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9074B6" w14:textId="77777777" w:rsidR="00FE3BF4" w:rsidRPr="006F20DE" w:rsidRDefault="00FE3BF4" w:rsidP="00FE3BF4">
      <w:pPr>
        <w:pStyle w:val="Unithead"/>
      </w:pPr>
      <w:r w:rsidRPr="006F20DE">
        <w:t>Progress Test Answer Keys A</w:t>
      </w:r>
    </w:p>
    <w:p w14:paraId="71DA5B42" w14:textId="77777777" w:rsidR="00FE3BF4" w:rsidRPr="001D481E" w:rsidRDefault="00FE3BF4" w:rsidP="001D481E">
      <w:pPr>
        <w:pStyle w:val="Ahead"/>
      </w:pPr>
      <w:r w:rsidRPr="001D481E">
        <w:t>Unit 1</w:t>
      </w:r>
    </w:p>
    <w:p w14:paraId="60EBD774" w14:textId="77777777" w:rsidR="00FE3BF4" w:rsidRPr="00D33FF5" w:rsidRDefault="00FE3BF4" w:rsidP="00FE3BF4">
      <w:pPr>
        <w:pStyle w:val="Bhead"/>
      </w:pPr>
      <w:r w:rsidRPr="00D33FF5">
        <w:t>Grammar</w:t>
      </w:r>
    </w:p>
    <w:p w14:paraId="52B56D4F" w14:textId="77777777" w:rsidR="00FE3BF4" w:rsidRPr="00D33FF5" w:rsidRDefault="00FE3BF4" w:rsidP="00FE3BF4">
      <w:pPr>
        <w:pStyle w:val="Rubric"/>
      </w:pPr>
    </w:p>
    <w:p w14:paraId="152F4652" w14:textId="77777777" w:rsidR="00FE3BF4" w:rsidRPr="00D33FF5" w:rsidRDefault="00FE3BF4" w:rsidP="00FE3BF4">
      <w:pPr>
        <w:pStyle w:val="Textnumbered"/>
      </w:pPr>
      <w:r w:rsidRPr="00D33FF5">
        <w:t>Do you use</w:t>
      </w:r>
    </w:p>
    <w:p w14:paraId="51A96A5D" w14:textId="77777777" w:rsidR="00FE3BF4" w:rsidRPr="00D33FF5" w:rsidRDefault="00FE3BF4" w:rsidP="00FE3BF4">
      <w:pPr>
        <w:pStyle w:val="Textnumbered"/>
      </w:pPr>
      <w:r w:rsidRPr="00D33FF5">
        <w:t>don’t</w:t>
      </w:r>
    </w:p>
    <w:p w14:paraId="6B6262ED" w14:textId="77777777" w:rsidR="00FE3BF4" w:rsidRPr="00D33FF5" w:rsidRDefault="00FE3BF4" w:rsidP="00FE3BF4">
      <w:pPr>
        <w:pStyle w:val="Textnumbered"/>
      </w:pPr>
      <w:r w:rsidRPr="00D33FF5">
        <w:t>don’t have</w:t>
      </w:r>
    </w:p>
    <w:p w14:paraId="387A0294" w14:textId="77777777" w:rsidR="00FE3BF4" w:rsidRPr="00D33FF5" w:rsidRDefault="00FE3BF4" w:rsidP="00FE3BF4">
      <w:pPr>
        <w:pStyle w:val="Textnumbered"/>
      </w:pPr>
      <w:r w:rsidRPr="00D33FF5">
        <w:t>Does your cousin study</w:t>
      </w:r>
    </w:p>
    <w:p w14:paraId="3BC1B192" w14:textId="77777777" w:rsidR="00FE3BF4" w:rsidRPr="00D33FF5" w:rsidRDefault="00FE3BF4" w:rsidP="00FE3BF4">
      <w:pPr>
        <w:pStyle w:val="Textnumbered"/>
      </w:pPr>
      <w:r w:rsidRPr="00D33FF5">
        <w:t>does</w:t>
      </w:r>
    </w:p>
    <w:p w14:paraId="10C604A9" w14:textId="77777777" w:rsidR="00FE3BF4" w:rsidRPr="00D33FF5" w:rsidRDefault="00FE3BF4" w:rsidP="00FE3BF4">
      <w:pPr>
        <w:pStyle w:val="Textnumbered"/>
      </w:pPr>
      <w:r w:rsidRPr="00D33FF5">
        <w:t>speaks</w:t>
      </w:r>
    </w:p>
    <w:p w14:paraId="17AD79F9" w14:textId="77777777" w:rsidR="00FE3BF4" w:rsidRPr="00D33FF5" w:rsidRDefault="00FE3BF4" w:rsidP="00FE3BF4">
      <w:pPr>
        <w:pStyle w:val="Textnumbered"/>
      </w:pPr>
      <w:r w:rsidRPr="00D33FF5">
        <w:t>don’t understand</w:t>
      </w:r>
    </w:p>
    <w:p w14:paraId="752D103C" w14:textId="77777777" w:rsidR="00FE3BF4" w:rsidRPr="00D33FF5" w:rsidRDefault="00FE3BF4" w:rsidP="00FE3BF4">
      <w:pPr>
        <w:pStyle w:val="Textnumbered"/>
      </w:pPr>
      <w:r w:rsidRPr="00D33FF5">
        <w:t>want</w:t>
      </w:r>
    </w:p>
    <w:p w14:paraId="5CD4B246" w14:textId="77777777" w:rsidR="00FE3BF4" w:rsidRPr="00D33FF5" w:rsidRDefault="00FE3BF4" w:rsidP="00FE3BF4">
      <w:pPr>
        <w:pStyle w:val="Textnumbered"/>
      </w:pPr>
      <w:r w:rsidRPr="00D33FF5">
        <w:t>doesn’t stop</w:t>
      </w:r>
    </w:p>
    <w:p w14:paraId="66C81798" w14:textId="77777777" w:rsidR="00FE3BF4" w:rsidRPr="00D33FF5" w:rsidRDefault="00FE3BF4" w:rsidP="00FE3BF4">
      <w:pPr>
        <w:pStyle w:val="Textnumbered"/>
      </w:pPr>
      <w:r w:rsidRPr="00D33FF5">
        <w:t>goes</w:t>
      </w:r>
    </w:p>
    <w:p w14:paraId="253E1F33" w14:textId="77777777" w:rsidR="00FE3BF4" w:rsidRPr="00D33FF5" w:rsidRDefault="00FE3BF4" w:rsidP="00FE3BF4">
      <w:pPr>
        <w:pStyle w:val="Rubric"/>
      </w:pPr>
    </w:p>
    <w:p w14:paraId="5B3FC077" w14:textId="77777777" w:rsidR="00FE3BF4" w:rsidRPr="00D33FF5" w:rsidRDefault="00FE3BF4" w:rsidP="00FE3BF4">
      <w:pPr>
        <w:pStyle w:val="Textnumbered"/>
        <w:numPr>
          <w:ilvl w:val="0"/>
          <w:numId w:val="6"/>
        </w:numPr>
      </w:pPr>
      <w:r>
        <w:t>does, finish</w:t>
      </w:r>
    </w:p>
    <w:p w14:paraId="37C7865F" w14:textId="77777777" w:rsidR="00FE3BF4" w:rsidRPr="00D33FF5" w:rsidRDefault="00FE3BF4" w:rsidP="00FE3BF4">
      <w:pPr>
        <w:pStyle w:val="Textnumbered"/>
        <w:numPr>
          <w:ilvl w:val="0"/>
          <w:numId w:val="6"/>
        </w:numPr>
      </w:pPr>
      <w:r w:rsidRPr="00D33FF5">
        <w:t>doesn’t play</w:t>
      </w:r>
    </w:p>
    <w:p w14:paraId="7C7ACEFD" w14:textId="77777777" w:rsidR="00FE3BF4" w:rsidRPr="00D33FF5" w:rsidRDefault="00FE3BF4" w:rsidP="00FE3BF4">
      <w:pPr>
        <w:pStyle w:val="Textnumbered"/>
        <w:numPr>
          <w:ilvl w:val="0"/>
          <w:numId w:val="6"/>
        </w:numPr>
      </w:pPr>
      <w:r w:rsidRPr="00D33FF5">
        <w:t xml:space="preserve">arrives </w:t>
      </w:r>
    </w:p>
    <w:p w14:paraId="0E63B002" w14:textId="77777777" w:rsidR="00FE3BF4" w:rsidRPr="00D33FF5" w:rsidRDefault="00FE3BF4" w:rsidP="00FE3BF4">
      <w:pPr>
        <w:pStyle w:val="Textnumbered"/>
        <w:numPr>
          <w:ilvl w:val="0"/>
          <w:numId w:val="6"/>
        </w:numPr>
      </w:pPr>
      <w:r>
        <w:t xml:space="preserve">Does, </w:t>
      </w:r>
      <w:r w:rsidRPr="00D33FF5">
        <w:t xml:space="preserve">come </w:t>
      </w:r>
    </w:p>
    <w:p w14:paraId="2163E604" w14:textId="77777777" w:rsidR="00FE3BF4" w:rsidRPr="00D33FF5" w:rsidRDefault="00FE3BF4" w:rsidP="00FE3BF4">
      <w:pPr>
        <w:pStyle w:val="Textnumbered"/>
        <w:numPr>
          <w:ilvl w:val="0"/>
          <w:numId w:val="6"/>
        </w:numPr>
      </w:pPr>
      <w:r w:rsidRPr="00D33FF5">
        <w:t xml:space="preserve">don’t watch </w:t>
      </w:r>
    </w:p>
    <w:p w14:paraId="107BDE27" w14:textId="77777777" w:rsidR="00FE3BF4" w:rsidRPr="00D33FF5" w:rsidRDefault="00FE3BF4" w:rsidP="00FE3BF4">
      <w:pPr>
        <w:pStyle w:val="Rubric"/>
      </w:pPr>
    </w:p>
    <w:p w14:paraId="7B064892" w14:textId="77777777" w:rsidR="00FE3BF4" w:rsidRPr="00D33FF5" w:rsidRDefault="00FE3BF4" w:rsidP="00FE3BF4">
      <w:pPr>
        <w:pStyle w:val="Textnumbered"/>
        <w:numPr>
          <w:ilvl w:val="0"/>
          <w:numId w:val="6"/>
        </w:numPr>
      </w:pPr>
      <w:r>
        <w:rPr>
          <w:strike/>
        </w:rPr>
        <w:t>not</w:t>
      </w:r>
      <w:r w:rsidRPr="00F83083">
        <w:t xml:space="preserve"> </w:t>
      </w:r>
      <w:r w:rsidRPr="00D33FF5">
        <w:t xml:space="preserve">don’t </w:t>
      </w:r>
    </w:p>
    <w:p w14:paraId="3B1AF10A" w14:textId="77777777" w:rsidR="00FE3BF4" w:rsidRPr="00D33FF5" w:rsidRDefault="00FE3BF4" w:rsidP="00FE3BF4">
      <w:pPr>
        <w:pStyle w:val="Textnumbered"/>
        <w:numPr>
          <w:ilvl w:val="0"/>
          <w:numId w:val="6"/>
        </w:numPr>
      </w:pPr>
      <w:r w:rsidRPr="00F83083">
        <w:rPr>
          <w:strike/>
        </w:rPr>
        <w:t>Does</w:t>
      </w:r>
      <w:r>
        <w:t xml:space="preserve"> </w:t>
      </w:r>
      <w:r w:rsidRPr="00D33FF5">
        <w:t xml:space="preserve">Do </w:t>
      </w:r>
    </w:p>
    <w:p w14:paraId="139DEAF8" w14:textId="77777777" w:rsidR="00FE3BF4" w:rsidRPr="00D33FF5" w:rsidRDefault="00FE3BF4" w:rsidP="00FE3BF4">
      <w:pPr>
        <w:pStyle w:val="Textnumbered"/>
        <w:numPr>
          <w:ilvl w:val="0"/>
          <w:numId w:val="6"/>
        </w:numPr>
      </w:pPr>
      <w:r w:rsidRPr="00F83083">
        <w:rPr>
          <w:strike/>
        </w:rPr>
        <w:t>visit</w:t>
      </w:r>
      <w:r>
        <w:t xml:space="preserve"> </w:t>
      </w:r>
      <w:r w:rsidRPr="00D33FF5">
        <w:t>visits</w:t>
      </w:r>
    </w:p>
    <w:p w14:paraId="2C4BF9DF" w14:textId="77777777" w:rsidR="00FE3BF4" w:rsidRPr="00D33FF5" w:rsidRDefault="00FE3BF4" w:rsidP="00FE3BF4">
      <w:pPr>
        <w:pStyle w:val="Textnumbered"/>
        <w:numPr>
          <w:ilvl w:val="0"/>
          <w:numId w:val="6"/>
        </w:numPr>
      </w:pPr>
      <w:r w:rsidRPr="00F83083">
        <w:rPr>
          <w:strike/>
        </w:rPr>
        <w:t>go</w:t>
      </w:r>
      <w:r w:rsidRPr="00D33FF5">
        <w:t xml:space="preserve"> goes</w:t>
      </w:r>
    </w:p>
    <w:p w14:paraId="79BDA850" w14:textId="77777777" w:rsidR="00FE3BF4" w:rsidRPr="00D33FF5" w:rsidRDefault="00FE3BF4" w:rsidP="00FE3BF4">
      <w:pPr>
        <w:pStyle w:val="Textnumbered"/>
        <w:numPr>
          <w:ilvl w:val="0"/>
          <w:numId w:val="6"/>
        </w:numPr>
      </w:pPr>
      <w:r w:rsidRPr="00F83083">
        <w:rPr>
          <w:strike/>
        </w:rPr>
        <w:t>don’t</w:t>
      </w:r>
      <w:r w:rsidRPr="00D33FF5">
        <w:t xml:space="preserve"> doesn’t </w:t>
      </w:r>
    </w:p>
    <w:p w14:paraId="7BEF1020" w14:textId="77777777" w:rsidR="00FE3BF4" w:rsidRPr="00D33FF5" w:rsidRDefault="00FE3BF4" w:rsidP="00FE3BF4">
      <w:pPr>
        <w:pStyle w:val="Bhead"/>
      </w:pPr>
      <w:r w:rsidRPr="00D33FF5">
        <w:t>Vocabulary</w:t>
      </w:r>
    </w:p>
    <w:p w14:paraId="1D4AA0A0" w14:textId="77777777" w:rsidR="00FE3BF4" w:rsidRPr="00D33FF5" w:rsidRDefault="00FE3BF4" w:rsidP="00FE3BF4">
      <w:pPr>
        <w:pStyle w:val="Rubric"/>
      </w:pPr>
    </w:p>
    <w:p w14:paraId="5300DD7C" w14:textId="77777777" w:rsidR="00FE3BF4" w:rsidRPr="00D33FF5" w:rsidRDefault="00FE3BF4" w:rsidP="00FE3BF4">
      <w:pPr>
        <w:pStyle w:val="Textnumbered"/>
        <w:numPr>
          <w:ilvl w:val="0"/>
          <w:numId w:val="19"/>
        </w:numPr>
      </w:pPr>
      <w:r w:rsidRPr="00D33FF5">
        <w:t xml:space="preserve">does </w:t>
      </w:r>
    </w:p>
    <w:p w14:paraId="633DC333" w14:textId="77777777" w:rsidR="00FE3BF4" w:rsidRPr="00D33FF5" w:rsidRDefault="00FE3BF4" w:rsidP="00FE3BF4">
      <w:pPr>
        <w:pStyle w:val="Textnumbered"/>
        <w:numPr>
          <w:ilvl w:val="0"/>
          <w:numId w:val="6"/>
        </w:numPr>
      </w:pPr>
      <w:r w:rsidRPr="00D33FF5">
        <w:t xml:space="preserve">unload </w:t>
      </w:r>
    </w:p>
    <w:p w14:paraId="53765D9C" w14:textId="77777777" w:rsidR="00FE3BF4" w:rsidRPr="00D33FF5" w:rsidRDefault="00FE3BF4" w:rsidP="00FE3BF4">
      <w:pPr>
        <w:pStyle w:val="Textnumbered"/>
        <w:numPr>
          <w:ilvl w:val="0"/>
          <w:numId w:val="6"/>
        </w:numPr>
      </w:pPr>
      <w:r w:rsidRPr="00D33FF5">
        <w:t>doesn’t cook</w:t>
      </w:r>
    </w:p>
    <w:p w14:paraId="7EF1FA97" w14:textId="77777777" w:rsidR="00FE3BF4" w:rsidRPr="00D33FF5" w:rsidRDefault="00FE3BF4" w:rsidP="00FE3BF4">
      <w:pPr>
        <w:pStyle w:val="Textnumbered"/>
        <w:numPr>
          <w:ilvl w:val="0"/>
          <w:numId w:val="6"/>
        </w:numPr>
      </w:pPr>
      <w:r w:rsidRPr="00D33FF5">
        <w:t>set</w:t>
      </w:r>
    </w:p>
    <w:p w14:paraId="242779A7" w14:textId="77777777" w:rsidR="00FE3BF4" w:rsidRPr="00D33FF5" w:rsidRDefault="00FE3BF4" w:rsidP="00FE3BF4">
      <w:pPr>
        <w:pStyle w:val="Textnumbered"/>
        <w:numPr>
          <w:ilvl w:val="0"/>
          <w:numId w:val="6"/>
        </w:numPr>
      </w:pPr>
      <w:r w:rsidRPr="00D33FF5">
        <w:t>tidy</w:t>
      </w:r>
    </w:p>
    <w:p w14:paraId="1972CCD1" w14:textId="77777777" w:rsidR="00FE3BF4" w:rsidRPr="00D33FF5" w:rsidRDefault="00FE3BF4" w:rsidP="00FE3BF4">
      <w:pPr>
        <w:pStyle w:val="Rubric"/>
      </w:pPr>
    </w:p>
    <w:p w14:paraId="64283CE6" w14:textId="77777777" w:rsidR="00FE3BF4" w:rsidRPr="00D33FF5" w:rsidRDefault="00FE3BF4" w:rsidP="00FE3BF4">
      <w:pPr>
        <w:pStyle w:val="Textnumbered"/>
        <w:numPr>
          <w:ilvl w:val="0"/>
          <w:numId w:val="20"/>
        </w:numPr>
      </w:pPr>
      <w:r w:rsidRPr="00D33FF5">
        <w:t>cousin, patient</w:t>
      </w:r>
    </w:p>
    <w:p w14:paraId="76B52EA0" w14:textId="77777777" w:rsidR="00FE3BF4" w:rsidRPr="00D33FF5" w:rsidRDefault="00FE3BF4" w:rsidP="00FE3BF4">
      <w:pPr>
        <w:pStyle w:val="Textnumbered"/>
        <w:numPr>
          <w:ilvl w:val="0"/>
          <w:numId w:val="6"/>
        </w:numPr>
      </w:pPr>
      <w:r w:rsidRPr="00D33FF5">
        <w:t>grandmother, hard-working</w:t>
      </w:r>
    </w:p>
    <w:p w14:paraId="1FCA9F9F" w14:textId="77777777" w:rsidR="00FE3BF4" w:rsidRPr="00D33FF5" w:rsidRDefault="00FE3BF4" w:rsidP="00FE3BF4">
      <w:pPr>
        <w:pStyle w:val="Textnumbered"/>
        <w:numPr>
          <w:ilvl w:val="0"/>
          <w:numId w:val="6"/>
        </w:numPr>
      </w:pPr>
      <w:r w:rsidRPr="00D33FF5">
        <w:t>nephew, friendly</w:t>
      </w:r>
    </w:p>
    <w:p w14:paraId="3B5A5507" w14:textId="77777777" w:rsidR="00FE3BF4" w:rsidRPr="00D33FF5" w:rsidRDefault="00FE3BF4" w:rsidP="00FE3BF4">
      <w:pPr>
        <w:pStyle w:val="Textnumbered"/>
        <w:numPr>
          <w:ilvl w:val="0"/>
          <w:numId w:val="6"/>
        </w:numPr>
      </w:pPr>
      <w:r w:rsidRPr="00D33FF5">
        <w:t>brother-in-law, creative</w:t>
      </w:r>
    </w:p>
    <w:p w14:paraId="137CC536" w14:textId="77777777" w:rsidR="00FE3BF4" w:rsidRPr="00D33FF5" w:rsidRDefault="00FE3BF4" w:rsidP="00FE3BF4">
      <w:pPr>
        <w:pStyle w:val="Textnumbered"/>
        <w:numPr>
          <w:ilvl w:val="0"/>
          <w:numId w:val="6"/>
        </w:numPr>
      </w:pPr>
      <w:r w:rsidRPr="00D33FF5">
        <w:t>grandson, sensible</w:t>
      </w:r>
    </w:p>
    <w:p w14:paraId="34A67006" w14:textId="77777777" w:rsidR="00FE3BF4" w:rsidRPr="001D481E" w:rsidRDefault="00FE3BF4" w:rsidP="001D481E">
      <w:pPr>
        <w:pStyle w:val="Rubric"/>
      </w:pPr>
      <w:r w:rsidRPr="001D481E">
        <w:br w:type="column"/>
      </w:r>
    </w:p>
    <w:p w14:paraId="702473FD" w14:textId="77777777" w:rsidR="00FE3BF4" w:rsidRPr="00D33FF5" w:rsidRDefault="00FE3BF4" w:rsidP="00FE3BF4">
      <w:pPr>
        <w:pStyle w:val="Textnumbered"/>
        <w:numPr>
          <w:ilvl w:val="0"/>
          <w:numId w:val="21"/>
        </w:numPr>
      </w:pPr>
      <w:r w:rsidRPr="00D33FF5">
        <w:t>b</w:t>
      </w:r>
    </w:p>
    <w:p w14:paraId="41829AA2" w14:textId="77777777" w:rsidR="00FE3BF4" w:rsidRPr="00D33FF5" w:rsidRDefault="00FE3BF4" w:rsidP="00FE3BF4">
      <w:pPr>
        <w:pStyle w:val="Textnumbered"/>
        <w:numPr>
          <w:ilvl w:val="0"/>
          <w:numId w:val="6"/>
        </w:numPr>
      </w:pPr>
      <w:r w:rsidRPr="00D33FF5">
        <w:t>a</w:t>
      </w:r>
    </w:p>
    <w:p w14:paraId="4A731E14" w14:textId="77777777" w:rsidR="00FE3BF4" w:rsidRPr="00D33FF5" w:rsidRDefault="00FE3BF4" w:rsidP="00FE3BF4">
      <w:pPr>
        <w:pStyle w:val="Textnumbered"/>
        <w:numPr>
          <w:ilvl w:val="0"/>
          <w:numId w:val="6"/>
        </w:numPr>
      </w:pPr>
      <w:r w:rsidRPr="00D33FF5">
        <w:t>b</w:t>
      </w:r>
    </w:p>
    <w:p w14:paraId="3D55CE51" w14:textId="77777777" w:rsidR="00FE3BF4" w:rsidRPr="00D33FF5" w:rsidRDefault="00FE3BF4" w:rsidP="00FE3BF4">
      <w:pPr>
        <w:pStyle w:val="Textnumbered"/>
        <w:numPr>
          <w:ilvl w:val="0"/>
          <w:numId w:val="6"/>
        </w:numPr>
      </w:pPr>
      <w:r w:rsidRPr="00D33FF5">
        <w:t>c</w:t>
      </w:r>
    </w:p>
    <w:p w14:paraId="1FD8C63B" w14:textId="77777777" w:rsidR="00FE3BF4" w:rsidRPr="00D33FF5" w:rsidRDefault="00FE3BF4" w:rsidP="00FE3BF4">
      <w:pPr>
        <w:pStyle w:val="Textnumbered"/>
        <w:numPr>
          <w:ilvl w:val="0"/>
          <w:numId w:val="6"/>
        </w:numPr>
      </w:pPr>
      <w:r w:rsidRPr="00D33FF5">
        <w:t>c</w:t>
      </w:r>
    </w:p>
    <w:p w14:paraId="5A397FE0" w14:textId="77777777" w:rsidR="00FE3BF4" w:rsidRPr="00D33FF5" w:rsidRDefault="00FE3BF4" w:rsidP="00FE3BF4">
      <w:pPr>
        <w:pStyle w:val="Bhead"/>
      </w:pPr>
      <w:r w:rsidRPr="00D33FF5">
        <w:t>Use of English</w:t>
      </w:r>
    </w:p>
    <w:p w14:paraId="6AEBA849" w14:textId="77777777" w:rsidR="00FE3BF4" w:rsidRPr="00D33FF5" w:rsidRDefault="00FE3BF4" w:rsidP="00FE3BF4">
      <w:pPr>
        <w:pStyle w:val="Rubric"/>
      </w:pPr>
    </w:p>
    <w:p w14:paraId="6DA3F8A5" w14:textId="77777777" w:rsidR="00FE3BF4" w:rsidRPr="00D33FF5" w:rsidRDefault="00FE3BF4" w:rsidP="00FE3BF4">
      <w:pPr>
        <w:pStyle w:val="Textnumbered"/>
        <w:numPr>
          <w:ilvl w:val="0"/>
          <w:numId w:val="22"/>
        </w:numPr>
      </w:pPr>
      <w:r w:rsidRPr="00D33FF5">
        <w:t>A</w:t>
      </w:r>
    </w:p>
    <w:p w14:paraId="4686C302" w14:textId="77777777" w:rsidR="00FE3BF4" w:rsidRPr="00D33FF5" w:rsidRDefault="00FE3BF4" w:rsidP="00FE3BF4">
      <w:pPr>
        <w:pStyle w:val="Textnumbered"/>
      </w:pPr>
      <w:r>
        <w:t>A</w:t>
      </w:r>
    </w:p>
    <w:p w14:paraId="3AF40150" w14:textId="77777777" w:rsidR="00FE3BF4" w:rsidRPr="00D33FF5" w:rsidRDefault="00FE3BF4" w:rsidP="00FE3BF4">
      <w:pPr>
        <w:pStyle w:val="Textnumbered"/>
      </w:pPr>
      <w:r>
        <w:t>B</w:t>
      </w:r>
    </w:p>
    <w:p w14:paraId="3DE32EE2" w14:textId="77777777" w:rsidR="00FE3BF4" w:rsidRPr="00D33FF5" w:rsidRDefault="00FE3BF4" w:rsidP="00FE3BF4">
      <w:pPr>
        <w:pStyle w:val="Textnumbered"/>
      </w:pPr>
      <w:r>
        <w:t>B</w:t>
      </w:r>
    </w:p>
    <w:p w14:paraId="4F8A5F41" w14:textId="77777777" w:rsidR="00FE3BF4" w:rsidRDefault="00FE3BF4" w:rsidP="00FE3BF4">
      <w:pPr>
        <w:pStyle w:val="Textnumbered"/>
      </w:pPr>
      <w:r>
        <w:t>C</w:t>
      </w:r>
    </w:p>
    <w:p w14:paraId="0A752193" w14:textId="77777777" w:rsidR="00FE3BF4" w:rsidRDefault="00FE3BF4" w:rsidP="00FE3BF4">
      <w:pPr>
        <w:pStyle w:val="Textnumbered"/>
      </w:pPr>
      <w:r>
        <w:t>C</w:t>
      </w:r>
    </w:p>
    <w:p w14:paraId="4A95B987" w14:textId="77777777" w:rsidR="00FE3BF4" w:rsidRDefault="00FE3BF4" w:rsidP="00FE3BF4">
      <w:pPr>
        <w:pStyle w:val="Textnumbered"/>
      </w:pPr>
      <w:r>
        <w:t>B</w:t>
      </w:r>
    </w:p>
    <w:p w14:paraId="6CFB4190" w14:textId="77777777" w:rsidR="00FE3BF4" w:rsidRDefault="00FE3BF4" w:rsidP="00FE3BF4">
      <w:pPr>
        <w:pStyle w:val="Textnumbered"/>
      </w:pPr>
      <w:r>
        <w:t>C</w:t>
      </w:r>
    </w:p>
    <w:p w14:paraId="7E0F2320" w14:textId="77777777" w:rsidR="00FE3BF4" w:rsidRDefault="00FE3BF4" w:rsidP="00FE3BF4">
      <w:pPr>
        <w:pStyle w:val="Textnumbered"/>
      </w:pPr>
      <w:r>
        <w:t>A</w:t>
      </w:r>
    </w:p>
    <w:p w14:paraId="25C37F88" w14:textId="77777777" w:rsidR="00FE3BF4" w:rsidRPr="00D33FF5" w:rsidRDefault="00FE3BF4" w:rsidP="00FE3BF4">
      <w:pPr>
        <w:pStyle w:val="Textnumbered"/>
      </w:pPr>
      <w:r>
        <w:t>B</w:t>
      </w:r>
    </w:p>
    <w:p w14:paraId="58005674" w14:textId="77777777" w:rsidR="00FE3BF4" w:rsidRPr="00D33FF5" w:rsidRDefault="00FE3BF4" w:rsidP="00FE3BF4">
      <w:pPr>
        <w:pStyle w:val="Bhead"/>
      </w:pPr>
      <w:r w:rsidRPr="00D33FF5">
        <w:t>Listening</w:t>
      </w:r>
    </w:p>
    <w:p w14:paraId="20017603" w14:textId="77777777" w:rsidR="00FE3BF4" w:rsidRPr="00D33FF5" w:rsidRDefault="00FE3BF4" w:rsidP="00FE3BF4">
      <w:pPr>
        <w:pStyle w:val="Rubric"/>
      </w:pPr>
    </w:p>
    <w:p w14:paraId="73190AB5" w14:textId="77777777" w:rsidR="00FE3BF4" w:rsidRPr="00D33FF5" w:rsidRDefault="00FE3BF4" w:rsidP="00FE3BF4">
      <w:pPr>
        <w:pStyle w:val="Textnumbered"/>
        <w:numPr>
          <w:ilvl w:val="0"/>
          <w:numId w:val="9"/>
        </w:numPr>
      </w:pPr>
      <w:r w:rsidRPr="00D33FF5">
        <w:t>F</w:t>
      </w:r>
    </w:p>
    <w:p w14:paraId="22BCB5BF" w14:textId="77777777" w:rsidR="00FE3BF4" w:rsidRPr="00D33FF5" w:rsidRDefault="00FE3BF4" w:rsidP="00FE3BF4">
      <w:pPr>
        <w:pStyle w:val="Textnumbered"/>
      </w:pPr>
      <w:r w:rsidRPr="00D33FF5">
        <w:t>T</w:t>
      </w:r>
    </w:p>
    <w:p w14:paraId="3C951AC2" w14:textId="77777777" w:rsidR="00FE3BF4" w:rsidRPr="00D33FF5" w:rsidRDefault="00FE3BF4" w:rsidP="00FE3BF4">
      <w:pPr>
        <w:pStyle w:val="Textnumbered"/>
      </w:pPr>
      <w:r w:rsidRPr="00D33FF5">
        <w:t>F</w:t>
      </w:r>
    </w:p>
    <w:p w14:paraId="3F304B0F" w14:textId="77777777" w:rsidR="00FE3BF4" w:rsidRPr="00D33FF5" w:rsidRDefault="00FE3BF4" w:rsidP="00FE3BF4">
      <w:pPr>
        <w:pStyle w:val="Textnumbered"/>
      </w:pPr>
      <w:r w:rsidRPr="00D33FF5">
        <w:t>T</w:t>
      </w:r>
    </w:p>
    <w:p w14:paraId="3ABC5C56" w14:textId="77777777" w:rsidR="00FE3BF4" w:rsidRPr="00D33FF5" w:rsidRDefault="00FE3BF4" w:rsidP="00FE3BF4">
      <w:pPr>
        <w:pStyle w:val="Textnumbered"/>
      </w:pPr>
      <w:r w:rsidRPr="00D33FF5">
        <w:t>F</w:t>
      </w:r>
    </w:p>
    <w:p w14:paraId="672F1992" w14:textId="77777777" w:rsidR="00FE3BF4" w:rsidRPr="00D33FF5" w:rsidRDefault="00FE3BF4" w:rsidP="00FE3BF4">
      <w:pPr>
        <w:pStyle w:val="Dialoguehead"/>
        <w:rPr>
          <w:lang w:val="en-GB"/>
        </w:rPr>
      </w:pPr>
      <w:r w:rsidRPr="00D33FF5">
        <w:rPr>
          <w:lang w:val="en-GB"/>
        </w:rPr>
        <w:t>Transcript</w:t>
      </w:r>
      <w:bookmarkStart w:id="0" w:name="_Hlk487546210"/>
      <w:r>
        <w:t xml:space="preserve"> </w:t>
      </w:r>
      <w:r w:rsidRPr="00BE275F">
        <w:rPr>
          <w:b w:val="0"/>
        </w:rPr>
        <w:sym w:font="Webdings" w:char="F0B2"/>
      </w:r>
      <w:bookmarkStart w:id="1" w:name="_Hlk478042564"/>
      <w:r>
        <w:t xml:space="preserve"> </w:t>
      </w:r>
      <w:bookmarkEnd w:id="1"/>
      <w:r>
        <w:t>1</w:t>
      </w:r>
    </w:p>
    <w:bookmarkEnd w:id="0"/>
    <w:p w14:paraId="14F4D713" w14:textId="77777777" w:rsidR="00FE3BF4" w:rsidRPr="00D33FF5" w:rsidRDefault="00FE3BF4" w:rsidP="00FE3BF4">
      <w:pPr>
        <w:pStyle w:val="Dialogue"/>
      </w:pPr>
      <w:r w:rsidRPr="00D33FF5">
        <w:rPr>
          <w:b/>
        </w:rPr>
        <w:t>Dad</w:t>
      </w:r>
      <w:r>
        <w:rPr>
          <w:b/>
        </w:rPr>
        <w:tab/>
      </w:r>
      <w:r w:rsidRPr="00D33FF5">
        <w:t xml:space="preserve">Jenny! Dinner’s ready! Can you come and sit at the table, please? </w:t>
      </w:r>
    </w:p>
    <w:p w14:paraId="0FEBB000" w14:textId="77777777" w:rsidR="00FE3BF4" w:rsidRPr="00D33FF5" w:rsidRDefault="00FE3BF4" w:rsidP="00FE3BF4">
      <w:pPr>
        <w:pStyle w:val="Dialogue"/>
      </w:pPr>
      <w:r w:rsidRPr="00D33FF5">
        <w:rPr>
          <w:b/>
        </w:rPr>
        <w:t>Jenny</w:t>
      </w:r>
      <w:r>
        <w:rPr>
          <w:b/>
        </w:rPr>
        <w:tab/>
      </w:r>
      <w:r w:rsidRPr="00D33FF5">
        <w:t>Wait a minute! My hair’s wet!</w:t>
      </w:r>
    </w:p>
    <w:p w14:paraId="5FCB9709" w14:textId="77777777" w:rsidR="00FE3BF4" w:rsidRPr="00D33FF5" w:rsidRDefault="00FE3BF4" w:rsidP="00FE3BF4">
      <w:pPr>
        <w:pStyle w:val="Dialogue"/>
      </w:pPr>
      <w:r w:rsidRPr="00D33FF5">
        <w:rPr>
          <w:b/>
        </w:rPr>
        <w:t>Dad</w:t>
      </w:r>
      <w:r>
        <w:rPr>
          <w:b/>
        </w:rPr>
        <w:tab/>
      </w:r>
      <w:r w:rsidRPr="00D33FF5">
        <w:t>Come on! It’s steak!</w:t>
      </w:r>
    </w:p>
    <w:p w14:paraId="206E2676" w14:textId="77777777" w:rsidR="00FE3BF4" w:rsidRPr="00D33FF5" w:rsidRDefault="00FE3BF4" w:rsidP="00FE3BF4">
      <w:pPr>
        <w:pStyle w:val="Dialogue"/>
      </w:pPr>
      <w:r w:rsidRPr="00D33FF5">
        <w:rPr>
          <w:b/>
        </w:rPr>
        <w:t>Jenny</w:t>
      </w:r>
      <w:r>
        <w:rPr>
          <w:b/>
        </w:rPr>
        <w:tab/>
      </w:r>
      <w:r w:rsidRPr="004E43FC">
        <w:rPr>
          <w:i/>
        </w:rPr>
        <w:t>(out of breath)</w:t>
      </w:r>
      <w:r w:rsidRPr="00D33FF5">
        <w:t xml:space="preserve"> Mmm. It looks great! Thanks, dad! Not pizza again, thank goodness!</w:t>
      </w:r>
    </w:p>
    <w:p w14:paraId="3CC64FD0" w14:textId="77777777" w:rsidR="00FE3BF4" w:rsidRPr="00D33FF5" w:rsidRDefault="00FE3BF4" w:rsidP="00FE3BF4">
      <w:pPr>
        <w:pStyle w:val="Dialogue"/>
      </w:pPr>
      <w:r w:rsidRPr="00D33FF5">
        <w:rPr>
          <w:b/>
        </w:rPr>
        <w:t>Mum</w:t>
      </w:r>
      <w:r>
        <w:rPr>
          <w:b/>
        </w:rPr>
        <w:tab/>
      </w:r>
      <w:r w:rsidRPr="00D33FF5">
        <w:t>Can you load the dishwasher for us after dinner?</w:t>
      </w:r>
    </w:p>
    <w:p w14:paraId="1EF0BB53" w14:textId="77777777" w:rsidR="00FE3BF4" w:rsidRPr="00D33FF5" w:rsidRDefault="00FE3BF4" w:rsidP="00FE3BF4">
      <w:pPr>
        <w:pStyle w:val="Dialogue"/>
      </w:pPr>
      <w:r w:rsidRPr="00D33FF5">
        <w:rPr>
          <w:b/>
        </w:rPr>
        <w:t>Jenny</w:t>
      </w:r>
      <w:r>
        <w:rPr>
          <w:b/>
        </w:rPr>
        <w:tab/>
      </w:r>
      <w:r w:rsidRPr="00D33FF5">
        <w:t xml:space="preserve">Sorry, I’ve got a lot of homework, </w:t>
      </w:r>
      <w:r>
        <w:t>M</w:t>
      </w:r>
      <w:r w:rsidRPr="00D33FF5">
        <w:t>um. My maths test is on Thursday.</w:t>
      </w:r>
    </w:p>
    <w:p w14:paraId="144F340D" w14:textId="77777777" w:rsidR="00FE3BF4" w:rsidRPr="00D33FF5" w:rsidRDefault="00FE3BF4" w:rsidP="00FE3BF4">
      <w:pPr>
        <w:pStyle w:val="Dialogue"/>
      </w:pPr>
      <w:r w:rsidRPr="00D33FF5">
        <w:rPr>
          <w:b/>
        </w:rPr>
        <w:t>Mum</w:t>
      </w:r>
      <w:r>
        <w:rPr>
          <w:b/>
        </w:rPr>
        <w:tab/>
      </w:r>
      <w:r w:rsidRPr="00D33FF5">
        <w:t xml:space="preserve">Don’t worry. I know you normally help. </w:t>
      </w:r>
    </w:p>
    <w:p w14:paraId="3D8C827B" w14:textId="77777777" w:rsidR="00FE3BF4" w:rsidRPr="00D33FF5" w:rsidRDefault="00FE3BF4" w:rsidP="00FE3BF4">
      <w:pPr>
        <w:pStyle w:val="Dialogue"/>
      </w:pPr>
      <w:r w:rsidRPr="00D33FF5">
        <w:rPr>
          <w:b/>
        </w:rPr>
        <w:t>Jenny</w:t>
      </w:r>
      <w:r>
        <w:rPr>
          <w:b/>
        </w:rPr>
        <w:tab/>
      </w:r>
      <w:r w:rsidRPr="00D33FF5">
        <w:t>Is Dan at home?</w:t>
      </w:r>
    </w:p>
    <w:p w14:paraId="52768585" w14:textId="77777777" w:rsidR="00FE3BF4" w:rsidRPr="00D33FF5" w:rsidRDefault="00FE3BF4" w:rsidP="00FE3BF4">
      <w:pPr>
        <w:pStyle w:val="Dialogue"/>
      </w:pPr>
      <w:r w:rsidRPr="00D33FF5">
        <w:rPr>
          <w:b/>
        </w:rPr>
        <w:t>Mum</w:t>
      </w:r>
      <w:r>
        <w:rPr>
          <w:b/>
        </w:rPr>
        <w:tab/>
      </w:r>
      <w:r w:rsidRPr="00D33FF5">
        <w:t>He’s in his room on the phone.</w:t>
      </w:r>
    </w:p>
    <w:p w14:paraId="27ED1B2E" w14:textId="77777777" w:rsidR="00FE3BF4" w:rsidRPr="00D33FF5" w:rsidRDefault="00FE3BF4" w:rsidP="00FE3BF4">
      <w:pPr>
        <w:pStyle w:val="Dialogue"/>
      </w:pPr>
      <w:r w:rsidRPr="00D33FF5">
        <w:rPr>
          <w:b/>
        </w:rPr>
        <w:t>Jenny</w:t>
      </w:r>
      <w:r>
        <w:rPr>
          <w:b/>
        </w:rPr>
        <w:tab/>
      </w:r>
      <w:r w:rsidRPr="00D33FF5">
        <w:t>I want Dan to help me with my homework.</w:t>
      </w:r>
    </w:p>
    <w:p w14:paraId="4E3881B6" w14:textId="77777777" w:rsidR="00FE3BF4" w:rsidRPr="00D33FF5" w:rsidRDefault="00FE3BF4" w:rsidP="00FE3BF4">
      <w:pPr>
        <w:pStyle w:val="Dialogue"/>
      </w:pPr>
      <w:r w:rsidRPr="00D33FF5">
        <w:rPr>
          <w:b/>
        </w:rPr>
        <w:t>Mum</w:t>
      </w:r>
      <w:r>
        <w:rPr>
          <w:b/>
        </w:rPr>
        <w:tab/>
      </w:r>
      <w:r w:rsidRPr="00D33FF5">
        <w:t xml:space="preserve">No, Jenny. </w:t>
      </w:r>
      <w:r w:rsidRPr="00D33FF5">
        <w:rPr>
          <w:i/>
        </w:rPr>
        <w:t>We</w:t>
      </w:r>
      <w:r w:rsidRPr="00D33FF5">
        <w:t xml:space="preserve"> want Dan to help us tidy up and load the dishwasher!</w:t>
      </w:r>
    </w:p>
    <w:p w14:paraId="68D50053" w14:textId="77777777" w:rsidR="00FE3BF4" w:rsidRPr="00D33FF5" w:rsidRDefault="00FE3BF4" w:rsidP="00FE3BF4">
      <w:pPr>
        <w:pStyle w:val="Dialogue"/>
      </w:pPr>
      <w:r w:rsidRPr="00D33FF5">
        <w:rPr>
          <w:b/>
        </w:rPr>
        <w:t>Jenny</w:t>
      </w:r>
      <w:r>
        <w:rPr>
          <w:b/>
        </w:rPr>
        <w:tab/>
      </w:r>
      <w:r w:rsidRPr="00D33FF5">
        <w:t>Dan! Come on! Dinner’s ready!</w:t>
      </w:r>
    </w:p>
    <w:p w14:paraId="4E7A6EDB" w14:textId="77777777" w:rsidR="00FE3BF4" w:rsidRPr="00D33FF5" w:rsidRDefault="00FE3BF4" w:rsidP="00FE3BF4">
      <w:pPr>
        <w:pStyle w:val="Bhead"/>
      </w:pPr>
      <w:r w:rsidRPr="00D33FF5">
        <w:br w:type="column"/>
      </w:r>
      <w:r w:rsidRPr="00D33FF5">
        <w:lastRenderedPageBreak/>
        <w:t>Reading</w:t>
      </w:r>
    </w:p>
    <w:p w14:paraId="49FBA751" w14:textId="77777777" w:rsidR="00FE3BF4" w:rsidRPr="00D33FF5" w:rsidRDefault="00FE3BF4" w:rsidP="00FE3BF4">
      <w:pPr>
        <w:pStyle w:val="Rubric"/>
      </w:pPr>
    </w:p>
    <w:p w14:paraId="564EAD82" w14:textId="77777777" w:rsidR="00FE3BF4" w:rsidRPr="00D33FF5" w:rsidRDefault="00FE3BF4" w:rsidP="00FE3BF4">
      <w:pPr>
        <w:pStyle w:val="Textnumbered"/>
        <w:numPr>
          <w:ilvl w:val="0"/>
          <w:numId w:val="23"/>
        </w:numPr>
      </w:pPr>
      <w:r w:rsidRPr="00D33FF5">
        <w:t>C</w:t>
      </w:r>
    </w:p>
    <w:p w14:paraId="23634153" w14:textId="77777777" w:rsidR="00FE3BF4" w:rsidRPr="00D33FF5" w:rsidRDefault="00FE3BF4" w:rsidP="00FE3BF4">
      <w:pPr>
        <w:pStyle w:val="Textnumbered"/>
        <w:numPr>
          <w:ilvl w:val="0"/>
          <w:numId w:val="6"/>
        </w:numPr>
      </w:pPr>
      <w:r w:rsidRPr="00D33FF5">
        <w:t>A</w:t>
      </w:r>
    </w:p>
    <w:p w14:paraId="31CDD29D" w14:textId="77777777" w:rsidR="00FE3BF4" w:rsidRPr="00D33FF5" w:rsidRDefault="00FE3BF4" w:rsidP="00FE3BF4">
      <w:pPr>
        <w:pStyle w:val="Textnumbered"/>
        <w:numPr>
          <w:ilvl w:val="0"/>
          <w:numId w:val="6"/>
        </w:numPr>
      </w:pPr>
      <w:r w:rsidRPr="00D33FF5">
        <w:t>E</w:t>
      </w:r>
    </w:p>
    <w:p w14:paraId="4015931F" w14:textId="77777777" w:rsidR="00FE3BF4" w:rsidRPr="00D33FF5" w:rsidRDefault="00FE3BF4" w:rsidP="00FE3BF4">
      <w:pPr>
        <w:pStyle w:val="Textnumbered"/>
        <w:numPr>
          <w:ilvl w:val="0"/>
          <w:numId w:val="6"/>
        </w:numPr>
      </w:pPr>
      <w:r w:rsidRPr="00D33FF5">
        <w:t>B</w:t>
      </w:r>
    </w:p>
    <w:p w14:paraId="16B9EE0C" w14:textId="77777777" w:rsidR="00FE3BF4" w:rsidRPr="00D33FF5" w:rsidRDefault="00FE3BF4" w:rsidP="00FE3BF4">
      <w:pPr>
        <w:pStyle w:val="Textnumbered"/>
        <w:numPr>
          <w:ilvl w:val="0"/>
          <w:numId w:val="6"/>
        </w:numPr>
      </w:pPr>
      <w:r w:rsidRPr="00D33FF5">
        <w:t>D</w:t>
      </w:r>
    </w:p>
    <w:p w14:paraId="75EDF768" w14:textId="77777777" w:rsidR="00FE3BF4" w:rsidRPr="00D33FF5" w:rsidRDefault="00FE3BF4" w:rsidP="00FE3BF4">
      <w:pPr>
        <w:pStyle w:val="Ahead"/>
      </w:pPr>
      <w:r w:rsidRPr="00D33FF5">
        <w:t>Unit 2</w:t>
      </w:r>
    </w:p>
    <w:p w14:paraId="453941B3" w14:textId="77777777" w:rsidR="00FE3BF4" w:rsidRPr="00D33FF5" w:rsidRDefault="00FE3BF4" w:rsidP="00FE3BF4">
      <w:pPr>
        <w:pStyle w:val="Bhead"/>
      </w:pPr>
      <w:r w:rsidRPr="00D33FF5">
        <w:t>Grammar</w:t>
      </w:r>
    </w:p>
    <w:p w14:paraId="409A3FAD" w14:textId="77777777" w:rsidR="00FE3BF4" w:rsidRPr="00D33FF5" w:rsidRDefault="00FE3BF4" w:rsidP="00FE3BF4">
      <w:pPr>
        <w:pStyle w:val="Rubric"/>
        <w:numPr>
          <w:ilvl w:val="0"/>
          <w:numId w:val="7"/>
        </w:numPr>
      </w:pPr>
    </w:p>
    <w:p w14:paraId="7889ACE8" w14:textId="77777777" w:rsidR="00FE3BF4" w:rsidRPr="00D33FF5" w:rsidRDefault="00FE3BF4" w:rsidP="00FE3BF4">
      <w:pPr>
        <w:pStyle w:val="Textnumbered"/>
        <w:numPr>
          <w:ilvl w:val="0"/>
          <w:numId w:val="25"/>
        </w:numPr>
      </w:pPr>
      <w:r w:rsidRPr="00D33FF5">
        <w:t>Do we have to use</w:t>
      </w:r>
    </w:p>
    <w:p w14:paraId="54BB310C" w14:textId="77777777" w:rsidR="00FE3BF4" w:rsidRPr="00D33FF5" w:rsidRDefault="00FE3BF4" w:rsidP="00FE3BF4">
      <w:pPr>
        <w:pStyle w:val="Textnumbered"/>
        <w:numPr>
          <w:ilvl w:val="0"/>
          <w:numId w:val="6"/>
        </w:numPr>
      </w:pPr>
      <w:r w:rsidRPr="00D33FF5">
        <w:t>do</w:t>
      </w:r>
    </w:p>
    <w:p w14:paraId="2C558170" w14:textId="77777777" w:rsidR="00FE3BF4" w:rsidRPr="00D33FF5" w:rsidRDefault="00FE3BF4" w:rsidP="00FE3BF4">
      <w:pPr>
        <w:pStyle w:val="Textnumbered"/>
        <w:numPr>
          <w:ilvl w:val="0"/>
          <w:numId w:val="6"/>
        </w:numPr>
      </w:pPr>
      <w:r w:rsidRPr="00D33FF5">
        <w:t>have to take</w:t>
      </w:r>
    </w:p>
    <w:p w14:paraId="675364A0" w14:textId="77777777" w:rsidR="00FE3BF4" w:rsidRPr="00D33FF5" w:rsidRDefault="00FE3BF4" w:rsidP="00FE3BF4">
      <w:pPr>
        <w:pStyle w:val="Textnumbered"/>
        <w:numPr>
          <w:ilvl w:val="0"/>
          <w:numId w:val="6"/>
        </w:numPr>
      </w:pPr>
      <w:r w:rsidRPr="00D33FF5">
        <w:t>Do I have to write</w:t>
      </w:r>
    </w:p>
    <w:p w14:paraId="05483E26" w14:textId="77777777" w:rsidR="00FE3BF4" w:rsidRPr="00D33FF5" w:rsidRDefault="00FE3BF4" w:rsidP="00FE3BF4">
      <w:pPr>
        <w:pStyle w:val="Textnumbered"/>
        <w:numPr>
          <w:ilvl w:val="0"/>
          <w:numId w:val="6"/>
        </w:numPr>
      </w:pPr>
      <w:r w:rsidRPr="00D33FF5">
        <w:t>has to be</w:t>
      </w:r>
    </w:p>
    <w:p w14:paraId="3F84DA1F" w14:textId="77777777" w:rsidR="00FE3BF4" w:rsidRPr="00D33FF5" w:rsidRDefault="00FE3BF4" w:rsidP="00FE3BF4">
      <w:pPr>
        <w:pStyle w:val="Textnumbered"/>
        <w:numPr>
          <w:ilvl w:val="0"/>
          <w:numId w:val="6"/>
        </w:numPr>
      </w:pPr>
      <w:r w:rsidRPr="00D33FF5">
        <w:t>have to share</w:t>
      </w:r>
    </w:p>
    <w:p w14:paraId="66B0B871" w14:textId="77777777" w:rsidR="00FE3BF4" w:rsidRPr="00D33FF5" w:rsidRDefault="00FE3BF4" w:rsidP="00FE3BF4">
      <w:pPr>
        <w:pStyle w:val="Rubric"/>
      </w:pPr>
    </w:p>
    <w:p w14:paraId="24A0B772" w14:textId="77777777" w:rsidR="00FE3BF4" w:rsidRPr="00D33FF5" w:rsidRDefault="00FE3BF4" w:rsidP="00FE3BF4">
      <w:pPr>
        <w:pStyle w:val="Textnumbered"/>
        <w:numPr>
          <w:ilvl w:val="0"/>
          <w:numId w:val="26"/>
        </w:numPr>
      </w:pPr>
      <w:r w:rsidRPr="00FE3BF4">
        <w:rPr>
          <w:strike/>
        </w:rPr>
        <w:t>not</w:t>
      </w:r>
      <w:r>
        <w:t xml:space="preserve"> don’t</w:t>
      </w:r>
    </w:p>
    <w:p w14:paraId="44AA5593" w14:textId="77777777" w:rsidR="00FE3BF4" w:rsidRPr="00D33FF5" w:rsidRDefault="00FE3BF4" w:rsidP="00FE3BF4">
      <w:pPr>
        <w:pStyle w:val="Textnumbered"/>
        <w:numPr>
          <w:ilvl w:val="0"/>
          <w:numId w:val="6"/>
        </w:numPr>
      </w:pPr>
      <w:r w:rsidRPr="00CB5050">
        <w:rPr>
          <w:strike/>
        </w:rPr>
        <w:t>doesn’t</w:t>
      </w:r>
      <w:r>
        <w:t xml:space="preserve"> don’t</w:t>
      </w:r>
    </w:p>
    <w:p w14:paraId="55A1B4FA" w14:textId="77777777" w:rsidR="00FE3BF4" w:rsidRPr="00D33FF5" w:rsidRDefault="00FE3BF4" w:rsidP="00FE3BF4">
      <w:pPr>
        <w:pStyle w:val="Textnumbered"/>
        <w:numPr>
          <w:ilvl w:val="0"/>
          <w:numId w:val="6"/>
        </w:numPr>
      </w:pPr>
      <w:r w:rsidRPr="00CB5050">
        <w:rPr>
          <w:strike/>
        </w:rPr>
        <w:t>have</w:t>
      </w:r>
      <w:r>
        <w:t xml:space="preserve"> has</w:t>
      </w:r>
    </w:p>
    <w:p w14:paraId="37A8CD16" w14:textId="77777777" w:rsidR="00FE3BF4" w:rsidRPr="00D33FF5" w:rsidRDefault="00FE3BF4" w:rsidP="00FE3BF4">
      <w:pPr>
        <w:pStyle w:val="Textnumbered"/>
        <w:numPr>
          <w:ilvl w:val="0"/>
          <w:numId w:val="6"/>
        </w:numPr>
      </w:pPr>
      <w:r w:rsidRPr="00CB5050">
        <w:rPr>
          <w:strike/>
        </w:rPr>
        <w:t>has</w:t>
      </w:r>
      <w:r>
        <w:t xml:space="preserve"> have</w:t>
      </w:r>
    </w:p>
    <w:p w14:paraId="61D09EE8" w14:textId="77777777" w:rsidR="00FE3BF4" w:rsidRPr="00D33FF5" w:rsidRDefault="00FE3BF4" w:rsidP="00FE3BF4">
      <w:pPr>
        <w:pStyle w:val="Textnumbered"/>
        <w:numPr>
          <w:ilvl w:val="0"/>
          <w:numId w:val="6"/>
        </w:numPr>
      </w:pPr>
      <w:r w:rsidRPr="00CB5050">
        <w:rPr>
          <w:strike/>
        </w:rPr>
        <w:t>When</w:t>
      </w:r>
      <w:r>
        <w:t xml:space="preserve"> How</w:t>
      </w:r>
    </w:p>
    <w:p w14:paraId="1B6D02ED" w14:textId="77777777" w:rsidR="00FE3BF4" w:rsidRPr="00D33FF5" w:rsidRDefault="00FE3BF4" w:rsidP="00FE3BF4">
      <w:pPr>
        <w:pStyle w:val="Textnumbered"/>
        <w:numPr>
          <w:ilvl w:val="0"/>
          <w:numId w:val="6"/>
        </w:numPr>
      </w:pPr>
      <w:r>
        <w:rPr>
          <w:strike/>
        </w:rPr>
        <w:t>t</w:t>
      </w:r>
      <w:r w:rsidRPr="00CB5050">
        <w:rPr>
          <w:strike/>
        </w:rPr>
        <w:t>ired never</w:t>
      </w:r>
      <w:r w:rsidRPr="00D33FF5">
        <w:t xml:space="preserve"> never tired.</w:t>
      </w:r>
    </w:p>
    <w:p w14:paraId="4015ED01" w14:textId="77777777" w:rsidR="00FE3BF4" w:rsidRPr="00D33FF5" w:rsidRDefault="00FE3BF4" w:rsidP="00FE3BF4">
      <w:pPr>
        <w:pStyle w:val="Textnumbered"/>
        <w:numPr>
          <w:ilvl w:val="0"/>
          <w:numId w:val="6"/>
        </w:numPr>
      </w:pPr>
      <w:r w:rsidRPr="00CB5050">
        <w:rPr>
          <w:strike/>
        </w:rPr>
        <w:t>goes</w:t>
      </w:r>
      <w:r w:rsidRPr="00D33FF5">
        <w:t xml:space="preserve"> go</w:t>
      </w:r>
    </w:p>
    <w:p w14:paraId="24320DF7" w14:textId="77777777" w:rsidR="00FE3BF4" w:rsidRPr="00D33FF5" w:rsidRDefault="00FE3BF4" w:rsidP="00FE3BF4">
      <w:pPr>
        <w:pStyle w:val="Textnumbered"/>
        <w:numPr>
          <w:ilvl w:val="0"/>
          <w:numId w:val="6"/>
        </w:numPr>
      </w:pPr>
      <w:r w:rsidRPr="00CB5050">
        <w:rPr>
          <w:strike/>
        </w:rPr>
        <w:t>argues always</w:t>
      </w:r>
      <w:r w:rsidRPr="00D33FF5">
        <w:t xml:space="preserve"> </w:t>
      </w:r>
      <w:r w:rsidRPr="006F20DE">
        <w:t>always</w:t>
      </w:r>
      <w:r w:rsidRPr="00D33FF5">
        <w:t xml:space="preserve"> argues.</w:t>
      </w:r>
    </w:p>
    <w:p w14:paraId="2F4E84F6" w14:textId="77777777" w:rsidR="00FE3BF4" w:rsidRPr="00D33FF5" w:rsidRDefault="00FE3BF4" w:rsidP="00FE3BF4">
      <w:pPr>
        <w:pStyle w:val="Textnumbered"/>
        <w:numPr>
          <w:ilvl w:val="0"/>
          <w:numId w:val="6"/>
        </w:numPr>
      </w:pPr>
      <w:r w:rsidRPr="00CB5050">
        <w:rPr>
          <w:strike/>
        </w:rPr>
        <w:t>much</w:t>
      </w:r>
      <w:r w:rsidRPr="00D33FF5">
        <w:t xml:space="preserve"> many</w:t>
      </w:r>
    </w:p>
    <w:p w14:paraId="724FAF1A" w14:textId="77777777" w:rsidR="00FE3BF4" w:rsidRPr="00D33FF5" w:rsidRDefault="00FE3BF4" w:rsidP="00FE3BF4">
      <w:pPr>
        <w:pStyle w:val="Textnumbered"/>
        <w:numPr>
          <w:ilvl w:val="0"/>
          <w:numId w:val="6"/>
        </w:numPr>
      </w:pPr>
      <w:r w:rsidRPr="00CB5050">
        <w:rPr>
          <w:strike/>
        </w:rPr>
        <w:t>Who</w:t>
      </w:r>
      <w:r>
        <w:t xml:space="preserve"> </w:t>
      </w:r>
      <w:r w:rsidRPr="00D33FF5">
        <w:t>Who’s</w:t>
      </w:r>
      <w:r>
        <w:t xml:space="preserve"> / Who is</w:t>
      </w:r>
    </w:p>
    <w:p w14:paraId="75FD5B33" w14:textId="77777777" w:rsidR="00FE3BF4" w:rsidRPr="001D481E" w:rsidRDefault="00FE3BF4" w:rsidP="001D481E">
      <w:pPr>
        <w:pStyle w:val="Rubric"/>
      </w:pPr>
      <w:r w:rsidRPr="001D481E">
        <w:t xml:space="preserve">   </w:t>
      </w:r>
    </w:p>
    <w:p w14:paraId="13A09CCE" w14:textId="77777777" w:rsidR="00FE3BF4" w:rsidRPr="006F20DE" w:rsidRDefault="00FE3BF4" w:rsidP="00FE3BF4">
      <w:pPr>
        <w:pStyle w:val="Textnumbered"/>
        <w:numPr>
          <w:ilvl w:val="0"/>
          <w:numId w:val="12"/>
        </w:numPr>
      </w:pPr>
      <w:r w:rsidRPr="006F20DE">
        <w:t>never</w:t>
      </w:r>
    </w:p>
    <w:p w14:paraId="13AC4642" w14:textId="77777777" w:rsidR="00FE3BF4" w:rsidRPr="006F20DE" w:rsidRDefault="00FE3BF4" w:rsidP="00FE3BF4">
      <w:pPr>
        <w:pStyle w:val="Textnumbered"/>
      </w:pPr>
      <w:r w:rsidRPr="006F20DE">
        <w:t>sometimes</w:t>
      </w:r>
    </w:p>
    <w:p w14:paraId="53100706" w14:textId="77777777" w:rsidR="00FE3BF4" w:rsidRPr="006F20DE" w:rsidRDefault="00FE3BF4" w:rsidP="00FE3BF4">
      <w:pPr>
        <w:pStyle w:val="Textnumbered"/>
      </w:pPr>
      <w:r w:rsidRPr="006F20DE">
        <w:t>usually</w:t>
      </w:r>
    </w:p>
    <w:p w14:paraId="28EA6219" w14:textId="77777777" w:rsidR="00FE3BF4" w:rsidRPr="006F20DE" w:rsidRDefault="00FE3BF4" w:rsidP="00FE3BF4">
      <w:pPr>
        <w:pStyle w:val="Textnumbered"/>
      </w:pPr>
      <w:r w:rsidRPr="006F20DE">
        <w:t>always</w:t>
      </w:r>
    </w:p>
    <w:p w14:paraId="42C228A8" w14:textId="77777777" w:rsidR="00FE3BF4" w:rsidRPr="00D33FF5" w:rsidRDefault="00FE3BF4" w:rsidP="00FE3BF4">
      <w:pPr>
        <w:pStyle w:val="Bhead"/>
      </w:pPr>
      <w:r w:rsidRPr="00D33FF5">
        <w:t>Vocabulary</w:t>
      </w:r>
    </w:p>
    <w:p w14:paraId="2D9E8B20" w14:textId="77777777" w:rsidR="00FE3BF4" w:rsidRPr="00D33FF5" w:rsidRDefault="00FE3BF4" w:rsidP="00FE3BF4">
      <w:pPr>
        <w:pStyle w:val="Rubric"/>
        <w:numPr>
          <w:ilvl w:val="0"/>
          <w:numId w:val="10"/>
        </w:numPr>
      </w:pPr>
    </w:p>
    <w:p w14:paraId="364C1927" w14:textId="77777777" w:rsidR="00FE3BF4" w:rsidRPr="00D33FF5" w:rsidRDefault="00FE3BF4" w:rsidP="00FE3BF4">
      <w:pPr>
        <w:pStyle w:val="Textnumbered"/>
        <w:numPr>
          <w:ilvl w:val="0"/>
          <w:numId w:val="27"/>
        </w:numPr>
      </w:pPr>
      <w:r w:rsidRPr="00D33FF5">
        <w:t>c</w:t>
      </w:r>
    </w:p>
    <w:p w14:paraId="206DAE6F" w14:textId="77777777" w:rsidR="00FE3BF4" w:rsidRPr="00D33FF5" w:rsidRDefault="00FE3BF4" w:rsidP="00FE3BF4">
      <w:pPr>
        <w:pStyle w:val="Textnumbered"/>
        <w:numPr>
          <w:ilvl w:val="0"/>
          <w:numId w:val="6"/>
        </w:numPr>
      </w:pPr>
      <w:r w:rsidRPr="00D33FF5">
        <w:t>a</w:t>
      </w:r>
    </w:p>
    <w:p w14:paraId="2AC993D2" w14:textId="77777777" w:rsidR="00FE3BF4" w:rsidRPr="00D33FF5" w:rsidRDefault="00FE3BF4" w:rsidP="00FE3BF4">
      <w:pPr>
        <w:pStyle w:val="Textnumbered"/>
        <w:numPr>
          <w:ilvl w:val="0"/>
          <w:numId w:val="6"/>
        </w:numPr>
      </w:pPr>
      <w:r w:rsidRPr="00D33FF5">
        <w:t>c</w:t>
      </w:r>
    </w:p>
    <w:p w14:paraId="12389B4F" w14:textId="77777777" w:rsidR="00FE3BF4" w:rsidRPr="00D33FF5" w:rsidRDefault="00FE3BF4" w:rsidP="00FE3BF4">
      <w:pPr>
        <w:pStyle w:val="Textnumbered"/>
        <w:numPr>
          <w:ilvl w:val="0"/>
          <w:numId w:val="6"/>
        </w:numPr>
      </w:pPr>
      <w:r w:rsidRPr="00D33FF5">
        <w:t>a</w:t>
      </w:r>
    </w:p>
    <w:p w14:paraId="20AAEC22" w14:textId="77777777" w:rsidR="00FE3BF4" w:rsidRPr="00D33FF5" w:rsidRDefault="00FE3BF4" w:rsidP="00FE3BF4">
      <w:pPr>
        <w:pStyle w:val="Textnumbered"/>
        <w:numPr>
          <w:ilvl w:val="0"/>
          <w:numId w:val="6"/>
        </w:numPr>
      </w:pPr>
      <w:r w:rsidRPr="00D33FF5">
        <w:t>c</w:t>
      </w:r>
    </w:p>
    <w:p w14:paraId="5831A44D" w14:textId="77777777" w:rsidR="00FE3BF4" w:rsidRPr="00D33FF5" w:rsidRDefault="00FE3BF4" w:rsidP="00FE3BF4">
      <w:pPr>
        <w:pStyle w:val="Textnumbered"/>
        <w:numPr>
          <w:ilvl w:val="0"/>
          <w:numId w:val="6"/>
        </w:numPr>
      </w:pPr>
      <w:r w:rsidRPr="00D33FF5">
        <w:t>b</w:t>
      </w:r>
    </w:p>
    <w:p w14:paraId="0378F08C" w14:textId="77777777" w:rsidR="00FE3BF4" w:rsidRPr="00D33FF5" w:rsidRDefault="00FE3BF4" w:rsidP="00FE3BF4">
      <w:pPr>
        <w:pStyle w:val="Rubric"/>
      </w:pPr>
    </w:p>
    <w:p w14:paraId="51B0E4C7" w14:textId="77777777" w:rsidR="00FE3BF4" w:rsidRPr="00D33FF5" w:rsidRDefault="00FE3BF4" w:rsidP="00FE3BF4">
      <w:pPr>
        <w:pStyle w:val="Textnumbered"/>
        <w:numPr>
          <w:ilvl w:val="0"/>
          <w:numId w:val="28"/>
        </w:numPr>
      </w:pPr>
      <w:r w:rsidRPr="00D33FF5">
        <w:t>angry</w:t>
      </w:r>
    </w:p>
    <w:p w14:paraId="0A458FCC" w14:textId="77777777" w:rsidR="00FE3BF4" w:rsidRPr="00D33FF5" w:rsidRDefault="00FE3BF4" w:rsidP="00FE3BF4">
      <w:pPr>
        <w:pStyle w:val="Textnumbered"/>
        <w:numPr>
          <w:ilvl w:val="0"/>
          <w:numId w:val="6"/>
        </w:numPr>
      </w:pPr>
      <w:r w:rsidRPr="00D33FF5">
        <w:t>tired</w:t>
      </w:r>
    </w:p>
    <w:p w14:paraId="29AA2EFF" w14:textId="77777777" w:rsidR="00FE3BF4" w:rsidRPr="00D33FF5" w:rsidRDefault="00FE3BF4" w:rsidP="00FE3BF4">
      <w:pPr>
        <w:pStyle w:val="Textnumbered"/>
        <w:numPr>
          <w:ilvl w:val="0"/>
          <w:numId w:val="6"/>
        </w:numPr>
      </w:pPr>
      <w:r w:rsidRPr="00D33FF5">
        <w:t>embarrassed</w:t>
      </w:r>
    </w:p>
    <w:p w14:paraId="00D9B4B9" w14:textId="77777777" w:rsidR="00FE3BF4" w:rsidRPr="00D33FF5" w:rsidRDefault="00FE3BF4" w:rsidP="00FE3BF4">
      <w:pPr>
        <w:pStyle w:val="Textnumbered"/>
        <w:numPr>
          <w:ilvl w:val="0"/>
          <w:numId w:val="6"/>
        </w:numPr>
      </w:pPr>
      <w:r w:rsidRPr="00D33FF5">
        <w:t>excited</w:t>
      </w:r>
    </w:p>
    <w:p w14:paraId="3AF6C6A5" w14:textId="77777777" w:rsidR="00FE3BF4" w:rsidRPr="00D33FF5" w:rsidRDefault="00FE3BF4" w:rsidP="00FE3BF4">
      <w:pPr>
        <w:pStyle w:val="Textnumbered"/>
        <w:numPr>
          <w:ilvl w:val="0"/>
          <w:numId w:val="6"/>
        </w:numPr>
      </w:pPr>
      <w:r w:rsidRPr="00D33FF5">
        <w:t>sad</w:t>
      </w:r>
    </w:p>
    <w:p w14:paraId="282F6C94" w14:textId="77777777" w:rsidR="00FE3BF4" w:rsidRPr="00D33FF5" w:rsidRDefault="00FE3BF4" w:rsidP="00FE3BF4">
      <w:pPr>
        <w:pStyle w:val="Textnumbered"/>
        <w:numPr>
          <w:ilvl w:val="0"/>
          <w:numId w:val="6"/>
        </w:numPr>
      </w:pPr>
      <w:r w:rsidRPr="00D33FF5">
        <w:t>worried</w:t>
      </w:r>
    </w:p>
    <w:p w14:paraId="3E653764" w14:textId="77777777" w:rsidR="00FE3BF4" w:rsidRPr="00D33FF5" w:rsidRDefault="00FE3BF4" w:rsidP="00FE3BF4">
      <w:pPr>
        <w:pStyle w:val="Rubric"/>
      </w:pPr>
      <w:r w:rsidRPr="00D33FF5">
        <w:br w:type="column"/>
      </w:r>
    </w:p>
    <w:p w14:paraId="4C0AD80F" w14:textId="77777777" w:rsidR="00FE3BF4" w:rsidRPr="00D33FF5" w:rsidRDefault="00FE3BF4" w:rsidP="00FE3BF4">
      <w:pPr>
        <w:pStyle w:val="Textnumbered"/>
        <w:numPr>
          <w:ilvl w:val="0"/>
          <w:numId w:val="24"/>
        </w:numPr>
      </w:pPr>
      <w:r w:rsidRPr="00D33FF5">
        <w:t>in</w:t>
      </w:r>
    </w:p>
    <w:p w14:paraId="570FA465" w14:textId="77777777" w:rsidR="00FE3BF4" w:rsidRPr="00D33FF5" w:rsidRDefault="00FE3BF4" w:rsidP="00FE3BF4">
      <w:pPr>
        <w:pStyle w:val="Textnumbered"/>
        <w:numPr>
          <w:ilvl w:val="0"/>
          <w:numId w:val="6"/>
        </w:numPr>
      </w:pPr>
      <w:r w:rsidRPr="00D33FF5">
        <w:t>at</w:t>
      </w:r>
    </w:p>
    <w:p w14:paraId="0E229494" w14:textId="77777777" w:rsidR="00FE3BF4" w:rsidRPr="00D33FF5" w:rsidRDefault="00FE3BF4" w:rsidP="00FE3BF4">
      <w:pPr>
        <w:pStyle w:val="Textnumbered"/>
        <w:numPr>
          <w:ilvl w:val="0"/>
          <w:numId w:val="6"/>
        </w:numPr>
      </w:pPr>
      <w:r w:rsidRPr="00D33FF5">
        <w:t>up</w:t>
      </w:r>
    </w:p>
    <w:p w14:paraId="5FAABC18" w14:textId="77777777" w:rsidR="00FE3BF4" w:rsidRPr="00D33FF5" w:rsidRDefault="00FE3BF4" w:rsidP="00FE3BF4">
      <w:pPr>
        <w:pStyle w:val="Textnumbered"/>
        <w:numPr>
          <w:ilvl w:val="0"/>
          <w:numId w:val="6"/>
        </w:numPr>
      </w:pPr>
      <w:r w:rsidRPr="00D33FF5">
        <w:t>on</w:t>
      </w:r>
    </w:p>
    <w:p w14:paraId="33FEC5C0" w14:textId="77777777" w:rsidR="00FE3BF4" w:rsidRPr="00D33FF5" w:rsidRDefault="00FE3BF4" w:rsidP="00FE3BF4">
      <w:pPr>
        <w:pStyle w:val="Textnumbered"/>
        <w:numPr>
          <w:ilvl w:val="0"/>
          <w:numId w:val="6"/>
        </w:numPr>
      </w:pPr>
      <w:r w:rsidRPr="00D33FF5">
        <w:t>until</w:t>
      </w:r>
    </w:p>
    <w:p w14:paraId="4FF53935" w14:textId="77777777" w:rsidR="00FE3BF4" w:rsidRPr="00D33FF5" w:rsidRDefault="00FE3BF4" w:rsidP="00FE3BF4">
      <w:pPr>
        <w:pStyle w:val="Textnumbered"/>
        <w:numPr>
          <w:ilvl w:val="0"/>
          <w:numId w:val="6"/>
        </w:numPr>
      </w:pPr>
      <w:r w:rsidRPr="00D33FF5">
        <w:t>quarter</w:t>
      </w:r>
    </w:p>
    <w:p w14:paraId="0DA073A9" w14:textId="77777777" w:rsidR="00FE3BF4" w:rsidRPr="00D33FF5" w:rsidRDefault="00FE3BF4" w:rsidP="00FE3BF4">
      <w:pPr>
        <w:pStyle w:val="Textnumbered"/>
        <w:numPr>
          <w:ilvl w:val="0"/>
          <w:numId w:val="6"/>
        </w:numPr>
      </w:pPr>
      <w:r w:rsidRPr="00D33FF5">
        <w:t>midday</w:t>
      </w:r>
    </w:p>
    <w:p w14:paraId="5F81BFDB" w14:textId="77777777" w:rsidR="00FE3BF4" w:rsidRPr="00D33FF5" w:rsidRDefault="00FE3BF4" w:rsidP="00FE3BF4">
      <w:pPr>
        <w:pStyle w:val="Textnumbered"/>
        <w:numPr>
          <w:ilvl w:val="0"/>
          <w:numId w:val="6"/>
        </w:numPr>
      </w:pPr>
      <w:r w:rsidRPr="00D33FF5">
        <w:t>past</w:t>
      </w:r>
    </w:p>
    <w:p w14:paraId="0FAA2DDF" w14:textId="77777777" w:rsidR="00FE3BF4" w:rsidRPr="00D33FF5" w:rsidRDefault="00FE3BF4" w:rsidP="00FE3BF4">
      <w:pPr>
        <w:pStyle w:val="Bhead"/>
      </w:pPr>
      <w:r w:rsidRPr="00D33FF5">
        <w:t>Use of English</w:t>
      </w:r>
    </w:p>
    <w:p w14:paraId="0EAE7A6A" w14:textId="77777777" w:rsidR="00FE3BF4" w:rsidRPr="00D33FF5" w:rsidRDefault="00FE3BF4" w:rsidP="00FE3BF4">
      <w:pPr>
        <w:pStyle w:val="Rubric"/>
      </w:pPr>
    </w:p>
    <w:p w14:paraId="569AE30A" w14:textId="77777777" w:rsidR="00FE3BF4" w:rsidRPr="004E382F" w:rsidRDefault="00FE3BF4" w:rsidP="00FE3BF4">
      <w:pPr>
        <w:pStyle w:val="Textnumbered"/>
        <w:numPr>
          <w:ilvl w:val="0"/>
          <w:numId w:val="15"/>
        </w:numPr>
      </w:pPr>
      <w:r w:rsidRPr="004E382F">
        <w:t>on</w:t>
      </w:r>
    </w:p>
    <w:p w14:paraId="0F04C8C2" w14:textId="77777777" w:rsidR="00FE3BF4" w:rsidRPr="004E382F" w:rsidRDefault="00FE3BF4" w:rsidP="00FE3BF4">
      <w:pPr>
        <w:pStyle w:val="Textnumbered"/>
        <w:numPr>
          <w:ilvl w:val="0"/>
          <w:numId w:val="15"/>
        </w:numPr>
      </w:pPr>
      <w:r w:rsidRPr="004E382F">
        <w:t>should</w:t>
      </w:r>
    </w:p>
    <w:p w14:paraId="459670F3" w14:textId="77777777" w:rsidR="00FE3BF4" w:rsidRPr="004E382F" w:rsidRDefault="00FE3BF4" w:rsidP="00FE3BF4">
      <w:pPr>
        <w:pStyle w:val="Textnumbered"/>
        <w:numPr>
          <w:ilvl w:val="0"/>
          <w:numId w:val="15"/>
        </w:numPr>
      </w:pPr>
      <w:r w:rsidRPr="004E382F">
        <w:t>during</w:t>
      </w:r>
    </w:p>
    <w:p w14:paraId="3777F624" w14:textId="77777777" w:rsidR="00FE3BF4" w:rsidRPr="004E382F" w:rsidRDefault="00FE3BF4" w:rsidP="00FE3BF4">
      <w:pPr>
        <w:pStyle w:val="Textnumbered"/>
        <w:numPr>
          <w:ilvl w:val="0"/>
          <w:numId w:val="15"/>
        </w:numPr>
      </w:pPr>
      <w:r w:rsidRPr="004E382F">
        <w:t>in</w:t>
      </w:r>
    </w:p>
    <w:p w14:paraId="102A9115" w14:textId="77777777" w:rsidR="00FE3BF4" w:rsidRPr="004E382F" w:rsidRDefault="00FE3BF4" w:rsidP="00FE3BF4">
      <w:pPr>
        <w:pStyle w:val="Textnumbered"/>
        <w:numPr>
          <w:ilvl w:val="0"/>
          <w:numId w:val="15"/>
        </w:numPr>
      </w:pPr>
      <w:r w:rsidRPr="004E382F">
        <w:t>after</w:t>
      </w:r>
    </w:p>
    <w:p w14:paraId="4C0C897A" w14:textId="77777777" w:rsidR="00FE3BF4" w:rsidRPr="004E382F" w:rsidRDefault="00FE3BF4" w:rsidP="00FE3BF4">
      <w:pPr>
        <w:pStyle w:val="Textnumbered"/>
        <w:numPr>
          <w:ilvl w:val="0"/>
          <w:numId w:val="15"/>
        </w:numPr>
      </w:pPr>
      <w:r w:rsidRPr="004E382F">
        <w:t>until</w:t>
      </w:r>
    </w:p>
    <w:p w14:paraId="1802E5AA" w14:textId="77777777" w:rsidR="00FE3BF4" w:rsidRPr="004E382F" w:rsidRDefault="00FE3BF4" w:rsidP="00FE3BF4">
      <w:pPr>
        <w:pStyle w:val="Textnumbered"/>
        <w:numPr>
          <w:ilvl w:val="0"/>
          <w:numId w:val="15"/>
        </w:numPr>
      </w:pPr>
      <w:r w:rsidRPr="004E382F">
        <w:t>from</w:t>
      </w:r>
    </w:p>
    <w:p w14:paraId="42316427" w14:textId="77777777" w:rsidR="00FE3BF4" w:rsidRPr="004E382F" w:rsidRDefault="00FE3BF4" w:rsidP="00FE3BF4">
      <w:pPr>
        <w:pStyle w:val="Textnumbered"/>
        <w:numPr>
          <w:ilvl w:val="0"/>
          <w:numId w:val="15"/>
        </w:numPr>
      </w:pPr>
      <w:r w:rsidRPr="004E382F">
        <w:t>to</w:t>
      </w:r>
    </w:p>
    <w:p w14:paraId="7BDC0B40" w14:textId="77777777" w:rsidR="00FE3BF4" w:rsidRPr="004E382F" w:rsidRDefault="00FE3BF4" w:rsidP="00FE3BF4">
      <w:pPr>
        <w:pStyle w:val="Textnumbered"/>
        <w:numPr>
          <w:ilvl w:val="0"/>
          <w:numId w:val="15"/>
        </w:numPr>
      </w:pPr>
      <w:r w:rsidRPr="004E382F">
        <w:t>shouldn’t</w:t>
      </w:r>
    </w:p>
    <w:p w14:paraId="43A88358" w14:textId="77777777" w:rsidR="00FE3BF4" w:rsidRPr="004E382F" w:rsidRDefault="00FE3BF4" w:rsidP="00FE3BF4">
      <w:pPr>
        <w:pStyle w:val="Textnumbered"/>
        <w:numPr>
          <w:ilvl w:val="0"/>
          <w:numId w:val="15"/>
        </w:numPr>
      </w:pPr>
      <w:r w:rsidRPr="004E382F">
        <w:t xml:space="preserve">before </w:t>
      </w:r>
    </w:p>
    <w:p w14:paraId="32C3B2CB" w14:textId="77777777" w:rsidR="00FE3BF4" w:rsidRPr="00D33FF5" w:rsidRDefault="00FE3BF4" w:rsidP="00FE3BF4">
      <w:pPr>
        <w:pStyle w:val="Bhead"/>
      </w:pPr>
      <w:r w:rsidRPr="00D33FF5">
        <w:t>Listening</w:t>
      </w:r>
    </w:p>
    <w:p w14:paraId="18AED7D6" w14:textId="77777777" w:rsidR="00FE3BF4" w:rsidRPr="00D33FF5" w:rsidRDefault="00FE3BF4" w:rsidP="00FE3BF4">
      <w:pPr>
        <w:pStyle w:val="Rubric"/>
      </w:pPr>
    </w:p>
    <w:p w14:paraId="069AE82A" w14:textId="77777777" w:rsidR="00FE3BF4" w:rsidRPr="00D33FF5" w:rsidRDefault="00FE3BF4" w:rsidP="00FE3BF4">
      <w:pPr>
        <w:pStyle w:val="Textnumbered"/>
        <w:numPr>
          <w:ilvl w:val="0"/>
          <w:numId w:val="29"/>
        </w:numPr>
      </w:pPr>
      <w:r w:rsidRPr="00D33FF5">
        <w:t>a</w:t>
      </w:r>
    </w:p>
    <w:p w14:paraId="7FC9484E" w14:textId="77777777" w:rsidR="00FE3BF4" w:rsidRPr="00D33FF5" w:rsidRDefault="00FE3BF4" w:rsidP="00FE3BF4">
      <w:pPr>
        <w:pStyle w:val="Textnumbered"/>
      </w:pPr>
      <w:r w:rsidRPr="00D33FF5">
        <w:t>b</w:t>
      </w:r>
    </w:p>
    <w:p w14:paraId="67E7C940" w14:textId="77777777" w:rsidR="00FE3BF4" w:rsidRPr="00D33FF5" w:rsidRDefault="00FE3BF4" w:rsidP="00FE3BF4">
      <w:pPr>
        <w:pStyle w:val="Textnumbered"/>
      </w:pPr>
      <w:r w:rsidRPr="00D33FF5">
        <w:t>c</w:t>
      </w:r>
    </w:p>
    <w:p w14:paraId="42209243" w14:textId="77777777" w:rsidR="00FE3BF4" w:rsidRPr="00D33FF5" w:rsidRDefault="00FE3BF4" w:rsidP="00FE3BF4">
      <w:pPr>
        <w:pStyle w:val="Textnumbered"/>
      </w:pPr>
      <w:r w:rsidRPr="00D33FF5">
        <w:t>b</w:t>
      </w:r>
    </w:p>
    <w:p w14:paraId="7697F166" w14:textId="77777777" w:rsidR="00FE3BF4" w:rsidRPr="00D33FF5" w:rsidRDefault="00FE3BF4" w:rsidP="00FE3BF4">
      <w:pPr>
        <w:pStyle w:val="Textnumbered"/>
      </w:pPr>
      <w:r w:rsidRPr="00D33FF5">
        <w:t>a</w:t>
      </w:r>
    </w:p>
    <w:p w14:paraId="3E14C6D2" w14:textId="77777777" w:rsidR="00FE3BF4" w:rsidRPr="00D33FF5" w:rsidRDefault="00FE3BF4" w:rsidP="00FE3BF4">
      <w:pPr>
        <w:pStyle w:val="Dialoguehead"/>
        <w:rPr>
          <w:lang w:val="en-GB"/>
        </w:rPr>
      </w:pPr>
      <w:r w:rsidRPr="00D33FF5">
        <w:rPr>
          <w:lang w:val="en-GB"/>
        </w:rPr>
        <w:t>Transcript</w:t>
      </w:r>
      <w:r>
        <w:t xml:space="preserve"> </w:t>
      </w:r>
      <w:r w:rsidRPr="00BE275F">
        <w:rPr>
          <w:b w:val="0"/>
        </w:rPr>
        <w:sym w:font="Webdings" w:char="F0B2"/>
      </w:r>
      <w:r>
        <w:t xml:space="preserve"> 2</w:t>
      </w:r>
    </w:p>
    <w:p w14:paraId="3E1C4E5D" w14:textId="77777777" w:rsidR="00FE3BF4" w:rsidRDefault="00FE3BF4" w:rsidP="00FE3BF4">
      <w:pPr>
        <w:pStyle w:val="Text"/>
      </w:pPr>
      <w:r w:rsidRPr="006F20DE">
        <w:t xml:space="preserve">It’s an exciting day for Prince William and Kate Middleton. Their son, two-year-old Prince George, starts school today, 6 January 2016. He goes to a Montessori School in Norfolk, near the Sandringham Estate where the family live. There are 700 of these schools in Britain. </w:t>
      </w:r>
    </w:p>
    <w:p w14:paraId="5EF72B16" w14:textId="77777777" w:rsidR="00FE3BF4" w:rsidRPr="006F20DE" w:rsidRDefault="00FE3BF4" w:rsidP="00FE3BF4">
      <w:pPr>
        <w:pStyle w:val="Text"/>
      </w:pPr>
      <w:r w:rsidRPr="006F20DE">
        <w:t>But what is a Montessori School?</w:t>
      </w:r>
      <w:r>
        <w:t xml:space="preserve"> </w:t>
      </w:r>
      <w:r w:rsidRPr="006F20DE">
        <w:t>They’re different from other schools in Britain. The classes all have pupils of different ages. The pupils can choose what they want to do. They watch and listen to other children, and they learn from the other children too. The children don’t have to do tests in Montessori schools. In Prince George’s part of the school, the pupils are aged two to six. On Monday and Friday, the school is open from half past eight to one o’clock. It’s open until three o’clock on Tuesday, Wednesday and Thursday.</w:t>
      </w:r>
    </w:p>
    <w:p w14:paraId="4B3CDB02" w14:textId="77777777" w:rsidR="00FE3BF4" w:rsidRPr="00D33FF5" w:rsidRDefault="00FE3BF4" w:rsidP="00FE3BF4">
      <w:pPr>
        <w:pStyle w:val="Bhead"/>
      </w:pPr>
      <w:r w:rsidRPr="00D33FF5">
        <w:t>Reading</w:t>
      </w:r>
    </w:p>
    <w:p w14:paraId="78AACAC4" w14:textId="77777777" w:rsidR="00FE3BF4" w:rsidRPr="00D33FF5" w:rsidRDefault="00FE3BF4" w:rsidP="00FE3BF4">
      <w:pPr>
        <w:pStyle w:val="Rubric"/>
      </w:pPr>
    </w:p>
    <w:p w14:paraId="4B31C8C0" w14:textId="77777777" w:rsidR="00FE3BF4" w:rsidRPr="00D33FF5" w:rsidRDefault="00FE3BF4" w:rsidP="00FE3BF4">
      <w:pPr>
        <w:pStyle w:val="Textnumbered"/>
        <w:numPr>
          <w:ilvl w:val="0"/>
          <w:numId w:val="30"/>
        </w:numPr>
      </w:pPr>
      <w:r w:rsidRPr="00D33FF5">
        <w:t>T</w:t>
      </w:r>
    </w:p>
    <w:p w14:paraId="4FEF37DA" w14:textId="77777777" w:rsidR="00FE3BF4" w:rsidRPr="00D33FF5" w:rsidRDefault="00FE3BF4" w:rsidP="00FE3BF4">
      <w:pPr>
        <w:pStyle w:val="Textnumbered"/>
        <w:numPr>
          <w:ilvl w:val="0"/>
          <w:numId w:val="6"/>
        </w:numPr>
      </w:pPr>
      <w:r w:rsidRPr="00D33FF5">
        <w:t>F</w:t>
      </w:r>
    </w:p>
    <w:p w14:paraId="273E98B0" w14:textId="77777777" w:rsidR="00FE3BF4" w:rsidRPr="00D33FF5" w:rsidRDefault="00FE3BF4" w:rsidP="00FE3BF4">
      <w:pPr>
        <w:pStyle w:val="Textnumbered"/>
        <w:numPr>
          <w:ilvl w:val="0"/>
          <w:numId w:val="6"/>
        </w:numPr>
      </w:pPr>
      <w:r w:rsidRPr="00D33FF5">
        <w:t>F</w:t>
      </w:r>
    </w:p>
    <w:p w14:paraId="27746065" w14:textId="77777777" w:rsidR="00FE3BF4" w:rsidRPr="00D33FF5" w:rsidRDefault="00FE3BF4" w:rsidP="00FE3BF4">
      <w:pPr>
        <w:pStyle w:val="Textnumbered"/>
        <w:numPr>
          <w:ilvl w:val="0"/>
          <w:numId w:val="6"/>
        </w:numPr>
      </w:pPr>
      <w:r w:rsidRPr="00D33FF5">
        <w:t>T</w:t>
      </w:r>
    </w:p>
    <w:p w14:paraId="36A2CEF8" w14:textId="77777777" w:rsidR="00FE3BF4" w:rsidRPr="00D33FF5" w:rsidRDefault="00FE3BF4" w:rsidP="00FE3BF4">
      <w:pPr>
        <w:pStyle w:val="Textnumbered"/>
        <w:numPr>
          <w:ilvl w:val="0"/>
          <w:numId w:val="6"/>
        </w:numPr>
      </w:pPr>
      <w:r w:rsidRPr="00D33FF5">
        <w:t>F</w:t>
      </w:r>
    </w:p>
    <w:p w14:paraId="1EEAD67D" w14:textId="77777777" w:rsidR="00FE3BF4" w:rsidRPr="00D33FF5" w:rsidRDefault="00FE3BF4" w:rsidP="00FE3BF4">
      <w:pPr>
        <w:pStyle w:val="Ahead"/>
      </w:pPr>
      <w:r w:rsidRPr="00D33FF5">
        <w:br w:type="column"/>
      </w:r>
      <w:r w:rsidRPr="00D33FF5">
        <w:lastRenderedPageBreak/>
        <w:t>Unit 3</w:t>
      </w:r>
    </w:p>
    <w:p w14:paraId="32333D72" w14:textId="77777777" w:rsidR="00FE3BF4" w:rsidRPr="00D33FF5" w:rsidRDefault="00FE3BF4" w:rsidP="00FE3BF4">
      <w:pPr>
        <w:pStyle w:val="Bhead"/>
      </w:pPr>
      <w:r w:rsidRPr="00D33FF5">
        <w:t>Grammar</w:t>
      </w:r>
    </w:p>
    <w:p w14:paraId="72C9158E" w14:textId="77777777" w:rsidR="00FE3BF4" w:rsidRPr="00D33FF5" w:rsidRDefault="00FE3BF4" w:rsidP="00FE3BF4">
      <w:pPr>
        <w:pStyle w:val="Rubric"/>
        <w:numPr>
          <w:ilvl w:val="0"/>
          <w:numId w:val="80"/>
        </w:numPr>
      </w:pPr>
    </w:p>
    <w:p w14:paraId="274CCBF1" w14:textId="77777777" w:rsidR="00FE3BF4" w:rsidRPr="00D33FF5" w:rsidRDefault="00FE3BF4" w:rsidP="00FE3BF4">
      <w:pPr>
        <w:pStyle w:val="Textnumbered"/>
        <w:numPr>
          <w:ilvl w:val="0"/>
          <w:numId w:val="31"/>
        </w:numPr>
      </w:pPr>
      <w:r w:rsidRPr="00D33FF5">
        <w:t>is waking up</w:t>
      </w:r>
    </w:p>
    <w:p w14:paraId="4838B0D8" w14:textId="77777777" w:rsidR="00FE3BF4" w:rsidRPr="00D33FF5" w:rsidRDefault="00FE3BF4" w:rsidP="00FE3BF4">
      <w:pPr>
        <w:pStyle w:val="Textnumbered"/>
        <w:numPr>
          <w:ilvl w:val="0"/>
          <w:numId w:val="6"/>
        </w:numPr>
      </w:pPr>
      <w:r w:rsidRPr="00D33FF5">
        <w:t>arrive</w:t>
      </w:r>
    </w:p>
    <w:p w14:paraId="41E53592" w14:textId="77777777" w:rsidR="00FE3BF4" w:rsidRPr="00D33FF5" w:rsidRDefault="00FE3BF4" w:rsidP="00FE3BF4">
      <w:pPr>
        <w:pStyle w:val="Textnumbered"/>
        <w:numPr>
          <w:ilvl w:val="0"/>
          <w:numId w:val="6"/>
        </w:numPr>
      </w:pPr>
      <w:r w:rsidRPr="00D33FF5">
        <w:t>doesn’t understand</w:t>
      </w:r>
    </w:p>
    <w:p w14:paraId="1144F97C" w14:textId="77777777" w:rsidR="00FE3BF4" w:rsidRPr="00D33FF5" w:rsidRDefault="00FE3BF4" w:rsidP="00FE3BF4">
      <w:pPr>
        <w:pStyle w:val="Textnumbered"/>
        <w:numPr>
          <w:ilvl w:val="0"/>
          <w:numId w:val="6"/>
        </w:numPr>
      </w:pPr>
      <w:r w:rsidRPr="00D33FF5">
        <w:t xml:space="preserve">Are you leaving </w:t>
      </w:r>
    </w:p>
    <w:p w14:paraId="1E23BC8D" w14:textId="77777777" w:rsidR="00FE3BF4" w:rsidRPr="00D33FF5" w:rsidRDefault="00FE3BF4" w:rsidP="00FE3BF4">
      <w:pPr>
        <w:pStyle w:val="Textnumbered"/>
        <w:numPr>
          <w:ilvl w:val="0"/>
          <w:numId w:val="6"/>
        </w:numPr>
      </w:pPr>
      <w:r w:rsidRPr="00D33FF5">
        <w:t>prefer</w:t>
      </w:r>
    </w:p>
    <w:p w14:paraId="5C053108" w14:textId="77777777" w:rsidR="00FE3BF4" w:rsidRPr="00D33FF5" w:rsidRDefault="00FE3BF4" w:rsidP="00FE3BF4">
      <w:pPr>
        <w:pStyle w:val="Textnumbered"/>
        <w:numPr>
          <w:ilvl w:val="0"/>
          <w:numId w:val="6"/>
        </w:numPr>
      </w:pPr>
      <w:r w:rsidRPr="00D33FF5">
        <w:t>is she planning</w:t>
      </w:r>
    </w:p>
    <w:p w14:paraId="4E36E881" w14:textId="77777777" w:rsidR="00FE3BF4" w:rsidRPr="00D33FF5" w:rsidRDefault="00FE3BF4" w:rsidP="00FE3BF4">
      <w:pPr>
        <w:pStyle w:val="Textnumbered"/>
        <w:numPr>
          <w:ilvl w:val="0"/>
          <w:numId w:val="6"/>
        </w:numPr>
      </w:pPr>
      <w:r w:rsidRPr="00D33FF5">
        <w:t>answers</w:t>
      </w:r>
    </w:p>
    <w:p w14:paraId="2B828C95" w14:textId="77777777" w:rsidR="00FE3BF4" w:rsidRPr="00D33FF5" w:rsidRDefault="00FE3BF4" w:rsidP="00FE3BF4">
      <w:pPr>
        <w:pStyle w:val="Rubric"/>
      </w:pPr>
    </w:p>
    <w:p w14:paraId="4A58034D" w14:textId="77777777" w:rsidR="00FE3BF4" w:rsidRPr="00D33FF5" w:rsidRDefault="00FE3BF4" w:rsidP="00FE3BF4">
      <w:pPr>
        <w:pStyle w:val="Textnumbered"/>
        <w:numPr>
          <w:ilvl w:val="0"/>
          <w:numId w:val="32"/>
        </w:numPr>
      </w:pPr>
      <w:r w:rsidRPr="00FE3BF4">
        <w:rPr>
          <w:strike/>
        </w:rPr>
        <w:t>Are you believing</w:t>
      </w:r>
      <w:r>
        <w:t xml:space="preserve"> </w:t>
      </w:r>
      <w:r w:rsidRPr="00D33FF5">
        <w:t>Do you believe</w:t>
      </w:r>
    </w:p>
    <w:p w14:paraId="2D836C47" w14:textId="77777777" w:rsidR="00FE3BF4" w:rsidRPr="00D33FF5" w:rsidRDefault="00FE3BF4" w:rsidP="00FE3BF4">
      <w:pPr>
        <w:pStyle w:val="Textnumbered"/>
        <w:numPr>
          <w:ilvl w:val="0"/>
          <w:numId w:val="6"/>
        </w:numPr>
      </w:pPr>
      <w:r w:rsidRPr="001D591A">
        <w:rPr>
          <w:strike/>
        </w:rPr>
        <w:t>is always having</w:t>
      </w:r>
      <w:r w:rsidRPr="00D33FF5">
        <w:t xml:space="preserve"> always has</w:t>
      </w:r>
    </w:p>
    <w:p w14:paraId="25DDA853" w14:textId="77777777" w:rsidR="00FE3BF4" w:rsidRPr="00D33FF5" w:rsidRDefault="00FE3BF4" w:rsidP="00FE3BF4">
      <w:pPr>
        <w:pStyle w:val="Textnumbered"/>
        <w:numPr>
          <w:ilvl w:val="0"/>
          <w:numId w:val="6"/>
        </w:numPr>
      </w:pPr>
      <w:r w:rsidRPr="007D0B1C">
        <w:rPr>
          <w:strike/>
        </w:rPr>
        <w:t>I not</w:t>
      </w:r>
      <w:r>
        <w:t xml:space="preserve"> I’m not</w:t>
      </w:r>
    </w:p>
    <w:p w14:paraId="438F4B66" w14:textId="77777777" w:rsidR="00FE3BF4" w:rsidRPr="00D33FF5" w:rsidRDefault="00FE3BF4" w:rsidP="00FE3BF4">
      <w:pPr>
        <w:pStyle w:val="Textnumbered"/>
        <w:numPr>
          <w:ilvl w:val="0"/>
          <w:numId w:val="6"/>
        </w:numPr>
      </w:pPr>
      <w:r w:rsidRPr="007D0B1C">
        <w:rPr>
          <w:strike/>
        </w:rPr>
        <w:t>do you phone</w:t>
      </w:r>
      <w:r>
        <w:t xml:space="preserve"> </w:t>
      </w:r>
      <w:r w:rsidRPr="00D33FF5">
        <w:t>are you phoning</w:t>
      </w:r>
    </w:p>
    <w:p w14:paraId="6B4C5A53" w14:textId="77777777" w:rsidR="00FE3BF4" w:rsidRPr="00D33FF5" w:rsidRDefault="00FE3BF4" w:rsidP="00FE3BF4">
      <w:pPr>
        <w:pStyle w:val="Textnumbered"/>
        <w:numPr>
          <w:ilvl w:val="0"/>
          <w:numId w:val="6"/>
        </w:numPr>
      </w:pPr>
      <w:r w:rsidRPr="007D0B1C">
        <w:rPr>
          <w:strike/>
        </w:rPr>
        <w:t>stops</w:t>
      </w:r>
      <w:r>
        <w:t xml:space="preserve"> </w:t>
      </w:r>
      <w:r w:rsidRPr="00D33FF5">
        <w:t>is stopping</w:t>
      </w:r>
    </w:p>
    <w:p w14:paraId="6B320CEC" w14:textId="77777777" w:rsidR="00FE3BF4" w:rsidRPr="00D33FF5" w:rsidRDefault="00FE3BF4" w:rsidP="00FE3BF4">
      <w:pPr>
        <w:pStyle w:val="Textnumbered"/>
        <w:numPr>
          <w:ilvl w:val="0"/>
          <w:numId w:val="6"/>
        </w:numPr>
      </w:pPr>
      <w:r w:rsidRPr="007D0B1C">
        <w:rPr>
          <w:strike/>
        </w:rPr>
        <w:t>I write</w:t>
      </w:r>
      <w:r>
        <w:t xml:space="preserve"> </w:t>
      </w:r>
      <w:r w:rsidRPr="00D33FF5">
        <w:t>I’m writing</w:t>
      </w:r>
    </w:p>
    <w:p w14:paraId="7A26B3CA" w14:textId="77777777" w:rsidR="00FE3BF4" w:rsidRPr="00D33FF5" w:rsidRDefault="00FE3BF4" w:rsidP="00FE3BF4">
      <w:pPr>
        <w:pStyle w:val="Rubric"/>
      </w:pPr>
    </w:p>
    <w:p w14:paraId="39CC488A" w14:textId="77777777" w:rsidR="00FE3BF4" w:rsidRPr="00D33FF5" w:rsidRDefault="00FE3BF4" w:rsidP="00FE3BF4">
      <w:pPr>
        <w:pStyle w:val="Textnumbered"/>
        <w:numPr>
          <w:ilvl w:val="0"/>
          <w:numId w:val="33"/>
        </w:numPr>
      </w:pPr>
      <w:r w:rsidRPr="00D33FF5">
        <w:t>are you doing</w:t>
      </w:r>
    </w:p>
    <w:p w14:paraId="6D07AF38" w14:textId="77777777" w:rsidR="00FE3BF4" w:rsidRPr="00D33FF5" w:rsidRDefault="00FE3BF4" w:rsidP="00FE3BF4">
      <w:pPr>
        <w:pStyle w:val="Textnumbered"/>
      </w:pPr>
      <w:r w:rsidRPr="00D33FF5">
        <w:t xml:space="preserve">’m trying </w:t>
      </w:r>
    </w:p>
    <w:p w14:paraId="5AD9F66C" w14:textId="77777777" w:rsidR="00FE3BF4" w:rsidRPr="00D33FF5" w:rsidRDefault="00FE3BF4" w:rsidP="00FE3BF4">
      <w:pPr>
        <w:pStyle w:val="Textnumbered"/>
      </w:pPr>
      <w:r w:rsidRPr="00D33FF5">
        <w:t>are visiting</w:t>
      </w:r>
    </w:p>
    <w:p w14:paraId="76CF6978" w14:textId="77777777" w:rsidR="00FE3BF4" w:rsidRPr="00D33FF5" w:rsidRDefault="00FE3BF4" w:rsidP="00FE3BF4">
      <w:pPr>
        <w:pStyle w:val="Textnumbered"/>
      </w:pPr>
      <w:r>
        <w:t>’</w:t>
      </w:r>
      <w:r w:rsidRPr="00D33FF5">
        <w:t>re making</w:t>
      </w:r>
    </w:p>
    <w:p w14:paraId="0E0E1170" w14:textId="77777777" w:rsidR="00FE3BF4" w:rsidRPr="00D33FF5" w:rsidRDefault="00FE3BF4" w:rsidP="00FE3BF4">
      <w:pPr>
        <w:pStyle w:val="Textnumbered"/>
      </w:pPr>
      <w:r w:rsidRPr="00D33FF5">
        <w:t>know</w:t>
      </w:r>
    </w:p>
    <w:p w14:paraId="4CBFBE4B" w14:textId="77777777" w:rsidR="00FE3BF4" w:rsidRPr="00D33FF5" w:rsidRDefault="00FE3BF4" w:rsidP="00FE3BF4">
      <w:pPr>
        <w:pStyle w:val="Textnumbered"/>
      </w:pPr>
      <w:r w:rsidRPr="00D33FF5">
        <w:t>play</w:t>
      </w:r>
    </w:p>
    <w:p w14:paraId="72F41D75" w14:textId="77777777" w:rsidR="00FE3BF4" w:rsidRPr="00D33FF5" w:rsidRDefault="00FE3BF4" w:rsidP="00FE3BF4">
      <w:pPr>
        <w:pStyle w:val="Textnumbered"/>
      </w:pPr>
      <w:r w:rsidRPr="00D33FF5">
        <w:t>’s raining</w:t>
      </w:r>
    </w:p>
    <w:p w14:paraId="1A1B0605" w14:textId="77777777" w:rsidR="00FE3BF4" w:rsidRPr="00D33FF5" w:rsidRDefault="00FE3BF4" w:rsidP="00FE3BF4">
      <w:pPr>
        <w:pStyle w:val="Bhead"/>
      </w:pPr>
      <w:r w:rsidRPr="00D33FF5">
        <w:t>Vocabulary</w:t>
      </w:r>
    </w:p>
    <w:p w14:paraId="19C2B2AE" w14:textId="77777777" w:rsidR="00FE3BF4" w:rsidRPr="00D33FF5" w:rsidRDefault="00FE3BF4" w:rsidP="00FE3BF4">
      <w:pPr>
        <w:pStyle w:val="Rubric"/>
      </w:pPr>
    </w:p>
    <w:p w14:paraId="5D4D6DEA" w14:textId="77777777" w:rsidR="00FE3BF4" w:rsidRPr="00D33FF5" w:rsidRDefault="00FE3BF4" w:rsidP="00FE3BF4">
      <w:pPr>
        <w:pStyle w:val="Textnumbered"/>
        <w:numPr>
          <w:ilvl w:val="0"/>
          <w:numId w:val="34"/>
        </w:numPr>
      </w:pPr>
      <w:r w:rsidRPr="00D33FF5">
        <w:t>smart</w:t>
      </w:r>
    </w:p>
    <w:p w14:paraId="7E7E8664" w14:textId="77777777" w:rsidR="00FE3BF4" w:rsidRPr="00D33FF5" w:rsidRDefault="00FE3BF4" w:rsidP="00FE3BF4">
      <w:pPr>
        <w:pStyle w:val="Textnumbered"/>
        <w:numPr>
          <w:ilvl w:val="0"/>
          <w:numId w:val="6"/>
        </w:numPr>
      </w:pPr>
      <w:r w:rsidRPr="00D33FF5">
        <w:t>sleeved</w:t>
      </w:r>
    </w:p>
    <w:p w14:paraId="56F6A91B" w14:textId="77777777" w:rsidR="00FE3BF4" w:rsidRPr="00D33FF5" w:rsidRDefault="00FE3BF4" w:rsidP="00FE3BF4">
      <w:pPr>
        <w:pStyle w:val="Textnumbered"/>
        <w:numPr>
          <w:ilvl w:val="0"/>
          <w:numId w:val="6"/>
        </w:numPr>
      </w:pPr>
      <w:r w:rsidRPr="00D33FF5">
        <w:t>tie</w:t>
      </w:r>
    </w:p>
    <w:p w14:paraId="4FC25789" w14:textId="77777777" w:rsidR="00FE3BF4" w:rsidRPr="00D33FF5" w:rsidRDefault="00FE3BF4" w:rsidP="00FE3BF4">
      <w:pPr>
        <w:pStyle w:val="Textnumbered"/>
        <w:numPr>
          <w:ilvl w:val="0"/>
          <w:numId w:val="6"/>
        </w:numPr>
      </w:pPr>
      <w:r w:rsidRPr="00D33FF5">
        <w:t>trainers</w:t>
      </w:r>
    </w:p>
    <w:p w14:paraId="6DA4FDBB" w14:textId="77777777" w:rsidR="00FE3BF4" w:rsidRPr="00D33FF5" w:rsidRDefault="00FE3BF4" w:rsidP="00FE3BF4">
      <w:pPr>
        <w:pStyle w:val="Textnumbered"/>
        <w:numPr>
          <w:ilvl w:val="0"/>
          <w:numId w:val="6"/>
        </w:numPr>
      </w:pPr>
      <w:r w:rsidRPr="00D33FF5">
        <w:t>pyjamas</w:t>
      </w:r>
    </w:p>
    <w:p w14:paraId="6DA6DC67" w14:textId="77777777" w:rsidR="00FE3BF4" w:rsidRPr="00D33FF5" w:rsidRDefault="00FE3BF4" w:rsidP="00FE3BF4">
      <w:pPr>
        <w:pStyle w:val="Textnumbered"/>
        <w:numPr>
          <w:ilvl w:val="0"/>
          <w:numId w:val="6"/>
        </w:numPr>
      </w:pPr>
      <w:r w:rsidRPr="00D33FF5">
        <w:t>scarf</w:t>
      </w:r>
    </w:p>
    <w:p w14:paraId="356243CB" w14:textId="77777777" w:rsidR="00FE3BF4" w:rsidRPr="00D33FF5" w:rsidRDefault="00FE3BF4" w:rsidP="00FE3BF4">
      <w:pPr>
        <w:pStyle w:val="Textnumbered"/>
        <w:numPr>
          <w:ilvl w:val="0"/>
          <w:numId w:val="6"/>
        </w:numPr>
      </w:pPr>
      <w:r w:rsidRPr="00D33FF5">
        <w:t>shorts</w:t>
      </w:r>
    </w:p>
    <w:p w14:paraId="15CF9DA3" w14:textId="77777777" w:rsidR="00FE3BF4" w:rsidRPr="00D33FF5" w:rsidRDefault="00FE3BF4" w:rsidP="00FE3BF4">
      <w:pPr>
        <w:pStyle w:val="Textnumbered"/>
        <w:numPr>
          <w:ilvl w:val="0"/>
          <w:numId w:val="6"/>
        </w:numPr>
      </w:pPr>
      <w:r w:rsidRPr="00D33FF5">
        <w:t>tight</w:t>
      </w:r>
    </w:p>
    <w:p w14:paraId="58DF365A" w14:textId="77777777" w:rsidR="00FE3BF4" w:rsidRPr="00D33FF5" w:rsidRDefault="00FE3BF4" w:rsidP="00FE3BF4">
      <w:pPr>
        <w:pStyle w:val="Textnumbered"/>
        <w:numPr>
          <w:ilvl w:val="0"/>
          <w:numId w:val="6"/>
        </w:numPr>
      </w:pPr>
      <w:r w:rsidRPr="00D33FF5">
        <w:t>headphones</w:t>
      </w:r>
    </w:p>
    <w:p w14:paraId="0635071F" w14:textId="77777777" w:rsidR="00FE3BF4" w:rsidRPr="00D33FF5" w:rsidRDefault="00FE3BF4" w:rsidP="00FE3BF4">
      <w:pPr>
        <w:pStyle w:val="Textnumbered"/>
        <w:numPr>
          <w:ilvl w:val="0"/>
          <w:numId w:val="6"/>
        </w:numPr>
      </w:pPr>
      <w:r w:rsidRPr="00D33FF5">
        <w:t>plain</w:t>
      </w:r>
    </w:p>
    <w:p w14:paraId="3B5EDD5F" w14:textId="77777777" w:rsidR="00FE3BF4" w:rsidRPr="00D33FF5" w:rsidRDefault="00FE3BF4" w:rsidP="00FE3BF4">
      <w:pPr>
        <w:pStyle w:val="Rubric"/>
      </w:pPr>
    </w:p>
    <w:p w14:paraId="415F4653" w14:textId="77777777" w:rsidR="00FE3BF4" w:rsidRPr="00D33FF5" w:rsidRDefault="00FE3BF4" w:rsidP="00FE3BF4">
      <w:pPr>
        <w:pStyle w:val="Textnumbered"/>
        <w:numPr>
          <w:ilvl w:val="0"/>
          <w:numId w:val="35"/>
        </w:numPr>
      </w:pPr>
      <w:r w:rsidRPr="00D33FF5">
        <w:t>natural</w:t>
      </w:r>
    </w:p>
    <w:p w14:paraId="7F19BC8F" w14:textId="77777777" w:rsidR="00FE3BF4" w:rsidRPr="00D33FF5" w:rsidRDefault="00FE3BF4" w:rsidP="00FE3BF4">
      <w:pPr>
        <w:pStyle w:val="Textnumbered"/>
        <w:numPr>
          <w:ilvl w:val="0"/>
          <w:numId w:val="6"/>
        </w:numPr>
      </w:pPr>
      <w:r w:rsidRPr="00D33FF5">
        <w:t>dark</w:t>
      </w:r>
    </w:p>
    <w:p w14:paraId="1963B50F" w14:textId="77777777" w:rsidR="00FE3BF4" w:rsidRPr="00D33FF5" w:rsidRDefault="00FE3BF4" w:rsidP="00FE3BF4">
      <w:pPr>
        <w:pStyle w:val="Textnumbered"/>
        <w:numPr>
          <w:ilvl w:val="0"/>
          <w:numId w:val="6"/>
        </w:numPr>
      </w:pPr>
      <w:r w:rsidRPr="00D33FF5">
        <w:t>unkind</w:t>
      </w:r>
    </w:p>
    <w:p w14:paraId="2125C4B6" w14:textId="77777777" w:rsidR="00FE3BF4" w:rsidRPr="00D33FF5" w:rsidRDefault="00FE3BF4" w:rsidP="00FE3BF4">
      <w:pPr>
        <w:pStyle w:val="Textnumbered"/>
        <w:numPr>
          <w:ilvl w:val="0"/>
          <w:numId w:val="6"/>
        </w:numPr>
      </w:pPr>
      <w:r w:rsidRPr="00D33FF5">
        <w:t>high</w:t>
      </w:r>
    </w:p>
    <w:p w14:paraId="40F83FCD" w14:textId="77777777" w:rsidR="00FE3BF4" w:rsidRPr="00D33FF5" w:rsidRDefault="00FE3BF4" w:rsidP="00FE3BF4">
      <w:pPr>
        <w:pStyle w:val="Textnumbered"/>
        <w:numPr>
          <w:ilvl w:val="0"/>
          <w:numId w:val="6"/>
        </w:numPr>
      </w:pPr>
      <w:r w:rsidRPr="00D33FF5">
        <w:t>safe</w:t>
      </w:r>
    </w:p>
    <w:p w14:paraId="0EB47278" w14:textId="77777777" w:rsidR="00FE3BF4" w:rsidRPr="00D33FF5" w:rsidRDefault="00FE3BF4" w:rsidP="00FE3BF4">
      <w:pPr>
        <w:pStyle w:val="Textnumbered"/>
        <w:numPr>
          <w:ilvl w:val="0"/>
          <w:numId w:val="6"/>
        </w:numPr>
      </w:pPr>
      <w:r w:rsidRPr="00D33FF5">
        <w:t>difficult</w:t>
      </w:r>
    </w:p>
    <w:p w14:paraId="3B9814A6" w14:textId="77777777" w:rsidR="00FE3BF4" w:rsidRPr="00D33FF5" w:rsidRDefault="00FE3BF4" w:rsidP="00FE3BF4">
      <w:pPr>
        <w:pStyle w:val="Textnumbered"/>
        <w:numPr>
          <w:ilvl w:val="0"/>
          <w:numId w:val="6"/>
        </w:numPr>
      </w:pPr>
      <w:r w:rsidRPr="00D33FF5">
        <w:t>unfriendly</w:t>
      </w:r>
    </w:p>
    <w:p w14:paraId="545D00D7" w14:textId="77777777" w:rsidR="00FE3BF4" w:rsidRPr="00D33FF5" w:rsidRDefault="00FE3BF4" w:rsidP="00FE3BF4">
      <w:pPr>
        <w:pStyle w:val="Textnumbered"/>
        <w:numPr>
          <w:ilvl w:val="0"/>
          <w:numId w:val="6"/>
        </w:numPr>
      </w:pPr>
      <w:r w:rsidRPr="00D33FF5">
        <w:t>false</w:t>
      </w:r>
    </w:p>
    <w:p w14:paraId="0EF61E76" w14:textId="77777777" w:rsidR="00FE3BF4" w:rsidRPr="00D33FF5" w:rsidRDefault="00FE3BF4" w:rsidP="00FE3BF4">
      <w:pPr>
        <w:pStyle w:val="Textnumbered"/>
        <w:numPr>
          <w:ilvl w:val="0"/>
          <w:numId w:val="6"/>
        </w:numPr>
      </w:pPr>
      <w:r w:rsidRPr="00D33FF5">
        <w:t>female</w:t>
      </w:r>
    </w:p>
    <w:p w14:paraId="12FB4CFE" w14:textId="77777777" w:rsidR="00FE3BF4" w:rsidRPr="00D33FF5" w:rsidRDefault="00FE3BF4" w:rsidP="00FE3BF4">
      <w:pPr>
        <w:pStyle w:val="Textnumbered"/>
        <w:numPr>
          <w:ilvl w:val="0"/>
          <w:numId w:val="6"/>
        </w:numPr>
      </w:pPr>
      <w:r w:rsidRPr="00D33FF5">
        <w:t>special</w:t>
      </w:r>
    </w:p>
    <w:p w14:paraId="4DC5619F" w14:textId="77777777" w:rsidR="00FE3BF4" w:rsidRDefault="00FE3BF4" w:rsidP="00FE3BF4">
      <w:pPr>
        <w:pStyle w:val="Bhead"/>
      </w:pPr>
      <w:r w:rsidRPr="00D33FF5">
        <w:br w:type="column"/>
      </w:r>
      <w:r w:rsidRPr="00D33FF5">
        <w:lastRenderedPageBreak/>
        <w:t>Use of English</w:t>
      </w:r>
    </w:p>
    <w:p w14:paraId="283EF731" w14:textId="77777777" w:rsidR="00FE3BF4" w:rsidRPr="001D481E" w:rsidRDefault="00FE3BF4" w:rsidP="001D481E">
      <w:pPr>
        <w:pStyle w:val="Rubric"/>
      </w:pPr>
    </w:p>
    <w:p w14:paraId="129DD1E5" w14:textId="77777777" w:rsidR="00FE3BF4" w:rsidRPr="00875C72" w:rsidRDefault="00FE3BF4" w:rsidP="00FE3BF4">
      <w:pPr>
        <w:pStyle w:val="Textnumbered"/>
        <w:numPr>
          <w:ilvl w:val="0"/>
          <w:numId w:val="36"/>
        </w:numPr>
      </w:pPr>
      <w:r w:rsidRPr="00FE3BF4">
        <w:rPr>
          <w:strike/>
        </w:rPr>
        <w:t>to go</w:t>
      </w:r>
      <w:r w:rsidRPr="00875C72">
        <w:t xml:space="preserve"> going</w:t>
      </w:r>
    </w:p>
    <w:p w14:paraId="4B89EF6B" w14:textId="77777777" w:rsidR="00FE3BF4" w:rsidRPr="00D33FF5" w:rsidRDefault="00FE3BF4" w:rsidP="00FE3BF4">
      <w:pPr>
        <w:pStyle w:val="Textnumbered"/>
        <w:numPr>
          <w:ilvl w:val="0"/>
          <w:numId w:val="6"/>
        </w:numPr>
      </w:pPr>
      <w:r w:rsidRPr="002A6EB1">
        <w:rPr>
          <w:strike/>
        </w:rPr>
        <w:t>Not</w:t>
      </w:r>
      <w:r>
        <w:t xml:space="preserve"> No</w:t>
      </w:r>
    </w:p>
    <w:p w14:paraId="05B2C2AD" w14:textId="77777777" w:rsidR="00FE3BF4" w:rsidRPr="00D33FF5" w:rsidRDefault="00FE3BF4" w:rsidP="00FE3BF4">
      <w:pPr>
        <w:pStyle w:val="Textnumbered"/>
        <w:numPr>
          <w:ilvl w:val="0"/>
          <w:numId w:val="6"/>
        </w:numPr>
      </w:pPr>
      <w:r w:rsidRPr="002A6EB1">
        <w:rPr>
          <w:strike/>
        </w:rPr>
        <w:t>honestly</w:t>
      </w:r>
      <w:r>
        <w:t xml:space="preserve"> honest</w:t>
      </w:r>
    </w:p>
    <w:p w14:paraId="35E3226B" w14:textId="77777777" w:rsidR="00FE3BF4" w:rsidRDefault="00FE3BF4" w:rsidP="00FE3BF4">
      <w:pPr>
        <w:pStyle w:val="Textnumbered"/>
        <w:numPr>
          <w:ilvl w:val="0"/>
          <w:numId w:val="6"/>
        </w:numPr>
      </w:pPr>
      <w:r w:rsidRPr="002A6EB1">
        <w:rPr>
          <w:strike/>
        </w:rPr>
        <w:t>have</w:t>
      </w:r>
      <w:r>
        <w:t xml:space="preserve"> having</w:t>
      </w:r>
    </w:p>
    <w:p w14:paraId="65AC25DB" w14:textId="77777777" w:rsidR="00FE3BF4" w:rsidRDefault="00FE3BF4" w:rsidP="00FE3BF4">
      <w:pPr>
        <w:pStyle w:val="Textnumbered"/>
        <w:numPr>
          <w:ilvl w:val="0"/>
          <w:numId w:val="6"/>
        </w:numPr>
      </w:pPr>
      <w:r w:rsidRPr="002A6EB1">
        <w:rPr>
          <w:strike/>
        </w:rPr>
        <w:t>funny</w:t>
      </w:r>
      <w:r>
        <w:t xml:space="preserve"> fun</w:t>
      </w:r>
    </w:p>
    <w:p w14:paraId="18352B3C" w14:textId="77777777" w:rsidR="00FE3BF4" w:rsidRDefault="00FE3BF4" w:rsidP="00FE3BF4">
      <w:pPr>
        <w:pStyle w:val="Textnumbered"/>
        <w:numPr>
          <w:ilvl w:val="0"/>
          <w:numId w:val="6"/>
        </w:numPr>
      </w:pPr>
      <w:r w:rsidRPr="002A6EB1">
        <w:rPr>
          <w:strike/>
        </w:rPr>
        <w:t>asking</w:t>
      </w:r>
      <w:r>
        <w:t xml:space="preserve"> ask</w:t>
      </w:r>
    </w:p>
    <w:p w14:paraId="4AC86D1F" w14:textId="77777777" w:rsidR="00FE3BF4" w:rsidRDefault="00FE3BF4" w:rsidP="00FE3BF4">
      <w:pPr>
        <w:pStyle w:val="Textnumbered"/>
        <w:numPr>
          <w:ilvl w:val="0"/>
          <w:numId w:val="6"/>
        </w:numPr>
      </w:pPr>
      <w:r w:rsidRPr="002A6EB1">
        <w:rPr>
          <w:strike/>
        </w:rPr>
        <w:t>How great</w:t>
      </w:r>
      <w:r>
        <w:t xml:space="preserve"> Great</w:t>
      </w:r>
    </w:p>
    <w:p w14:paraId="060F0D51" w14:textId="77777777" w:rsidR="00FE3BF4" w:rsidRDefault="00FE3BF4" w:rsidP="00FE3BF4">
      <w:pPr>
        <w:pStyle w:val="Textnumbered"/>
        <w:numPr>
          <w:ilvl w:val="0"/>
          <w:numId w:val="6"/>
        </w:numPr>
      </w:pPr>
      <w:r w:rsidRPr="002A6EB1">
        <w:rPr>
          <w:strike/>
        </w:rPr>
        <w:t>to phone</w:t>
      </w:r>
      <w:r>
        <w:t xml:space="preserve"> phone</w:t>
      </w:r>
    </w:p>
    <w:p w14:paraId="0A7E81BE" w14:textId="77777777" w:rsidR="00FE3BF4" w:rsidRDefault="00FE3BF4" w:rsidP="00FE3BF4">
      <w:pPr>
        <w:pStyle w:val="Textnumbered"/>
        <w:numPr>
          <w:ilvl w:val="0"/>
          <w:numId w:val="6"/>
        </w:numPr>
      </w:pPr>
      <w:r w:rsidRPr="002A6EB1">
        <w:rPr>
          <w:strike/>
        </w:rPr>
        <w:t>you don’t</w:t>
      </w:r>
      <w:r>
        <w:t xml:space="preserve"> don’t you</w:t>
      </w:r>
    </w:p>
    <w:p w14:paraId="32441B09" w14:textId="77777777" w:rsidR="00FE3BF4" w:rsidRPr="00D33FF5" w:rsidRDefault="00FE3BF4" w:rsidP="00FE3BF4">
      <w:pPr>
        <w:pStyle w:val="Textnumbered"/>
        <w:numPr>
          <w:ilvl w:val="0"/>
          <w:numId w:val="6"/>
        </w:numPr>
      </w:pPr>
      <w:r w:rsidRPr="002A6EB1">
        <w:rPr>
          <w:strike/>
        </w:rPr>
        <w:t>loving</w:t>
      </w:r>
      <w:r>
        <w:t xml:space="preserve"> love </w:t>
      </w:r>
    </w:p>
    <w:p w14:paraId="79CDE6E8" w14:textId="77777777" w:rsidR="00FE3BF4" w:rsidRPr="00D33FF5" w:rsidRDefault="00FE3BF4" w:rsidP="00FE3BF4">
      <w:pPr>
        <w:pStyle w:val="Bhead"/>
      </w:pPr>
      <w:r w:rsidRPr="00D33FF5">
        <w:t>Listening</w:t>
      </w:r>
    </w:p>
    <w:p w14:paraId="6B204CC9" w14:textId="77777777" w:rsidR="00FE3BF4" w:rsidRPr="00D33FF5" w:rsidRDefault="00FE3BF4" w:rsidP="00FE3BF4">
      <w:pPr>
        <w:pStyle w:val="Rubric"/>
      </w:pPr>
    </w:p>
    <w:p w14:paraId="512EBA9F" w14:textId="77777777" w:rsidR="00FE3BF4" w:rsidRPr="00D33FF5" w:rsidRDefault="00FE3BF4" w:rsidP="00FE3BF4">
      <w:pPr>
        <w:pStyle w:val="TextUC-Lettered"/>
      </w:pPr>
      <w:r w:rsidRPr="00D33FF5">
        <w:t>5</w:t>
      </w:r>
    </w:p>
    <w:p w14:paraId="08BA4C7E" w14:textId="77777777" w:rsidR="00FE3BF4" w:rsidRPr="00D33FF5" w:rsidRDefault="00FE3BF4" w:rsidP="00FE3BF4">
      <w:pPr>
        <w:pStyle w:val="TextUC-Lettered"/>
      </w:pPr>
      <w:r w:rsidRPr="00D33FF5">
        <w:t>3</w:t>
      </w:r>
    </w:p>
    <w:p w14:paraId="6E15325F" w14:textId="77777777" w:rsidR="00FE3BF4" w:rsidRPr="00D33FF5" w:rsidRDefault="00FE3BF4" w:rsidP="00FE3BF4">
      <w:pPr>
        <w:pStyle w:val="TextUC-Lettered"/>
      </w:pPr>
      <w:r w:rsidRPr="00D33FF5">
        <w:t>–</w:t>
      </w:r>
    </w:p>
    <w:p w14:paraId="3E3A53FB" w14:textId="77777777" w:rsidR="00FE3BF4" w:rsidRPr="00D33FF5" w:rsidRDefault="00FE3BF4" w:rsidP="00FE3BF4">
      <w:pPr>
        <w:pStyle w:val="TextUC-Lettered"/>
      </w:pPr>
      <w:r w:rsidRPr="00D33FF5">
        <w:t>1</w:t>
      </w:r>
    </w:p>
    <w:p w14:paraId="5EB4AC8F" w14:textId="77777777" w:rsidR="00FE3BF4" w:rsidRPr="00D33FF5" w:rsidRDefault="00FE3BF4" w:rsidP="00FE3BF4">
      <w:pPr>
        <w:pStyle w:val="TextUC-Lettered"/>
      </w:pPr>
      <w:r w:rsidRPr="00D33FF5">
        <w:t>4</w:t>
      </w:r>
    </w:p>
    <w:p w14:paraId="544CC4C3" w14:textId="77777777" w:rsidR="00FE3BF4" w:rsidRPr="00D33FF5" w:rsidRDefault="00FE3BF4" w:rsidP="00FE3BF4">
      <w:pPr>
        <w:pStyle w:val="TextUC-Lettered"/>
      </w:pPr>
      <w:r w:rsidRPr="00D33FF5">
        <w:t>2</w:t>
      </w:r>
    </w:p>
    <w:p w14:paraId="20254C60" w14:textId="77777777" w:rsidR="00FE3BF4" w:rsidRPr="006F20DE" w:rsidRDefault="00FE3BF4" w:rsidP="00FE3BF4">
      <w:pPr>
        <w:pStyle w:val="Dialoguehead"/>
      </w:pPr>
      <w:r w:rsidRPr="006F20DE">
        <w:t>Transcript</w:t>
      </w:r>
      <w:r>
        <w:t xml:space="preserve"> </w:t>
      </w:r>
      <w:r w:rsidRPr="00BE275F">
        <w:rPr>
          <w:b w:val="0"/>
        </w:rPr>
        <w:sym w:font="Webdings" w:char="F0B2"/>
      </w:r>
      <w:r>
        <w:t xml:space="preserve"> 3</w:t>
      </w:r>
    </w:p>
    <w:p w14:paraId="51EFC90E" w14:textId="77777777" w:rsidR="00FE3BF4" w:rsidRPr="006F20DE" w:rsidRDefault="00FE3BF4" w:rsidP="00FE3BF4">
      <w:pPr>
        <w:pStyle w:val="Text"/>
        <w:rPr>
          <w:b/>
        </w:rPr>
      </w:pPr>
      <w:r w:rsidRPr="006F20DE">
        <w:rPr>
          <w:b/>
        </w:rPr>
        <w:t xml:space="preserve">Speaker 1 </w:t>
      </w:r>
    </w:p>
    <w:p w14:paraId="7700F12E" w14:textId="77777777" w:rsidR="00FE3BF4" w:rsidRPr="006F20DE" w:rsidRDefault="00FE3BF4" w:rsidP="00FE3BF4">
      <w:pPr>
        <w:pStyle w:val="Text"/>
      </w:pPr>
      <w:r w:rsidRPr="006F20DE">
        <w:t>I’m wearing a short-sleeved, orange T-shirt, shorts and a baseball cap. I don’t want the sun on my head! Oh, and I’ve got some new sunglasses! They’re quite expensive</w:t>
      </w:r>
      <w:r>
        <w:t>,</w:t>
      </w:r>
      <w:r w:rsidRPr="006F20DE">
        <w:t xml:space="preserve"> so I don’t want to lose them.</w:t>
      </w:r>
    </w:p>
    <w:p w14:paraId="7A315C68" w14:textId="77777777" w:rsidR="00FE3BF4" w:rsidRPr="006F20DE" w:rsidRDefault="00FE3BF4" w:rsidP="00FE3BF4">
      <w:pPr>
        <w:pStyle w:val="Text"/>
        <w:rPr>
          <w:b/>
        </w:rPr>
      </w:pPr>
      <w:r w:rsidRPr="006F20DE">
        <w:rPr>
          <w:b/>
        </w:rPr>
        <w:t xml:space="preserve">Speaker 2  </w:t>
      </w:r>
    </w:p>
    <w:p w14:paraId="52B2F4CC" w14:textId="77777777" w:rsidR="00FE3BF4" w:rsidRPr="006F20DE" w:rsidRDefault="00FE3BF4" w:rsidP="00FE3BF4">
      <w:pPr>
        <w:pStyle w:val="Text"/>
      </w:pPr>
      <w:r w:rsidRPr="006F20DE">
        <w:t>I’m wearing a tracksuit today. Sometimes I just wear a tight T-shirt and shorts. I’m also wearing some green and yellow trainers. I’m meeting some friends at the gym later today. There’s a special training class at 9 o’clock.</w:t>
      </w:r>
    </w:p>
    <w:p w14:paraId="3666090E" w14:textId="77777777" w:rsidR="00FE3BF4" w:rsidRPr="006F20DE" w:rsidRDefault="00FE3BF4" w:rsidP="00FE3BF4">
      <w:pPr>
        <w:pStyle w:val="Text"/>
        <w:rPr>
          <w:b/>
        </w:rPr>
      </w:pPr>
      <w:r w:rsidRPr="006F20DE">
        <w:rPr>
          <w:b/>
        </w:rPr>
        <w:t xml:space="preserve">Speaker 3  </w:t>
      </w:r>
    </w:p>
    <w:p w14:paraId="03763ADA" w14:textId="77777777" w:rsidR="00FE3BF4" w:rsidRPr="006F20DE" w:rsidRDefault="00FE3BF4" w:rsidP="00FE3BF4">
      <w:pPr>
        <w:pStyle w:val="Text"/>
      </w:pPr>
      <w:r w:rsidRPr="006F20DE">
        <w:t>I always wear a smart outfit like this. I hardly ever wear casual clothes; only when I’m not working at the weekend or on school trips. I usually wear a short</w:t>
      </w:r>
      <w:r>
        <w:t>,</w:t>
      </w:r>
      <w:r w:rsidRPr="006F20DE">
        <w:t xml:space="preserve"> black </w:t>
      </w:r>
      <w:bookmarkStart w:id="2" w:name="_GoBack"/>
      <w:bookmarkEnd w:id="2"/>
      <w:r w:rsidRPr="006F20DE">
        <w:t>jacket, white shirt and a skirt. The students have to wear a uniform, so it’s important that I’m smart, too. Oh, and I’ve got a lovely patterned skirt that I like to wear when I’m teaching.</w:t>
      </w:r>
    </w:p>
    <w:p w14:paraId="69BC6BB9" w14:textId="77777777" w:rsidR="00FE3BF4" w:rsidRPr="006F20DE" w:rsidRDefault="00FE3BF4" w:rsidP="00FE3BF4">
      <w:pPr>
        <w:pStyle w:val="Text"/>
        <w:rPr>
          <w:b/>
        </w:rPr>
      </w:pPr>
      <w:r w:rsidRPr="006F20DE">
        <w:rPr>
          <w:b/>
        </w:rPr>
        <w:t xml:space="preserve">Speaker 4  </w:t>
      </w:r>
    </w:p>
    <w:p w14:paraId="7C7D90B0" w14:textId="77777777" w:rsidR="00FE3BF4" w:rsidRPr="006F20DE" w:rsidRDefault="00FE3BF4" w:rsidP="00FE3BF4">
      <w:pPr>
        <w:pStyle w:val="Text"/>
      </w:pPr>
      <w:r w:rsidRPr="006F20DE">
        <w:t>I’m ready to go now! I’ve got my hat on and I’m wearing a dark coat, black gloves and a scarf. I’m wearing two pairs of socks! And a pair of expensive, warm boots.</w:t>
      </w:r>
    </w:p>
    <w:p w14:paraId="7824B322" w14:textId="77777777" w:rsidR="00FE3BF4" w:rsidRPr="006F20DE" w:rsidRDefault="00FE3BF4" w:rsidP="00FE3BF4">
      <w:pPr>
        <w:pStyle w:val="Text"/>
        <w:rPr>
          <w:b/>
        </w:rPr>
      </w:pPr>
      <w:r w:rsidRPr="006F20DE">
        <w:rPr>
          <w:b/>
        </w:rPr>
        <w:t xml:space="preserve">Speaker 5  </w:t>
      </w:r>
    </w:p>
    <w:p w14:paraId="32F921A7" w14:textId="77777777" w:rsidR="00FE3BF4" w:rsidRDefault="00FE3BF4" w:rsidP="00FE3BF4">
      <w:pPr>
        <w:pStyle w:val="Text"/>
      </w:pPr>
      <w:r w:rsidRPr="006F20DE">
        <w:t>I’m so excited! And I’m so hungry! I’ve got a smart, new dress to wear tonight. It’s long-sleeved and patterned. And I’ve got a beautiful bracelet to go with it. I’m also wearing my new black shoes. What? It’s raining? Oh no … what time is the table booked for? We’ll have to take a taxi!</w:t>
      </w:r>
    </w:p>
    <w:p w14:paraId="1A8CD8B7" w14:textId="182A817E" w:rsidR="00FE3BF4" w:rsidRPr="00D33FF5" w:rsidRDefault="007904DE" w:rsidP="00FE3BF4">
      <w:pPr>
        <w:pStyle w:val="Bhead"/>
      </w:pPr>
      <w:r>
        <w:br w:type="column"/>
      </w:r>
      <w:r w:rsidR="00FE3BF4" w:rsidRPr="00D33FF5">
        <w:lastRenderedPageBreak/>
        <w:t>Reading</w:t>
      </w:r>
    </w:p>
    <w:p w14:paraId="28629E2D" w14:textId="77777777" w:rsidR="00FE3BF4" w:rsidRPr="00D33FF5" w:rsidRDefault="00FE3BF4" w:rsidP="00FE3BF4">
      <w:pPr>
        <w:pStyle w:val="Rubric"/>
      </w:pPr>
    </w:p>
    <w:p w14:paraId="6A5AF8F0" w14:textId="77777777" w:rsidR="00FE3BF4" w:rsidRPr="00D33FF5" w:rsidRDefault="00FE3BF4" w:rsidP="00FE3BF4">
      <w:pPr>
        <w:pStyle w:val="Textnumbered"/>
        <w:numPr>
          <w:ilvl w:val="0"/>
          <w:numId w:val="37"/>
        </w:numPr>
      </w:pPr>
      <w:r w:rsidRPr="00D33FF5">
        <w:t>T</w:t>
      </w:r>
    </w:p>
    <w:p w14:paraId="3F0D122A" w14:textId="77777777" w:rsidR="00FE3BF4" w:rsidRPr="00D33FF5" w:rsidRDefault="00FE3BF4" w:rsidP="00FE3BF4">
      <w:pPr>
        <w:pStyle w:val="Textnumbered"/>
        <w:numPr>
          <w:ilvl w:val="0"/>
          <w:numId w:val="6"/>
        </w:numPr>
      </w:pPr>
      <w:r w:rsidRPr="00D33FF5">
        <w:t>T</w:t>
      </w:r>
    </w:p>
    <w:p w14:paraId="737E9C36" w14:textId="77777777" w:rsidR="00FE3BF4" w:rsidRPr="00D33FF5" w:rsidRDefault="00FE3BF4" w:rsidP="00FE3BF4">
      <w:pPr>
        <w:pStyle w:val="Textnumbered"/>
        <w:numPr>
          <w:ilvl w:val="0"/>
          <w:numId w:val="6"/>
        </w:numPr>
      </w:pPr>
      <w:r w:rsidRPr="00D33FF5">
        <w:t>F</w:t>
      </w:r>
    </w:p>
    <w:p w14:paraId="5B3BC458" w14:textId="77777777" w:rsidR="00FE3BF4" w:rsidRPr="00D33FF5" w:rsidRDefault="00FE3BF4" w:rsidP="00FE3BF4">
      <w:pPr>
        <w:pStyle w:val="Textnumbered"/>
        <w:numPr>
          <w:ilvl w:val="0"/>
          <w:numId w:val="6"/>
        </w:numPr>
      </w:pPr>
      <w:r w:rsidRPr="00D33FF5">
        <w:t>T</w:t>
      </w:r>
    </w:p>
    <w:p w14:paraId="1EE8400F" w14:textId="77777777" w:rsidR="00FE3BF4" w:rsidRPr="00D33FF5" w:rsidRDefault="00FE3BF4" w:rsidP="00FE3BF4">
      <w:pPr>
        <w:pStyle w:val="Textnumbered"/>
        <w:numPr>
          <w:ilvl w:val="0"/>
          <w:numId w:val="6"/>
        </w:numPr>
      </w:pPr>
      <w:r w:rsidRPr="00D33FF5">
        <w:t>F</w:t>
      </w:r>
    </w:p>
    <w:p w14:paraId="4EEE3BFE" w14:textId="77777777" w:rsidR="00FE3BF4" w:rsidRPr="00D33FF5" w:rsidRDefault="00FE3BF4" w:rsidP="00FE3BF4">
      <w:pPr>
        <w:pStyle w:val="Ahead"/>
      </w:pPr>
      <w:r w:rsidRPr="00D33FF5">
        <w:t>Unit 4</w:t>
      </w:r>
    </w:p>
    <w:p w14:paraId="24805020" w14:textId="77777777" w:rsidR="00FE3BF4" w:rsidRPr="00D33FF5" w:rsidRDefault="00FE3BF4" w:rsidP="00FE3BF4">
      <w:pPr>
        <w:pStyle w:val="Bhead"/>
      </w:pPr>
      <w:r w:rsidRPr="00D33FF5">
        <w:t>Grammar</w:t>
      </w:r>
    </w:p>
    <w:p w14:paraId="698E8EB9" w14:textId="77777777" w:rsidR="00FE3BF4" w:rsidRPr="00FE3BF4" w:rsidRDefault="00FE3BF4" w:rsidP="00FE3BF4">
      <w:pPr>
        <w:pStyle w:val="Rubric"/>
        <w:numPr>
          <w:ilvl w:val="0"/>
          <w:numId w:val="81"/>
        </w:numPr>
        <w:rPr>
          <w:b w:val="0"/>
        </w:rPr>
      </w:pPr>
    </w:p>
    <w:p w14:paraId="1D064AC4" w14:textId="77777777" w:rsidR="00FE3BF4" w:rsidRPr="00D33FF5" w:rsidRDefault="00FE3BF4" w:rsidP="00FE3BF4">
      <w:pPr>
        <w:pStyle w:val="Textnumbered"/>
        <w:numPr>
          <w:ilvl w:val="0"/>
          <w:numId w:val="38"/>
        </w:numPr>
      </w:pPr>
      <w:r w:rsidRPr="00D33FF5">
        <w:t>some</w:t>
      </w:r>
    </w:p>
    <w:p w14:paraId="156F08D6" w14:textId="77777777" w:rsidR="00FE3BF4" w:rsidRPr="00D33FF5" w:rsidRDefault="00FE3BF4" w:rsidP="00FE3BF4">
      <w:pPr>
        <w:pStyle w:val="Textnumbered"/>
      </w:pPr>
      <w:r w:rsidRPr="00D33FF5">
        <w:t>any</w:t>
      </w:r>
    </w:p>
    <w:p w14:paraId="5FB2C618" w14:textId="77777777" w:rsidR="00FE3BF4" w:rsidRPr="00D33FF5" w:rsidRDefault="00FE3BF4" w:rsidP="00FE3BF4">
      <w:pPr>
        <w:pStyle w:val="Textnumbered"/>
      </w:pPr>
      <w:r w:rsidRPr="00D33FF5">
        <w:t>any</w:t>
      </w:r>
    </w:p>
    <w:p w14:paraId="68666414" w14:textId="77777777" w:rsidR="00FE3BF4" w:rsidRPr="00D33FF5" w:rsidRDefault="00FE3BF4" w:rsidP="00FE3BF4">
      <w:pPr>
        <w:pStyle w:val="Textnumbered"/>
      </w:pPr>
      <w:r w:rsidRPr="00D33FF5">
        <w:t>some</w:t>
      </w:r>
    </w:p>
    <w:p w14:paraId="3B1A398B" w14:textId="77777777" w:rsidR="00FE3BF4" w:rsidRPr="00D33FF5" w:rsidRDefault="00FE3BF4" w:rsidP="00FE3BF4">
      <w:pPr>
        <w:pStyle w:val="Textnumbered"/>
      </w:pPr>
      <w:r w:rsidRPr="00D33FF5">
        <w:t>some</w:t>
      </w:r>
    </w:p>
    <w:p w14:paraId="781E6102" w14:textId="77777777" w:rsidR="00FE3BF4" w:rsidRPr="00D33FF5" w:rsidRDefault="00FE3BF4" w:rsidP="00FE3BF4">
      <w:pPr>
        <w:pStyle w:val="Textnumbered"/>
      </w:pPr>
      <w:r w:rsidRPr="00D33FF5">
        <w:t>some</w:t>
      </w:r>
    </w:p>
    <w:p w14:paraId="407C8FEC" w14:textId="77777777" w:rsidR="00FE3BF4" w:rsidRPr="00D33FF5" w:rsidRDefault="00FE3BF4" w:rsidP="00FE3BF4">
      <w:pPr>
        <w:pStyle w:val="Rubric"/>
        <w:numPr>
          <w:ilvl w:val="0"/>
          <w:numId w:val="7"/>
        </w:numPr>
      </w:pPr>
    </w:p>
    <w:p w14:paraId="05AA36DE" w14:textId="77777777" w:rsidR="00FE3BF4" w:rsidRPr="00D33FF5" w:rsidRDefault="00FE3BF4" w:rsidP="00FE3BF4">
      <w:pPr>
        <w:pStyle w:val="Textnumbered"/>
        <w:numPr>
          <w:ilvl w:val="0"/>
          <w:numId w:val="14"/>
        </w:numPr>
      </w:pPr>
      <w:r w:rsidRPr="00D33FF5">
        <w:t>How many</w:t>
      </w:r>
    </w:p>
    <w:p w14:paraId="6E0785DD" w14:textId="77777777" w:rsidR="00FE3BF4" w:rsidRPr="00D33FF5" w:rsidRDefault="00FE3BF4" w:rsidP="00FE3BF4">
      <w:pPr>
        <w:pStyle w:val="Textnumbered"/>
      </w:pPr>
      <w:r w:rsidRPr="00D33FF5">
        <w:t>Is there</w:t>
      </w:r>
    </w:p>
    <w:p w14:paraId="31A7575D" w14:textId="77777777" w:rsidR="00FE3BF4" w:rsidRPr="00D33FF5" w:rsidRDefault="00FE3BF4" w:rsidP="00FE3BF4">
      <w:pPr>
        <w:pStyle w:val="Textnumbered"/>
      </w:pPr>
      <w:r w:rsidRPr="00D33FF5">
        <w:t>How much</w:t>
      </w:r>
    </w:p>
    <w:p w14:paraId="7BCF49CC" w14:textId="77777777" w:rsidR="00FE3BF4" w:rsidRPr="00D33FF5" w:rsidRDefault="00FE3BF4" w:rsidP="00FE3BF4">
      <w:pPr>
        <w:pStyle w:val="Textnumbered"/>
      </w:pPr>
      <w:r w:rsidRPr="00D33FF5">
        <w:t>Are there</w:t>
      </w:r>
    </w:p>
    <w:p w14:paraId="5A4F0E18" w14:textId="77777777" w:rsidR="00FE3BF4" w:rsidRPr="00D33FF5" w:rsidRDefault="00FE3BF4" w:rsidP="00FE3BF4">
      <w:pPr>
        <w:pStyle w:val="Textnumbered"/>
      </w:pPr>
      <w:r w:rsidRPr="00D33FF5">
        <w:t>How much</w:t>
      </w:r>
    </w:p>
    <w:p w14:paraId="25DC99A5" w14:textId="77777777" w:rsidR="00FE3BF4" w:rsidRPr="00D33FF5" w:rsidRDefault="00FE3BF4" w:rsidP="00FE3BF4">
      <w:pPr>
        <w:pStyle w:val="Textnumbered"/>
      </w:pPr>
      <w:r w:rsidRPr="00D33FF5">
        <w:t>Is there</w:t>
      </w:r>
    </w:p>
    <w:p w14:paraId="1AFF0A23" w14:textId="77777777" w:rsidR="00FE3BF4" w:rsidRPr="00D33FF5" w:rsidRDefault="00FE3BF4" w:rsidP="00FE3BF4">
      <w:pPr>
        <w:pStyle w:val="Rubric"/>
      </w:pPr>
    </w:p>
    <w:p w14:paraId="4534A739" w14:textId="77777777" w:rsidR="00FE3BF4" w:rsidRPr="00D33FF5" w:rsidRDefault="00FE3BF4" w:rsidP="00FE3BF4">
      <w:pPr>
        <w:pStyle w:val="Textnumbered"/>
        <w:numPr>
          <w:ilvl w:val="0"/>
          <w:numId w:val="39"/>
        </w:numPr>
      </w:pPr>
      <w:r w:rsidRPr="00FE3BF4">
        <w:rPr>
          <w:strike/>
        </w:rPr>
        <w:t>a little</w:t>
      </w:r>
      <w:r>
        <w:t xml:space="preserve"> </w:t>
      </w:r>
      <w:r w:rsidRPr="00D33FF5">
        <w:t>a few</w:t>
      </w:r>
    </w:p>
    <w:p w14:paraId="10000CA1" w14:textId="77777777" w:rsidR="00FE3BF4" w:rsidRPr="00D33FF5" w:rsidRDefault="00FE3BF4" w:rsidP="00FE3BF4">
      <w:pPr>
        <w:pStyle w:val="Textnumbered"/>
      </w:pPr>
      <w:r w:rsidRPr="004B1764">
        <w:rPr>
          <w:strike/>
        </w:rPr>
        <w:t>much</w:t>
      </w:r>
      <w:r>
        <w:t xml:space="preserve"> </w:t>
      </w:r>
      <w:r w:rsidRPr="00D33FF5">
        <w:t>many</w:t>
      </w:r>
    </w:p>
    <w:p w14:paraId="6CF12493" w14:textId="77777777" w:rsidR="00FE3BF4" w:rsidRPr="00D33FF5" w:rsidRDefault="00FE3BF4" w:rsidP="00FE3BF4">
      <w:pPr>
        <w:pStyle w:val="Textnumbered"/>
      </w:pPr>
      <w:r w:rsidRPr="004B1764">
        <w:rPr>
          <w:strike/>
        </w:rPr>
        <w:t>There’s</w:t>
      </w:r>
      <w:r>
        <w:t xml:space="preserve"> </w:t>
      </w:r>
      <w:r w:rsidRPr="00D33FF5">
        <w:t>There are</w:t>
      </w:r>
    </w:p>
    <w:p w14:paraId="7A14FC0E" w14:textId="77777777" w:rsidR="00FE3BF4" w:rsidRPr="00D33FF5" w:rsidRDefault="00FE3BF4" w:rsidP="00FE3BF4">
      <w:pPr>
        <w:pStyle w:val="Textnumbered"/>
      </w:pPr>
      <w:r w:rsidRPr="004B1764">
        <w:rPr>
          <w:strike/>
        </w:rPr>
        <w:t>a few</w:t>
      </w:r>
      <w:r>
        <w:t xml:space="preserve"> </w:t>
      </w:r>
      <w:r w:rsidRPr="00D33FF5">
        <w:t>a little / some</w:t>
      </w:r>
    </w:p>
    <w:p w14:paraId="1216B16E" w14:textId="77777777" w:rsidR="00FE3BF4" w:rsidRPr="00D33FF5" w:rsidRDefault="00FE3BF4" w:rsidP="00FE3BF4">
      <w:pPr>
        <w:pStyle w:val="Textnumbered"/>
      </w:pPr>
      <w:r w:rsidRPr="004B1764">
        <w:rPr>
          <w:strike/>
        </w:rPr>
        <w:t>are</w:t>
      </w:r>
      <w:r>
        <w:t xml:space="preserve"> </w:t>
      </w:r>
      <w:r w:rsidRPr="00D33FF5">
        <w:t>is</w:t>
      </w:r>
    </w:p>
    <w:p w14:paraId="0BA184AF" w14:textId="77777777" w:rsidR="00FE3BF4" w:rsidRPr="00D33FF5" w:rsidRDefault="00FE3BF4" w:rsidP="00FE3BF4">
      <w:pPr>
        <w:pStyle w:val="Textnumbered"/>
      </w:pPr>
      <w:r w:rsidRPr="004B1764">
        <w:rPr>
          <w:strike/>
        </w:rPr>
        <w:t>Is</w:t>
      </w:r>
      <w:r>
        <w:t xml:space="preserve"> Are</w:t>
      </w:r>
    </w:p>
    <w:p w14:paraId="4E6BD822" w14:textId="77777777" w:rsidR="00FE3BF4" w:rsidRPr="00D33FF5" w:rsidRDefault="00FE3BF4" w:rsidP="00FE3BF4">
      <w:pPr>
        <w:pStyle w:val="Textnumbered"/>
      </w:pPr>
      <w:r w:rsidRPr="004B1764">
        <w:rPr>
          <w:strike/>
        </w:rPr>
        <w:t>isn’t</w:t>
      </w:r>
      <w:r>
        <w:t xml:space="preserve"> aren’t</w:t>
      </w:r>
    </w:p>
    <w:p w14:paraId="1A4F70C9" w14:textId="77777777" w:rsidR="00FE3BF4" w:rsidRPr="00D33FF5" w:rsidRDefault="00FE3BF4" w:rsidP="00FE3BF4">
      <w:pPr>
        <w:pStyle w:val="Textnumbered"/>
      </w:pPr>
      <w:r w:rsidRPr="004B1764">
        <w:rPr>
          <w:strike/>
        </w:rPr>
        <w:t>a lots of</w:t>
      </w:r>
      <w:r>
        <w:t xml:space="preserve"> a lot of</w:t>
      </w:r>
    </w:p>
    <w:p w14:paraId="74A6A017" w14:textId="77777777" w:rsidR="00FE3BF4" w:rsidRPr="00D33FF5" w:rsidRDefault="00FE3BF4" w:rsidP="00FE3BF4">
      <w:pPr>
        <w:pStyle w:val="Bhead"/>
      </w:pPr>
      <w:r w:rsidRPr="00D33FF5">
        <w:t>Vocabulary</w:t>
      </w:r>
    </w:p>
    <w:p w14:paraId="375880BA" w14:textId="77777777" w:rsidR="00FE3BF4" w:rsidRPr="00D33FF5" w:rsidRDefault="00FE3BF4" w:rsidP="00FE3BF4">
      <w:pPr>
        <w:pStyle w:val="Rubric"/>
      </w:pPr>
    </w:p>
    <w:p w14:paraId="594F2879" w14:textId="77777777" w:rsidR="00FE3BF4" w:rsidRPr="00D33FF5" w:rsidRDefault="00FE3BF4" w:rsidP="00FE3BF4">
      <w:pPr>
        <w:pStyle w:val="Textnumbered"/>
        <w:numPr>
          <w:ilvl w:val="0"/>
          <w:numId w:val="40"/>
        </w:numPr>
      </w:pPr>
      <w:r w:rsidRPr="00D33FF5">
        <w:t>menu</w:t>
      </w:r>
    </w:p>
    <w:p w14:paraId="4CD0A00B" w14:textId="77777777" w:rsidR="00FE3BF4" w:rsidRPr="00D33FF5" w:rsidRDefault="00FE3BF4" w:rsidP="00FE3BF4">
      <w:pPr>
        <w:pStyle w:val="Textnumbered"/>
        <w:numPr>
          <w:ilvl w:val="0"/>
          <w:numId w:val="6"/>
        </w:numPr>
      </w:pPr>
      <w:r w:rsidRPr="00D33FF5">
        <w:t>melon</w:t>
      </w:r>
    </w:p>
    <w:p w14:paraId="7A98AA06" w14:textId="77777777" w:rsidR="00FE3BF4" w:rsidRPr="00D33FF5" w:rsidRDefault="00FE3BF4" w:rsidP="00FE3BF4">
      <w:pPr>
        <w:pStyle w:val="Textnumbered"/>
        <w:numPr>
          <w:ilvl w:val="0"/>
          <w:numId w:val="6"/>
        </w:numPr>
      </w:pPr>
      <w:r w:rsidRPr="00D33FF5">
        <w:t>fish</w:t>
      </w:r>
    </w:p>
    <w:p w14:paraId="4DBF94D3" w14:textId="77777777" w:rsidR="00FE3BF4" w:rsidRPr="00D33FF5" w:rsidRDefault="00FE3BF4" w:rsidP="00FE3BF4">
      <w:pPr>
        <w:pStyle w:val="Textnumbered"/>
        <w:numPr>
          <w:ilvl w:val="0"/>
          <w:numId w:val="6"/>
        </w:numPr>
      </w:pPr>
      <w:r w:rsidRPr="00D33FF5">
        <w:t>mushrooms</w:t>
      </w:r>
    </w:p>
    <w:p w14:paraId="49BD4B07" w14:textId="77777777" w:rsidR="00FE3BF4" w:rsidRPr="00D33FF5" w:rsidRDefault="00FE3BF4" w:rsidP="00FE3BF4">
      <w:pPr>
        <w:pStyle w:val="Textnumbered"/>
        <w:numPr>
          <w:ilvl w:val="0"/>
          <w:numId w:val="6"/>
        </w:numPr>
      </w:pPr>
      <w:r w:rsidRPr="00D33FF5">
        <w:t>strawberries</w:t>
      </w:r>
    </w:p>
    <w:p w14:paraId="7DF4265A" w14:textId="77777777" w:rsidR="00FE3BF4" w:rsidRPr="00D33FF5" w:rsidRDefault="00FE3BF4" w:rsidP="00FE3BF4">
      <w:pPr>
        <w:pStyle w:val="Textnumbered"/>
        <w:numPr>
          <w:ilvl w:val="0"/>
          <w:numId w:val="6"/>
        </w:numPr>
      </w:pPr>
      <w:r w:rsidRPr="00D33FF5">
        <w:t>lamb</w:t>
      </w:r>
    </w:p>
    <w:p w14:paraId="1A705098" w14:textId="77777777" w:rsidR="00FE3BF4" w:rsidRPr="00D33FF5" w:rsidRDefault="00FE3BF4" w:rsidP="00FE3BF4">
      <w:pPr>
        <w:pStyle w:val="Rubric"/>
      </w:pPr>
    </w:p>
    <w:p w14:paraId="61D0A179" w14:textId="77777777" w:rsidR="00FE3BF4" w:rsidRPr="00D33FF5" w:rsidRDefault="00FE3BF4" w:rsidP="00FE3BF4">
      <w:pPr>
        <w:pStyle w:val="Textnumbered"/>
        <w:numPr>
          <w:ilvl w:val="0"/>
          <w:numId w:val="41"/>
        </w:numPr>
      </w:pPr>
      <w:r w:rsidRPr="00D33FF5">
        <w:t>famous</w:t>
      </w:r>
    </w:p>
    <w:p w14:paraId="1BCF7906" w14:textId="77777777" w:rsidR="00FE3BF4" w:rsidRPr="00D33FF5" w:rsidRDefault="00FE3BF4" w:rsidP="00FE3BF4">
      <w:pPr>
        <w:pStyle w:val="Textnumbered"/>
        <w:numPr>
          <w:ilvl w:val="0"/>
          <w:numId w:val="6"/>
        </w:numPr>
      </w:pPr>
      <w:r w:rsidRPr="00D33FF5">
        <w:t>interested</w:t>
      </w:r>
    </w:p>
    <w:p w14:paraId="01629B66" w14:textId="77777777" w:rsidR="00FE3BF4" w:rsidRPr="00D33FF5" w:rsidRDefault="00FE3BF4" w:rsidP="00FE3BF4">
      <w:pPr>
        <w:pStyle w:val="Textnumbered"/>
        <w:numPr>
          <w:ilvl w:val="0"/>
          <w:numId w:val="6"/>
        </w:numPr>
      </w:pPr>
      <w:r w:rsidRPr="00D33FF5">
        <w:t>worried</w:t>
      </w:r>
    </w:p>
    <w:p w14:paraId="3EF03EB8" w14:textId="77777777" w:rsidR="00FE3BF4" w:rsidRPr="00D33FF5" w:rsidRDefault="00FE3BF4" w:rsidP="00FE3BF4">
      <w:pPr>
        <w:pStyle w:val="Textnumbered"/>
        <w:numPr>
          <w:ilvl w:val="0"/>
          <w:numId w:val="6"/>
        </w:numPr>
      </w:pPr>
      <w:r w:rsidRPr="00D33FF5">
        <w:t>keen</w:t>
      </w:r>
    </w:p>
    <w:p w14:paraId="21A2E832" w14:textId="77777777" w:rsidR="00FE3BF4" w:rsidRPr="00D33FF5" w:rsidRDefault="00FE3BF4" w:rsidP="00FE3BF4">
      <w:pPr>
        <w:pStyle w:val="Textnumbered"/>
        <w:numPr>
          <w:ilvl w:val="0"/>
          <w:numId w:val="6"/>
        </w:numPr>
      </w:pPr>
      <w:r w:rsidRPr="00D33FF5">
        <w:t>kind</w:t>
      </w:r>
    </w:p>
    <w:p w14:paraId="01B292D2" w14:textId="77777777" w:rsidR="00FE3BF4" w:rsidRPr="00D33FF5" w:rsidRDefault="00FE3BF4" w:rsidP="00FE3BF4">
      <w:pPr>
        <w:pStyle w:val="Textnumbered"/>
        <w:numPr>
          <w:ilvl w:val="0"/>
          <w:numId w:val="6"/>
        </w:numPr>
      </w:pPr>
      <w:r w:rsidRPr="00D33FF5">
        <w:t>full</w:t>
      </w:r>
    </w:p>
    <w:p w14:paraId="3AB72ECC" w14:textId="77777777" w:rsidR="00FE3BF4" w:rsidRPr="001D481E" w:rsidRDefault="00FE3BF4" w:rsidP="001D481E">
      <w:pPr>
        <w:pStyle w:val="Rubric"/>
      </w:pPr>
      <w:r w:rsidRPr="001D481E">
        <w:br w:type="column"/>
      </w:r>
    </w:p>
    <w:p w14:paraId="208B1DE8" w14:textId="77777777" w:rsidR="00FE3BF4" w:rsidRPr="00D33FF5" w:rsidRDefault="00FE3BF4" w:rsidP="00FE3BF4">
      <w:pPr>
        <w:pStyle w:val="Textnumbered"/>
        <w:numPr>
          <w:ilvl w:val="0"/>
          <w:numId w:val="42"/>
        </w:numPr>
      </w:pPr>
      <w:r w:rsidRPr="00D33FF5">
        <w:t>coffees</w:t>
      </w:r>
    </w:p>
    <w:p w14:paraId="140716F0" w14:textId="77777777" w:rsidR="00FE3BF4" w:rsidRPr="00D33FF5" w:rsidRDefault="00FE3BF4" w:rsidP="00FE3BF4">
      <w:pPr>
        <w:pStyle w:val="Textnumbered"/>
        <w:numPr>
          <w:ilvl w:val="0"/>
          <w:numId w:val="6"/>
        </w:numPr>
      </w:pPr>
      <w:r w:rsidRPr="00D33FF5">
        <w:t>service</w:t>
      </w:r>
    </w:p>
    <w:p w14:paraId="6F07BDDE" w14:textId="77777777" w:rsidR="00FE3BF4" w:rsidRPr="00D33FF5" w:rsidRDefault="00FE3BF4" w:rsidP="00FE3BF4">
      <w:pPr>
        <w:pStyle w:val="Textnumbered"/>
        <w:numPr>
          <w:ilvl w:val="0"/>
          <w:numId w:val="6"/>
        </w:numPr>
      </w:pPr>
      <w:r w:rsidRPr="00D33FF5">
        <w:t>fork</w:t>
      </w:r>
    </w:p>
    <w:p w14:paraId="170BCED5" w14:textId="77777777" w:rsidR="00FE3BF4" w:rsidRPr="00D33FF5" w:rsidRDefault="00FE3BF4" w:rsidP="00FE3BF4">
      <w:pPr>
        <w:pStyle w:val="Textnumbered"/>
        <w:numPr>
          <w:ilvl w:val="0"/>
          <w:numId w:val="6"/>
        </w:numPr>
      </w:pPr>
      <w:r w:rsidRPr="00D33FF5">
        <w:t>waiter</w:t>
      </w:r>
    </w:p>
    <w:p w14:paraId="3B0A8B7C" w14:textId="77777777" w:rsidR="00FE3BF4" w:rsidRPr="00D33FF5" w:rsidRDefault="00FE3BF4" w:rsidP="00FE3BF4">
      <w:pPr>
        <w:pStyle w:val="Textnumbered"/>
        <w:numPr>
          <w:ilvl w:val="0"/>
          <w:numId w:val="6"/>
        </w:numPr>
      </w:pPr>
      <w:r w:rsidRPr="00D33FF5">
        <w:t>olives</w:t>
      </w:r>
    </w:p>
    <w:p w14:paraId="1E95E02D" w14:textId="77777777" w:rsidR="00FE3BF4" w:rsidRPr="00D33FF5" w:rsidRDefault="00FE3BF4" w:rsidP="00FE3BF4">
      <w:pPr>
        <w:pStyle w:val="Textnumbered"/>
        <w:numPr>
          <w:ilvl w:val="0"/>
          <w:numId w:val="6"/>
        </w:numPr>
      </w:pPr>
      <w:r w:rsidRPr="00D33FF5">
        <w:t>at</w:t>
      </w:r>
    </w:p>
    <w:p w14:paraId="76C5E6CD" w14:textId="77777777" w:rsidR="00FE3BF4" w:rsidRPr="00D33FF5" w:rsidRDefault="00FE3BF4" w:rsidP="00FE3BF4">
      <w:pPr>
        <w:pStyle w:val="Textnumbered"/>
        <w:numPr>
          <w:ilvl w:val="0"/>
          <w:numId w:val="6"/>
        </w:numPr>
      </w:pPr>
      <w:r w:rsidRPr="00D33FF5">
        <w:t>disappointed</w:t>
      </w:r>
    </w:p>
    <w:p w14:paraId="2134391D" w14:textId="77777777" w:rsidR="00FE3BF4" w:rsidRPr="00D33FF5" w:rsidRDefault="00FE3BF4" w:rsidP="00FE3BF4">
      <w:pPr>
        <w:pStyle w:val="Textnumbered"/>
        <w:numPr>
          <w:ilvl w:val="0"/>
          <w:numId w:val="6"/>
        </w:numPr>
      </w:pPr>
      <w:r w:rsidRPr="00D33FF5">
        <w:t>beef</w:t>
      </w:r>
    </w:p>
    <w:p w14:paraId="6B7FE3ED" w14:textId="77777777" w:rsidR="00FE3BF4" w:rsidRPr="00D33FF5" w:rsidRDefault="00FE3BF4" w:rsidP="00FE3BF4">
      <w:pPr>
        <w:pStyle w:val="Bhead"/>
      </w:pPr>
      <w:r w:rsidRPr="00D33FF5">
        <w:t>Use of English</w:t>
      </w:r>
    </w:p>
    <w:p w14:paraId="2457E57F" w14:textId="77777777" w:rsidR="00FE3BF4" w:rsidRPr="00D33FF5" w:rsidRDefault="00FE3BF4" w:rsidP="00FE3BF4">
      <w:pPr>
        <w:pStyle w:val="Rubric"/>
      </w:pPr>
    </w:p>
    <w:p w14:paraId="5B0C1047" w14:textId="77777777" w:rsidR="00FE3BF4" w:rsidRPr="00534EB7" w:rsidRDefault="00FE3BF4" w:rsidP="00FE3BF4">
      <w:pPr>
        <w:pStyle w:val="Textnumbered"/>
        <w:numPr>
          <w:ilvl w:val="0"/>
          <w:numId w:val="43"/>
        </w:numPr>
      </w:pPr>
      <w:r w:rsidRPr="00534EB7">
        <w:t>table</w:t>
      </w:r>
    </w:p>
    <w:p w14:paraId="78D95725" w14:textId="77777777" w:rsidR="00FE3BF4" w:rsidRPr="00534EB7" w:rsidRDefault="00FE3BF4" w:rsidP="00FE3BF4">
      <w:pPr>
        <w:pStyle w:val="Textnumbered"/>
      </w:pPr>
      <w:r w:rsidRPr="00534EB7">
        <w:t>order</w:t>
      </w:r>
    </w:p>
    <w:p w14:paraId="44F12119" w14:textId="77777777" w:rsidR="00FE3BF4" w:rsidRPr="00534EB7" w:rsidRDefault="00FE3BF4" w:rsidP="00FE3BF4">
      <w:pPr>
        <w:pStyle w:val="Textnumbered"/>
      </w:pPr>
      <w:r w:rsidRPr="00534EB7">
        <w:t>like</w:t>
      </w:r>
    </w:p>
    <w:p w14:paraId="718FA341" w14:textId="77777777" w:rsidR="00FE3BF4" w:rsidRPr="00534EB7" w:rsidRDefault="00FE3BF4" w:rsidP="00FE3BF4">
      <w:pPr>
        <w:pStyle w:val="Textnumbered"/>
      </w:pPr>
      <w:r w:rsidRPr="00534EB7">
        <w:t>course</w:t>
      </w:r>
    </w:p>
    <w:p w14:paraId="2E76F963" w14:textId="77777777" w:rsidR="00FE3BF4" w:rsidRPr="00534EB7" w:rsidRDefault="00FE3BF4" w:rsidP="00FE3BF4">
      <w:pPr>
        <w:pStyle w:val="Textnumbered"/>
      </w:pPr>
      <w:r w:rsidRPr="00534EB7">
        <w:t xml:space="preserve">‘d </w:t>
      </w:r>
    </w:p>
    <w:p w14:paraId="254A1FB6" w14:textId="77777777" w:rsidR="00FE3BF4" w:rsidRPr="00534EB7" w:rsidRDefault="00FE3BF4" w:rsidP="00FE3BF4">
      <w:pPr>
        <w:pStyle w:val="Textnumbered"/>
      </w:pPr>
      <w:r w:rsidRPr="00534EB7">
        <w:t>for</w:t>
      </w:r>
    </w:p>
    <w:p w14:paraId="27AF4D4E" w14:textId="77777777" w:rsidR="00FE3BF4" w:rsidRPr="00534EB7" w:rsidRDefault="00FE3BF4" w:rsidP="00FE3BF4">
      <w:pPr>
        <w:pStyle w:val="Textnumbered"/>
      </w:pPr>
      <w:r w:rsidRPr="00534EB7">
        <w:t>Would</w:t>
      </w:r>
    </w:p>
    <w:p w14:paraId="0B35680E" w14:textId="77777777" w:rsidR="00FE3BF4" w:rsidRPr="00534EB7" w:rsidRDefault="00FE3BF4" w:rsidP="00FE3BF4">
      <w:pPr>
        <w:pStyle w:val="Textnumbered"/>
      </w:pPr>
      <w:r w:rsidRPr="00534EB7">
        <w:t>same</w:t>
      </w:r>
    </w:p>
    <w:p w14:paraId="1AE595D7" w14:textId="77777777" w:rsidR="00FE3BF4" w:rsidRPr="00534EB7" w:rsidRDefault="00FE3BF4" w:rsidP="00FE3BF4">
      <w:pPr>
        <w:pStyle w:val="Textnumbered"/>
      </w:pPr>
      <w:r w:rsidRPr="00534EB7">
        <w:t>have</w:t>
      </w:r>
    </w:p>
    <w:p w14:paraId="74B207C8" w14:textId="77777777" w:rsidR="00FE3BF4" w:rsidRPr="00534EB7" w:rsidRDefault="00FE3BF4" w:rsidP="00FE3BF4">
      <w:pPr>
        <w:pStyle w:val="Textnumbered"/>
      </w:pPr>
      <w:r w:rsidRPr="00534EB7">
        <w:t xml:space="preserve">service </w:t>
      </w:r>
    </w:p>
    <w:p w14:paraId="6CE18A13" w14:textId="77777777" w:rsidR="00FE3BF4" w:rsidRPr="00D33FF5" w:rsidRDefault="00FE3BF4" w:rsidP="00FE3BF4">
      <w:pPr>
        <w:pStyle w:val="Bhead"/>
      </w:pPr>
      <w:r w:rsidRPr="00D33FF5">
        <w:t>Listening</w:t>
      </w:r>
    </w:p>
    <w:p w14:paraId="237AF5DD" w14:textId="77777777" w:rsidR="00FE3BF4" w:rsidRPr="00D33FF5" w:rsidRDefault="00FE3BF4" w:rsidP="00FE3BF4">
      <w:pPr>
        <w:pStyle w:val="Rubric"/>
      </w:pPr>
    </w:p>
    <w:p w14:paraId="3F36D59C" w14:textId="77777777" w:rsidR="00FE3BF4" w:rsidRPr="00D33FF5" w:rsidRDefault="00FE3BF4" w:rsidP="00FE3BF4">
      <w:pPr>
        <w:pStyle w:val="TextUC-Lettered"/>
        <w:numPr>
          <w:ilvl w:val="0"/>
          <w:numId w:val="8"/>
        </w:numPr>
      </w:pPr>
      <w:r w:rsidRPr="00D33FF5">
        <w:t>4</w:t>
      </w:r>
    </w:p>
    <w:p w14:paraId="35AD8F99" w14:textId="77777777" w:rsidR="00FE3BF4" w:rsidRPr="00D33FF5" w:rsidRDefault="00FE3BF4" w:rsidP="00FE3BF4">
      <w:pPr>
        <w:pStyle w:val="TextUC-Lettered"/>
      </w:pPr>
      <w:r w:rsidRPr="00D33FF5">
        <w:t>5</w:t>
      </w:r>
    </w:p>
    <w:p w14:paraId="5E6AB6D3" w14:textId="77777777" w:rsidR="00FE3BF4" w:rsidRPr="00D33FF5" w:rsidRDefault="00FE3BF4" w:rsidP="00FE3BF4">
      <w:pPr>
        <w:pStyle w:val="TextUC-Lettered"/>
      </w:pPr>
      <w:r w:rsidRPr="00D33FF5">
        <w:t>1</w:t>
      </w:r>
    </w:p>
    <w:p w14:paraId="3EF4991D" w14:textId="77777777" w:rsidR="00FE3BF4" w:rsidRPr="00D33FF5" w:rsidRDefault="00FE3BF4" w:rsidP="00FE3BF4">
      <w:pPr>
        <w:pStyle w:val="TextUC-Lettered"/>
      </w:pPr>
      <w:r w:rsidRPr="00D33FF5">
        <w:t>–</w:t>
      </w:r>
    </w:p>
    <w:p w14:paraId="48A2CCEB" w14:textId="77777777" w:rsidR="00FE3BF4" w:rsidRPr="00D33FF5" w:rsidRDefault="00FE3BF4" w:rsidP="00FE3BF4">
      <w:pPr>
        <w:pStyle w:val="TextUC-Lettered"/>
      </w:pPr>
      <w:r w:rsidRPr="00D33FF5">
        <w:t>3</w:t>
      </w:r>
    </w:p>
    <w:p w14:paraId="289C35FA" w14:textId="77777777" w:rsidR="00FE3BF4" w:rsidRPr="00D33FF5" w:rsidRDefault="00FE3BF4" w:rsidP="00FE3BF4">
      <w:pPr>
        <w:pStyle w:val="TextUC-Lettered"/>
      </w:pPr>
      <w:r w:rsidRPr="00D33FF5">
        <w:t>2</w:t>
      </w:r>
    </w:p>
    <w:p w14:paraId="0BCF9329" w14:textId="77777777" w:rsidR="00FE3BF4" w:rsidRPr="00D33FF5" w:rsidRDefault="00FE3BF4" w:rsidP="00FE3BF4">
      <w:pPr>
        <w:pStyle w:val="Dialoguehead"/>
        <w:rPr>
          <w:lang w:val="en-GB"/>
        </w:rPr>
      </w:pPr>
      <w:r w:rsidRPr="00D33FF5">
        <w:rPr>
          <w:lang w:val="en-GB"/>
        </w:rPr>
        <w:t>Transcript</w:t>
      </w:r>
      <w:r>
        <w:t xml:space="preserve"> </w:t>
      </w:r>
      <w:r w:rsidRPr="00BE275F">
        <w:rPr>
          <w:b w:val="0"/>
        </w:rPr>
        <w:sym w:font="Webdings" w:char="F0B2"/>
      </w:r>
      <w:r>
        <w:t xml:space="preserve"> 4</w:t>
      </w:r>
    </w:p>
    <w:p w14:paraId="354D4F7B" w14:textId="77777777" w:rsidR="00FE3BF4" w:rsidRDefault="00FE3BF4" w:rsidP="00FE3BF4">
      <w:pPr>
        <w:pStyle w:val="Text"/>
      </w:pPr>
      <w:r w:rsidRPr="00D33FF5">
        <w:rPr>
          <w:b/>
        </w:rPr>
        <w:t>Speaker 1</w:t>
      </w:r>
    </w:p>
    <w:p w14:paraId="71EEF560" w14:textId="77777777" w:rsidR="00FE3BF4" w:rsidRPr="00D33FF5" w:rsidRDefault="00FE3BF4" w:rsidP="00FE3BF4">
      <w:pPr>
        <w:pStyle w:val="Text"/>
      </w:pPr>
      <w:r w:rsidRPr="00D33FF5">
        <w:t>Come on, it’s late – let’s go now. Let’s go to the street by the supermarket first and try to find some fresh food. Then we can look in the bins outside the French restaurant.</w:t>
      </w:r>
    </w:p>
    <w:p w14:paraId="77485FF4" w14:textId="77777777" w:rsidR="00FE3BF4" w:rsidRDefault="00FE3BF4" w:rsidP="00FE3BF4">
      <w:pPr>
        <w:pStyle w:val="Text"/>
        <w:rPr>
          <w:b/>
        </w:rPr>
      </w:pPr>
      <w:r w:rsidRPr="00D33FF5">
        <w:rPr>
          <w:b/>
        </w:rPr>
        <w:t>Speaker 2</w:t>
      </w:r>
    </w:p>
    <w:p w14:paraId="2E960C0D" w14:textId="77777777" w:rsidR="00FE3BF4" w:rsidRPr="00D33FF5" w:rsidRDefault="00FE3BF4" w:rsidP="00FE3BF4">
      <w:pPr>
        <w:pStyle w:val="Text"/>
      </w:pPr>
      <w:r w:rsidRPr="00D33FF5">
        <w:t>Hi, I’d like the tomato soup to start please, followed by the fish and chips. Oh, and could I have some olives, please?</w:t>
      </w:r>
    </w:p>
    <w:p w14:paraId="4D5924AA" w14:textId="77777777" w:rsidR="00FE3BF4" w:rsidRDefault="00FE3BF4" w:rsidP="00FE3BF4">
      <w:pPr>
        <w:pStyle w:val="Text"/>
      </w:pPr>
      <w:r w:rsidRPr="00D33FF5">
        <w:rPr>
          <w:b/>
        </w:rPr>
        <w:t>Speaker 3</w:t>
      </w:r>
    </w:p>
    <w:p w14:paraId="6FE074B5" w14:textId="77777777" w:rsidR="00FE3BF4" w:rsidRPr="00D33FF5" w:rsidRDefault="00FE3BF4" w:rsidP="00FE3BF4">
      <w:pPr>
        <w:pStyle w:val="Text"/>
      </w:pPr>
      <w:r w:rsidRPr="00D33FF5">
        <w:t>Oh, where’s the knife? Ah, here it is. So, I need some potatoes, two onions and those carrots … I hope you’re hungry!</w:t>
      </w:r>
    </w:p>
    <w:p w14:paraId="10EA33A0" w14:textId="77777777" w:rsidR="00FE3BF4" w:rsidRDefault="00FE3BF4" w:rsidP="00FE3BF4">
      <w:pPr>
        <w:pStyle w:val="Text"/>
      </w:pPr>
      <w:r w:rsidRPr="00D33FF5">
        <w:rPr>
          <w:b/>
        </w:rPr>
        <w:t>Speaker 4</w:t>
      </w:r>
    </w:p>
    <w:p w14:paraId="03CB3BF3" w14:textId="77777777" w:rsidR="00FE3BF4" w:rsidRPr="00D33FF5" w:rsidRDefault="00FE3BF4" w:rsidP="00FE3BF4">
      <w:pPr>
        <w:pStyle w:val="Text"/>
      </w:pPr>
      <w:r w:rsidRPr="00D33FF5">
        <w:t xml:space="preserve">My food is very popular with people who like healthy eating. I normally like to cook with meat and fruit. I </w:t>
      </w:r>
      <w:r w:rsidRPr="00D33FF5">
        <w:rPr>
          <w:i/>
        </w:rPr>
        <w:t xml:space="preserve">never </w:t>
      </w:r>
      <w:r w:rsidRPr="00D33FF5">
        <w:t>waste any food. I am very creative and I like cooking new recipes.</w:t>
      </w:r>
    </w:p>
    <w:p w14:paraId="26C77CF2" w14:textId="77777777" w:rsidR="00FE3BF4" w:rsidRDefault="00FE3BF4" w:rsidP="00FE3BF4">
      <w:pPr>
        <w:pStyle w:val="Text"/>
      </w:pPr>
      <w:r w:rsidRPr="00D33FF5">
        <w:rPr>
          <w:b/>
        </w:rPr>
        <w:t>Speaker 5</w:t>
      </w:r>
    </w:p>
    <w:p w14:paraId="4E111513" w14:textId="77777777" w:rsidR="00FE3BF4" w:rsidRPr="00D33FF5" w:rsidRDefault="00FE3BF4" w:rsidP="00FE3BF4">
      <w:pPr>
        <w:pStyle w:val="Text"/>
      </w:pPr>
      <w:r w:rsidRPr="00D33FF5">
        <w:lastRenderedPageBreak/>
        <w:t>Let me find my pen. So, that’s prawn salad to start, followed by the roast beef. Thank you. And would you like anything to drink with that, sir?</w:t>
      </w:r>
    </w:p>
    <w:p w14:paraId="0062467C" w14:textId="77777777" w:rsidR="00FE3BF4" w:rsidRPr="00D33FF5" w:rsidRDefault="00FE3BF4" w:rsidP="00FE3BF4">
      <w:pPr>
        <w:pStyle w:val="Bhead"/>
      </w:pPr>
      <w:r w:rsidRPr="00D33FF5">
        <w:br w:type="column"/>
      </w:r>
      <w:r w:rsidRPr="00D33FF5">
        <w:lastRenderedPageBreak/>
        <w:t>Reading</w:t>
      </w:r>
    </w:p>
    <w:p w14:paraId="5536A896" w14:textId="77777777" w:rsidR="00FE3BF4" w:rsidRPr="00D33FF5" w:rsidRDefault="00FE3BF4" w:rsidP="00FE3BF4">
      <w:pPr>
        <w:pStyle w:val="Rubric"/>
      </w:pPr>
    </w:p>
    <w:p w14:paraId="2CEE5C69" w14:textId="77777777" w:rsidR="00FE3BF4" w:rsidRPr="00D33FF5" w:rsidRDefault="00FE3BF4" w:rsidP="00FE3BF4">
      <w:pPr>
        <w:pStyle w:val="Textnumbered"/>
        <w:numPr>
          <w:ilvl w:val="0"/>
          <w:numId w:val="44"/>
        </w:numPr>
      </w:pPr>
      <w:r w:rsidRPr="00D33FF5">
        <w:t>D</w:t>
      </w:r>
    </w:p>
    <w:p w14:paraId="4F5BE8CF" w14:textId="77777777" w:rsidR="00FE3BF4" w:rsidRPr="00D33FF5" w:rsidRDefault="00FE3BF4" w:rsidP="00FE3BF4">
      <w:pPr>
        <w:pStyle w:val="Textnumbered"/>
        <w:numPr>
          <w:ilvl w:val="0"/>
          <w:numId w:val="6"/>
        </w:numPr>
      </w:pPr>
      <w:r w:rsidRPr="00D33FF5">
        <w:t>A</w:t>
      </w:r>
    </w:p>
    <w:p w14:paraId="13FF1DAD" w14:textId="77777777" w:rsidR="00FE3BF4" w:rsidRPr="00D33FF5" w:rsidRDefault="00FE3BF4" w:rsidP="00FE3BF4">
      <w:pPr>
        <w:pStyle w:val="Textnumbered"/>
        <w:numPr>
          <w:ilvl w:val="0"/>
          <w:numId w:val="6"/>
        </w:numPr>
      </w:pPr>
      <w:r w:rsidRPr="00D33FF5">
        <w:t>E</w:t>
      </w:r>
    </w:p>
    <w:p w14:paraId="3D222C79" w14:textId="77777777" w:rsidR="00FE3BF4" w:rsidRPr="00D33FF5" w:rsidRDefault="00FE3BF4" w:rsidP="00FE3BF4">
      <w:pPr>
        <w:pStyle w:val="Textnumbered"/>
        <w:numPr>
          <w:ilvl w:val="0"/>
          <w:numId w:val="6"/>
        </w:numPr>
      </w:pPr>
      <w:r w:rsidRPr="00D33FF5">
        <w:t>B</w:t>
      </w:r>
    </w:p>
    <w:p w14:paraId="6310E164" w14:textId="77777777" w:rsidR="00FE3BF4" w:rsidRPr="00D33FF5" w:rsidRDefault="00FE3BF4" w:rsidP="00FE3BF4">
      <w:pPr>
        <w:pStyle w:val="Textnumbered"/>
        <w:numPr>
          <w:ilvl w:val="0"/>
          <w:numId w:val="6"/>
        </w:numPr>
      </w:pPr>
      <w:r w:rsidRPr="00D33FF5">
        <w:t>C</w:t>
      </w:r>
    </w:p>
    <w:p w14:paraId="19A3A574" w14:textId="77777777" w:rsidR="00FE3BF4" w:rsidRPr="00D33FF5" w:rsidRDefault="00FE3BF4" w:rsidP="00FE3BF4">
      <w:pPr>
        <w:pStyle w:val="Ahead"/>
      </w:pPr>
      <w:r w:rsidRPr="00D33FF5">
        <w:t>Unit 5</w:t>
      </w:r>
    </w:p>
    <w:p w14:paraId="360F0ABD" w14:textId="77777777" w:rsidR="00FE3BF4" w:rsidRPr="00D33FF5" w:rsidRDefault="00FE3BF4" w:rsidP="00FE3BF4">
      <w:pPr>
        <w:pStyle w:val="Bhead"/>
      </w:pPr>
      <w:r w:rsidRPr="00D33FF5">
        <w:t>Grammar</w:t>
      </w:r>
    </w:p>
    <w:p w14:paraId="7A1BC5F4" w14:textId="77777777" w:rsidR="00FE3BF4" w:rsidRPr="00D33FF5" w:rsidRDefault="00FE3BF4" w:rsidP="007904DE">
      <w:pPr>
        <w:pStyle w:val="Rubric"/>
        <w:numPr>
          <w:ilvl w:val="0"/>
          <w:numId w:val="87"/>
        </w:numPr>
      </w:pPr>
    </w:p>
    <w:p w14:paraId="168624EB" w14:textId="77777777" w:rsidR="00FE3BF4" w:rsidRPr="00D33FF5" w:rsidRDefault="00FE3BF4" w:rsidP="00FE3BF4">
      <w:pPr>
        <w:pStyle w:val="Textnumbered"/>
        <w:numPr>
          <w:ilvl w:val="0"/>
          <w:numId w:val="45"/>
        </w:numPr>
      </w:pPr>
      <w:r w:rsidRPr="00D33FF5">
        <w:t>nearer</w:t>
      </w:r>
    </w:p>
    <w:p w14:paraId="334307D7" w14:textId="77777777" w:rsidR="00FE3BF4" w:rsidRPr="00D33FF5" w:rsidRDefault="00FE3BF4" w:rsidP="00FE3BF4">
      <w:pPr>
        <w:pStyle w:val="Textnumbered"/>
        <w:numPr>
          <w:ilvl w:val="0"/>
          <w:numId w:val="6"/>
        </w:numPr>
      </w:pPr>
      <w:r w:rsidRPr="00D33FF5">
        <w:t>the highest</w:t>
      </w:r>
    </w:p>
    <w:p w14:paraId="2D908CFC" w14:textId="77777777" w:rsidR="00FE3BF4" w:rsidRPr="00D33FF5" w:rsidRDefault="00FE3BF4" w:rsidP="00FE3BF4">
      <w:pPr>
        <w:pStyle w:val="Textnumbered"/>
        <w:numPr>
          <w:ilvl w:val="0"/>
          <w:numId w:val="6"/>
        </w:numPr>
      </w:pPr>
      <w:r w:rsidRPr="00D33FF5">
        <w:t>the funniest</w:t>
      </w:r>
    </w:p>
    <w:p w14:paraId="1D7D7D22" w14:textId="77777777" w:rsidR="00FE3BF4" w:rsidRPr="00D33FF5" w:rsidRDefault="00FE3BF4" w:rsidP="00FE3BF4">
      <w:pPr>
        <w:pStyle w:val="Textnumbered"/>
        <w:numPr>
          <w:ilvl w:val="0"/>
          <w:numId w:val="6"/>
        </w:numPr>
      </w:pPr>
      <w:r w:rsidRPr="00D33FF5">
        <w:t>more casual</w:t>
      </w:r>
    </w:p>
    <w:p w14:paraId="7236562B" w14:textId="77777777" w:rsidR="00FE3BF4" w:rsidRPr="00D33FF5" w:rsidRDefault="00FE3BF4" w:rsidP="00FE3BF4">
      <w:pPr>
        <w:pStyle w:val="Textnumbered"/>
        <w:numPr>
          <w:ilvl w:val="0"/>
          <w:numId w:val="6"/>
        </w:numPr>
      </w:pPr>
      <w:r w:rsidRPr="00D33FF5">
        <w:t>the most polluted</w:t>
      </w:r>
    </w:p>
    <w:p w14:paraId="2994A124" w14:textId="77777777" w:rsidR="00FE3BF4" w:rsidRPr="00D33FF5" w:rsidRDefault="00FE3BF4" w:rsidP="00FE3BF4">
      <w:pPr>
        <w:pStyle w:val="Textnumbered"/>
        <w:numPr>
          <w:ilvl w:val="0"/>
          <w:numId w:val="6"/>
        </w:numPr>
      </w:pPr>
      <w:r w:rsidRPr="00D33FF5">
        <w:t>kinder</w:t>
      </w:r>
    </w:p>
    <w:p w14:paraId="45F69CBF" w14:textId="77777777" w:rsidR="00FE3BF4" w:rsidRPr="00D33FF5" w:rsidRDefault="00FE3BF4" w:rsidP="00FE3BF4">
      <w:pPr>
        <w:pStyle w:val="Rubric"/>
      </w:pPr>
    </w:p>
    <w:p w14:paraId="20E82DD8" w14:textId="77777777" w:rsidR="00FE3BF4" w:rsidRPr="00D33FF5" w:rsidRDefault="00FE3BF4" w:rsidP="00FE3BF4">
      <w:pPr>
        <w:pStyle w:val="Textnumbered"/>
        <w:numPr>
          <w:ilvl w:val="0"/>
          <w:numId w:val="46"/>
        </w:numPr>
      </w:pPr>
      <w:r w:rsidRPr="00D33FF5">
        <w:t>happier, the happiest</w:t>
      </w:r>
    </w:p>
    <w:p w14:paraId="063384E0" w14:textId="77777777" w:rsidR="00FE3BF4" w:rsidRPr="00D33FF5" w:rsidRDefault="00FE3BF4" w:rsidP="00FE3BF4">
      <w:pPr>
        <w:pStyle w:val="Textnumbered"/>
        <w:numPr>
          <w:ilvl w:val="0"/>
          <w:numId w:val="6"/>
        </w:numPr>
      </w:pPr>
      <w:r w:rsidRPr="00D33FF5">
        <w:t>better, the best</w:t>
      </w:r>
    </w:p>
    <w:p w14:paraId="017D2AD8" w14:textId="77777777" w:rsidR="00FE3BF4" w:rsidRPr="00D33FF5" w:rsidRDefault="00FE3BF4" w:rsidP="00FE3BF4">
      <w:pPr>
        <w:pStyle w:val="Textnumbered"/>
        <w:numPr>
          <w:ilvl w:val="0"/>
          <w:numId w:val="6"/>
        </w:numPr>
      </w:pPr>
      <w:r w:rsidRPr="00D33FF5">
        <w:t>more popular, the most popular</w:t>
      </w:r>
    </w:p>
    <w:p w14:paraId="39E14D0D" w14:textId="77777777" w:rsidR="00FE3BF4" w:rsidRPr="00D33FF5" w:rsidRDefault="00FE3BF4" w:rsidP="00FE3BF4">
      <w:pPr>
        <w:pStyle w:val="Textnumbered"/>
        <w:numPr>
          <w:ilvl w:val="0"/>
          <w:numId w:val="6"/>
        </w:numPr>
      </w:pPr>
      <w:r w:rsidRPr="00D33FF5">
        <w:t>worse, the worst</w:t>
      </w:r>
    </w:p>
    <w:p w14:paraId="1355C87D" w14:textId="77777777" w:rsidR="00FE3BF4" w:rsidRPr="00D33FF5" w:rsidRDefault="00FE3BF4" w:rsidP="00FE3BF4">
      <w:pPr>
        <w:pStyle w:val="Textnumbered"/>
        <w:numPr>
          <w:ilvl w:val="0"/>
          <w:numId w:val="6"/>
        </w:numPr>
      </w:pPr>
      <w:r w:rsidRPr="00D33FF5">
        <w:t>hotter, the hottest</w:t>
      </w:r>
    </w:p>
    <w:p w14:paraId="5CF91D67" w14:textId="77777777" w:rsidR="00FE3BF4" w:rsidRPr="00D33FF5" w:rsidRDefault="00FE3BF4" w:rsidP="00FE3BF4">
      <w:pPr>
        <w:pStyle w:val="Textnumbered"/>
        <w:numPr>
          <w:ilvl w:val="0"/>
          <w:numId w:val="6"/>
        </w:numPr>
      </w:pPr>
      <w:r w:rsidRPr="00D33FF5">
        <w:t>safer, the safest</w:t>
      </w:r>
    </w:p>
    <w:p w14:paraId="5BE9E8E2" w14:textId="77777777" w:rsidR="00FE3BF4" w:rsidRPr="00D33FF5" w:rsidRDefault="00FE3BF4" w:rsidP="00FE3BF4">
      <w:pPr>
        <w:pStyle w:val="Textnumbered"/>
        <w:numPr>
          <w:ilvl w:val="0"/>
          <w:numId w:val="6"/>
        </w:numPr>
      </w:pPr>
      <w:r w:rsidRPr="00D33FF5">
        <w:t>more dangerous, the most dangerous</w:t>
      </w:r>
    </w:p>
    <w:p w14:paraId="37981898" w14:textId="77777777" w:rsidR="00FE3BF4" w:rsidRPr="00D33FF5" w:rsidRDefault="00FE3BF4" w:rsidP="00FE3BF4">
      <w:pPr>
        <w:pStyle w:val="Rubric"/>
      </w:pPr>
    </w:p>
    <w:p w14:paraId="60F447AC" w14:textId="77777777" w:rsidR="00FE3BF4" w:rsidRPr="00D33FF5" w:rsidRDefault="00FE3BF4" w:rsidP="00FE3BF4">
      <w:pPr>
        <w:pStyle w:val="Textnumbered"/>
        <w:numPr>
          <w:ilvl w:val="0"/>
          <w:numId w:val="47"/>
        </w:numPr>
      </w:pPr>
      <w:r w:rsidRPr="00FE3BF4">
        <w:rPr>
          <w:strike/>
        </w:rPr>
        <w:t>more far</w:t>
      </w:r>
      <w:r>
        <w:t xml:space="preserve"> </w:t>
      </w:r>
      <w:r w:rsidRPr="00D33FF5">
        <w:t>further</w:t>
      </w:r>
    </w:p>
    <w:p w14:paraId="166E8421" w14:textId="77777777" w:rsidR="00FE3BF4" w:rsidRPr="00D33FF5" w:rsidRDefault="00FE3BF4" w:rsidP="00FE3BF4">
      <w:pPr>
        <w:pStyle w:val="Textnumbered"/>
      </w:pPr>
      <w:r w:rsidRPr="009577EF">
        <w:rPr>
          <w:strike/>
        </w:rPr>
        <w:t>more polite</w:t>
      </w:r>
      <w:r>
        <w:t xml:space="preserve"> </w:t>
      </w:r>
      <w:r w:rsidRPr="00D33FF5">
        <w:t>the politest</w:t>
      </w:r>
    </w:p>
    <w:p w14:paraId="28CF9605" w14:textId="77777777" w:rsidR="00FE3BF4" w:rsidRPr="00D33FF5" w:rsidRDefault="00FE3BF4" w:rsidP="00FE3BF4">
      <w:pPr>
        <w:pStyle w:val="Textnumbered"/>
      </w:pPr>
      <w:r w:rsidRPr="009577EF">
        <w:rPr>
          <w:strike/>
        </w:rPr>
        <w:t>busyer</w:t>
      </w:r>
      <w:r>
        <w:t xml:space="preserve"> </w:t>
      </w:r>
      <w:r w:rsidRPr="00D33FF5">
        <w:t>busier</w:t>
      </w:r>
    </w:p>
    <w:p w14:paraId="3EBB01DA" w14:textId="77777777" w:rsidR="00FE3BF4" w:rsidRPr="00D33FF5" w:rsidRDefault="00FE3BF4" w:rsidP="00FE3BF4">
      <w:pPr>
        <w:pStyle w:val="Textnumbered"/>
      </w:pPr>
      <w:r w:rsidRPr="009577EF">
        <w:rPr>
          <w:strike/>
        </w:rPr>
        <w:t>expensiver</w:t>
      </w:r>
      <w:r>
        <w:t xml:space="preserve"> </w:t>
      </w:r>
      <w:r w:rsidRPr="00D33FF5">
        <w:t>more expensive</w:t>
      </w:r>
    </w:p>
    <w:p w14:paraId="2742DF57" w14:textId="77777777" w:rsidR="00FE3BF4" w:rsidRPr="00D33FF5" w:rsidRDefault="00FE3BF4" w:rsidP="00FE3BF4">
      <w:pPr>
        <w:pStyle w:val="Textnumbered"/>
      </w:pPr>
      <w:r w:rsidRPr="009577EF">
        <w:rPr>
          <w:strike/>
        </w:rPr>
        <w:t>the most freshest</w:t>
      </w:r>
      <w:r>
        <w:t xml:space="preserve"> </w:t>
      </w:r>
      <w:r w:rsidRPr="00D33FF5">
        <w:t>the freshest</w:t>
      </w:r>
    </w:p>
    <w:p w14:paraId="4B7EC999" w14:textId="77777777" w:rsidR="00FE3BF4" w:rsidRPr="00D33FF5" w:rsidRDefault="00FE3BF4" w:rsidP="00FE3BF4">
      <w:pPr>
        <w:pStyle w:val="Textnumbered"/>
      </w:pPr>
      <w:r w:rsidRPr="009577EF">
        <w:rPr>
          <w:strike/>
        </w:rPr>
        <w:t>better</w:t>
      </w:r>
      <w:r>
        <w:t xml:space="preserve"> </w:t>
      </w:r>
      <w:r w:rsidRPr="00D33FF5">
        <w:t>best</w:t>
      </w:r>
    </w:p>
    <w:p w14:paraId="5A08C6E0" w14:textId="77777777" w:rsidR="00FE3BF4" w:rsidRPr="00D33FF5" w:rsidRDefault="00FE3BF4" w:rsidP="00FE3BF4">
      <w:pPr>
        <w:pStyle w:val="Textnumbered"/>
      </w:pPr>
      <w:r w:rsidRPr="009577EF">
        <w:rPr>
          <w:strike/>
        </w:rPr>
        <w:t>bigger</w:t>
      </w:r>
      <w:r>
        <w:t xml:space="preserve"> </w:t>
      </w:r>
      <w:r w:rsidRPr="00D33FF5">
        <w:t>bigger</w:t>
      </w:r>
    </w:p>
    <w:p w14:paraId="1DC2667B" w14:textId="77777777" w:rsidR="00FE3BF4" w:rsidRPr="00D33FF5" w:rsidRDefault="00FE3BF4" w:rsidP="00FE3BF4">
      <w:pPr>
        <w:pStyle w:val="Bhead"/>
      </w:pPr>
      <w:r w:rsidRPr="00D33FF5">
        <w:t>Vocabulary</w:t>
      </w:r>
    </w:p>
    <w:p w14:paraId="45E22DC3" w14:textId="77777777" w:rsidR="00FE3BF4" w:rsidRPr="00D33FF5" w:rsidRDefault="00FE3BF4" w:rsidP="00FE3BF4">
      <w:pPr>
        <w:pStyle w:val="Rubric"/>
      </w:pPr>
    </w:p>
    <w:p w14:paraId="11026AB5" w14:textId="77777777" w:rsidR="00FE3BF4" w:rsidRPr="00D33FF5" w:rsidRDefault="00FE3BF4" w:rsidP="00FE3BF4">
      <w:pPr>
        <w:pStyle w:val="Textnumbered"/>
        <w:numPr>
          <w:ilvl w:val="0"/>
          <w:numId w:val="48"/>
        </w:numPr>
      </w:pPr>
      <w:r w:rsidRPr="00D33FF5">
        <w:t>c</w:t>
      </w:r>
    </w:p>
    <w:p w14:paraId="24C46591" w14:textId="77777777" w:rsidR="00FE3BF4" w:rsidRPr="00D33FF5" w:rsidRDefault="00FE3BF4" w:rsidP="00FE3BF4">
      <w:pPr>
        <w:pStyle w:val="Textnumbered"/>
        <w:numPr>
          <w:ilvl w:val="0"/>
          <w:numId w:val="6"/>
        </w:numPr>
      </w:pPr>
      <w:r w:rsidRPr="00D33FF5">
        <w:t>b</w:t>
      </w:r>
    </w:p>
    <w:p w14:paraId="1D792DEA" w14:textId="77777777" w:rsidR="00FE3BF4" w:rsidRPr="00D33FF5" w:rsidRDefault="00FE3BF4" w:rsidP="00FE3BF4">
      <w:pPr>
        <w:pStyle w:val="Textnumbered"/>
        <w:numPr>
          <w:ilvl w:val="0"/>
          <w:numId w:val="6"/>
        </w:numPr>
      </w:pPr>
      <w:r w:rsidRPr="00D33FF5">
        <w:t>a</w:t>
      </w:r>
    </w:p>
    <w:p w14:paraId="4CE3335D" w14:textId="77777777" w:rsidR="00FE3BF4" w:rsidRPr="00D33FF5" w:rsidRDefault="00FE3BF4" w:rsidP="00FE3BF4">
      <w:pPr>
        <w:pStyle w:val="Textnumbered"/>
        <w:numPr>
          <w:ilvl w:val="0"/>
          <w:numId w:val="6"/>
        </w:numPr>
      </w:pPr>
      <w:r w:rsidRPr="00D33FF5">
        <w:t>c</w:t>
      </w:r>
    </w:p>
    <w:p w14:paraId="433649F5" w14:textId="77777777" w:rsidR="00FE3BF4" w:rsidRPr="00D33FF5" w:rsidRDefault="00FE3BF4" w:rsidP="00FE3BF4">
      <w:pPr>
        <w:pStyle w:val="Textnumbered"/>
        <w:numPr>
          <w:ilvl w:val="0"/>
          <w:numId w:val="6"/>
        </w:numPr>
      </w:pPr>
      <w:r w:rsidRPr="00D33FF5">
        <w:t>b</w:t>
      </w:r>
    </w:p>
    <w:p w14:paraId="14C0074F" w14:textId="77777777" w:rsidR="00FE3BF4" w:rsidRPr="00D33FF5" w:rsidRDefault="00FE3BF4" w:rsidP="00FE3BF4">
      <w:pPr>
        <w:pStyle w:val="Textnumbered"/>
        <w:numPr>
          <w:ilvl w:val="0"/>
          <w:numId w:val="6"/>
        </w:numPr>
      </w:pPr>
      <w:r w:rsidRPr="00D33FF5">
        <w:t>a</w:t>
      </w:r>
    </w:p>
    <w:p w14:paraId="25E52A3B" w14:textId="77777777" w:rsidR="00FE3BF4" w:rsidRPr="00D33FF5" w:rsidRDefault="00FE3BF4" w:rsidP="00FE3BF4">
      <w:pPr>
        <w:pStyle w:val="Textnumbered"/>
        <w:numPr>
          <w:ilvl w:val="0"/>
          <w:numId w:val="6"/>
        </w:numPr>
      </w:pPr>
      <w:r w:rsidRPr="00D33FF5">
        <w:t>c</w:t>
      </w:r>
    </w:p>
    <w:p w14:paraId="6391ECAD" w14:textId="77777777" w:rsidR="00FE3BF4" w:rsidRPr="00D33FF5" w:rsidRDefault="00FE3BF4" w:rsidP="00FE3BF4">
      <w:pPr>
        <w:pStyle w:val="Rubric"/>
      </w:pPr>
    </w:p>
    <w:p w14:paraId="7031A17B" w14:textId="77777777" w:rsidR="00FE3BF4" w:rsidRPr="00D33FF5" w:rsidRDefault="00FE3BF4" w:rsidP="00FE3BF4">
      <w:pPr>
        <w:pStyle w:val="Textnumbered"/>
        <w:numPr>
          <w:ilvl w:val="0"/>
          <w:numId w:val="49"/>
        </w:numPr>
      </w:pPr>
      <w:r w:rsidRPr="00D33FF5">
        <w:t>give</w:t>
      </w:r>
    </w:p>
    <w:p w14:paraId="3B0CD675" w14:textId="77777777" w:rsidR="00FE3BF4" w:rsidRPr="00D33FF5" w:rsidRDefault="00FE3BF4" w:rsidP="00FE3BF4">
      <w:pPr>
        <w:pStyle w:val="Textnumbered"/>
        <w:numPr>
          <w:ilvl w:val="0"/>
          <w:numId w:val="6"/>
        </w:numPr>
      </w:pPr>
      <w:r w:rsidRPr="00D33FF5">
        <w:t>get</w:t>
      </w:r>
    </w:p>
    <w:p w14:paraId="768C1A32" w14:textId="77777777" w:rsidR="00FE3BF4" w:rsidRPr="00D33FF5" w:rsidRDefault="00FE3BF4" w:rsidP="00FE3BF4">
      <w:pPr>
        <w:pStyle w:val="Textnumbered"/>
        <w:numPr>
          <w:ilvl w:val="0"/>
          <w:numId w:val="6"/>
        </w:numPr>
      </w:pPr>
      <w:r w:rsidRPr="00D33FF5">
        <w:t>take</w:t>
      </w:r>
    </w:p>
    <w:p w14:paraId="77D5EC3E" w14:textId="77777777" w:rsidR="00FE3BF4" w:rsidRPr="00D33FF5" w:rsidRDefault="00FE3BF4" w:rsidP="00FE3BF4">
      <w:pPr>
        <w:pStyle w:val="Textnumbered"/>
        <w:numPr>
          <w:ilvl w:val="0"/>
          <w:numId w:val="6"/>
        </w:numPr>
      </w:pPr>
      <w:r w:rsidRPr="00D33FF5">
        <w:t>catch</w:t>
      </w:r>
    </w:p>
    <w:p w14:paraId="64D4FEEE" w14:textId="77777777" w:rsidR="00FE3BF4" w:rsidRPr="00D33FF5" w:rsidRDefault="00FE3BF4" w:rsidP="00FE3BF4">
      <w:pPr>
        <w:pStyle w:val="Textnumbered"/>
        <w:numPr>
          <w:ilvl w:val="0"/>
          <w:numId w:val="6"/>
        </w:numPr>
      </w:pPr>
      <w:r w:rsidRPr="00D33FF5">
        <w:t>ride</w:t>
      </w:r>
    </w:p>
    <w:p w14:paraId="5A44ECC4" w14:textId="77777777" w:rsidR="00FE3BF4" w:rsidRPr="00D33FF5" w:rsidRDefault="00FE3BF4" w:rsidP="00FE3BF4">
      <w:pPr>
        <w:pStyle w:val="Textnumbered"/>
        <w:numPr>
          <w:ilvl w:val="0"/>
          <w:numId w:val="6"/>
        </w:numPr>
      </w:pPr>
      <w:r w:rsidRPr="00D33FF5">
        <w:t>wait</w:t>
      </w:r>
    </w:p>
    <w:p w14:paraId="213C0228" w14:textId="77777777" w:rsidR="00FE3BF4" w:rsidRPr="00D33FF5" w:rsidRDefault="00FE3BF4" w:rsidP="00FE3BF4">
      <w:pPr>
        <w:pStyle w:val="Textnumbered"/>
        <w:numPr>
          <w:ilvl w:val="0"/>
          <w:numId w:val="6"/>
        </w:numPr>
      </w:pPr>
      <w:r w:rsidRPr="00D33FF5">
        <w:lastRenderedPageBreak/>
        <w:t>miss</w:t>
      </w:r>
    </w:p>
    <w:p w14:paraId="162B820A" w14:textId="77777777" w:rsidR="00FE3BF4" w:rsidRPr="00D33FF5" w:rsidRDefault="00FE3BF4" w:rsidP="00FE3BF4">
      <w:pPr>
        <w:pStyle w:val="Rubric"/>
      </w:pPr>
    </w:p>
    <w:p w14:paraId="1E287461" w14:textId="77777777" w:rsidR="00FE3BF4" w:rsidRPr="00D33FF5" w:rsidRDefault="00FE3BF4" w:rsidP="00FE3BF4">
      <w:pPr>
        <w:pStyle w:val="Textnumbered"/>
        <w:numPr>
          <w:ilvl w:val="0"/>
          <w:numId w:val="50"/>
        </w:numPr>
      </w:pPr>
      <w:r w:rsidRPr="00D33FF5">
        <w:t>village</w:t>
      </w:r>
    </w:p>
    <w:p w14:paraId="1105704D" w14:textId="77777777" w:rsidR="00FE3BF4" w:rsidRPr="00D33FF5" w:rsidRDefault="00FE3BF4" w:rsidP="00FE3BF4">
      <w:pPr>
        <w:pStyle w:val="Textnumbered"/>
      </w:pPr>
      <w:r w:rsidRPr="00D33FF5">
        <w:t>quiet</w:t>
      </w:r>
    </w:p>
    <w:p w14:paraId="18B20341" w14:textId="77777777" w:rsidR="00FE3BF4" w:rsidRPr="00D33FF5" w:rsidRDefault="00FE3BF4" w:rsidP="00FE3BF4">
      <w:pPr>
        <w:pStyle w:val="Textnumbered"/>
      </w:pPr>
      <w:r w:rsidRPr="00D33FF5">
        <w:t>a farm</w:t>
      </w:r>
    </w:p>
    <w:p w14:paraId="0033A0D2" w14:textId="77777777" w:rsidR="00FE3BF4" w:rsidRPr="00D33FF5" w:rsidRDefault="00FE3BF4" w:rsidP="00FE3BF4">
      <w:pPr>
        <w:pStyle w:val="Textnumbered"/>
      </w:pPr>
      <w:r w:rsidRPr="00D33FF5">
        <w:t>behind</w:t>
      </w:r>
    </w:p>
    <w:p w14:paraId="57AD4159" w14:textId="77777777" w:rsidR="00FE3BF4" w:rsidRPr="00D33FF5" w:rsidRDefault="00FE3BF4" w:rsidP="00FE3BF4">
      <w:pPr>
        <w:pStyle w:val="Textnumbered"/>
      </w:pPr>
      <w:r w:rsidRPr="00D33FF5">
        <w:t>valley</w:t>
      </w:r>
    </w:p>
    <w:p w14:paraId="2CB0E1DB" w14:textId="77777777" w:rsidR="00FE3BF4" w:rsidRPr="00D33FF5" w:rsidRDefault="00FE3BF4" w:rsidP="00FE3BF4">
      <w:pPr>
        <w:pStyle w:val="Textnumbered"/>
      </w:pPr>
      <w:r w:rsidRPr="00D33FF5">
        <w:t>boring</w:t>
      </w:r>
    </w:p>
    <w:p w14:paraId="18D54D5A" w14:textId="77777777" w:rsidR="00FE3BF4" w:rsidRPr="00D33FF5" w:rsidRDefault="00FE3BF4" w:rsidP="00FE3BF4">
      <w:pPr>
        <w:pStyle w:val="Bhead"/>
      </w:pPr>
      <w:r w:rsidRPr="00D33FF5">
        <w:t>Use of English</w:t>
      </w:r>
    </w:p>
    <w:p w14:paraId="4A05316A" w14:textId="77777777" w:rsidR="00FE3BF4" w:rsidRPr="00D33FF5" w:rsidRDefault="00FE3BF4" w:rsidP="00FE3BF4">
      <w:pPr>
        <w:pStyle w:val="Rubric"/>
      </w:pPr>
    </w:p>
    <w:p w14:paraId="4445806E" w14:textId="77777777" w:rsidR="00FE3BF4" w:rsidRDefault="00FE3BF4" w:rsidP="00FE3BF4">
      <w:pPr>
        <w:pStyle w:val="Textnumbered"/>
        <w:numPr>
          <w:ilvl w:val="0"/>
          <w:numId w:val="51"/>
        </w:numPr>
      </w:pPr>
      <w:r>
        <w:t>C</w:t>
      </w:r>
    </w:p>
    <w:p w14:paraId="395CDC65" w14:textId="77777777" w:rsidR="00FE3BF4" w:rsidRDefault="00FE3BF4" w:rsidP="00FE3BF4">
      <w:pPr>
        <w:pStyle w:val="Textnumbered"/>
        <w:numPr>
          <w:ilvl w:val="0"/>
          <w:numId w:val="6"/>
        </w:numPr>
      </w:pPr>
      <w:r>
        <w:t>C</w:t>
      </w:r>
    </w:p>
    <w:p w14:paraId="3A7FDFC4" w14:textId="77777777" w:rsidR="00FE3BF4" w:rsidRDefault="00FE3BF4" w:rsidP="00FE3BF4">
      <w:pPr>
        <w:pStyle w:val="Textnumbered"/>
        <w:numPr>
          <w:ilvl w:val="0"/>
          <w:numId w:val="6"/>
        </w:numPr>
      </w:pPr>
      <w:r>
        <w:t>B</w:t>
      </w:r>
    </w:p>
    <w:p w14:paraId="56B82A35" w14:textId="77777777" w:rsidR="00FE3BF4" w:rsidRDefault="00FE3BF4" w:rsidP="00FE3BF4">
      <w:pPr>
        <w:pStyle w:val="Textnumbered"/>
        <w:numPr>
          <w:ilvl w:val="0"/>
          <w:numId w:val="6"/>
        </w:numPr>
      </w:pPr>
      <w:r>
        <w:t>A</w:t>
      </w:r>
    </w:p>
    <w:p w14:paraId="72382272" w14:textId="77777777" w:rsidR="00FE3BF4" w:rsidRDefault="00FE3BF4" w:rsidP="00FE3BF4">
      <w:pPr>
        <w:pStyle w:val="Textnumbered"/>
        <w:numPr>
          <w:ilvl w:val="0"/>
          <w:numId w:val="6"/>
        </w:numPr>
      </w:pPr>
      <w:r>
        <w:t>C</w:t>
      </w:r>
    </w:p>
    <w:p w14:paraId="6E8E5E88" w14:textId="77777777" w:rsidR="00FE3BF4" w:rsidRDefault="00FE3BF4" w:rsidP="00FE3BF4">
      <w:pPr>
        <w:pStyle w:val="Textnumbered"/>
        <w:numPr>
          <w:ilvl w:val="0"/>
          <w:numId w:val="6"/>
        </w:numPr>
      </w:pPr>
      <w:r>
        <w:t>C</w:t>
      </w:r>
    </w:p>
    <w:p w14:paraId="66CD6FA1" w14:textId="77777777" w:rsidR="00FE3BF4" w:rsidRDefault="00FE3BF4" w:rsidP="00FE3BF4">
      <w:pPr>
        <w:pStyle w:val="Textnumbered"/>
        <w:numPr>
          <w:ilvl w:val="0"/>
          <w:numId w:val="6"/>
        </w:numPr>
      </w:pPr>
      <w:r>
        <w:t>A</w:t>
      </w:r>
    </w:p>
    <w:p w14:paraId="724066CD" w14:textId="77777777" w:rsidR="00FE3BF4" w:rsidRDefault="00FE3BF4" w:rsidP="00FE3BF4">
      <w:pPr>
        <w:pStyle w:val="Textnumbered"/>
        <w:numPr>
          <w:ilvl w:val="0"/>
          <w:numId w:val="6"/>
        </w:numPr>
      </w:pPr>
      <w:r>
        <w:t>C</w:t>
      </w:r>
    </w:p>
    <w:p w14:paraId="2BB4B538" w14:textId="77777777" w:rsidR="00FE3BF4" w:rsidRDefault="00FE3BF4" w:rsidP="00FE3BF4">
      <w:pPr>
        <w:pStyle w:val="Textnumbered"/>
        <w:numPr>
          <w:ilvl w:val="0"/>
          <w:numId w:val="6"/>
        </w:numPr>
      </w:pPr>
      <w:r>
        <w:t>A</w:t>
      </w:r>
    </w:p>
    <w:p w14:paraId="4E98EAA7" w14:textId="77777777" w:rsidR="00FE3BF4" w:rsidRPr="00D33FF5" w:rsidRDefault="00FE3BF4" w:rsidP="00FE3BF4">
      <w:pPr>
        <w:pStyle w:val="Textnumbered"/>
        <w:numPr>
          <w:ilvl w:val="0"/>
          <w:numId w:val="6"/>
        </w:numPr>
      </w:pPr>
      <w:r>
        <w:t>B</w:t>
      </w:r>
    </w:p>
    <w:p w14:paraId="5B6EE32E" w14:textId="77777777" w:rsidR="00FE3BF4" w:rsidRPr="00D33FF5" w:rsidRDefault="00FE3BF4" w:rsidP="00FE3BF4">
      <w:pPr>
        <w:pStyle w:val="Bhead"/>
      </w:pPr>
      <w:r w:rsidRPr="00D33FF5">
        <w:t>Listening</w:t>
      </w:r>
    </w:p>
    <w:p w14:paraId="480E45BC" w14:textId="77777777" w:rsidR="00FE3BF4" w:rsidRPr="00D33FF5" w:rsidRDefault="00FE3BF4" w:rsidP="00FE3BF4">
      <w:pPr>
        <w:pStyle w:val="Rubric"/>
      </w:pPr>
    </w:p>
    <w:p w14:paraId="669617F5" w14:textId="77777777" w:rsidR="00FE3BF4" w:rsidRPr="00D33FF5" w:rsidRDefault="00FE3BF4" w:rsidP="00FE3BF4">
      <w:pPr>
        <w:pStyle w:val="Textnumbered"/>
        <w:numPr>
          <w:ilvl w:val="0"/>
          <w:numId w:val="52"/>
        </w:numPr>
      </w:pPr>
      <w:r w:rsidRPr="00D33FF5">
        <w:t>T</w:t>
      </w:r>
    </w:p>
    <w:p w14:paraId="272209F7" w14:textId="77777777" w:rsidR="00FE3BF4" w:rsidRPr="00D33FF5" w:rsidRDefault="00FE3BF4" w:rsidP="00FE3BF4">
      <w:pPr>
        <w:pStyle w:val="Textnumbered"/>
      </w:pPr>
      <w:r w:rsidRPr="00D33FF5">
        <w:t>F</w:t>
      </w:r>
    </w:p>
    <w:p w14:paraId="5FE51B26" w14:textId="77777777" w:rsidR="00FE3BF4" w:rsidRPr="00D33FF5" w:rsidRDefault="00FE3BF4" w:rsidP="00FE3BF4">
      <w:pPr>
        <w:pStyle w:val="Textnumbered"/>
      </w:pPr>
      <w:r w:rsidRPr="00D33FF5">
        <w:t>F</w:t>
      </w:r>
    </w:p>
    <w:p w14:paraId="734F7983" w14:textId="77777777" w:rsidR="00FE3BF4" w:rsidRPr="00D33FF5" w:rsidRDefault="00FE3BF4" w:rsidP="00FE3BF4">
      <w:pPr>
        <w:pStyle w:val="Textnumbered"/>
      </w:pPr>
      <w:r w:rsidRPr="00D33FF5">
        <w:t>T</w:t>
      </w:r>
    </w:p>
    <w:p w14:paraId="4AF58855" w14:textId="77777777" w:rsidR="00FE3BF4" w:rsidRPr="00D33FF5" w:rsidRDefault="00FE3BF4" w:rsidP="00FE3BF4">
      <w:pPr>
        <w:pStyle w:val="Textnumbered"/>
      </w:pPr>
      <w:r w:rsidRPr="00D33FF5">
        <w:t>F</w:t>
      </w:r>
    </w:p>
    <w:p w14:paraId="487BF461" w14:textId="77777777" w:rsidR="00FE3BF4" w:rsidRPr="00D33FF5" w:rsidRDefault="00FE3BF4" w:rsidP="00FE3BF4">
      <w:pPr>
        <w:pStyle w:val="Dialoguehead"/>
        <w:rPr>
          <w:lang w:val="en-GB"/>
        </w:rPr>
      </w:pPr>
      <w:r w:rsidRPr="00D33FF5">
        <w:rPr>
          <w:lang w:val="en-GB"/>
        </w:rPr>
        <w:t>Transcript</w:t>
      </w:r>
      <w:r>
        <w:rPr>
          <w:lang w:val="en-GB"/>
        </w:rPr>
        <w:t xml:space="preserve"> </w:t>
      </w:r>
      <w:r w:rsidRPr="00BE275F">
        <w:rPr>
          <w:b w:val="0"/>
        </w:rPr>
        <w:sym w:font="Webdings" w:char="F0B2"/>
      </w:r>
      <w:r>
        <w:t xml:space="preserve"> 5</w:t>
      </w:r>
    </w:p>
    <w:p w14:paraId="565AFC5D" w14:textId="77777777" w:rsidR="00FE3BF4" w:rsidRDefault="00FE3BF4" w:rsidP="00FE3BF4">
      <w:pPr>
        <w:pStyle w:val="Text"/>
        <w:rPr>
          <w:b/>
        </w:rPr>
      </w:pPr>
      <w:r w:rsidRPr="00D33FF5">
        <w:rPr>
          <w:b/>
        </w:rPr>
        <w:t>Speaker 1</w:t>
      </w:r>
    </w:p>
    <w:p w14:paraId="7B904E6E" w14:textId="77777777" w:rsidR="00FE3BF4" w:rsidRPr="00D33FF5" w:rsidRDefault="00FE3BF4" w:rsidP="00FE3BF4">
      <w:pPr>
        <w:pStyle w:val="Text"/>
      </w:pPr>
      <w:r w:rsidRPr="00D33FF5">
        <w:t>Everyone is really angry. We love this village – it’s quiet, green and beautiful. There’s hardly any traffic and the air is fresh and clean. But now, they’re building a shopping centre on the fields over there. They’re also building a motorway through the valley and the woods. It’s terrible!</w:t>
      </w:r>
    </w:p>
    <w:p w14:paraId="6A1DB936" w14:textId="77777777" w:rsidR="00FE3BF4" w:rsidRDefault="00FE3BF4" w:rsidP="00FE3BF4">
      <w:pPr>
        <w:pStyle w:val="Text"/>
        <w:rPr>
          <w:b/>
        </w:rPr>
      </w:pPr>
      <w:r w:rsidRPr="00D33FF5">
        <w:rPr>
          <w:b/>
        </w:rPr>
        <w:t>Speaker 2</w:t>
      </w:r>
    </w:p>
    <w:p w14:paraId="11573200" w14:textId="77777777" w:rsidR="00FE3BF4" w:rsidRPr="00D33FF5" w:rsidRDefault="00FE3BF4" w:rsidP="00FE3BF4">
      <w:pPr>
        <w:pStyle w:val="Text"/>
      </w:pPr>
      <w:r w:rsidRPr="00D33FF5">
        <w:t>I work in an office block in the centre of town. It’s an ugly, grey building on a busy street. The noise of the traffic is awful. There’s a hospital opposite, a supermarket on the left and a car park on the right. I can’t see any green spaces from my window. The only advantage of working here is that I can take the stairs up to my office every morning. It’s on the sixth floor, so at least I can be a bit active every day!</w:t>
      </w:r>
    </w:p>
    <w:p w14:paraId="5925D442" w14:textId="77777777" w:rsidR="00FE3BF4" w:rsidRDefault="00FE3BF4" w:rsidP="00FE3BF4">
      <w:pPr>
        <w:pStyle w:val="Text"/>
        <w:rPr>
          <w:b/>
        </w:rPr>
      </w:pPr>
      <w:r w:rsidRPr="00D33FF5">
        <w:rPr>
          <w:b/>
        </w:rPr>
        <w:t>Speaker 3</w:t>
      </w:r>
    </w:p>
    <w:p w14:paraId="1B4CD2E7" w14:textId="77777777" w:rsidR="00FE3BF4" w:rsidRPr="00D33FF5" w:rsidRDefault="00FE3BF4" w:rsidP="00FE3BF4">
      <w:pPr>
        <w:pStyle w:val="Text"/>
      </w:pPr>
      <w:r w:rsidRPr="00D33FF5">
        <w:t>I work on a farm. It’s called Hambrook Farm and it’s near a small lake. I get up at four every morning and go to work on foot. I have to cross a small bridge and go along the path past the lake. It’s a lovely way to start the day. If it’s raining a lot, my friend John, who lives next door, sometimes gives me a lift. Everyone is very friendly here – we always help each other when we can.</w:t>
      </w:r>
    </w:p>
    <w:p w14:paraId="6D43A31C" w14:textId="77777777" w:rsidR="00FE3BF4" w:rsidRPr="00D33FF5" w:rsidRDefault="00FE3BF4" w:rsidP="00FE3BF4">
      <w:pPr>
        <w:pStyle w:val="Bhead"/>
      </w:pPr>
      <w:r w:rsidRPr="00D33FF5">
        <w:br w:type="column"/>
      </w:r>
      <w:r w:rsidRPr="00D33FF5">
        <w:lastRenderedPageBreak/>
        <w:t>Reading</w:t>
      </w:r>
    </w:p>
    <w:p w14:paraId="56D5560B" w14:textId="77777777" w:rsidR="00FE3BF4" w:rsidRPr="00D33FF5" w:rsidRDefault="00FE3BF4" w:rsidP="00FE3BF4">
      <w:pPr>
        <w:pStyle w:val="Rubric"/>
      </w:pPr>
    </w:p>
    <w:p w14:paraId="5152BAFD" w14:textId="77777777" w:rsidR="00FE3BF4" w:rsidRPr="00D33FF5" w:rsidRDefault="00FE3BF4" w:rsidP="00FE3BF4">
      <w:pPr>
        <w:pStyle w:val="Textnumbered"/>
        <w:numPr>
          <w:ilvl w:val="0"/>
          <w:numId w:val="53"/>
        </w:numPr>
      </w:pPr>
      <w:r w:rsidRPr="00D33FF5">
        <w:t>B</w:t>
      </w:r>
    </w:p>
    <w:p w14:paraId="6DDC5153" w14:textId="77777777" w:rsidR="00FE3BF4" w:rsidRPr="00D33FF5" w:rsidRDefault="00FE3BF4" w:rsidP="00FE3BF4">
      <w:pPr>
        <w:pStyle w:val="Textnumbered"/>
      </w:pPr>
      <w:r w:rsidRPr="00D33FF5">
        <w:t>D</w:t>
      </w:r>
    </w:p>
    <w:p w14:paraId="3828E00E" w14:textId="77777777" w:rsidR="00FE3BF4" w:rsidRPr="00D33FF5" w:rsidRDefault="00FE3BF4" w:rsidP="00FE3BF4">
      <w:pPr>
        <w:pStyle w:val="Textnumbered"/>
      </w:pPr>
      <w:r w:rsidRPr="00D33FF5">
        <w:t>A</w:t>
      </w:r>
    </w:p>
    <w:p w14:paraId="13283927" w14:textId="77777777" w:rsidR="00FE3BF4" w:rsidRPr="00D33FF5" w:rsidRDefault="00FE3BF4" w:rsidP="00FE3BF4">
      <w:pPr>
        <w:pStyle w:val="Textnumbered"/>
      </w:pPr>
      <w:r w:rsidRPr="00D33FF5">
        <w:t>E</w:t>
      </w:r>
    </w:p>
    <w:p w14:paraId="09254C43" w14:textId="77777777" w:rsidR="00FE3BF4" w:rsidRDefault="00FE3BF4" w:rsidP="00FE3BF4">
      <w:pPr>
        <w:pStyle w:val="Textnumbered"/>
      </w:pPr>
      <w:r w:rsidRPr="00D33FF5">
        <w:t>C</w:t>
      </w:r>
    </w:p>
    <w:p w14:paraId="76EB5791" w14:textId="77777777" w:rsidR="00FE3BF4" w:rsidRPr="00D33FF5" w:rsidRDefault="00FE3BF4" w:rsidP="00FE3BF4">
      <w:pPr>
        <w:pStyle w:val="Ahead"/>
      </w:pPr>
      <w:r w:rsidRPr="00D33FF5">
        <w:t>Unit 6</w:t>
      </w:r>
    </w:p>
    <w:p w14:paraId="3D8B3C7A" w14:textId="77777777" w:rsidR="00FE3BF4" w:rsidRPr="00D33FF5" w:rsidRDefault="00FE3BF4" w:rsidP="00FE3BF4">
      <w:pPr>
        <w:pStyle w:val="Bhead"/>
      </w:pPr>
      <w:r w:rsidRPr="00D33FF5">
        <w:t>Grammar</w:t>
      </w:r>
    </w:p>
    <w:p w14:paraId="219BF641" w14:textId="77777777" w:rsidR="00FE3BF4" w:rsidRPr="00D33FF5" w:rsidRDefault="00FE3BF4" w:rsidP="007904DE">
      <w:pPr>
        <w:pStyle w:val="Rubric"/>
        <w:numPr>
          <w:ilvl w:val="0"/>
          <w:numId w:val="88"/>
        </w:numPr>
      </w:pPr>
    </w:p>
    <w:p w14:paraId="7742DE99" w14:textId="77777777" w:rsidR="00FE3BF4" w:rsidRPr="00D33FF5" w:rsidRDefault="00FE3BF4" w:rsidP="00FE3BF4">
      <w:pPr>
        <w:pStyle w:val="Textnumbered"/>
        <w:numPr>
          <w:ilvl w:val="0"/>
          <w:numId w:val="54"/>
        </w:numPr>
      </w:pPr>
      <w:r w:rsidRPr="00D33FF5">
        <w:t>skated</w:t>
      </w:r>
    </w:p>
    <w:p w14:paraId="5B627C41" w14:textId="77777777" w:rsidR="00FE3BF4" w:rsidRPr="00D33FF5" w:rsidRDefault="00FE3BF4" w:rsidP="00FE3BF4">
      <w:pPr>
        <w:pStyle w:val="Textnumbered"/>
        <w:numPr>
          <w:ilvl w:val="0"/>
          <w:numId w:val="6"/>
        </w:numPr>
      </w:pPr>
      <w:r w:rsidRPr="00D33FF5">
        <w:t>stopped</w:t>
      </w:r>
    </w:p>
    <w:p w14:paraId="6C45C05F" w14:textId="77777777" w:rsidR="00FE3BF4" w:rsidRPr="00D33FF5" w:rsidRDefault="00FE3BF4" w:rsidP="00FE3BF4">
      <w:pPr>
        <w:pStyle w:val="Textnumbered"/>
        <w:numPr>
          <w:ilvl w:val="0"/>
          <w:numId w:val="6"/>
        </w:numPr>
      </w:pPr>
      <w:r w:rsidRPr="00D33FF5">
        <w:t>helped</w:t>
      </w:r>
    </w:p>
    <w:p w14:paraId="4AF1F8E4" w14:textId="77777777" w:rsidR="00FE3BF4" w:rsidRPr="00D33FF5" w:rsidRDefault="00FE3BF4" w:rsidP="00FE3BF4">
      <w:pPr>
        <w:pStyle w:val="Textnumbered"/>
        <w:numPr>
          <w:ilvl w:val="0"/>
          <w:numId w:val="6"/>
        </w:numPr>
      </w:pPr>
      <w:r w:rsidRPr="00D33FF5">
        <w:t>last summer</w:t>
      </w:r>
    </w:p>
    <w:p w14:paraId="3FE630C0" w14:textId="77777777" w:rsidR="00FE3BF4" w:rsidRPr="00D33FF5" w:rsidRDefault="00FE3BF4" w:rsidP="00FE3BF4">
      <w:pPr>
        <w:pStyle w:val="Textnumbered"/>
        <w:numPr>
          <w:ilvl w:val="0"/>
          <w:numId w:val="6"/>
        </w:numPr>
      </w:pPr>
      <w:r w:rsidRPr="00D33FF5">
        <w:t>couldn’t</w:t>
      </w:r>
    </w:p>
    <w:p w14:paraId="7CE8FB21" w14:textId="77777777" w:rsidR="00FE3BF4" w:rsidRPr="00D33FF5" w:rsidRDefault="00FE3BF4" w:rsidP="00FE3BF4">
      <w:pPr>
        <w:pStyle w:val="Textnumbered"/>
        <w:numPr>
          <w:ilvl w:val="0"/>
          <w:numId w:val="6"/>
        </w:numPr>
      </w:pPr>
      <w:r w:rsidRPr="00D33FF5">
        <w:t>five minutes ago</w:t>
      </w:r>
    </w:p>
    <w:p w14:paraId="10F728D6" w14:textId="77777777" w:rsidR="00FE3BF4" w:rsidRPr="00D33FF5" w:rsidRDefault="00FE3BF4" w:rsidP="00FE3BF4">
      <w:pPr>
        <w:pStyle w:val="Textnumbered"/>
        <w:numPr>
          <w:ilvl w:val="0"/>
          <w:numId w:val="6"/>
        </w:numPr>
      </w:pPr>
      <w:r w:rsidRPr="00D33FF5">
        <w:t>studied</w:t>
      </w:r>
    </w:p>
    <w:p w14:paraId="74E6595A" w14:textId="77777777" w:rsidR="00FE3BF4" w:rsidRPr="00D33FF5" w:rsidRDefault="00FE3BF4" w:rsidP="00FE3BF4">
      <w:pPr>
        <w:pStyle w:val="Textnumbered"/>
        <w:numPr>
          <w:ilvl w:val="0"/>
          <w:numId w:val="6"/>
        </w:numPr>
      </w:pPr>
      <w:r w:rsidRPr="00D33FF5">
        <w:t>was</w:t>
      </w:r>
    </w:p>
    <w:p w14:paraId="43FEDA11" w14:textId="77777777" w:rsidR="00FE3BF4" w:rsidRPr="00D33FF5" w:rsidRDefault="00FE3BF4" w:rsidP="00FE3BF4">
      <w:pPr>
        <w:pStyle w:val="Textnumbered"/>
        <w:numPr>
          <w:ilvl w:val="0"/>
          <w:numId w:val="6"/>
        </w:numPr>
      </w:pPr>
      <w:r w:rsidRPr="00D33FF5">
        <w:t>carried</w:t>
      </w:r>
    </w:p>
    <w:p w14:paraId="23008822" w14:textId="77777777" w:rsidR="00FE3BF4" w:rsidRPr="00D33FF5" w:rsidRDefault="00FE3BF4" w:rsidP="00FE3BF4">
      <w:pPr>
        <w:pStyle w:val="Textnumbered"/>
        <w:numPr>
          <w:ilvl w:val="0"/>
          <w:numId w:val="6"/>
        </w:numPr>
      </w:pPr>
      <w:r w:rsidRPr="00D33FF5">
        <w:t>Were</w:t>
      </w:r>
    </w:p>
    <w:p w14:paraId="66733E8A" w14:textId="77777777" w:rsidR="00FE3BF4" w:rsidRPr="00D33FF5" w:rsidRDefault="00FE3BF4" w:rsidP="00FE3BF4">
      <w:pPr>
        <w:pStyle w:val="Rubric"/>
      </w:pPr>
    </w:p>
    <w:p w14:paraId="6E332B31" w14:textId="77777777" w:rsidR="00FE3BF4" w:rsidRPr="00D33FF5" w:rsidRDefault="00FE3BF4" w:rsidP="00FE3BF4">
      <w:pPr>
        <w:pStyle w:val="Textnumbered"/>
        <w:numPr>
          <w:ilvl w:val="0"/>
          <w:numId w:val="55"/>
        </w:numPr>
      </w:pPr>
      <w:r w:rsidRPr="00D33FF5">
        <w:t>arrived</w:t>
      </w:r>
    </w:p>
    <w:p w14:paraId="3C0CE8B1" w14:textId="77777777" w:rsidR="00FE3BF4" w:rsidRPr="00D33FF5" w:rsidRDefault="00FE3BF4" w:rsidP="00FE3BF4">
      <w:pPr>
        <w:pStyle w:val="Textnumbered"/>
        <w:numPr>
          <w:ilvl w:val="0"/>
          <w:numId w:val="6"/>
        </w:numPr>
      </w:pPr>
      <w:r w:rsidRPr="00D33FF5">
        <w:t>was</w:t>
      </w:r>
    </w:p>
    <w:p w14:paraId="5647ABBC" w14:textId="77777777" w:rsidR="00FE3BF4" w:rsidRPr="00D33FF5" w:rsidRDefault="00FE3BF4" w:rsidP="00FE3BF4">
      <w:pPr>
        <w:pStyle w:val="Textnumbered"/>
        <w:numPr>
          <w:ilvl w:val="0"/>
          <w:numId w:val="6"/>
        </w:numPr>
      </w:pPr>
      <w:r w:rsidRPr="00D33FF5">
        <w:t>could</w:t>
      </w:r>
    </w:p>
    <w:p w14:paraId="1694388C" w14:textId="77777777" w:rsidR="00FE3BF4" w:rsidRPr="00D33FF5" w:rsidRDefault="00FE3BF4" w:rsidP="00FE3BF4">
      <w:pPr>
        <w:pStyle w:val="Textnumbered"/>
        <w:numPr>
          <w:ilvl w:val="0"/>
          <w:numId w:val="6"/>
        </w:numPr>
      </w:pPr>
      <w:r w:rsidRPr="00D33FF5">
        <w:t>were</w:t>
      </w:r>
    </w:p>
    <w:p w14:paraId="4F49FFE4" w14:textId="77777777" w:rsidR="00FE3BF4" w:rsidRPr="00D33FF5" w:rsidRDefault="00FE3BF4" w:rsidP="00FE3BF4">
      <w:pPr>
        <w:pStyle w:val="Textnumbered"/>
        <w:numPr>
          <w:ilvl w:val="0"/>
          <w:numId w:val="6"/>
        </w:numPr>
      </w:pPr>
      <w:r w:rsidRPr="00D33FF5">
        <w:t>tried</w:t>
      </w:r>
    </w:p>
    <w:p w14:paraId="64EAAE09" w14:textId="77777777" w:rsidR="00FE3BF4" w:rsidRPr="00D33FF5" w:rsidRDefault="00FE3BF4" w:rsidP="00FE3BF4">
      <w:pPr>
        <w:pStyle w:val="Textnumbered"/>
        <w:numPr>
          <w:ilvl w:val="0"/>
          <w:numId w:val="6"/>
        </w:numPr>
      </w:pPr>
      <w:r w:rsidRPr="00D33FF5">
        <w:t>couldn’t</w:t>
      </w:r>
    </w:p>
    <w:p w14:paraId="1A2371CE" w14:textId="77777777" w:rsidR="00FE3BF4" w:rsidRPr="00D33FF5" w:rsidRDefault="00FE3BF4" w:rsidP="00FE3BF4">
      <w:pPr>
        <w:pStyle w:val="Textnumbered"/>
        <w:numPr>
          <w:ilvl w:val="0"/>
          <w:numId w:val="6"/>
        </w:numPr>
      </w:pPr>
      <w:r w:rsidRPr="00D33FF5">
        <w:t>explored</w:t>
      </w:r>
    </w:p>
    <w:p w14:paraId="5CD199D7" w14:textId="77777777" w:rsidR="00FE3BF4" w:rsidRPr="00D33FF5" w:rsidRDefault="00FE3BF4" w:rsidP="00FE3BF4">
      <w:pPr>
        <w:pStyle w:val="Textnumbered"/>
        <w:numPr>
          <w:ilvl w:val="0"/>
          <w:numId w:val="6"/>
        </w:numPr>
      </w:pPr>
      <w:r w:rsidRPr="00D33FF5">
        <w:t>chatted</w:t>
      </w:r>
    </w:p>
    <w:p w14:paraId="7007BB2C" w14:textId="77777777" w:rsidR="00FE3BF4" w:rsidRPr="00D33FF5" w:rsidRDefault="00FE3BF4" w:rsidP="00FE3BF4">
      <w:pPr>
        <w:pStyle w:val="Textnumbered"/>
        <w:numPr>
          <w:ilvl w:val="0"/>
          <w:numId w:val="6"/>
        </w:numPr>
      </w:pPr>
      <w:r w:rsidRPr="00D33FF5">
        <w:t>moved</w:t>
      </w:r>
    </w:p>
    <w:p w14:paraId="73A480AA" w14:textId="77777777" w:rsidR="00FE3BF4" w:rsidRPr="00D33FF5" w:rsidRDefault="00FE3BF4" w:rsidP="00FE3BF4">
      <w:pPr>
        <w:pStyle w:val="Textnumbered"/>
        <w:numPr>
          <w:ilvl w:val="0"/>
          <w:numId w:val="6"/>
        </w:numPr>
      </w:pPr>
      <w:r w:rsidRPr="00D33FF5">
        <w:t>married</w:t>
      </w:r>
    </w:p>
    <w:p w14:paraId="08E8F95D" w14:textId="77777777" w:rsidR="00FE3BF4" w:rsidRPr="00D33FF5" w:rsidRDefault="00FE3BF4" w:rsidP="00FE3BF4">
      <w:pPr>
        <w:pStyle w:val="Bhead"/>
      </w:pPr>
      <w:r w:rsidRPr="00D33FF5">
        <w:t>Vocabulary</w:t>
      </w:r>
    </w:p>
    <w:p w14:paraId="6CB32525" w14:textId="77777777" w:rsidR="00FE3BF4" w:rsidRPr="00D33FF5" w:rsidRDefault="00FE3BF4" w:rsidP="00FE3BF4">
      <w:pPr>
        <w:pStyle w:val="Rubric"/>
      </w:pPr>
    </w:p>
    <w:p w14:paraId="2FA4FDC5" w14:textId="77777777" w:rsidR="00FE3BF4" w:rsidRPr="00D33FF5" w:rsidRDefault="00FE3BF4" w:rsidP="00FE3BF4">
      <w:pPr>
        <w:pStyle w:val="Textnumbered"/>
        <w:numPr>
          <w:ilvl w:val="0"/>
          <w:numId w:val="56"/>
        </w:numPr>
      </w:pPr>
      <w:r w:rsidRPr="00D33FF5">
        <w:t>clouds</w:t>
      </w:r>
    </w:p>
    <w:p w14:paraId="67A835AC" w14:textId="77777777" w:rsidR="00FE3BF4" w:rsidRPr="00D33FF5" w:rsidRDefault="00FE3BF4" w:rsidP="00FE3BF4">
      <w:pPr>
        <w:pStyle w:val="Textnumbered"/>
        <w:numPr>
          <w:ilvl w:val="0"/>
          <w:numId w:val="6"/>
        </w:numPr>
      </w:pPr>
      <w:r w:rsidRPr="00D33FF5">
        <w:t>flowers</w:t>
      </w:r>
    </w:p>
    <w:p w14:paraId="3B1FEFC9" w14:textId="77777777" w:rsidR="00FE3BF4" w:rsidRPr="00D33FF5" w:rsidRDefault="00FE3BF4" w:rsidP="00FE3BF4">
      <w:pPr>
        <w:pStyle w:val="Textnumbered"/>
        <w:numPr>
          <w:ilvl w:val="0"/>
          <w:numId w:val="6"/>
        </w:numPr>
      </w:pPr>
      <w:r w:rsidRPr="00D33FF5">
        <w:t>sunset</w:t>
      </w:r>
    </w:p>
    <w:p w14:paraId="533EC5DD" w14:textId="77777777" w:rsidR="00FE3BF4" w:rsidRPr="00D33FF5" w:rsidRDefault="00FE3BF4" w:rsidP="00FE3BF4">
      <w:pPr>
        <w:pStyle w:val="Textnumbered"/>
        <w:numPr>
          <w:ilvl w:val="0"/>
          <w:numId w:val="6"/>
        </w:numPr>
      </w:pPr>
      <w:r w:rsidRPr="00D33FF5">
        <w:t>sand</w:t>
      </w:r>
    </w:p>
    <w:p w14:paraId="2A3992F1" w14:textId="77777777" w:rsidR="00FE3BF4" w:rsidRPr="00D33FF5" w:rsidRDefault="00FE3BF4" w:rsidP="00FE3BF4">
      <w:pPr>
        <w:pStyle w:val="Textnumbered"/>
        <w:numPr>
          <w:ilvl w:val="0"/>
          <w:numId w:val="6"/>
        </w:numPr>
      </w:pPr>
      <w:r w:rsidRPr="00D33FF5">
        <w:t>grass</w:t>
      </w:r>
    </w:p>
    <w:p w14:paraId="7DC6F15A" w14:textId="77777777" w:rsidR="00FE3BF4" w:rsidRPr="00D33FF5" w:rsidRDefault="00FE3BF4" w:rsidP="00FE3BF4">
      <w:pPr>
        <w:pStyle w:val="Textnumbered"/>
        <w:numPr>
          <w:ilvl w:val="0"/>
          <w:numId w:val="6"/>
        </w:numPr>
      </w:pPr>
      <w:r w:rsidRPr="00D33FF5">
        <w:t>stars</w:t>
      </w:r>
    </w:p>
    <w:p w14:paraId="542606AD" w14:textId="77777777" w:rsidR="00FE3BF4" w:rsidRPr="00D33FF5" w:rsidRDefault="00FE3BF4" w:rsidP="00FE3BF4">
      <w:pPr>
        <w:pStyle w:val="Textnumbered"/>
        <w:numPr>
          <w:ilvl w:val="0"/>
          <w:numId w:val="6"/>
        </w:numPr>
      </w:pPr>
      <w:r w:rsidRPr="00D33FF5">
        <w:t>ground</w:t>
      </w:r>
    </w:p>
    <w:p w14:paraId="51DAF3C9" w14:textId="77777777" w:rsidR="00FE3BF4" w:rsidRPr="00D33FF5" w:rsidRDefault="00FE3BF4" w:rsidP="00FE3BF4">
      <w:pPr>
        <w:pStyle w:val="Rubric"/>
      </w:pPr>
    </w:p>
    <w:p w14:paraId="57C75729" w14:textId="77777777" w:rsidR="00FE3BF4" w:rsidRPr="00D33FF5" w:rsidRDefault="00FE3BF4" w:rsidP="00FE3BF4">
      <w:pPr>
        <w:pStyle w:val="Textnumbered"/>
        <w:numPr>
          <w:ilvl w:val="0"/>
          <w:numId w:val="57"/>
        </w:numPr>
      </w:pPr>
      <w:r w:rsidRPr="00D33FF5">
        <w:t>c</w:t>
      </w:r>
    </w:p>
    <w:p w14:paraId="1567A460" w14:textId="77777777" w:rsidR="00FE3BF4" w:rsidRPr="00D33FF5" w:rsidRDefault="00FE3BF4" w:rsidP="00FE3BF4">
      <w:pPr>
        <w:pStyle w:val="Textnumbered"/>
        <w:numPr>
          <w:ilvl w:val="0"/>
          <w:numId w:val="6"/>
        </w:numPr>
      </w:pPr>
      <w:r w:rsidRPr="00D33FF5">
        <w:t>b</w:t>
      </w:r>
    </w:p>
    <w:p w14:paraId="4419C09B" w14:textId="77777777" w:rsidR="00FE3BF4" w:rsidRPr="00D33FF5" w:rsidRDefault="00FE3BF4" w:rsidP="00FE3BF4">
      <w:pPr>
        <w:pStyle w:val="Textnumbered"/>
        <w:numPr>
          <w:ilvl w:val="0"/>
          <w:numId w:val="6"/>
        </w:numPr>
      </w:pPr>
      <w:r w:rsidRPr="00D33FF5">
        <w:t>a</w:t>
      </w:r>
    </w:p>
    <w:p w14:paraId="2AFEC9F5" w14:textId="77777777" w:rsidR="00FE3BF4" w:rsidRPr="00D33FF5" w:rsidRDefault="00FE3BF4" w:rsidP="00FE3BF4">
      <w:pPr>
        <w:pStyle w:val="Textnumbered"/>
        <w:numPr>
          <w:ilvl w:val="0"/>
          <w:numId w:val="6"/>
        </w:numPr>
      </w:pPr>
      <w:r w:rsidRPr="00D33FF5">
        <w:t>b</w:t>
      </w:r>
    </w:p>
    <w:p w14:paraId="0B969912" w14:textId="77777777" w:rsidR="00FE3BF4" w:rsidRPr="00D33FF5" w:rsidRDefault="00FE3BF4" w:rsidP="00FE3BF4">
      <w:pPr>
        <w:pStyle w:val="Textnumbered"/>
        <w:numPr>
          <w:ilvl w:val="0"/>
          <w:numId w:val="6"/>
        </w:numPr>
      </w:pPr>
      <w:r w:rsidRPr="00D33FF5">
        <w:t>a</w:t>
      </w:r>
    </w:p>
    <w:p w14:paraId="2B7AEB95" w14:textId="77777777" w:rsidR="00FE3BF4" w:rsidRPr="00D33FF5" w:rsidRDefault="00FE3BF4" w:rsidP="00FE3BF4">
      <w:pPr>
        <w:pStyle w:val="Textnumbered"/>
        <w:numPr>
          <w:ilvl w:val="0"/>
          <w:numId w:val="6"/>
        </w:numPr>
      </w:pPr>
      <w:r w:rsidRPr="00D33FF5">
        <w:t>c</w:t>
      </w:r>
    </w:p>
    <w:p w14:paraId="25AC74C5" w14:textId="77777777" w:rsidR="00FE3BF4" w:rsidRPr="00D33FF5" w:rsidRDefault="00FE3BF4" w:rsidP="00FE3BF4">
      <w:pPr>
        <w:pStyle w:val="Textnumbered"/>
        <w:numPr>
          <w:ilvl w:val="0"/>
          <w:numId w:val="6"/>
        </w:numPr>
      </w:pPr>
      <w:r w:rsidRPr="00D33FF5">
        <w:t>b</w:t>
      </w:r>
    </w:p>
    <w:p w14:paraId="64086189" w14:textId="77777777" w:rsidR="00FE3BF4" w:rsidRPr="00D33FF5" w:rsidRDefault="00FE3BF4" w:rsidP="00FE3BF4">
      <w:pPr>
        <w:pStyle w:val="Textnumbered"/>
        <w:numPr>
          <w:ilvl w:val="0"/>
          <w:numId w:val="6"/>
        </w:numPr>
      </w:pPr>
      <w:r w:rsidRPr="00D33FF5">
        <w:t>a</w:t>
      </w:r>
    </w:p>
    <w:p w14:paraId="3092B8E9" w14:textId="77777777" w:rsidR="00FE3BF4" w:rsidRPr="00D33FF5" w:rsidRDefault="00FE3BF4" w:rsidP="00FE3BF4">
      <w:pPr>
        <w:pStyle w:val="Rubric"/>
      </w:pPr>
    </w:p>
    <w:p w14:paraId="07CC8AF4" w14:textId="77777777" w:rsidR="00FE3BF4" w:rsidRPr="00D33FF5" w:rsidRDefault="00FE3BF4" w:rsidP="00FE3BF4">
      <w:pPr>
        <w:pStyle w:val="Textnumbered"/>
        <w:numPr>
          <w:ilvl w:val="0"/>
          <w:numId w:val="58"/>
        </w:numPr>
      </w:pPr>
      <w:r w:rsidRPr="00D33FF5">
        <w:t>abseiling</w:t>
      </w:r>
    </w:p>
    <w:p w14:paraId="4CFB70FB" w14:textId="77777777" w:rsidR="00FE3BF4" w:rsidRPr="00D33FF5" w:rsidRDefault="00FE3BF4" w:rsidP="00FE3BF4">
      <w:pPr>
        <w:pStyle w:val="Textnumbered"/>
        <w:numPr>
          <w:ilvl w:val="0"/>
          <w:numId w:val="6"/>
        </w:numPr>
      </w:pPr>
      <w:r w:rsidRPr="00D33FF5">
        <w:t>exploring</w:t>
      </w:r>
    </w:p>
    <w:p w14:paraId="652A2BD1" w14:textId="77777777" w:rsidR="00FE3BF4" w:rsidRPr="00D33FF5" w:rsidRDefault="00FE3BF4" w:rsidP="00FE3BF4">
      <w:pPr>
        <w:pStyle w:val="Textnumbered"/>
        <w:numPr>
          <w:ilvl w:val="0"/>
          <w:numId w:val="6"/>
        </w:numPr>
      </w:pPr>
      <w:r w:rsidRPr="00D33FF5">
        <w:t>kayaking</w:t>
      </w:r>
    </w:p>
    <w:p w14:paraId="1DDFDA94" w14:textId="77777777" w:rsidR="00FE3BF4" w:rsidRPr="00D33FF5" w:rsidRDefault="00FE3BF4" w:rsidP="00FE3BF4">
      <w:pPr>
        <w:pStyle w:val="Textnumbered"/>
        <w:numPr>
          <w:ilvl w:val="0"/>
          <w:numId w:val="6"/>
        </w:numPr>
      </w:pPr>
      <w:r w:rsidRPr="00D33FF5">
        <w:t>trekking</w:t>
      </w:r>
    </w:p>
    <w:p w14:paraId="2FD11797" w14:textId="77777777" w:rsidR="00FE3BF4" w:rsidRDefault="00FE3BF4" w:rsidP="00FE3BF4">
      <w:pPr>
        <w:pStyle w:val="Textnumbered"/>
        <w:numPr>
          <w:ilvl w:val="0"/>
          <w:numId w:val="6"/>
        </w:numPr>
      </w:pPr>
      <w:r w:rsidRPr="00D33FF5">
        <w:t>surfing</w:t>
      </w:r>
    </w:p>
    <w:p w14:paraId="0382BBB3" w14:textId="77777777" w:rsidR="00FE3BF4" w:rsidRPr="00D33FF5" w:rsidRDefault="00FE3BF4" w:rsidP="00FE3BF4">
      <w:pPr>
        <w:pStyle w:val="Bhead"/>
      </w:pPr>
      <w:r w:rsidRPr="00D33FF5">
        <w:t>Use of English</w:t>
      </w:r>
    </w:p>
    <w:p w14:paraId="49676C36" w14:textId="77777777" w:rsidR="00FE3BF4" w:rsidRPr="00D33FF5" w:rsidRDefault="00FE3BF4" w:rsidP="00FE3BF4">
      <w:pPr>
        <w:pStyle w:val="Rubric"/>
      </w:pPr>
    </w:p>
    <w:p w14:paraId="1FAF3793" w14:textId="77777777" w:rsidR="00FE3BF4" w:rsidRPr="00914F77" w:rsidRDefault="00FE3BF4" w:rsidP="00FE3BF4">
      <w:pPr>
        <w:pStyle w:val="Textnumbered"/>
        <w:numPr>
          <w:ilvl w:val="0"/>
          <w:numId w:val="16"/>
        </w:numPr>
      </w:pPr>
      <w:r w:rsidRPr="00914F77">
        <w:t>in</w:t>
      </w:r>
    </w:p>
    <w:p w14:paraId="1FF3C1B8" w14:textId="77777777" w:rsidR="00FE3BF4" w:rsidRPr="00914F77" w:rsidRDefault="00FE3BF4" w:rsidP="00FE3BF4">
      <w:pPr>
        <w:pStyle w:val="Textnumbered"/>
        <w:numPr>
          <w:ilvl w:val="0"/>
          <w:numId w:val="16"/>
        </w:numPr>
      </w:pPr>
      <w:r w:rsidRPr="00914F77">
        <w:t>In</w:t>
      </w:r>
    </w:p>
    <w:p w14:paraId="655B75FA" w14:textId="77777777" w:rsidR="00FE3BF4" w:rsidRPr="00914F77" w:rsidRDefault="00FE3BF4" w:rsidP="00FE3BF4">
      <w:pPr>
        <w:pStyle w:val="Textnumbered"/>
        <w:numPr>
          <w:ilvl w:val="0"/>
          <w:numId w:val="16"/>
        </w:numPr>
      </w:pPr>
      <w:r w:rsidRPr="00914F77">
        <w:t>background</w:t>
      </w:r>
    </w:p>
    <w:p w14:paraId="00C9D243" w14:textId="77777777" w:rsidR="00FE3BF4" w:rsidRPr="00914F77" w:rsidRDefault="00FE3BF4" w:rsidP="00FE3BF4">
      <w:pPr>
        <w:pStyle w:val="Textnumbered"/>
        <w:numPr>
          <w:ilvl w:val="0"/>
          <w:numId w:val="16"/>
        </w:numPr>
      </w:pPr>
      <w:r w:rsidRPr="00914F77">
        <w:t>top</w:t>
      </w:r>
    </w:p>
    <w:p w14:paraId="59941108" w14:textId="77777777" w:rsidR="00FE3BF4" w:rsidRPr="00914F77" w:rsidRDefault="00FE3BF4" w:rsidP="00FE3BF4">
      <w:pPr>
        <w:pStyle w:val="Textnumbered"/>
        <w:numPr>
          <w:ilvl w:val="0"/>
          <w:numId w:val="16"/>
        </w:numPr>
      </w:pPr>
      <w:r w:rsidRPr="00914F77">
        <w:t>at</w:t>
      </w:r>
    </w:p>
    <w:p w14:paraId="205E3EB2" w14:textId="77777777" w:rsidR="00FE3BF4" w:rsidRPr="00914F77" w:rsidRDefault="00FE3BF4" w:rsidP="00FE3BF4">
      <w:pPr>
        <w:pStyle w:val="Textnumbered"/>
        <w:numPr>
          <w:ilvl w:val="0"/>
          <w:numId w:val="16"/>
        </w:numPr>
      </w:pPr>
      <w:r w:rsidRPr="00914F77">
        <w:t>in</w:t>
      </w:r>
    </w:p>
    <w:p w14:paraId="5A97E8FC" w14:textId="77777777" w:rsidR="00FE3BF4" w:rsidRPr="00914F77" w:rsidRDefault="00FE3BF4" w:rsidP="00FE3BF4">
      <w:pPr>
        <w:pStyle w:val="Textnumbered"/>
        <w:numPr>
          <w:ilvl w:val="0"/>
          <w:numId w:val="16"/>
        </w:numPr>
      </w:pPr>
      <w:r w:rsidRPr="00914F77">
        <w:t>on</w:t>
      </w:r>
    </w:p>
    <w:p w14:paraId="10D1FFD7" w14:textId="77777777" w:rsidR="00FE3BF4" w:rsidRPr="00914F77" w:rsidRDefault="00FE3BF4" w:rsidP="00FE3BF4">
      <w:pPr>
        <w:pStyle w:val="Textnumbered"/>
        <w:numPr>
          <w:ilvl w:val="0"/>
          <w:numId w:val="16"/>
        </w:numPr>
      </w:pPr>
      <w:r w:rsidRPr="00914F77">
        <w:t>foreground</w:t>
      </w:r>
    </w:p>
    <w:p w14:paraId="63508AFC" w14:textId="77777777" w:rsidR="00FE3BF4" w:rsidRPr="00914F77" w:rsidRDefault="00FE3BF4" w:rsidP="00FE3BF4">
      <w:pPr>
        <w:pStyle w:val="Textnumbered"/>
        <w:numPr>
          <w:ilvl w:val="0"/>
          <w:numId w:val="16"/>
        </w:numPr>
      </w:pPr>
      <w:r w:rsidRPr="00914F77">
        <w:t>on</w:t>
      </w:r>
    </w:p>
    <w:p w14:paraId="23F0C203" w14:textId="77777777" w:rsidR="00FE3BF4" w:rsidRDefault="00FE3BF4" w:rsidP="00FE3BF4">
      <w:pPr>
        <w:pStyle w:val="Textnumbered"/>
        <w:numPr>
          <w:ilvl w:val="0"/>
          <w:numId w:val="16"/>
        </w:numPr>
      </w:pPr>
      <w:r w:rsidRPr="00914F77">
        <w:t xml:space="preserve">by </w:t>
      </w:r>
    </w:p>
    <w:p w14:paraId="664FA61C" w14:textId="77777777" w:rsidR="00FE3BF4" w:rsidRPr="00D33FF5" w:rsidRDefault="00FE3BF4" w:rsidP="00FE3BF4">
      <w:pPr>
        <w:pStyle w:val="Bhead"/>
      </w:pPr>
      <w:r w:rsidRPr="00D33FF5">
        <w:t>Listening</w:t>
      </w:r>
    </w:p>
    <w:p w14:paraId="18A462C8" w14:textId="77777777" w:rsidR="00FE3BF4" w:rsidRPr="00D33FF5" w:rsidRDefault="00FE3BF4" w:rsidP="00FE3BF4">
      <w:pPr>
        <w:pStyle w:val="Rubric"/>
      </w:pPr>
    </w:p>
    <w:p w14:paraId="756E47A1" w14:textId="77777777" w:rsidR="00FE3BF4" w:rsidRPr="00D33FF5" w:rsidRDefault="00FE3BF4" w:rsidP="00873FE3">
      <w:pPr>
        <w:pStyle w:val="TextUC-Lettered"/>
        <w:numPr>
          <w:ilvl w:val="0"/>
          <w:numId w:val="90"/>
        </w:numPr>
      </w:pPr>
      <w:r w:rsidRPr="00D33FF5">
        <w:t>4</w:t>
      </w:r>
    </w:p>
    <w:p w14:paraId="22BED570" w14:textId="77777777" w:rsidR="00FE3BF4" w:rsidRPr="00D33FF5" w:rsidRDefault="00FE3BF4" w:rsidP="00FE3BF4">
      <w:pPr>
        <w:pStyle w:val="TextUC-Lettered"/>
      </w:pPr>
      <w:r w:rsidRPr="00D33FF5">
        <w:t>3</w:t>
      </w:r>
    </w:p>
    <w:p w14:paraId="0E0EFD63" w14:textId="77777777" w:rsidR="00FE3BF4" w:rsidRPr="00D33FF5" w:rsidRDefault="00FE3BF4" w:rsidP="00FE3BF4">
      <w:pPr>
        <w:pStyle w:val="TextUC-Lettered"/>
      </w:pPr>
      <w:r w:rsidRPr="00D33FF5">
        <w:t>1</w:t>
      </w:r>
    </w:p>
    <w:p w14:paraId="701B6E51" w14:textId="77777777" w:rsidR="00FE3BF4" w:rsidRPr="00D33FF5" w:rsidRDefault="00FE3BF4" w:rsidP="00FE3BF4">
      <w:pPr>
        <w:pStyle w:val="TextUC-Lettered"/>
      </w:pPr>
      <w:r w:rsidRPr="00D33FF5">
        <w:t>5</w:t>
      </w:r>
    </w:p>
    <w:p w14:paraId="676411D5" w14:textId="77777777" w:rsidR="00FE3BF4" w:rsidRPr="00D33FF5" w:rsidRDefault="00FE3BF4" w:rsidP="00FE3BF4">
      <w:pPr>
        <w:pStyle w:val="TextUC-Lettered"/>
      </w:pPr>
      <w:r w:rsidRPr="00D33FF5">
        <w:t>–</w:t>
      </w:r>
    </w:p>
    <w:p w14:paraId="050D14B0" w14:textId="77777777" w:rsidR="00FE3BF4" w:rsidRPr="00D33FF5" w:rsidRDefault="00FE3BF4" w:rsidP="00FE3BF4">
      <w:pPr>
        <w:pStyle w:val="TextUC-Lettered"/>
      </w:pPr>
      <w:r w:rsidRPr="00D33FF5">
        <w:t>2</w:t>
      </w:r>
    </w:p>
    <w:p w14:paraId="61DF6486" w14:textId="77777777" w:rsidR="00FE3BF4" w:rsidRPr="00D33FF5" w:rsidRDefault="00FE3BF4" w:rsidP="00FE3BF4">
      <w:pPr>
        <w:pStyle w:val="Dialoguehead"/>
        <w:rPr>
          <w:lang w:val="en-GB"/>
        </w:rPr>
      </w:pPr>
      <w:r w:rsidRPr="00D33FF5">
        <w:rPr>
          <w:lang w:val="en-GB"/>
        </w:rPr>
        <w:t>Transcript</w:t>
      </w:r>
      <w:r>
        <w:t xml:space="preserve"> </w:t>
      </w:r>
      <w:r w:rsidRPr="00BE275F">
        <w:rPr>
          <w:b w:val="0"/>
        </w:rPr>
        <w:sym w:font="Webdings" w:char="F0B2"/>
      </w:r>
      <w:r>
        <w:t xml:space="preserve"> 6</w:t>
      </w:r>
    </w:p>
    <w:p w14:paraId="5220588C" w14:textId="77777777" w:rsidR="00FE3BF4" w:rsidRDefault="00FE3BF4" w:rsidP="00FE3BF4">
      <w:pPr>
        <w:pStyle w:val="Text"/>
        <w:rPr>
          <w:b/>
        </w:rPr>
      </w:pPr>
      <w:r w:rsidRPr="00D33FF5">
        <w:rPr>
          <w:b/>
        </w:rPr>
        <w:t>Speaker 1</w:t>
      </w:r>
    </w:p>
    <w:p w14:paraId="3DF1D3F8" w14:textId="77777777" w:rsidR="00FE3BF4" w:rsidRPr="00D33FF5" w:rsidRDefault="00FE3BF4" w:rsidP="00FE3BF4">
      <w:pPr>
        <w:pStyle w:val="Text"/>
      </w:pPr>
      <w:r w:rsidRPr="00D33FF5">
        <w:t>I’m studying zoology, and as part of my course we get to travel abroad. Last year I went to Africa. It’s the best continent to learn about gorillas</w:t>
      </w:r>
      <w:r>
        <w:t>,</w:t>
      </w:r>
      <w:r w:rsidRPr="00D33FF5">
        <w:t xml:space="preserve"> because you can watch them in their natural surroundings. I took photos of the animals every day, and wrote about their routines and family relationships in a blog. I was very surprised to discover how similar they are to us.</w:t>
      </w:r>
    </w:p>
    <w:p w14:paraId="015D9429" w14:textId="77777777" w:rsidR="00FE3BF4" w:rsidRDefault="00FE3BF4" w:rsidP="00FE3BF4">
      <w:pPr>
        <w:pStyle w:val="Text"/>
        <w:rPr>
          <w:b/>
        </w:rPr>
      </w:pPr>
      <w:r w:rsidRPr="00D33FF5">
        <w:rPr>
          <w:b/>
        </w:rPr>
        <w:t>Speaker 2</w:t>
      </w:r>
    </w:p>
    <w:p w14:paraId="7E098BCF" w14:textId="77777777" w:rsidR="00FE3BF4" w:rsidRPr="00D33FF5" w:rsidRDefault="00FE3BF4" w:rsidP="00FE3BF4">
      <w:pPr>
        <w:pStyle w:val="Text"/>
      </w:pPr>
      <w:r w:rsidRPr="00D33FF5">
        <w:t xml:space="preserve">I went to see </w:t>
      </w:r>
      <w:r w:rsidRPr="00D33FF5">
        <w:rPr>
          <w:i/>
        </w:rPr>
        <w:t>The Revenant</w:t>
      </w:r>
      <w:r w:rsidRPr="00D33FF5">
        <w:t xml:space="preserve"> last weekend. My favourite actor, Leonardo DiCaprio, is in it. There was this amazing bear fight – it was really exciting to watch! He was in the middle of the woods and he heard some animals close to him. They were baby bears. Then, he saw the mother bear and she ran after him, jumped on him and pushed him to the ground. He hit his head on some rocks and she held him down with one of her large paws …</w:t>
      </w:r>
    </w:p>
    <w:p w14:paraId="4F4576C4" w14:textId="77777777" w:rsidR="00FE3BF4" w:rsidRDefault="00FE3BF4" w:rsidP="00FE3BF4">
      <w:pPr>
        <w:pStyle w:val="Text"/>
        <w:rPr>
          <w:b/>
        </w:rPr>
      </w:pPr>
      <w:r w:rsidRPr="00D33FF5">
        <w:rPr>
          <w:b/>
        </w:rPr>
        <w:t>Speaker 3</w:t>
      </w:r>
    </w:p>
    <w:p w14:paraId="36EA1818" w14:textId="77777777" w:rsidR="00FE3BF4" w:rsidRPr="00D33FF5" w:rsidRDefault="00FE3BF4" w:rsidP="00FE3BF4">
      <w:pPr>
        <w:pStyle w:val="Text"/>
      </w:pPr>
      <w:r w:rsidRPr="00D33FF5">
        <w:t>Longleat is in the south-west of England. It has many wild animals, including elephants and lions. There’s a large lake with hippos and an island where the gorillas live. Did you know that gorillas are frightened of water? The park is most f</w:t>
      </w:r>
      <w:r>
        <w:t>amous for the Monkey ‘Drive-Thru</w:t>
      </w:r>
      <w:r w:rsidRPr="00D33FF5">
        <w:t>’. Don’t take your car if it’s new! They jump all over the cars and break everything!</w:t>
      </w:r>
    </w:p>
    <w:p w14:paraId="4DAB10DB" w14:textId="77777777" w:rsidR="00FE3BF4" w:rsidRDefault="00FE3BF4" w:rsidP="00FE3BF4">
      <w:pPr>
        <w:pStyle w:val="Text"/>
        <w:rPr>
          <w:b/>
        </w:rPr>
      </w:pPr>
      <w:r w:rsidRPr="00D33FF5">
        <w:rPr>
          <w:b/>
        </w:rPr>
        <w:lastRenderedPageBreak/>
        <w:t>Speaker 4</w:t>
      </w:r>
    </w:p>
    <w:p w14:paraId="36B28DFB" w14:textId="77777777" w:rsidR="00FE3BF4" w:rsidRDefault="00FE3BF4" w:rsidP="00FE3BF4">
      <w:pPr>
        <w:pStyle w:val="Text"/>
      </w:pPr>
      <w:r w:rsidRPr="00D33FF5">
        <w:t>It was just after midnight. I was in my sleeping bag inside the tent and I saw a light. I looked outside, but there wasn’t a moon. The light moved towards my tent and then across it. I felt very scared. Then, I heard a voice. It was my cousin from the tent behind me. He had his smartphone on and needed the light to find his way to the toilet!</w:t>
      </w:r>
    </w:p>
    <w:p w14:paraId="7AFDA9A7" w14:textId="77777777" w:rsidR="00FE3BF4" w:rsidRPr="00400603" w:rsidRDefault="00FE3BF4" w:rsidP="00FE3BF4">
      <w:pPr>
        <w:pStyle w:val="Text"/>
        <w:rPr>
          <w:b/>
        </w:rPr>
      </w:pPr>
      <w:r w:rsidRPr="00400603">
        <w:rPr>
          <w:b/>
        </w:rPr>
        <w:t>Speaker 5</w:t>
      </w:r>
    </w:p>
    <w:p w14:paraId="706252D7" w14:textId="77777777" w:rsidR="00FE3BF4" w:rsidRPr="00D33FF5" w:rsidRDefault="00FE3BF4" w:rsidP="00FE3BF4">
      <w:pPr>
        <w:pStyle w:val="Text"/>
      </w:pPr>
      <w:r w:rsidRPr="00D33FF5">
        <w:t xml:space="preserve">We had to carry everything on our backs – our sleeping bags, food and drink. In general, it wasn’t too bad. But it was difficult when we had to climb the mountains. We had to take a map and compass. And it was important to keep our mobile phones with us, in case we lost our way. We got up early every day so that we could arrive at the next youth hostel before sunset. </w:t>
      </w:r>
    </w:p>
    <w:p w14:paraId="071106F5" w14:textId="77777777" w:rsidR="00FE3BF4" w:rsidRPr="00D33FF5" w:rsidRDefault="00FE3BF4" w:rsidP="00FE3BF4">
      <w:pPr>
        <w:pStyle w:val="Bhead"/>
      </w:pPr>
      <w:r w:rsidRPr="00D33FF5">
        <w:t>Reading</w:t>
      </w:r>
    </w:p>
    <w:p w14:paraId="33449A6E" w14:textId="77777777" w:rsidR="00FE3BF4" w:rsidRPr="00D33FF5" w:rsidRDefault="00FE3BF4" w:rsidP="00FE3BF4">
      <w:pPr>
        <w:pStyle w:val="Rubric"/>
      </w:pPr>
    </w:p>
    <w:p w14:paraId="69E534FE" w14:textId="77777777" w:rsidR="00FE3BF4" w:rsidRPr="00D33FF5" w:rsidRDefault="00FE3BF4" w:rsidP="00FE3BF4">
      <w:pPr>
        <w:pStyle w:val="Textnumbered"/>
        <w:numPr>
          <w:ilvl w:val="0"/>
          <w:numId w:val="59"/>
        </w:numPr>
      </w:pPr>
      <w:r w:rsidRPr="00D33FF5">
        <w:t>T</w:t>
      </w:r>
    </w:p>
    <w:p w14:paraId="192ED59C" w14:textId="77777777" w:rsidR="00FE3BF4" w:rsidRPr="00D33FF5" w:rsidRDefault="00FE3BF4" w:rsidP="00FE3BF4">
      <w:pPr>
        <w:pStyle w:val="Textnumbered"/>
      </w:pPr>
      <w:r w:rsidRPr="00D33FF5">
        <w:t>F</w:t>
      </w:r>
    </w:p>
    <w:p w14:paraId="34C57347" w14:textId="77777777" w:rsidR="00FE3BF4" w:rsidRPr="00D33FF5" w:rsidRDefault="00FE3BF4" w:rsidP="00FE3BF4">
      <w:pPr>
        <w:pStyle w:val="Textnumbered"/>
      </w:pPr>
      <w:r w:rsidRPr="00D33FF5">
        <w:t>T</w:t>
      </w:r>
    </w:p>
    <w:p w14:paraId="15E427B6" w14:textId="77777777" w:rsidR="00FE3BF4" w:rsidRPr="00D33FF5" w:rsidRDefault="00FE3BF4" w:rsidP="00FE3BF4">
      <w:pPr>
        <w:pStyle w:val="Textnumbered"/>
      </w:pPr>
      <w:r w:rsidRPr="00D33FF5">
        <w:t>F</w:t>
      </w:r>
    </w:p>
    <w:p w14:paraId="6CD43E71" w14:textId="77777777" w:rsidR="00FE3BF4" w:rsidRPr="00D33FF5" w:rsidRDefault="00FE3BF4" w:rsidP="00FE3BF4">
      <w:pPr>
        <w:pStyle w:val="Textnumbered"/>
      </w:pPr>
      <w:r w:rsidRPr="00D33FF5">
        <w:t>T</w:t>
      </w:r>
    </w:p>
    <w:p w14:paraId="256C6046" w14:textId="77777777" w:rsidR="00FE3BF4" w:rsidRPr="00D33FF5" w:rsidRDefault="00FE3BF4" w:rsidP="00FE3BF4">
      <w:pPr>
        <w:pStyle w:val="Ahead"/>
      </w:pPr>
      <w:r w:rsidRPr="00D33FF5">
        <w:t>Unit 7</w:t>
      </w:r>
    </w:p>
    <w:p w14:paraId="49B63492" w14:textId="77777777" w:rsidR="00FE3BF4" w:rsidRPr="00D33FF5" w:rsidRDefault="00FE3BF4" w:rsidP="00FE3BF4">
      <w:pPr>
        <w:pStyle w:val="Bhead"/>
      </w:pPr>
      <w:r w:rsidRPr="00D33FF5">
        <w:t>Grammar</w:t>
      </w:r>
    </w:p>
    <w:p w14:paraId="6E0BA864" w14:textId="77777777" w:rsidR="00FE3BF4" w:rsidRPr="00D33FF5" w:rsidRDefault="00FE3BF4" w:rsidP="007904DE">
      <w:pPr>
        <w:pStyle w:val="Rubric"/>
        <w:numPr>
          <w:ilvl w:val="0"/>
          <w:numId w:val="89"/>
        </w:numPr>
      </w:pPr>
    </w:p>
    <w:p w14:paraId="5047FEFC" w14:textId="77777777" w:rsidR="00FE3BF4" w:rsidRPr="00D33FF5" w:rsidRDefault="00FE3BF4" w:rsidP="00FE3BF4">
      <w:pPr>
        <w:pStyle w:val="Textnumbered"/>
        <w:numPr>
          <w:ilvl w:val="0"/>
          <w:numId w:val="60"/>
        </w:numPr>
      </w:pPr>
      <w:r w:rsidRPr="00D33FF5">
        <w:t>brought</w:t>
      </w:r>
    </w:p>
    <w:p w14:paraId="750DF0B8" w14:textId="77777777" w:rsidR="00FE3BF4" w:rsidRPr="00D33FF5" w:rsidRDefault="00FE3BF4" w:rsidP="00FE3BF4">
      <w:pPr>
        <w:pStyle w:val="Textnumbered"/>
        <w:numPr>
          <w:ilvl w:val="0"/>
          <w:numId w:val="6"/>
        </w:numPr>
      </w:pPr>
      <w:r w:rsidRPr="00D33FF5">
        <w:t>make</w:t>
      </w:r>
    </w:p>
    <w:p w14:paraId="32D8C79E" w14:textId="77777777" w:rsidR="00FE3BF4" w:rsidRPr="00D33FF5" w:rsidRDefault="00FE3BF4" w:rsidP="00FE3BF4">
      <w:pPr>
        <w:pStyle w:val="Textnumbered"/>
        <w:numPr>
          <w:ilvl w:val="0"/>
          <w:numId w:val="6"/>
        </w:numPr>
      </w:pPr>
      <w:r w:rsidRPr="00D33FF5">
        <w:t>didn’t</w:t>
      </w:r>
    </w:p>
    <w:p w14:paraId="416ECD24" w14:textId="77777777" w:rsidR="00FE3BF4" w:rsidRPr="00D33FF5" w:rsidRDefault="00FE3BF4" w:rsidP="00FE3BF4">
      <w:pPr>
        <w:pStyle w:val="Textnumbered"/>
        <w:numPr>
          <w:ilvl w:val="0"/>
          <w:numId w:val="6"/>
        </w:numPr>
      </w:pPr>
      <w:r w:rsidRPr="00D33FF5">
        <w:t>stay</w:t>
      </w:r>
    </w:p>
    <w:p w14:paraId="52C0C8A0" w14:textId="77777777" w:rsidR="00FE3BF4" w:rsidRPr="00D33FF5" w:rsidRDefault="00FE3BF4" w:rsidP="00FE3BF4">
      <w:pPr>
        <w:pStyle w:val="Textnumbered"/>
        <w:numPr>
          <w:ilvl w:val="0"/>
          <w:numId w:val="6"/>
        </w:numPr>
      </w:pPr>
      <w:r w:rsidRPr="00D33FF5">
        <w:t>become</w:t>
      </w:r>
    </w:p>
    <w:p w14:paraId="48DD8734" w14:textId="77777777" w:rsidR="00FE3BF4" w:rsidRPr="00D33FF5" w:rsidRDefault="00FE3BF4" w:rsidP="00FE3BF4">
      <w:pPr>
        <w:pStyle w:val="Textnumbered"/>
        <w:numPr>
          <w:ilvl w:val="0"/>
          <w:numId w:val="6"/>
        </w:numPr>
      </w:pPr>
      <w:r w:rsidRPr="00D33FF5">
        <w:t>took</w:t>
      </w:r>
    </w:p>
    <w:p w14:paraId="7598B100" w14:textId="77777777" w:rsidR="00FE3BF4" w:rsidRPr="00D33FF5" w:rsidRDefault="00FE3BF4" w:rsidP="00FE3BF4">
      <w:pPr>
        <w:pStyle w:val="Textnumbered"/>
        <w:numPr>
          <w:ilvl w:val="0"/>
          <w:numId w:val="6"/>
        </w:numPr>
      </w:pPr>
      <w:r w:rsidRPr="00D33FF5">
        <w:t>Did</w:t>
      </w:r>
    </w:p>
    <w:p w14:paraId="7DCB4867" w14:textId="77777777" w:rsidR="00FE3BF4" w:rsidRPr="00D33FF5" w:rsidRDefault="00FE3BF4" w:rsidP="00FE3BF4">
      <w:pPr>
        <w:pStyle w:val="Textnumbered"/>
        <w:numPr>
          <w:ilvl w:val="0"/>
          <w:numId w:val="6"/>
        </w:numPr>
      </w:pPr>
      <w:r w:rsidRPr="00D33FF5">
        <w:t>caught</w:t>
      </w:r>
    </w:p>
    <w:p w14:paraId="7AA59DE9" w14:textId="77777777" w:rsidR="00FE3BF4" w:rsidRPr="00D33FF5" w:rsidRDefault="00FE3BF4" w:rsidP="00FE3BF4">
      <w:pPr>
        <w:pStyle w:val="Textnumbered"/>
        <w:numPr>
          <w:ilvl w:val="0"/>
          <w:numId w:val="6"/>
        </w:numPr>
      </w:pPr>
      <w:r w:rsidRPr="00D33FF5">
        <w:t>eat</w:t>
      </w:r>
    </w:p>
    <w:p w14:paraId="3EA7F5A5" w14:textId="77777777" w:rsidR="00FE3BF4" w:rsidRPr="00D33FF5" w:rsidRDefault="00FE3BF4" w:rsidP="00FE3BF4">
      <w:pPr>
        <w:pStyle w:val="Textnumbered"/>
        <w:numPr>
          <w:ilvl w:val="0"/>
          <w:numId w:val="6"/>
        </w:numPr>
      </w:pPr>
      <w:r w:rsidRPr="00D33FF5">
        <w:t>began</w:t>
      </w:r>
    </w:p>
    <w:p w14:paraId="4C879A79" w14:textId="77777777" w:rsidR="00FE3BF4" w:rsidRPr="00D33FF5" w:rsidRDefault="00FE3BF4" w:rsidP="00FE3BF4">
      <w:pPr>
        <w:pStyle w:val="Rubric"/>
      </w:pPr>
    </w:p>
    <w:p w14:paraId="093E0481" w14:textId="77777777" w:rsidR="00FE3BF4" w:rsidRPr="00197BA1" w:rsidRDefault="00FE3BF4" w:rsidP="00FE3BF4">
      <w:pPr>
        <w:pStyle w:val="Textnumbered"/>
        <w:numPr>
          <w:ilvl w:val="0"/>
          <w:numId w:val="13"/>
        </w:numPr>
      </w:pPr>
      <w:r w:rsidRPr="00197BA1">
        <w:t xml:space="preserve">Did you play </w:t>
      </w:r>
    </w:p>
    <w:p w14:paraId="2B3F7599" w14:textId="77777777" w:rsidR="00FE3BF4" w:rsidRPr="00197BA1" w:rsidRDefault="00FE3BF4" w:rsidP="00FE3BF4">
      <w:pPr>
        <w:pStyle w:val="Textnumbered"/>
      </w:pPr>
      <w:r w:rsidRPr="00197BA1">
        <w:t xml:space="preserve">didn’t </w:t>
      </w:r>
    </w:p>
    <w:p w14:paraId="3C8F32EB" w14:textId="77777777" w:rsidR="00FE3BF4" w:rsidRPr="00197BA1" w:rsidRDefault="00FE3BF4" w:rsidP="00FE3BF4">
      <w:pPr>
        <w:pStyle w:val="Textnumbered"/>
      </w:pPr>
      <w:r w:rsidRPr="00197BA1">
        <w:t xml:space="preserve">broke </w:t>
      </w:r>
    </w:p>
    <w:p w14:paraId="5CA12E05" w14:textId="77777777" w:rsidR="00FE3BF4" w:rsidRPr="00197BA1" w:rsidRDefault="00FE3BF4" w:rsidP="00FE3BF4">
      <w:pPr>
        <w:pStyle w:val="Textnumbered"/>
      </w:pPr>
      <w:r w:rsidRPr="00197BA1">
        <w:t xml:space="preserve">Were you </w:t>
      </w:r>
    </w:p>
    <w:p w14:paraId="2E6F6F0D" w14:textId="77777777" w:rsidR="00FE3BF4" w:rsidRPr="00197BA1" w:rsidRDefault="00FE3BF4" w:rsidP="00FE3BF4">
      <w:pPr>
        <w:pStyle w:val="Textnumbered"/>
      </w:pPr>
      <w:r w:rsidRPr="00197BA1">
        <w:t xml:space="preserve">went </w:t>
      </w:r>
    </w:p>
    <w:p w14:paraId="04041B85" w14:textId="77777777" w:rsidR="00FE3BF4" w:rsidRPr="00197BA1" w:rsidRDefault="00FE3BF4" w:rsidP="00FE3BF4">
      <w:pPr>
        <w:pStyle w:val="Textnumbered"/>
      </w:pPr>
      <w:r w:rsidRPr="00197BA1">
        <w:t xml:space="preserve">met </w:t>
      </w:r>
    </w:p>
    <w:p w14:paraId="2CA06FF8" w14:textId="77777777" w:rsidR="00FE3BF4" w:rsidRPr="00197BA1" w:rsidRDefault="00FE3BF4" w:rsidP="00FE3BF4">
      <w:pPr>
        <w:pStyle w:val="Textnumbered"/>
      </w:pPr>
      <w:r w:rsidRPr="00197BA1">
        <w:t>did you do</w:t>
      </w:r>
    </w:p>
    <w:p w14:paraId="21F44ED8" w14:textId="77777777" w:rsidR="00FE3BF4" w:rsidRPr="00197BA1" w:rsidRDefault="00FE3BF4" w:rsidP="00FE3BF4">
      <w:pPr>
        <w:pStyle w:val="Textnumbered"/>
      </w:pPr>
      <w:r w:rsidRPr="00197BA1">
        <w:t xml:space="preserve">couldn’t </w:t>
      </w:r>
    </w:p>
    <w:p w14:paraId="34816E77" w14:textId="77777777" w:rsidR="00FE3BF4" w:rsidRPr="00197BA1" w:rsidRDefault="00FE3BF4" w:rsidP="00FE3BF4">
      <w:pPr>
        <w:pStyle w:val="Textnumbered"/>
      </w:pPr>
      <w:r w:rsidRPr="00197BA1">
        <w:t xml:space="preserve">didn’t come </w:t>
      </w:r>
    </w:p>
    <w:p w14:paraId="64779555" w14:textId="77777777" w:rsidR="00FE3BF4" w:rsidRPr="00197BA1" w:rsidRDefault="00FE3BF4" w:rsidP="00FE3BF4">
      <w:pPr>
        <w:pStyle w:val="Textnumbered"/>
      </w:pPr>
      <w:r w:rsidRPr="00197BA1">
        <w:t xml:space="preserve">didn’t have </w:t>
      </w:r>
    </w:p>
    <w:p w14:paraId="5AA8D05E" w14:textId="77777777" w:rsidR="00FE3BF4" w:rsidRPr="00D33FF5" w:rsidRDefault="00FE3BF4" w:rsidP="00FE3BF4">
      <w:pPr>
        <w:pStyle w:val="Bhead"/>
      </w:pPr>
      <w:r w:rsidRPr="00D33FF5">
        <w:t>Vocabulary</w:t>
      </w:r>
    </w:p>
    <w:p w14:paraId="194E94F8" w14:textId="77777777" w:rsidR="00FE3BF4" w:rsidRPr="00D33FF5" w:rsidRDefault="00FE3BF4" w:rsidP="00FE3BF4">
      <w:pPr>
        <w:pStyle w:val="Rubric"/>
      </w:pPr>
    </w:p>
    <w:p w14:paraId="76B5BA5E" w14:textId="77777777" w:rsidR="00FE3BF4" w:rsidRPr="00D33FF5" w:rsidRDefault="00FE3BF4" w:rsidP="00FE3BF4">
      <w:pPr>
        <w:pStyle w:val="Textnumbered"/>
        <w:numPr>
          <w:ilvl w:val="0"/>
          <w:numId w:val="61"/>
        </w:numPr>
      </w:pPr>
      <w:r w:rsidRPr="00D33FF5">
        <w:lastRenderedPageBreak/>
        <w:t>First of all</w:t>
      </w:r>
    </w:p>
    <w:p w14:paraId="34BBA4E8" w14:textId="77777777" w:rsidR="00FE3BF4" w:rsidRPr="00D33FF5" w:rsidRDefault="00FE3BF4" w:rsidP="00FE3BF4">
      <w:pPr>
        <w:pStyle w:val="Textnumbered"/>
        <w:numPr>
          <w:ilvl w:val="0"/>
          <w:numId w:val="6"/>
        </w:numPr>
      </w:pPr>
      <w:r w:rsidRPr="00D33FF5">
        <w:t>turn on</w:t>
      </w:r>
    </w:p>
    <w:p w14:paraId="1DB21C65" w14:textId="77777777" w:rsidR="00FE3BF4" w:rsidRPr="00D33FF5" w:rsidRDefault="00FE3BF4" w:rsidP="00FE3BF4">
      <w:pPr>
        <w:pStyle w:val="Textnumbered"/>
        <w:numPr>
          <w:ilvl w:val="0"/>
          <w:numId w:val="6"/>
        </w:numPr>
      </w:pPr>
      <w:r w:rsidRPr="00D33FF5">
        <w:t>install</w:t>
      </w:r>
    </w:p>
    <w:p w14:paraId="54F80670" w14:textId="77777777" w:rsidR="00FE3BF4" w:rsidRPr="00D33FF5" w:rsidRDefault="00FE3BF4" w:rsidP="00FE3BF4">
      <w:pPr>
        <w:pStyle w:val="Textnumbered"/>
        <w:numPr>
          <w:ilvl w:val="0"/>
          <w:numId w:val="6"/>
        </w:numPr>
      </w:pPr>
      <w:r w:rsidRPr="00D33FF5">
        <w:t>Now</w:t>
      </w:r>
    </w:p>
    <w:p w14:paraId="4A1BD5EC" w14:textId="77777777" w:rsidR="00FE3BF4" w:rsidRPr="00D33FF5" w:rsidRDefault="00FE3BF4" w:rsidP="00FE3BF4">
      <w:pPr>
        <w:pStyle w:val="Textnumbered"/>
        <w:numPr>
          <w:ilvl w:val="0"/>
          <w:numId w:val="6"/>
        </w:numPr>
      </w:pPr>
      <w:r w:rsidRPr="00D33FF5">
        <w:t>follow</w:t>
      </w:r>
    </w:p>
    <w:p w14:paraId="28EA9368" w14:textId="2DAE25C1" w:rsidR="00FE3BF4" w:rsidRPr="00D33FF5" w:rsidRDefault="00FE3BF4" w:rsidP="00FE3BF4">
      <w:pPr>
        <w:pStyle w:val="Rubric"/>
      </w:pPr>
    </w:p>
    <w:p w14:paraId="4A25B9FF" w14:textId="77777777" w:rsidR="00FE3BF4" w:rsidRPr="00D33FF5" w:rsidRDefault="00FE3BF4" w:rsidP="00FE3BF4">
      <w:pPr>
        <w:pStyle w:val="Textnumbered"/>
        <w:numPr>
          <w:ilvl w:val="0"/>
          <w:numId w:val="62"/>
        </w:numPr>
      </w:pPr>
      <w:r w:rsidRPr="00D33FF5">
        <w:t>down</w:t>
      </w:r>
    </w:p>
    <w:p w14:paraId="245D54D7" w14:textId="77777777" w:rsidR="00FE3BF4" w:rsidRPr="00D33FF5" w:rsidRDefault="00FE3BF4" w:rsidP="00FE3BF4">
      <w:pPr>
        <w:pStyle w:val="Textnumbered"/>
        <w:numPr>
          <w:ilvl w:val="0"/>
          <w:numId w:val="6"/>
        </w:numPr>
      </w:pPr>
      <w:r w:rsidRPr="00D33FF5">
        <w:t>on</w:t>
      </w:r>
    </w:p>
    <w:p w14:paraId="2B8C707B" w14:textId="77777777" w:rsidR="00FE3BF4" w:rsidRPr="00D33FF5" w:rsidRDefault="00FE3BF4" w:rsidP="00FE3BF4">
      <w:pPr>
        <w:pStyle w:val="Textnumbered"/>
        <w:numPr>
          <w:ilvl w:val="0"/>
          <w:numId w:val="6"/>
        </w:numPr>
      </w:pPr>
      <w:r w:rsidRPr="00D33FF5">
        <w:t>up</w:t>
      </w:r>
    </w:p>
    <w:p w14:paraId="45C3F740" w14:textId="77777777" w:rsidR="00FE3BF4" w:rsidRPr="00D33FF5" w:rsidRDefault="00FE3BF4" w:rsidP="00FE3BF4">
      <w:pPr>
        <w:pStyle w:val="Textnumbered"/>
        <w:numPr>
          <w:ilvl w:val="0"/>
          <w:numId w:val="6"/>
        </w:numPr>
      </w:pPr>
      <w:r w:rsidRPr="00D33FF5">
        <w:t>off</w:t>
      </w:r>
    </w:p>
    <w:p w14:paraId="09F1208E" w14:textId="77777777" w:rsidR="00FE3BF4" w:rsidRPr="00D33FF5" w:rsidRDefault="00FE3BF4" w:rsidP="00FE3BF4">
      <w:pPr>
        <w:pStyle w:val="Textnumbered"/>
        <w:numPr>
          <w:ilvl w:val="0"/>
          <w:numId w:val="6"/>
        </w:numPr>
      </w:pPr>
      <w:r w:rsidRPr="00D33FF5">
        <w:t>in</w:t>
      </w:r>
    </w:p>
    <w:p w14:paraId="027A93F3" w14:textId="77777777" w:rsidR="00FE3BF4" w:rsidRPr="00D33FF5" w:rsidRDefault="00FE3BF4" w:rsidP="00FE3BF4">
      <w:pPr>
        <w:pStyle w:val="Rubric"/>
      </w:pPr>
    </w:p>
    <w:p w14:paraId="338A72C5" w14:textId="77777777" w:rsidR="00FE3BF4" w:rsidRPr="00D33FF5" w:rsidRDefault="00FE3BF4" w:rsidP="00FE3BF4">
      <w:pPr>
        <w:pStyle w:val="Textnumbered"/>
        <w:numPr>
          <w:ilvl w:val="0"/>
          <w:numId w:val="63"/>
        </w:numPr>
      </w:pPr>
      <w:r w:rsidRPr="00D33FF5">
        <w:t>a</w:t>
      </w:r>
    </w:p>
    <w:p w14:paraId="6161D0D3" w14:textId="77777777" w:rsidR="00FE3BF4" w:rsidRPr="00D33FF5" w:rsidRDefault="00FE3BF4" w:rsidP="00FE3BF4">
      <w:pPr>
        <w:pStyle w:val="Textnumbered"/>
      </w:pPr>
      <w:r w:rsidRPr="00D33FF5">
        <w:t>c</w:t>
      </w:r>
    </w:p>
    <w:p w14:paraId="009516A8" w14:textId="77777777" w:rsidR="00FE3BF4" w:rsidRPr="00D33FF5" w:rsidRDefault="00FE3BF4" w:rsidP="00FE3BF4">
      <w:pPr>
        <w:pStyle w:val="Textnumbered"/>
      </w:pPr>
      <w:r w:rsidRPr="00D33FF5">
        <w:t>b</w:t>
      </w:r>
    </w:p>
    <w:p w14:paraId="7292E300" w14:textId="77777777" w:rsidR="00FE3BF4" w:rsidRPr="00D33FF5" w:rsidRDefault="00FE3BF4" w:rsidP="00FE3BF4">
      <w:pPr>
        <w:pStyle w:val="Textnumbered"/>
      </w:pPr>
      <w:r w:rsidRPr="00D33FF5">
        <w:t>c</w:t>
      </w:r>
    </w:p>
    <w:p w14:paraId="081B6B25" w14:textId="77777777" w:rsidR="00FE3BF4" w:rsidRPr="00D33FF5" w:rsidRDefault="00FE3BF4" w:rsidP="00FE3BF4">
      <w:pPr>
        <w:pStyle w:val="Textnumbered"/>
      </w:pPr>
      <w:r w:rsidRPr="00D33FF5">
        <w:t>a</w:t>
      </w:r>
    </w:p>
    <w:p w14:paraId="1EEA17ED" w14:textId="77777777" w:rsidR="00FE3BF4" w:rsidRPr="00D33FF5" w:rsidRDefault="00FE3BF4" w:rsidP="00FE3BF4">
      <w:pPr>
        <w:pStyle w:val="Textnumbered"/>
      </w:pPr>
      <w:r w:rsidRPr="00D33FF5">
        <w:t>b</w:t>
      </w:r>
    </w:p>
    <w:p w14:paraId="15A49C64" w14:textId="77777777" w:rsidR="00FE3BF4" w:rsidRPr="00D33FF5" w:rsidRDefault="00FE3BF4" w:rsidP="00FE3BF4">
      <w:pPr>
        <w:pStyle w:val="Textnumbered"/>
      </w:pPr>
      <w:r w:rsidRPr="00D33FF5">
        <w:t>c</w:t>
      </w:r>
    </w:p>
    <w:p w14:paraId="67107221" w14:textId="77777777" w:rsidR="00FE3BF4" w:rsidRPr="00D33FF5" w:rsidRDefault="00FE3BF4" w:rsidP="00FE3BF4">
      <w:pPr>
        <w:pStyle w:val="Textnumbered"/>
      </w:pPr>
      <w:r w:rsidRPr="00D33FF5">
        <w:t>a</w:t>
      </w:r>
    </w:p>
    <w:p w14:paraId="7CF758F7" w14:textId="77777777" w:rsidR="00FE3BF4" w:rsidRPr="00D33FF5" w:rsidRDefault="00FE3BF4" w:rsidP="00FE3BF4">
      <w:pPr>
        <w:pStyle w:val="Textnumbered"/>
      </w:pPr>
      <w:r w:rsidRPr="00D33FF5">
        <w:t>c</w:t>
      </w:r>
    </w:p>
    <w:p w14:paraId="381CFB09" w14:textId="77777777" w:rsidR="00FE3BF4" w:rsidRPr="00D33FF5" w:rsidRDefault="00FE3BF4" w:rsidP="00FE3BF4">
      <w:pPr>
        <w:pStyle w:val="Textnumbered"/>
      </w:pPr>
      <w:r w:rsidRPr="00D33FF5">
        <w:t>b</w:t>
      </w:r>
    </w:p>
    <w:p w14:paraId="4AD7531F" w14:textId="77777777" w:rsidR="00FE3BF4" w:rsidRPr="00D33FF5" w:rsidRDefault="00FE3BF4" w:rsidP="00FE3BF4">
      <w:pPr>
        <w:pStyle w:val="Bhead"/>
      </w:pPr>
      <w:r w:rsidRPr="00D33FF5">
        <w:t>Use of English</w:t>
      </w:r>
    </w:p>
    <w:p w14:paraId="419CB7B6" w14:textId="77777777" w:rsidR="00FE3BF4" w:rsidRPr="00D33FF5" w:rsidRDefault="00FE3BF4" w:rsidP="00FE3BF4">
      <w:pPr>
        <w:pStyle w:val="Rubric"/>
      </w:pPr>
    </w:p>
    <w:p w14:paraId="344086BA" w14:textId="77777777" w:rsidR="00FE3BF4" w:rsidRPr="00FE3BF4" w:rsidRDefault="00FE3BF4" w:rsidP="00FE3BF4">
      <w:pPr>
        <w:pStyle w:val="Textnumbered"/>
        <w:numPr>
          <w:ilvl w:val="0"/>
          <w:numId w:val="64"/>
        </w:numPr>
      </w:pPr>
      <w:r w:rsidRPr="00FE3BF4">
        <w:t>Next</w:t>
      </w:r>
    </w:p>
    <w:p w14:paraId="2A7D5D98" w14:textId="77777777" w:rsidR="00FE3BF4" w:rsidRPr="00FE3BF4" w:rsidRDefault="00FE3BF4" w:rsidP="00FE3BF4">
      <w:pPr>
        <w:pStyle w:val="Textnumbered"/>
      </w:pPr>
      <w:r w:rsidRPr="00FE3BF4">
        <w:t>How</w:t>
      </w:r>
    </w:p>
    <w:p w14:paraId="267C69C3" w14:textId="77777777" w:rsidR="00FE3BF4" w:rsidRPr="00FE3BF4" w:rsidRDefault="00FE3BF4" w:rsidP="00FE3BF4">
      <w:pPr>
        <w:pStyle w:val="Textnumbered"/>
      </w:pPr>
      <w:r w:rsidRPr="00FE3BF4">
        <w:t>down</w:t>
      </w:r>
    </w:p>
    <w:p w14:paraId="0DF213A4" w14:textId="77777777" w:rsidR="00FE3BF4" w:rsidRPr="00FE3BF4" w:rsidRDefault="00FE3BF4" w:rsidP="00FE3BF4">
      <w:pPr>
        <w:pStyle w:val="Textnumbered"/>
      </w:pPr>
      <w:r w:rsidRPr="00FE3BF4">
        <w:t>much</w:t>
      </w:r>
    </w:p>
    <w:p w14:paraId="1AE83E17" w14:textId="77777777" w:rsidR="00FE3BF4" w:rsidRPr="00FE3BF4" w:rsidRDefault="00FE3BF4" w:rsidP="00FE3BF4">
      <w:pPr>
        <w:pStyle w:val="Textnumbered"/>
      </w:pPr>
      <w:r w:rsidRPr="00FE3BF4">
        <w:t>comes</w:t>
      </w:r>
    </w:p>
    <w:p w14:paraId="5AA2C515" w14:textId="77777777" w:rsidR="00FE3BF4" w:rsidRPr="00FE3BF4" w:rsidRDefault="00FE3BF4" w:rsidP="00FE3BF4">
      <w:pPr>
        <w:pStyle w:val="Textnumbered"/>
      </w:pPr>
      <w:r w:rsidRPr="00FE3BF4">
        <w:t>Would</w:t>
      </w:r>
    </w:p>
    <w:p w14:paraId="316F9078" w14:textId="77777777" w:rsidR="00FE3BF4" w:rsidRPr="00FE3BF4" w:rsidRDefault="00FE3BF4" w:rsidP="00FE3BF4">
      <w:pPr>
        <w:pStyle w:val="Textnumbered"/>
      </w:pPr>
      <w:r w:rsidRPr="00FE3BF4">
        <w:t>by</w:t>
      </w:r>
    </w:p>
    <w:p w14:paraId="20061D45" w14:textId="77777777" w:rsidR="00FE3BF4" w:rsidRPr="00FE3BF4" w:rsidRDefault="00FE3BF4" w:rsidP="00FE3BF4">
      <w:pPr>
        <w:pStyle w:val="Textnumbered"/>
      </w:pPr>
      <w:r w:rsidRPr="00FE3BF4">
        <w:t>PIN</w:t>
      </w:r>
    </w:p>
    <w:p w14:paraId="259D9318" w14:textId="77777777" w:rsidR="00FE3BF4" w:rsidRPr="00FE3BF4" w:rsidRDefault="00FE3BF4" w:rsidP="00FE3BF4">
      <w:pPr>
        <w:pStyle w:val="Textnumbered"/>
      </w:pPr>
      <w:r w:rsidRPr="00FE3BF4">
        <w:t>receipt</w:t>
      </w:r>
    </w:p>
    <w:p w14:paraId="2920CDF2" w14:textId="77777777" w:rsidR="00FE3BF4" w:rsidRDefault="00FE3BF4" w:rsidP="00FE3BF4">
      <w:pPr>
        <w:pStyle w:val="Textnumbered"/>
      </w:pPr>
      <w:r w:rsidRPr="00FE3BF4">
        <w:t>like</w:t>
      </w:r>
      <w:r w:rsidRPr="00D33FF5">
        <w:t xml:space="preserve"> </w:t>
      </w:r>
    </w:p>
    <w:p w14:paraId="6A8988AA" w14:textId="77777777" w:rsidR="00FE3BF4" w:rsidRPr="00D33FF5" w:rsidRDefault="00FE3BF4" w:rsidP="00FE3BF4">
      <w:pPr>
        <w:pStyle w:val="Bhead"/>
      </w:pPr>
      <w:r w:rsidRPr="00D33FF5">
        <w:t>L</w:t>
      </w:r>
      <w:r>
        <w:t>istening</w:t>
      </w:r>
    </w:p>
    <w:p w14:paraId="394CD419" w14:textId="77777777" w:rsidR="00FE3BF4" w:rsidRPr="00D33FF5" w:rsidRDefault="00FE3BF4" w:rsidP="00FE3BF4">
      <w:pPr>
        <w:pStyle w:val="Rubric"/>
      </w:pPr>
    </w:p>
    <w:p w14:paraId="5371A3F7" w14:textId="77777777" w:rsidR="00FE3BF4" w:rsidRPr="00D33FF5" w:rsidRDefault="00FE3BF4" w:rsidP="00FE3BF4">
      <w:pPr>
        <w:pStyle w:val="Textnumbered"/>
        <w:numPr>
          <w:ilvl w:val="0"/>
          <w:numId w:val="65"/>
        </w:numPr>
      </w:pPr>
      <w:r w:rsidRPr="00D33FF5">
        <w:t>T</w:t>
      </w:r>
    </w:p>
    <w:p w14:paraId="49AC0F40" w14:textId="77777777" w:rsidR="00FE3BF4" w:rsidRPr="00D33FF5" w:rsidRDefault="00FE3BF4" w:rsidP="00FE3BF4">
      <w:pPr>
        <w:pStyle w:val="Textnumbered"/>
      </w:pPr>
      <w:r w:rsidRPr="00D33FF5">
        <w:t>F</w:t>
      </w:r>
    </w:p>
    <w:p w14:paraId="68D1DFE4" w14:textId="77777777" w:rsidR="00FE3BF4" w:rsidRPr="00D33FF5" w:rsidRDefault="00FE3BF4" w:rsidP="00FE3BF4">
      <w:pPr>
        <w:pStyle w:val="Textnumbered"/>
      </w:pPr>
      <w:r w:rsidRPr="00D33FF5">
        <w:t>F</w:t>
      </w:r>
    </w:p>
    <w:p w14:paraId="56871F45" w14:textId="77777777" w:rsidR="00FE3BF4" w:rsidRPr="00D33FF5" w:rsidRDefault="00FE3BF4" w:rsidP="00FE3BF4">
      <w:pPr>
        <w:pStyle w:val="Textnumbered"/>
      </w:pPr>
      <w:r w:rsidRPr="00D33FF5">
        <w:t>T</w:t>
      </w:r>
    </w:p>
    <w:p w14:paraId="18C7740F" w14:textId="77777777" w:rsidR="00FE3BF4" w:rsidRPr="00D33FF5" w:rsidRDefault="00FE3BF4" w:rsidP="00FE3BF4">
      <w:pPr>
        <w:pStyle w:val="Textnumbered"/>
      </w:pPr>
      <w:r w:rsidRPr="00D33FF5">
        <w:t>F</w:t>
      </w:r>
    </w:p>
    <w:p w14:paraId="36BC1CB2" w14:textId="7A98A567" w:rsidR="00FE3BF4" w:rsidRPr="00D33FF5" w:rsidRDefault="007904DE" w:rsidP="00FE3BF4">
      <w:pPr>
        <w:pStyle w:val="Dialoguehead"/>
        <w:rPr>
          <w:lang w:val="en-GB"/>
        </w:rPr>
      </w:pPr>
      <w:bookmarkStart w:id="3" w:name="_Hlk487622652"/>
      <w:r>
        <w:rPr>
          <w:lang w:val="en-GB"/>
        </w:rPr>
        <w:br w:type="column"/>
      </w:r>
      <w:r w:rsidR="00FE3BF4" w:rsidRPr="00D33FF5">
        <w:rPr>
          <w:lang w:val="en-GB"/>
        </w:rPr>
        <w:lastRenderedPageBreak/>
        <w:t>Transcript</w:t>
      </w:r>
      <w:r w:rsidR="00FE3BF4">
        <w:t xml:space="preserve"> </w:t>
      </w:r>
      <w:r w:rsidR="00FE3BF4" w:rsidRPr="00BE275F">
        <w:rPr>
          <w:b w:val="0"/>
        </w:rPr>
        <w:sym w:font="Webdings" w:char="F0B2"/>
      </w:r>
      <w:r w:rsidR="00FE3BF4">
        <w:t xml:space="preserve"> 7</w:t>
      </w:r>
    </w:p>
    <w:p w14:paraId="69A5A9CF" w14:textId="77777777" w:rsidR="00FE3BF4" w:rsidRPr="00D33FF5" w:rsidRDefault="00FE3BF4" w:rsidP="00FE3BF4">
      <w:pPr>
        <w:pStyle w:val="Dialogue"/>
      </w:pPr>
      <w:r w:rsidRPr="00D33FF5">
        <w:rPr>
          <w:b/>
        </w:rPr>
        <w:t>Grandmother</w:t>
      </w:r>
      <w:r>
        <w:rPr>
          <w:b/>
        </w:rPr>
        <w:tab/>
      </w:r>
      <w:r w:rsidRPr="00D33FF5">
        <w:t>Hi Alfie. Can you help me, please?</w:t>
      </w:r>
    </w:p>
    <w:p w14:paraId="13705F8A" w14:textId="77777777" w:rsidR="00FE3BF4" w:rsidRPr="00D33FF5" w:rsidRDefault="00FE3BF4" w:rsidP="00FE3BF4">
      <w:pPr>
        <w:pStyle w:val="Dialogue"/>
      </w:pPr>
      <w:r w:rsidRPr="00D33FF5">
        <w:rPr>
          <w:b/>
        </w:rPr>
        <w:t>Alfie</w:t>
      </w:r>
      <w:r>
        <w:rPr>
          <w:b/>
        </w:rPr>
        <w:tab/>
      </w:r>
      <w:r w:rsidRPr="00D33FF5">
        <w:t>Sure Grandma. What’s the problem?</w:t>
      </w:r>
    </w:p>
    <w:p w14:paraId="590DF5D7" w14:textId="77777777" w:rsidR="00FE3BF4" w:rsidRPr="00D33FF5" w:rsidRDefault="00FE3BF4" w:rsidP="00FE3BF4">
      <w:pPr>
        <w:pStyle w:val="Dialogue"/>
      </w:pPr>
      <w:r w:rsidRPr="00D33FF5">
        <w:rPr>
          <w:b/>
        </w:rPr>
        <w:t>Grandmother</w:t>
      </w:r>
      <w:r>
        <w:rPr>
          <w:b/>
        </w:rPr>
        <w:tab/>
      </w:r>
      <w:r w:rsidRPr="00D33FF5">
        <w:t>Well, I took a lovely photo yesterday that I want to send, but I don’t know how to do it with my smartphone.</w:t>
      </w:r>
    </w:p>
    <w:p w14:paraId="079D289A" w14:textId="77777777" w:rsidR="00FE3BF4" w:rsidRPr="00D33FF5" w:rsidRDefault="00FE3BF4" w:rsidP="00FE3BF4">
      <w:pPr>
        <w:pStyle w:val="Dialogue"/>
      </w:pPr>
      <w:r w:rsidRPr="00D33FF5">
        <w:rPr>
          <w:b/>
        </w:rPr>
        <w:t>Alfie</w:t>
      </w:r>
      <w:r>
        <w:rPr>
          <w:b/>
        </w:rPr>
        <w:tab/>
      </w:r>
      <w:r w:rsidRPr="00D33FF5">
        <w:t xml:space="preserve">Oh, that’s easy. Let’s do it now. Take your phone </w:t>
      </w:r>
      <w:r>
        <w:t>G</w:t>
      </w:r>
      <w:r w:rsidRPr="00D33FF5">
        <w:t>randma. That’s it. Well, if you send a photo with your usual messaging service, then you’ll have to pay. It’s not much – just 30p. But there are some free apps you can download, like WhatsApp and Snapchat</w:t>
      </w:r>
      <w:r>
        <w:t>,</w:t>
      </w:r>
      <w:r w:rsidRPr="00D33FF5">
        <w:t xml:space="preserve"> if you want to send a photo for nothing.</w:t>
      </w:r>
    </w:p>
    <w:p w14:paraId="332B5A36" w14:textId="77777777" w:rsidR="00FE3BF4" w:rsidRPr="00D33FF5" w:rsidRDefault="00FE3BF4" w:rsidP="00FE3BF4">
      <w:pPr>
        <w:pStyle w:val="Dialogue"/>
      </w:pPr>
      <w:r w:rsidRPr="00D33FF5">
        <w:rPr>
          <w:b/>
        </w:rPr>
        <w:t>Grandmother</w:t>
      </w:r>
      <w:r>
        <w:rPr>
          <w:b/>
        </w:rPr>
        <w:tab/>
      </w:r>
      <w:r w:rsidRPr="00D33FF5">
        <w:t>Oh no, I don’t want to have anything else on my phone!</w:t>
      </w:r>
    </w:p>
    <w:p w14:paraId="2130A149" w14:textId="77777777" w:rsidR="00FE3BF4" w:rsidRPr="00D33FF5" w:rsidRDefault="00FE3BF4" w:rsidP="00FE3BF4">
      <w:pPr>
        <w:pStyle w:val="Dialogue"/>
      </w:pPr>
      <w:r w:rsidRPr="00D33FF5">
        <w:rPr>
          <w:b/>
        </w:rPr>
        <w:t>Alfie</w:t>
      </w:r>
      <w:r>
        <w:rPr>
          <w:b/>
        </w:rPr>
        <w:tab/>
      </w:r>
      <w:r w:rsidRPr="00A12FE3">
        <w:t>O</w:t>
      </w:r>
      <w:r w:rsidRPr="00D33FF5">
        <w:t>K then. To start off with, just find your messages button.</w:t>
      </w:r>
    </w:p>
    <w:p w14:paraId="61A834ED" w14:textId="77777777" w:rsidR="00FE3BF4" w:rsidRPr="00D33FF5" w:rsidRDefault="00FE3BF4" w:rsidP="00FE3BF4">
      <w:pPr>
        <w:pStyle w:val="Dialogue"/>
      </w:pPr>
      <w:r w:rsidRPr="00D33FF5">
        <w:rPr>
          <w:b/>
        </w:rPr>
        <w:t>Grandmother</w:t>
      </w:r>
      <w:r>
        <w:rPr>
          <w:b/>
        </w:rPr>
        <w:tab/>
      </w:r>
      <w:r w:rsidRPr="00D33FF5">
        <w:t>This one, right?</w:t>
      </w:r>
    </w:p>
    <w:p w14:paraId="0D0345E9" w14:textId="77777777" w:rsidR="00FE3BF4" w:rsidRPr="00D33FF5" w:rsidRDefault="00FE3BF4" w:rsidP="00FE3BF4">
      <w:pPr>
        <w:pStyle w:val="Dialogue"/>
      </w:pPr>
      <w:r w:rsidRPr="00D33FF5">
        <w:rPr>
          <w:b/>
        </w:rPr>
        <w:t>Alfie</w:t>
      </w:r>
      <w:r>
        <w:rPr>
          <w:b/>
        </w:rPr>
        <w:tab/>
      </w:r>
      <w:r w:rsidRPr="00D33FF5">
        <w:t>That’s right. First of all, press on the button to send a new message. It’s a plus sign on my phone.</w:t>
      </w:r>
    </w:p>
    <w:p w14:paraId="519DBF01" w14:textId="77777777" w:rsidR="00FE3BF4" w:rsidRPr="00D33FF5" w:rsidRDefault="00FE3BF4" w:rsidP="00FE3BF4">
      <w:pPr>
        <w:pStyle w:val="Dialogue"/>
      </w:pPr>
      <w:r w:rsidRPr="00D33FF5">
        <w:rPr>
          <w:b/>
        </w:rPr>
        <w:t>Grandmother</w:t>
      </w:r>
      <w:r>
        <w:rPr>
          <w:b/>
        </w:rPr>
        <w:tab/>
      </w:r>
      <w:r w:rsidRPr="00D33FF5">
        <w:t>Yes, it’s the same on my phone. OK, I press the button. What next?</w:t>
      </w:r>
    </w:p>
    <w:p w14:paraId="2BB56E85" w14:textId="77777777" w:rsidR="00FE3BF4" w:rsidRPr="00D33FF5" w:rsidRDefault="00FE3BF4" w:rsidP="00FE3BF4">
      <w:pPr>
        <w:pStyle w:val="Dialogue"/>
      </w:pPr>
      <w:r>
        <w:rPr>
          <w:b/>
        </w:rPr>
        <w:t>Alfie</w:t>
      </w:r>
      <w:r>
        <w:rPr>
          <w:b/>
        </w:rPr>
        <w:tab/>
      </w:r>
      <w:r w:rsidRPr="00D33FF5">
        <w:t>Secondly, pres</w:t>
      </w:r>
      <w:r>
        <w:t>s on the button for attachments –</w:t>
      </w:r>
      <w:r w:rsidRPr="00D33FF5">
        <w:t xml:space="preserve"> that’s for adding things. Now, you can see a list of things you can send – it has words like ‘videos’ and ‘pictures’. If you press on ‘pictures’</w:t>
      </w:r>
      <w:r>
        <w:t>,</w:t>
      </w:r>
      <w:r w:rsidRPr="00D33FF5">
        <w:t xml:space="preserve"> you can see all of the photos that are on your phone. </w:t>
      </w:r>
    </w:p>
    <w:p w14:paraId="6A5DA008" w14:textId="77777777" w:rsidR="00FE3BF4" w:rsidRPr="00D33FF5" w:rsidRDefault="00FE3BF4" w:rsidP="00FE3BF4">
      <w:pPr>
        <w:pStyle w:val="Dialogue"/>
      </w:pPr>
      <w:r w:rsidRPr="00D33FF5">
        <w:rPr>
          <w:b/>
        </w:rPr>
        <w:t>Grandmother</w:t>
      </w:r>
      <w:r>
        <w:rPr>
          <w:b/>
        </w:rPr>
        <w:tab/>
      </w:r>
      <w:r w:rsidRPr="006A107D">
        <w:t>Oh</w:t>
      </w:r>
      <w:r w:rsidRPr="00D33FF5">
        <w:t xml:space="preserve"> yes, here they are! I took thirty yesterday!</w:t>
      </w:r>
    </w:p>
    <w:p w14:paraId="24D14A32" w14:textId="77777777" w:rsidR="00FE3BF4" w:rsidRPr="00D33FF5" w:rsidRDefault="00FE3BF4" w:rsidP="00FE3BF4">
      <w:pPr>
        <w:pStyle w:val="Dialogue"/>
      </w:pPr>
      <w:r>
        <w:rPr>
          <w:b/>
        </w:rPr>
        <w:t>Alfie</w:t>
      </w:r>
      <w:r>
        <w:rPr>
          <w:b/>
        </w:rPr>
        <w:tab/>
      </w:r>
      <w:r w:rsidRPr="00D33FF5">
        <w:t>That’s good! OK. Next, choose the picture you want to send. Yes, just press it. Finally, write your message to go with the photo.</w:t>
      </w:r>
    </w:p>
    <w:p w14:paraId="0C181A3D" w14:textId="77777777" w:rsidR="00FE3BF4" w:rsidRPr="00D33FF5" w:rsidRDefault="00FE3BF4" w:rsidP="00FE3BF4">
      <w:pPr>
        <w:pStyle w:val="Dialogue"/>
      </w:pPr>
      <w:r w:rsidRPr="00D33FF5">
        <w:rPr>
          <w:b/>
        </w:rPr>
        <w:t>Grandmother</w:t>
      </w:r>
      <w:r>
        <w:rPr>
          <w:b/>
        </w:rPr>
        <w:tab/>
      </w:r>
      <w:r w:rsidRPr="00D33FF5">
        <w:t xml:space="preserve">OK. Let me just … </w:t>
      </w:r>
      <w:r w:rsidRPr="006A107D">
        <w:rPr>
          <w:i/>
        </w:rPr>
        <w:t>(</w:t>
      </w:r>
      <w:r w:rsidRPr="00D33FF5">
        <w:rPr>
          <w:i/>
        </w:rPr>
        <w:t>grandmother talking out loud slowly as she types in message)</w:t>
      </w:r>
      <w:r w:rsidRPr="00D33FF5">
        <w:t xml:space="preserve"> Hi Simon, look at this photo of your cousin, Alfie,</w:t>
      </w:r>
      <w:r>
        <w:t xml:space="preserve"> in his smart school uniform …</w:t>
      </w:r>
    </w:p>
    <w:p w14:paraId="13B340DF" w14:textId="77777777" w:rsidR="00FE3BF4" w:rsidRPr="00D33FF5" w:rsidRDefault="00FE3BF4" w:rsidP="00FE3BF4">
      <w:pPr>
        <w:pStyle w:val="Dialogue"/>
      </w:pPr>
      <w:r w:rsidRPr="00D33FF5">
        <w:rPr>
          <w:b/>
        </w:rPr>
        <w:t>Alfie</w:t>
      </w:r>
      <w:r>
        <w:rPr>
          <w:b/>
        </w:rPr>
        <w:tab/>
      </w:r>
      <w:r>
        <w:t>Oh G</w:t>
      </w:r>
      <w:r w:rsidRPr="00D33FF5">
        <w:t xml:space="preserve">randma! Don’t send that! I look awful! Can I show you how to </w:t>
      </w:r>
      <w:r w:rsidRPr="00D33FF5">
        <w:rPr>
          <w:i/>
        </w:rPr>
        <w:t>delete</w:t>
      </w:r>
      <w:r w:rsidRPr="00D33FF5">
        <w:t xml:space="preserve"> photos now?</w:t>
      </w:r>
      <w:bookmarkEnd w:id="3"/>
    </w:p>
    <w:p w14:paraId="5ECC7304" w14:textId="77777777" w:rsidR="00FE3BF4" w:rsidRPr="00D33FF5" w:rsidRDefault="00FE3BF4" w:rsidP="00FE3BF4">
      <w:pPr>
        <w:pStyle w:val="Bhead"/>
      </w:pPr>
      <w:r w:rsidRPr="00D33FF5">
        <w:t>Reading</w:t>
      </w:r>
    </w:p>
    <w:p w14:paraId="64654FA5" w14:textId="77777777" w:rsidR="00FE3BF4" w:rsidRPr="00D33FF5" w:rsidRDefault="00FE3BF4" w:rsidP="00FE3BF4">
      <w:pPr>
        <w:pStyle w:val="Rubric"/>
      </w:pPr>
    </w:p>
    <w:p w14:paraId="1DAD5C10" w14:textId="77777777" w:rsidR="00FE3BF4" w:rsidRPr="00D33FF5" w:rsidRDefault="00FE3BF4" w:rsidP="00FE3BF4">
      <w:pPr>
        <w:pStyle w:val="Textnumbered"/>
        <w:numPr>
          <w:ilvl w:val="0"/>
          <w:numId w:val="66"/>
        </w:numPr>
      </w:pPr>
      <w:r w:rsidRPr="00D33FF5">
        <w:t>F</w:t>
      </w:r>
    </w:p>
    <w:p w14:paraId="1EB1939A" w14:textId="77777777" w:rsidR="00FE3BF4" w:rsidRPr="00D33FF5" w:rsidRDefault="00FE3BF4" w:rsidP="00FE3BF4">
      <w:pPr>
        <w:pStyle w:val="Textnumbered"/>
      </w:pPr>
      <w:r w:rsidRPr="00D33FF5">
        <w:t>E</w:t>
      </w:r>
    </w:p>
    <w:p w14:paraId="1D7840DB" w14:textId="77777777" w:rsidR="00FE3BF4" w:rsidRPr="00D33FF5" w:rsidRDefault="00FE3BF4" w:rsidP="00FE3BF4">
      <w:pPr>
        <w:pStyle w:val="Textnumbered"/>
      </w:pPr>
      <w:r w:rsidRPr="00D33FF5">
        <w:t>B</w:t>
      </w:r>
    </w:p>
    <w:p w14:paraId="295CD718" w14:textId="77777777" w:rsidR="00FE3BF4" w:rsidRPr="00D33FF5" w:rsidRDefault="00FE3BF4" w:rsidP="00FE3BF4">
      <w:pPr>
        <w:pStyle w:val="Textnumbered"/>
      </w:pPr>
      <w:r w:rsidRPr="00D33FF5">
        <w:t>D</w:t>
      </w:r>
    </w:p>
    <w:p w14:paraId="69B47CC6" w14:textId="77777777" w:rsidR="00FE3BF4" w:rsidRPr="00D33FF5" w:rsidRDefault="00FE3BF4" w:rsidP="00FE3BF4">
      <w:pPr>
        <w:pStyle w:val="Textnumbered"/>
      </w:pPr>
      <w:r w:rsidRPr="00D33FF5">
        <w:t>C</w:t>
      </w:r>
    </w:p>
    <w:p w14:paraId="4C239597" w14:textId="4D0E675D" w:rsidR="00FE3BF4" w:rsidRPr="00D33FF5" w:rsidRDefault="007904DE" w:rsidP="00FE3BF4">
      <w:pPr>
        <w:pStyle w:val="Ahead"/>
      </w:pPr>
      <w:r>
        <w:br w:type="column"/>
      </w:r>
      <w:r w:rsidR="00FE3BF4" w:rsidRPr="00D33FF5">
        <w:lastRenderedPageBreak/>
        <w:t>Unit 8</w:t>
      </w:r>
    </w:p>
    <w:p w14:paraId="0C2E9DA5" w14:textId="77777777" w:rsidR="00FE3BF4" w:rsidRPr="00D33FF5" w:rsidRDefault="00FE3BF4" w:rsidP="00FE3BF4">
      <w:pPr>
        <w:pStyle w:val="Bhead"/>
      </w:pPr>
      <w:r w:rsidRPr="00D33FF5">
        <w:t>Grammar</w:t>
      </w:r>
    </w:p>
    <w:p w14:paraId="736289F8" w14:textId="77777777" w:rsidR="00FE3BF4" w:rsidRPr="00D33FF5" w:rsidRDefault="00FE3BF4" w:rsidP="00FE3BF4">
      <w:pPr>
        <w:pStyle w:val="Rubric"/>
        <w:numPr>
          <w:ilvl w:val="0"/>
          <w:numId w:val="7"/>
        </w:numPr>
      </w:pPr>
    </w:p>
    <w:p w14:paraId="2653F6CA" w14:textId="77777777" w:rsidR="00FE3BF4" w:rsidRPr="00D33FF5" w:rsidRDefault="00FE3BF4" w:rsidP="00FE3BF4">
      <w:pPr>
        <w:pStyle w:val="Textnumbered"/>
        <w:numPr>
          <w:ilvl w:val="0"/>
          <w:numId w:val="67"/>
        </w:numPr>
      </w:pPr>
      <w:r w:rsidRPr="00FE3BF4">
        <w:rPr>
          <w:strike/>
        </w:rPr>
        <w:t>think it won’t</w:t>
      </w:r>
      <w:r>
        <w:t xml:space="preserve"> </w:t>
      </w:r>
      <w:r w:rsidRPr="00D33FF5">
        <w:t>think it will be / don’t think it will be</w:t>
      </w:r>
    </w:p>
    <w:p w14:paraId="7E2F7B6C" w14:textId="77777777" w:rsidR="00FE3BF4" w:rsidRPr="00D33FF5" w:rsidRDefault="00FE3BF4" w:rsidP="00FE3BF4">
      <w:pPr>
        <w:pStyle w:val="Textnumbered"/>
        <w:numPr>
          <w:ilvl w:val="0"/>
          <w:numId w:val="6"/>
        </w:numPr>
      </w:pPr>
      <w:r w:rsidRPr="000A6BA3">
        <w:rPr>
          <w:strike/>
        </w:rPr>
        <w:t>you are</w:t>
      </w:r>
      <w:r>
        <w:t xml:space="preserve"> are you</w:t>
      </w:r>
    </w:p>
    <w:p w14:paraId="7E9EC87B" w14:textId="77777777" w:rsidR="00FE3BF4" w:rsidRPr="00D33FF5" w:rsidRDefault="00FE3BF4" w:rsidP="00FE3BF4">
      <w:pPr>
        <w:pStyle w:val="Textnumbered"/>
        <w:numPr>
          <w:ilvl w:val="0"/>
          <w:numId w:val="6"/>
        </w:numPr>
      </w:pPr>
      <w:r w:rsidRPr="000A6BA3">
        <w:rPr>
          <w:strike/>
        </w:rPr>
        <w:t>I’ll to see</w:t>
      </w:r>
      <w:r>
        <w:t xml:space="preserve"> </w:t>
      </w:r>
      <w:r w:rsidRPr="00D33FF5">
        <w:t>I’ll see</w:t>
      </w:r>
    </w:p>
    <w:p w14:paraId="2C7E0641" w14:textId="77777777" w:rsidR="00FE3BF4" w:rsidRPr="00D33FF5" w:rsidRDefault="00FE3BF4" w:rsidP="00FE3BF4">
      <w:pPr>
        <w:pStyle w:val="Textnumbered"/>
        <w:numPr>
          <w:ilvl w:val="0"/>
          <w:numId w:val="6"/>
        </w:numPr>
      </w:pPr>
      <w:r w:rsidRPr="000A6BA3">
        <w:rPr>
          <w:strike/>
        </w:rPr>
        <w:t>isn’t not going to</w:t>
      </w:r>
      <w:r>
        <w:t xml:space="preserve"> </w:t>
      </w:r>
      <w:r w:rsidRPr="00D33FF5">
        <w:t>isn’t going to /</w:t>
      </w:r>
      <w:r>
        <w:t xml:space="preserve"> </w:t>
      </w:r>
      <w:r w:rsidRPr="00D33FF5">
        <w:t>’s not going to</w:t>
      </w:r>
    </w:p>
    <w:p w14:paraId="79C2B0EB" w14:textId="77777777" w:rsidR="00FE3BF4" w:rsidRPr="00D33FF5" w:rsidRDefault="00FE3BF4" w:rsidP="00FE3BF4">
      <w:pPr>
        <w:pStyle w:val="Textnumbered"/>
        <w:numPr>
          <w:ilvl w:val="0"/>
          <w:numId w:val="6"/>
        </w:numPr>
      </w:pPr>
      <w:r w:rsidRPr="000A6BA3">
        <w:rPr>
          <w:strike/>
        </w:rPr>
        <w:t>going to swimming</w:t>
      </w:r>
      <w:r>
        <w:t xml:space="preserve"> </w:t>
      </w:r>
      <w:r w:rsidRPr="00D33FF5">
        <w:t>going to go swi</w:t>
      </w:r>
      <w:r>
        <w:t>m</w:t>
      </w:r>
      <w:r w:rsidRPr="00D33FF5">
        <w:t>ming / going swimming / going to swim</w:t>
      </w:r>
    </w:p>
    <w:p w14:paraId="3D0A2840" w14:textId="77777777" w:rsidR="00FE3BF4" w:rsidRPr="00D33FF5" w:rsidRDefault="00FE3BF4" w:rsidP="00FE3BF4">
      <w:pPr>
        <w:pStyle w:val="Textnumbered"/>
        <w:numPr>
          <w:ilvl w:val="0"/>
          <w:numId w:val="6"/>
        </w:numPr>
      </w:pPr>
      <w:r w:rsidRPr="000A6BA3">
        <w:rPr>
          <w:strike/>
        </w:rPr>
        <w:t>will arrives</w:t>
      </w:r>
      <w:r>
        <w:t xml:space="preserve"> </w:t>
      </w:r>
      <w:r w:rsidRPr="00D33FF5">
        <w:t>will arrive</w:t>
      </w:r>
    </w:p>
    <w:p w14:paraId="49B6E2E9" w14:textId="77777777" w:rsidR="00FE3BF4" w:rsidRPr="00D33FF5" w:rsidRDefault="00FE3BF4" w:rsidP="00FE3BF4">
      <w:pPr>
        <w:pStyle w:val="Textnumbered"/>
        <w:numPr>
          <w:ilvl w:val="0"/>
          <w:numId w:val="6"/>
        </w:numPr>
      </w:pPr>
      <w:r w:rsidRPr="000A6BA3">
        <w:rPr>
          <w:strike/>
        </w:rPr>
        <w:t>You is</w:t>
      </w:r>
      <w:r>
        <w:t xml:space="preserve"> </w:t>
      </w:r>
      <w:r w:rsidRPr="00D33FF5">
        <w:t>You are</w:t>
      </w:r>
    </w:p>
    <w:p w14:paraId="082BDF50" w14:textId="77777777" w:rsidR="00FE3BF4" w:rsidRPr="00D33FF5" w:rsidRDefault="00FE3BF4" w:rsidP="00FE3BF4">
      <w:pPr>
        <w:pStyle w:val="Textnumbered"/>
        <w:numPr>
          <w:ilvl w:val="0"/>
          <w:numId w:val="6"/>
        </w:numPr>
      </w:pPr>
      <w:r w:rsidRPr="000A6BA3">
        <w:rPr>
          <w:strike/>
        </w:rPr>
        <w:t>is going write</w:t>
      </w:r>
      <w:r>
        <w:t xml:space="preserve"> </w:t>
      </w:r>
      <w:r w:rsidRPr="00D33FF5">
        <w:t>is going to write</w:t>
      </w:r>
    </w:p>
    <w:p w14:paraId="1622AB4D" w14:textId="77777777" w:rsidR="00FE3BF4" w:rsidRPr="00D33FF5" w:rsidRDefault="00FE3BF4" w:rsidP="00FE3BF4">
      <w:pPr>
        <w:pStyle w:val="Textnumbered"/>
        <w:numPr>
          <w:ilvl w:val="0"/>
          <w:numId w:val="6"/>
        </w:numPr>
      </w:pPr>
      <w:r w:rsidRPr="000A6BA3">
        <w:rPr>
          <w:strike/>
        </w:rPr>
        <w:t>doesn’t think it won’t</w:t>
      </w:r>
      <w:r>
        <w:rPr>
          <w:strike/>
        </w:rPr>
        <w:t xml:space="preserve"> snow</w:t>
      </w:r>
      <w:r>
        <w:t xml:space="preserve"> </w:t>
      </w:r>
      <w:r w:rsidRPr="00D33FF5">
        <w:t xml:space="preserve">thinks it won’t snow </w:t>
      </w:r>
      <w:r>
        <w:t xml:space="preserve">/ </w:t>
      </w:r>
      <w:r w:rsidRPr="00D33FF5">
        <w:t xml:space="preserve">doesn’t think </w:t>
      </w:r>
      <w:r>
        <w:t>it will snow</w:t>
      </w:r>
    </w:p>
    <w:p w14:paraId="4B125508" w14:textId="77777777" w:rsidR="00FE3BF4" w:rsidRPr="00D33FF5" w:rsidRDefault="00FE3BF4" w:rsidP="00FE3BF4">
      <w:pPr>
        <w:pStyle w:val="Textnumbered"/>
        <w:numPr>
          <w:ilvl w:val="0"/>
          <w:numId w:val="6"/>
        </w:numPr>
      </w:pPr>
      <w:r w:rsidRPr="000A6BA3">
        <w:rPr>
          <w:strike/>
        </w:rPr>
        <w:t>You will</w:t>
      </w:r>
      <w:r>
        <w:t xml:space="preserve"> </w:t>
      </w:r>
      <w:r w:rsidRPr="00D33FF5">
        <w:t xml:space="preserve">Will you </w:t>
      </w:r>
    </w:p>
    <w:p w14:paraId="1954E641" w14:textId="77777777" w:rsidR="00FE3BF4" w:rsidRPr="00D33FF5" w:rsidRDefault="00FE3BF4" w:rsidP="00FE3BF4">
      <w:pPr>
        <w:pStyle w:val="Rubric"/>
      </w:pPr>
    </w:p>
    <w:p w14:paraId="691216FD" w14:textId="77777777" w:rsidR="00FE3BF4" w:rsidRPr="00D33FF5" w:rsidRDefault="00FE3BF4" w:rsidP="00FE3BF4">
      <w:pPr>
        <w:pStyle w:val="Textnumbered"/>
        <w:numPr>
          <w:ilvl w:val="0"/>
          <w:numId w:val="68"/>
        </w:numPr>
      </w:pPr>
      <w:r w:rsidRPr="00D33FF5">
        <w:t>this</w:t>
      </w:r>
    </w:p>
    <w:p w14:paraId="7608DDC5" w14:textId="77777777" w:rsidR="00FE3BF4" w:rsidRPr="00D33FF5" w:rsidRDefault="00FE3BF4" w:rsidP="00FE3BF4">
      <w:pPr>
        <w:pStyle w:val="Textnumbered"/>
        <w:numPr>
          <w:ilvl w:val="0"/>
          <w:numId w:val="6"/>
        </w:numPr>
      </w:pPr>
      <w:r w:rsidRPr="00D33FF5">
        <w:t>won’t</w:t>
      </w:r>
    </w:p>
    <w:p w14:paraId="4D30C40E" w14:textId="77777777" w:rsidR="00FE3BF4" w:rsidRPr="00D33FF5" w:rsidRDefault="00FE3BF4" w:rsidP="00FE3BF4">
      <w:pPr>
        <w:pStyle w:val="Textnumbered"/>
        <w:numPr>
          <w:ilvl w:val="0"/>
          <w:numId w:val="6"/>
        </w:numPr>
      </w:pPr>
      <w:r w:rsidRPr="00D33FF5">
        <w:t>‘m not</w:t>
      </w:r>
    </w:p>
    <w:p w14:paraId="62DE1FBB" w14:textId="77777777" w:rsidR="00FE3BF4" w:rsidRPr="00D33FF5" w:rsidRDefault="00FE3BF4" w:rsidP="00FE3BF4">
      <w:pPr>
        <w:pStyle w:val="Textnumbered"/>
        <w:numPr>
          <w:ilvl w:val="0"/>
          <w:numId w:val="6"/>
        </w:numPr>
      </w:pPr>
      <w:r w:rsidRPr="00D33FF5">
        <w:t>do</w:t>
      </w:r>
    </w:p>
    <w:p w14:paraId="7E74302E" w14:textId="77777777" w:rsidR="00FE3BF4" w:rsidRPr="00D33FF5" w:rsidRDefault="00FE3BF4" w:rsidP="00FE3BF4">
      <w:pPr>
        <w:pStyle w:val="Textnumbered"/>
        <w:numPr>
          <w:ilvl w:val="0"/>
          <w:numId w:val="6"/>
        </w:numPr>
      </w:pPr>
      <w:r w:rsidRPr="00D33FF5">
        <w:t>won’t</w:t>
      </w:r>
    </w:p>
    <w:p w14:paraId="4A696074" w14:textId="77777777" w:rsidR="00FE3BF4" w:rsidRPr="00D33FF5" w:rsidRDefault="00FE3BF4" w:rsidP="00FE3BF4">
      <w:pPr>
        <w:pStyle w:val="Textnumbered"/>
        <w:numPr>
          <w:ilvl w:val="0"/>
          <w:numId w:val="6"/>
        </w:numPr>
      </w:pPr>
      <w:r w:rsidRPr="00D33FF5">
        <w:t>in</w:t>
      </w:r>
    </w:p>
    <w:p w14:paraId="47A612D7" w14:textId="77777777" w:rsidR="00FE3BF4" w:rsidRPr="00D33FF5" w:rsidRDefault="00FE3BF4" w:rsidP="00FE3BF4">
      <w:pPr>
        <w:pStyle w:val="Textnumbered"/>
        <w:numPr>
          <w:ilvl w:val="0"/>
          <w:numId w:val="6"/>
        </w:numPr>
      </w:pPr>
      <w:r w:rsidRPr="00D33FF5">
        <w:t>‘ll</w:t>
      </w:r>
    </w:p>
    <w:p w14:paraId="492D8DA2" w14:textId="77777777" w:rsidR="00FE3BF4" w:rsidRPr="00D33FF5" w:rsidRDefault="00FE3BF4" w:rsidP="00FE3BF4">
      <w:pPr>
        <w:pStyle w:val="Textnumbered"/>
        <w:numPr>
          <w:ilvl w:val="0"/>
          <w:numId w:val="6"/>
        </w:numPr>
      </w:pPr>
      <w:r w:rsidRPr="00D33FF5">
        <w:t>will</w:t>
      </w:r>
    </w:p>
    <w:p w14:paraId="739F5D49" w14:textId="77777777" w:rsidR="00FE3BF4" w:rsidRPr="00D33FF5" w:rsidRDefault="00FE3BF4" w:rsidP="00FE3BF4">
      <w:pPr>
        <w:pStyle w:val="Textnumbered"/>
        <w:numPr>
          <w:ilvl w:val="0"/>
          <w:numId w:val="6"/>
        </w:numPr>
      </w:pPr>
      <w:r w:rsidRPr="00D33FF5">
        <w:t>Are</w:t>
      </w:r>
    </w:p>
    <w:p w14:paraId="43CAA6C4" w14:textId="77777777" w:rsidR="00FE3BF4" w:rsidRPr="00D33FF5" w:rsidRDefault="00FE3BF4" w:rsidP="00FE3BF4">
      <w:pPr>
        <w:pStyle w:val="Textnumbered"/>
        <w:numPr>
          <w:ilvl w:val="0"/>
          <w:numId w:val="6"/>
        </w:numPr>
      </w:pPr>
      <w:r w:rsidRPr="00D33FF5">
        <w:t>Will it</w:t>
      </w:r>
    </w:p>
    <w:p w14:paraId="506C8099" w14:textId="77777777" w:rsidR="00FE3BF4" w:rsidRPr="00D33FF5" w:rsidRDefault="00FE3BF4" w:rsidP="00FE3BF4">
      <w:pPr>
        <w:pStyle w:val="Bhead"/>
      </w:pPr>
      <w:r w:rsidRPr="00D33FF5">
        <w:t>Vocabulary</w:t>
      </w:r>
    </w:p>
    <w:p w14:paraId="6D8E4DCA" w14:textId="77777777" w:rsidR="00FE3BF4" w:rsidRPr="00D33FF5" w:rsidRDefault="00FE3BF4" w:rsidP="00FE3BF4">
      <w:pPr>
        <w:pStyle w:val="Rubric"/>
      </w:pPr>
    </w:p>
    <w:p w14:paraId="074B20EB" w14:textId="77777777" w:rsidR="00FE3BF4" w:rsidRPr="00D33FF5" w:rsidRDefault="00FE3BF4" w:rsidP="00FE3BF4">
      <w:pPr>
        <w:pStyle w:val="Textnumbered"/>
        <w:numPr>
          <w:ilvl w:val="0"/>
          <w:numId w:val="69"/>
        </w:numPr>
      </w:pPr>
      <w:r w:rsidRPr="00D33FF5">
        <w:t>helmet</w:t>
      </w:r>
    </w:p>
    <w:p w14:paraId="683A8573" w14:textId="77777777" w:rsidR="00FE3BF4" w:rsidRPr="00D33FF5" w:rsidRDefault="00FE3BF4" w:rsidP="00FE3BF4">
      <w:pPr>
        <w:pStyle w:val="Textnumbered"/>
        <w:numPr>
          <w:ilvl w:val="0"/>
          <w:numId w:val="6"/>
        </w:numPr>
      </w:pPr>
      <w:r w:rsidRPr="00D33FF5">
        <w:t>bike</w:t>
      </w:r>
    </w:p>
    <w:p w14:paraId="281E81D1" w14:textId="77777777" w:rsidR="00FE3BF4" w:rsidRPr="00D33FF5" w:rsidRDefault="00FE3BF4" w:rsidP="00FE3BF4">
      <w:pPr>
        <w:pStyle w:val="Textnumbered"/>
        <w:numPr>
          <w:ilvl w:val="0"/>
          <w:numId w:val="6"/>
        </w:numPr>
      </w:pPr>
      <w:r w:rsidRPr="00D33FF5">
        <w:t>running shoes</w:t>
      </w:r>
    </w:p>
    <w:p w14:paraId="3566FE20" w14:textId="77777777" w:rsidR="00FE3BF4" w:rsidRPr="00D33FF5" w:rsidRDefault="00FE3BF4" w:rsidP="00FE3BF4">
      <w:pPr>
        <w:pStyle w:val="Textnumbered"/>
        <w:numPr>
          <w:ilvl w:val="0"/>
          <w:numId w:val="6"/>
        </w:numPr>
      </w:pPr>
      <w:r w:rsidRPr="00D33FF5">
        <w:t>athletics</w:t>
      </w:r>
    </w:p>
    <w:p w14:paraId="4B2FEB3D" w14:textId="77777777" w:rsidR="00FE3BF4" w:rsidRPr="00D33FF5" w:rsidRDefault="00FE3BF4" w:rsidP="00FE3BF4">
      <w:pPr>
        <w:pStyle w:val="Textnumbered"/>
        <w:numPr>
          <w:ilvl w:val="0"/>
          <w:numId w:val="6"/>
        </w:numPr>
      </w:pPr>
      <w:r w:rsidRPr="00D33FF5">
        <w:t>yoga</w:t>
      </w:r>
    </w:p>
    <w:p w14:paraId="0860664B" w14:textId="77777777" w:rsidR="00FE3BF4" w:rsidRPr="00D33FF5" w:rsidRDefault="00FE3BF4" w:rsidP="00FE3BF4">
      <w:pPr>
        <w:pStyle w:val="Rubric"/>
      </w:pPr>
    </w:p>
    <w:p w14:paraId="75410AA2" w14:textId="77777777" w:rsidR="00FE3BF4" w:rsidRPr="00D33FF5" w:rsidRDefault="00FE3BF4" w:rsidP="00FE3BF4">
      <w:pPr>
        <w:pStyle w:val="Textnumbered"/>
        <w:numPr>
          <w:ilvl w:val="0"/>
          <w:numId w:val="70"/>
        </w:numPr>
      </w:pPr>
      <w:r w:rsidRPr="00D33FF5">
        <w:t>marathon</w:t>
      </w:r>
    </w:p>
    <w:p w14:paraId="5B41DC51" w14:textId="77777777" w:rsidR="00FE3BF4" w:rsidRPr="00D33FF5" w:rsidRDefault="00FE3BF4" w:rsidP="00FE3BF4">
      <w:pPr>
        <w:pStyle w:val="Textnumbered"/>
        <w:numPr>
          <w:ilvl w:val="0"/>
          <w:numId w:val="6"/>
        </w:numPr>
      </w:pPr>
      <w:r w:rsidRPr="00D33FF5">
        <w:t>high jump</w:t>
      </w:r>
    </w:p>
    <w:p w14:paraId="08ADE5D2" w14:textId="77777777" w:rsidR="00FE3BF4" w:rsidRPr="00D33FF5" w:rsidRDefault="00FE3BF4" w:rsidP="00FE3BF4">
      <w:pPr>
        <w:pStyle w:val="Textnumbered"/>
        <w:numPr>
          <w:ilvl w:val="0"/>
          <w:numId w:val="6"/>
        </w:numPr>
      </w:pPr>
      <w:r w:rsidRPr="00D33FF5">
        <w:t>shot put</w:t>
      </w:r>
    </w:p>
    <w:p w14:paraId="12566D54" w14:textId="77777777" w:rsidR="00FE3BF4" w:rsidRPr="00D33FF5" w:rsidRDefault="00FE3BF4" w:rsidP="00FE3BF4">
      <w:pPr>
        <w:pStyle w:val="Textnumbered"/>
        <w:numPr>
          <w:ilvl w:val="0"/>
          <w:numId w:val="6"/>
        </w:numPr>
      </w:pPr>
      <w:r w:rsidRPr="00D33FF5">
        <w:t>pole vault</w:t>
      </w:r>
    </w:p>
    <w:p w14:paraId="18ACE04C" w14:textId="77777777" w:rsidR="00FE3BF4" w:rsidRPr="00D33FF5" w:rsidRDefault="00FE3BF4" w:rsidP="00FE3BF4">
      <w:pPr>
        <w:pStyle w:val="Textnumbered"/>
        <w:numPr>
          <w:ilvl w:val="0"/>
          <w:numId w:val="6"/>
        </w:numPr>
      </w:pPr>
      <w:r w:rsidRPr="00D33FF5">
        <w:t>relay</w:t>
      </w:r>
    </w:p>
    <w:p w14:paraId="3B25809A" w14:textId="77777777" w:rsidR="00FE3BF4" w:rsidRPr="00D33FF5" w:rsidRDefault="00FE3BF4" w:rsidP="00FE3BF4">
      <w:pPr>
        <w:pStyle w:val="Textnumbered"/>
        <w:numPr>
          <w:ilvl w:val="0"/>
          <w:numId w:val="6"/>
        </w:numPr>
      </w:pPr>
      <w:r w:rsidRPr="00D33FF5">
        <w:t>long jump</w:t>
      </w:r>
    </w:p>
    <w:p w14:paraId="28C3683E" w14:textId="77777777" w:rsidR="00FE3BF4" w:rsidRPr="00D33FF5" w:rsidRDefault="00FE3BF4" w:rsidP="00FE3BF4">
      <w:pPr>
        <w:pStyle w:val="Rubric"/>
      </w:pPr>
    </w:p>
    <w:p w14:paraId="6B82D342" w14:textId="77777777" w:rsidR="00FE3BF4" w:rsidRPr="00D33FF5" w:rsidRDefault="00FE3BF4" w:rsidP="00FE3BF4">
      <w:pPr>
        <w:pStyle w:val="Textnumbered"/>
        <w:numPr>
          <w:ilvl w:val="0"/>
          <w:numId w:val="71"/>
        </w:numPr>
      </w:pPr>
      <w:r w:rsidRPr="00D33FF5">
        <w:t>argument</w:t>
      </w:r>
    </w:p>
    <w:p w14:paraId="14EF88C9" w14:textId="77777777" w:rsidR="00FE3BF4" w:rsidRPr="00D33FF5" w:rsidRDefault="00FE3BF4" w:rsidP="00FE3BF4">
      <w:pPr>
        <w:pStyle w:val="Textnumbered"/>
        <w:numPr>
          <w:ilvl w:val="0"/>
          <w:numId w:val="6"/>
        </w:numPr>
      </w:pPr>
      <w:r w:rsidRPr="00D33FF5">
        <w:t>donation</w:t>
      </w:r>
    </w:p>
    <w:p w14:paraId="445F3999" w14:textId="77777777" w:rsidR="00FE3BF4" w:rsidRPr="00D33FF5" w:rsidRDefault="00FE3BF4" w:rsidP="00FE3BF4">
      <w:pPr>
        <w:pStyle w:val="Textnumbered"/>
        <w:numPr>
          <w:ilvl w:val="0"/>
          <w:numId w:val="6"/>
        </w:numPr>
      </w:pPr>
      <w:r w:rsidRPr="00D33FF5">
        <w:t>accomm</w:t>
      </w:r>
      <w:r>
        <w:t>o</w:t>
      </w:r>
      <w:r w:rsidRPr="00D33FF5">
        <w:t>dation</w:t>
      </w:r>
    </w:p>
    <w:p w14:paraId="14316D5D" w14:textId="77777777" w:rsidR="00FE3BF4" w:rsidRPr="00D33FF5" w:rsidRDefault="00FE3BF4" w:rsidP="00FE3BF4">
      <w:pPr>
        <w:pStyle w:val="Textnumbered"/>
        <w:numPr>
          <w:ilvl w:val="0"/>
          <w:numId w:val="6"/>
        </w:numPr>
      </w:pPr>
      <w:r w:rsidRPr="00D33FF5">
        <w:t>Chinese</w:t>
      </w:r>
    </w:p>
    <w:p w14:paraId="473D46E7" w14:textId="77777777" w:rsidR="00FE3BF4" w:rsidRPr="00D33FF5" w:rsidRDefault="00FE3BF4" w:rsidP="00FE3BF4">
      <w:pPr>
        <w:pStyle w:val="Textnumbered"/>
        <w:numPr>
          <w:ilvl w:val="0"/>
          <w:numId w:val="6"/>
        </w:numPr>
      </w:pPr>
      <w:r w:rsidRPr="00D33FF5">
        <w:t>Italian</w:t>
      </w:r>
    </w:p>
    <w:p w14:paraId="14D5D5A6" w14:textId="77777777" w:rsidR="00FE3BF4" w:rsidRPr="00D33FF5" w:rsidRDefault="00FE3BF4" w:rsidP="00FE3BF4">
      <w:pPr>
        <w:pStyle w:val="Textnumbered"/>
        <w:numPr>
          <w:ilvl w:val="0"/>
          <w:numId w:val="6"/>
        </w:numPr>
      </w:pPr>
      <w:r w:rsidRPr="00D33FF5">
        <w:t>darkness</w:t>
      </w:r>
    </w:p>
    <w:p w14:paraId="6A7210F4" w14:textId="77777777" w:rsidR="00FE3BF4" w:rsidRPr="00D33FF5" w:rsidRDefault="00FE3BF4" w:rsidP="00FE3BF4">
      <w:pPr>
        <w:pStyle w:val="Textnumbered"/>
        <w:numPr>
          <w:ilvl w:val="0"/>
          <w:numId w:val="6"/>
        </w:numPr>
      </w:pPr>
      <w:r w:rsidRPr="00D33FF5">
        <w:t>Brazilian</w:t>
      </w:r>
    </w:p>
    <w:p w14:paraId="35013DB4" w14:textId="77777777" w:rsidR="00FE3BF4" w:rsidRPr="00D33FF5" w:rsidRDefault="00FE3BF4" w:rsidP="00FE3BF4">
      <w:pPr>
        <w:pStyle w:val="Textnumbered"/>
        <w:numPr>
          <w:ilvl w:val="0"/>
          <w:numId w:val="6"/>
        </w:numPr>
      </w:pPr>
      <w:r w:rsidRPr="00D33FF5">
        <w:t>discussion</w:t>
      </w:r>
    </w:p>
    <w:p w14:paraId="0BA8ECCC" w14:textId="77777777" w:rsidR="00FE3BF4" w:rsidRPr="00D33FF5" w:rsidRDefault="00FE3BF4" w:rsidP="00FE3BF4">
      <w:pPr>
        <w:pStyle w:val="Textnumbered"/>
        <w:numPr>
          <w:ilvl w:val="0"/>
          <w:numId w:val="6"/>
        </w:numPr>
      </w:pPr>
      <w:r w:rsidRPr="00D33FF5">
        <w:t>Swedish</w:t>
      </w:r>
    </w:p>
    <w:p w14:paraId="6A910FBF" w14:textId="77777777" w:rsidR="00FE3BF4" w:rsidRPr="00D33FF5" w:rsidRDefault="00FE3BF4" w:rsidP="00FE3BF4">
      <w:pPr>
        <w:pStyle w:val="Bhead"/>
      </w:pPr>
      <w:r w:rsidRPr="00D33FF5">
        <w:lastRenderedPageBreak/>
        <w:t>Use of English</w:t>
      </w:r>
    </w:p>
    <w:p w14:paraId="5A15F0B8" w14:textId="77777777" w:rsidR="00FE3BF4" w:rsidRPr="00D33FF5" w:rsidRDefault="00FE3BF4" w:rsidP="00FE3BF4">
      <w:pPr>
        <w:pStyle w:val="Rubric"/>
      </w:pPr>
    </w:p>
    <w:p w14:paraId="16C0B6FC" w14:textId="77777777" w:rsidR="00FE3BF4" w:rsidRDefault="00FE3BF4" w:rsidP="00FE3BF4">
      <w:pPr>
        <w:pStyle w:val="Textnumbered"/>
        <w:numPr>
          <w:ilvl w:val="0"/>
          <w:numId w:val="17"/>
        </w:numPr>
      </w:pPr>
      <w:r>
        <w:t>‘d rather not</w:t>
      </w:r>
    </w:p>
    <w:p w14:paraId="7A38A9D9" w14:textId="77777777" w:rsidR="00FE3BF4" w:rsidRDefault="00FE3BF4" w:rsidP="00FE3BF4">
      <w:pPr>
        <w:pStyle w:val="Textnumbered"/>
      </w:pPr>
      <w:r>
        <w:t>what you mean</w:t>
      </w:r>
    </w:p>
    <w:p w14:paraId="6AD8F4E6" w14:textId="77777777" w:rsidR="00FE3BF4" w:rsidRDefault="00FE3BF4" w:rsidP="00FE3BF4">
      <w:pPr>
        <w:pStyle w:val="Textnumbered"/>
      </w:pPr>
      <w:r>
        <w:t>don’t really fancy doing</w:t>
      </w:r>
    </w:p>
    <w:p w14:paraId="2037FA31" w14:textId="77777777" w:rsidR="00FE3BF4" w:rsidRDefault="00FE3BF4" w:rsidP="00FE3BF4">
      <w:pPr>
        <w:pStyle w:val="Textnumbered"/>
      </w:pPr>
      <w:r>
        <w:t>suppose so</w:t>
      </w:r>
    </w:p>
    <w:p w14:paraId="1E85ED2A" w14:textId="77777777" w:rsidR="00FE3BF4" w:rsidRDefault="00FE3BF4" w:rsidP="00FE3BF4">
      <w:pPr>
        <w:pStyle w:val="Textnumbered"/>
      </w:pPr>
      <w:r>
        <w:t>‘d prefer to go</w:t>
      </w:r>
    </w:p>
    <w:p w14:paraId="12E8230D" w14:textId="77777777" w:rsidR="00FE3BF4" w:rsidRDefault="00FE3BF4" w:rsidP="00FE3BF4">
      <w:pPr>
        <w:pStyle w:val="Textnumbered"/>
      </w:pPr>
      <w:r>
        <w:t>you fancy (going) cycling</w:t>
      </w:r>
    </w:p>
    <w:p w14:paraId="6E956570" w14:textId="77777777" w:rsidR="00FE3BF4" w:rsidRDefault="00FE3BF4" w:rsidP="00FE3BF4">
      <w:pPr>
        <w:pStyle w:val="Textnumbered"/>
      </w:pPr>
      <w:r>
        <w:t>you think so</w:t>
      </w:r>
    </w:p>
    <w:p w14:paraId="746170F8" w14:textId="77777777" w:rsidR="00FE3BF4" w:rsidRDefault="00FE3BF4" w:rsidP="00FE3BF4">
      <w:pPr>
        <w:pStyle w:val="Textnumbered"/>
      </w:pPr>
      <w:r>
        <w:t>badminton would be cheaper</w:t>
      </w:r>
    </w:p>
    <w:p w14:paraId="5937E0E3" w14:textId="77777777" w:rsidR="00FE3BF4" w:rsidRDefault="00FE3BF4" w:rsidP="00FE3BF4">
      <w:pPr>
        <w:pStyle w:val="Textnumbered"/>
      </w:pPr>
      <w:r>
        <w:t>never guess what</w:t>
      </w:r>
    </w:p>
    <w:p w14:paraId="4FBB5BFA" w14:textId="77777777" w:rsidR="00FE3BF4" w:rsidRDefault="00FE3BF4" w:rsidP="00FE3BF4">
      <w:pPr>
        <w:pStyle w:val="Textnumbered"/>
      </w:pPr>
      <w:r>
        <w:t>By the way</w:t>
      </w:r>
      <w:r w:rsidRPr="00D33FF5">
        <w:t xml:space="preserve"> </w:t>
      </w:r>
    </w:p>
    <w:p w14:paraId="61C454CB" w14:textId="77777777" w:rsidR="00FE3BF4" w:rsidRPr="00D33FF5" w:rsidRDefault="00FE3BF4" w:rsidP="00FE3BF4">
      <w:pPr>
        <w:pStyle w:val="Bhead"/>
      </w:pPr>
      <w:r w:rsidRPr="00D33FF5">
        <w:t>Listening</w:t>
      </w:r>
    </w:p>
    <w:p w14:paraId="43F5DAD2" w14:textId="77777777" w:rsidR="00FE3BF4" w:rsidRPr="00D33FF5" w:rsidRDefault="00FE3BF4" w:rsidP="00FE3BF4">
      <w:pPr>
        <w:pStyle w:val="Rubric"/>
      </w:pPr>
    </w:p>
    <w:p w14:paraId="49D8736B" w14:textId="77777777" w:rsidR="00FE3BF4" w:rsidRPr="00D33FF5" w:rsidRDefault="00FE3BF4" w:rsidP="00FE3BF4">
      <w:pPr>
        <w:pStyle w:val="Textnumbered"/>
        <w:numPr>
          <w:ilvl w:val="0"/>
          <w:numId w:val="11"/>
        </w:numPr>
      </w:pPr>
      <w:r w:rsidRPr="00D33FF5">
        <w:t>c</w:t>
      </w:r>
    </w:p>
    <w:p w14:paraId="0FD0B481" w14:textId="77777777" w:rsidR="00FE3BF4" w:rsidRPr="00D33FF5" w:rsidRDefault="00FE3BF4" w:rsidP="00FE3BF4">
      <w:pPr>
        <w:pStyle w:val="Textnumbered"/>
      </w:pPr>
      <w:r w:rsidRPr="00D33FF5">
        <w:t>a</w:t>
      </w:r>
    </w:p>
    <w:p w14:paraId="54A96A2A" w14:textId="77777777" w:rsidR="00FE3BF4" w:rsidRPr="00D33FF5" w:rsidRDefault="00FE3BF4" w:rsidP="00FE3BF4">
      <w:pPr>
        <w:pStyle w:val="Textnumbered"/>
      </w:pPr>
      <w:r w:rsidRPr="00D33FF5">
        <w:t>a</w:t>
      </w:r>
    </w:p>
    <w:p w14:paraId="025ABB08" w14:textId="77777777" w:rsidR="00FE3BF4" w:rsidRPr="00D33FF5" w:rsidRDefault="00FE3BF4" w:rsidP="00FE3BF4">
      <w:pPr>
        <w:pStyle w:val="Textnumbered"/>
      </w:pPr>
      <w:r>
        <w:t>a</w:t>
      </w:r>
    </w:p>
    <w:p w14:paraId="6DC5D95A" w14:textId="77777777" w:rsidR="00FE3BF4" w:rsidRPr="00D33FF5" w:rsidRDefault="00FE3BF4" w:rsidP="00FE3BF4">
      <w:pPr>
        <w:pStyle w:val="Textnumbered"/>
      </w:pPr>
      <w:r w:rsidRPr="00D33FF5">
        <w:t>b</w:t>
      </w:r>
    </w:p>
    <w:p w14:paraId="5A303B6C" w14:textId="77777777" w:rsidR="00FE3BF4" w:rsidRPr="00D33FF5" w:rsidRDefault="00FE3BF4" w:rsidP="00FE3BF4">
      <w:pPr>
        <w:pStyle w:val="Dialoguehead"/>
        <w:rPr>
          <w:lang w:val="en-GB"/>
        </w:rPr>
      </w:pPr>
      <w:r w:rsidRPr="00D33FF5">
        <w:rPr>
          <w:lang w:val="en-GB"/>
        </w:rPr>
        <w:t>Transcript</w:t>
      </w:r>
      <w:r>
        <w:t xml:space="preserve"> </w:t>
      </w:r>
      <w:r w:rsidRPr="00BE275F">
        <w:rPr>
          <w:b w:val="0"/>
        </w:rPr>
        <w:sym w:font="Webdings" w:char="F0B2"/>
      </w:r>
      <w:r>
        <w:t xml:space="preserve"> 8</w:t>
      </w:r>
    </w:p>
    <w:p w14:paraId="07647408" w14:textId="77777777" w:rsidR="00FE3BF4" w:rsidRPr="00D33FF5" w:rsidRDefault="00FE3BF4" w:rsidP="00FE3BF4">
      <w:pPr>
        <w:pStyle w:val="Text"/>
      </w:pPr>
      <w:r w:rsidRPr="00D33FF5">
        <w:t>Today on Radio Live, we’re talking about the lates</w:t>
      </w:r>
      <w:r>
        <w:t>t YouTube celebrity – she’s 26-year-old Angel Collinson and she’</w:t>
      </w:r>
      <w:r w:rsidRPr="00D33FF5">
        <w:t>s from the US state of Utah. Angel is a champion skier</w:t>
      </w:r>
      <w:r>
        <w:t>,</w:t>
      </w:r>
      <w:r w:rsidRPr="00D33FF5">
        <w:t xml:space="preserve"> and she also works in films which involve ski scenes. She’s even won an award for her skiing performance at the International Free-</w:t>
      </w:r>
      <w:r>
        <w:t>S</w:t>
      </w:r>
      <w:r w:rsidRPr="00D33FF5">
        <w:t xml:space="preserve">kiing Film Festival in Montreal, Canada. But now she’s </w:t>
      </w:r>
      <w:r w:rsidRPr="00D33FF5">
        <w:rPr>
          <w:i/>
        </w:rPr>
        <w:t>more</w:t>
      </w:r>
      <w:r w:rsidRPr="00D33FF5">
        <w:t xml:space="preserve"> famous for surviving a </w:t>
      </w:r>
      <w:r w:rsidRPr="00D33FF5">
        <w:rPr>
          <w:i/>
        </w:rPr>
        <w:t>300</w:t>
      </w:r>
      <w:r>
        <w:t>-</w:t>
      </w:r>
      <w:r w:rsidRPr="00D33FF5">
        <w:t>metre fall down a mountain in Alaska. She was at work that day making a movie when she hit some ice and then lost control. Someone filmed Angel as she fell down the steep rock face and rolled down the snowy mountain side. The fall took aroun</w:t>
      </w:r>
      <w:r>
        <w:t>d thirty</w:t>
      </w:r>
      <w:r w:rsidRPr="00D33FF5">
        <w:t xml:space="preserve"> seconds. It felt a lot longer when I watched it! She covered her head with her hands until she stopped. It was amazing that she only hurt two fingers on one hand. Her support team were in a rescue helicopter above. When she stopped in the snow, she shouted to her team: ‘I’m OK … I’m fine.’ What an amazing woman! And what a lucky woman!</w:t>
      </w:r>
    </w:p>
    <w:p w14:paraId="33C4098F" w14:textId="77777777" w:rsidR="00FE3BF4" w:rsidRPr="00D33FF5" w:rsidRDefault="00FE3BF4" w:rsidP="00FE3BF4">
      <w:pPr>
        <w:pStyle w:val="Text"/>
      </w:pPr>
      <w:r w:rsidRPr="00D33FF5">
        <w:t>More than 350,000 people watched her fall on YouTube last month. Now they’re using the video to help make the sport safer for everyone.</w:t>
      </w:r>
    </w:p>
    <w:p w14:paraId="02AF84B3" w14:textId="77777777" w:rsidR="00FE3BF4" w:rsidRPr="00D33FF5" w:rsidRDefault="00FE3BF4" w:rsidP="00FE3BF4">
      <w:pPr>
        <w:pStyle w:val="Bhead"/>
      </w:pPr>
      <w:r w:rsidRPr="00D33FF5">
        <w:t>Reading</w:t>
      </w:r>
    </w:p>
    <w:p w14:paraId="22828106" w14:textId="77777777" w:rsidR="00FE3BF4" w:rsidRPr="003D61CE" w:rsidRDefault="00FE3BF4" w:rsidP="00FE3BF4">
      <w:pPr>
        <w:pStyle w:val="Rubric"/>
      </w:pPr>
    </w:p>
    <w:p w14:paraId="039C8D4A" w14:textId="77777777" w:rsidR="00FE3BF4" w:rsidRPr="00D33FF5" w:rsidRDefault="00FE3BF4" w:rsidP="00FE3BF4">
      <w:pPr>
        <w:pStyle w:val="Textnumbered"/>
        <w:numPr>
          <w:ilvl w:val="0"/>
          <w:numId w:val="72"/>
        </w:numPr>
      </w:pPr>
      <w:r w:rsidRPr="00D33FF5">
        <w:t>c</w:t>
      </w:r>
    </w:p>
    <w:p w14:paraId="27E50CA7" w14:textId="77777777" w:rsidR="00FE3BF4" w:rsidRPr="00D33FF5" w:rsidRDefault="00FE3BF4" w:rsidP="00FE3BF4">
      <w:pPr>
        <w:pStyle w:val="Textnumbered"/>
        <w:numPr>
          <w:ilvl w:val="0"/>
          <w:numId w:val="6"/>
        </w:numPr>
      </w:pPr>
      <w:r w:rsidRPr="00D33FF5">
        <w:t>b</w:t>
      </w:r>
    </w:p>
    <w:p w14:paraId="1923220F" w14:textId="77777777" w:rsidR="00FE3BF4" w:rsidRPr="00D33FF5" w:rsidRDefault="00FE3BF4" w:rsidP="00FE3BF4">
      <w:pPr>
        <w:pStyle w:val="Textnumbered"/>
      </w:pPr>
      <w:r w:rsidRPr="00D33FF5">
        <w:t>c</w:t>
      </w:r>
    </w:p>
    <w:p w14:paraId="73DE668C" w14:textId="77777777" w:rsidR="00FE3BF4" w:rsidRPr="00D33FF5" w:rsidRDefault="00FE3BF4" w:rsidP="00FE3BF4">
      <w:pPr>
        <w:pStyle w:val="Textnumbered"/>
      </w:pPr>
      <w:r w:rsidRPr="00D33FF5">
        <w:t>b</w:t>
      </w:r>
    </w:p>
    <w:p w14:paraId="3611058A" w14:textId="77777777" w:rsidR="00FE3BF4" w:rsidRPr="00D33FF5" w:rsidRDefault="00FE3BF4" w:rsidP="00FE3BF4">
      <w:pPr>
        <w:pStyle w:val="Textnumbered"/>
      </w:pPr>
      <w:r w:rsidRPr="00D33FF5">
        <w:t>a</w:t>
      </w:r>
    </w:p>
    <w:p w14:paraId="460E6290" w14:textId="3CA039DF" w:rsidR="00FE3BF4" w:rsidRPr="00D33FF5" w:rsidRDefault="007904DE" w:rsidP="00FE3BF4">
      <w:pPr>
        <w:pStyle w:val="Ahead"/>
      </w:pPr>
      <w:r>
        <w:br w:type="column"/>
      </w:r>
      <w:r w:rsidR="00FE3BF4" w:rsidRPr="00D33FF5">
        <w:lastRenderedPageBreak/>
        <w:t>Unit 9</w:t>
      </w:r>
    </w:p>
    <w:p w14:paraId="30E80994" w14:textId="77777777" w:rsidR="00FE3BF4" w:rsidRPr="00D33FF5" w:rsidRDefault="00FE3BF4" w:rsidP="00FE3BF4">
      <w:pPr>
        <w:pStyle w:val="Bhead"/>
      </w:pPr>
      <w:r w:rsidRPr="00D33FF5">
        <w:t>Grammar</w:t>
      </w:r>
    </w:p>
    <w:p w14:paraId="50C42F62" w14:textId="77777777" w:rsidR="00FE3BF4" w:rsidRPr="00D33FF5" w:rsidRDefault="00FE3BF4" w:rsidP="00FE3BF4">
      <w:pPr>
        <w:pStyle w:val="Rubric"/>
        <w:numPr>
          <w:ilvl w:val="0"/>
          <w:numId w:val="7"/>
        </w:numPr>
      </w:pPr>
    </w:p>
    <w:p w14:paraId="115A9A6C" w14:textId="77777777" w:rsidR="00FE3BF4" w:rsidRPr="00D33FF5" w:rsidRDefault="00FE3BF4" w:rsidP="00FE3BF4">
      <w:pPr>
        <w:pStyle w:val="Textnumbered"/>
        <w:numPr>
          <w:ilvl w:val="0"/>
          <w:numId w:val="73"/>
        </w:numPr>
      </w:pPr>
      <w:r w:rsidRPr="00D33FF5">
        <w:t>haven’t / ’ve not heard</w:t>
      </w:r>
    </w:p>
    <w:p w14:paraId="5BE2D037" w14:textId="77777777" w:rsidR="00FE3BF4" w:rsidRPr="00D33FF5" w:rsidRDefault="00FE3BF4" w:rsidP="00FE3BF4">
      <w:pPr>
        <w:pStyle w:val="Textnumbered"/>
        <w:numPr>
          <w:ilvl w:val="0"/>
          <w:numId w:val="6"/>
        </w:numPr>
      </w:pPr>
      <w:r w:rsidRPr="00D33FF5">
        <w:t>haven’t / ’ve not phoned</w:t>
      </w:r>
    </w:p>
    <w:p w14:paraId="275AA38D" w14:textId="77777777" w:rsidR="00FE3BF4" w:rsidRPr="00D33FF5" w:rsidRDefault="00FE3BF4" w:rsidP="00FE3BF4">
      <w:pPr>
        <w:pStyle w:val="Textnumbered"/>
        <w:numPr>
          <w:ilvl w:val="0"/>
          <w:numId w:val="6"/>
        </w:numPr>
      </w:pPr>
      <w:r w:rsidRPr="00D33FF5">
        <w:t xml:space="preserve">’ve </w:t>
      </w:r>
      <w:r>
        <w:t xml:space="preserve">/ have </w:t>
      </w:r>
      <w:r w:rsidRPr="00D33FF5">
        <w:t>been</w:t>
      </w:r>
    </w:p>
    <w:p w14:paraId="5B411C55" w14:textId="77777777" w:rsidR="00FE3BF4" w:rsidRPr="00D33FF5" w:rsidRDefault="00FE3BF4" w:rsidP="00FE3BF4">
      <w:pPr>
        <w:pStyle w:val="Textnumbered"/>
        <w:numPr>
          <w:ilvl w:val="0"/>
          <w:numId w:val="6"/>
        </w:numPr>
      </w:pPr>
      <w:r w:rsidRPr="00D33FF5">
        <w:t>Have you seen</w:t>
      </w:r>
    </w:p>
    <w:p w14:paraId="6BE8C6FD" w14:textId="77777777" w:rsidR="00FE3BF4" w:rsidRPr="00D33FF5" w:rsidRDefault="00FE3BF4" w:rsidP="00FE3BF4">
      <w:pPr>
        <w:pStyle w:val="Textnumbered"/>
        <w:numPr>
          <w:ilvl w:val="0"/>
          <w:numId w:val="6"/>
        </w:numPr>
      </w:pPr>
      <w:r w:rsidRPr="00D33FF5">
        <w:t>have</w:t>
      </w:r>
    </w:p>
    <w:p w14:paraId="5C26B725" w14:textId="77777777" w:rsidR="00FE3BF4" w:rsidRPr="00D33FF5" w:rsidRDefault="00FE3BF4" w:rsidP="00FE3BF4">
      <w:pPr>
        <w:pStyle w:val="Textnumbered"/>
        <w:numPr>
          <w:ilvl w:val="0"/>
          <w:numId w:val="6"/>
        </w:numPr>
      </w:pPr>
      <w:r w:rsidRPr="00D33FF5">
        <w:t xml:space="preserve">’ve </w:t>
      </w:r>
      <w:r>
        <w:t xml:space="preserve">/ have </w:t>
      </w:r>
      <w:r w:rsidRPr="00D33FF5">
        <w:t>downloaded</w:t>
      </w:r>
    </w:p>
    <w:p w14:paraId="544CDB2F" w14:textId="77777777" w:rsidR="00FE3BF4" w:rsidRPr="00D33FF5" w:rsidRDefault="00FE3BF4" w:rsidP="00FE3BF4">
      <w:pPr>
        <w:pStyle w:val="Textnumbered"/>
        <w:numPr>
          <w:ilvl w:val="0"/>
          <w:numId w:val="6"/>
        </w:numPr>
      </w:pPr>
      <w:r w:rsidRPr="00D33FF5">
        <w:t>Have you broken</w:t>
      </w:r>
    </w:p>
    <w:p w14:paraId="238184A0" w14:textId="77777777" w:rsidR="00FE3BF4" w:rsidRPr="00D33FF5" w:rsidRDefault="00FE3BF4" w:rsidP="00FE3BF4">
      <w:pPr>
        <w:pStyle w:val="Textnumbered"/>
        <w:numPr>
          <w:ilvl w:val="0"/>
          <w:numId w:val="6"/>
        </w:numPr>
      </w:pPr>
      <w:r>
        <w:t>’</w:t>
      </w:r>
      <w:r w:rsidRPr="00D33FF5">
        <w:t>s</w:t>
      </w:r>
      <w:r>
        <w:t xml:space="preserve"> / has</w:t>
      </w:r>
      <w:r w:rsidRPr="00D33FF5">
        <w:t xml:space="preserve"> bought</w:t>
      </w:r>
    </w:p>
    <w:p w14:paraId="3AC9ACD7" w14:textId="77777777" w:rsidR="00FE3BF4" w:rsidRPr="00D33FF5" w:rsidRDefault="00FE3BF4" w:rsidP="00FE3BF4">
      <w:pPr>
        <w:pStyle w:val="Textnumbered"/>
        <w:numPr>
          <w:ilvl w:val="0"/>
          <w:numId w:val="6"/>
        </w:numPr>
      </w:pPr>
      <w:r w:rsidRPr="00D33FF5">
        <w:t xml:space="preserve">’ve </w:t>
      </w:r>
      <w:r>
        <w:t xml:space="preserve">/ have </w:t>
      </w:r>
      <w:r w:rsidRPr="00D33FF5">
        <w:t>put</w:t>
      </w:r>
    </w:p>
    <w:p w14:paraId="65F88F37" w14:textId="77777777" w:rsidR="00FE3BF4" w:rsidRPr="00D33FF5" w:rsidRDefault="00FE3BF4" w:rsidP="00FE3BF4">
      <w:pPr>
        <w:pStyle w:val="Textnumbered"/>
        <w:numPr>
          <w:ilvl w:val="0"/>
          <w:numId w:val="6"/>
        </w:numPr>
      </w:pPr>
      <w:r w:rsidRPr="00D33FF5">
        <w:t>haven’t / ’ve not forgotten</w:t>
      </w:r>
    </w:p>
    <w:p w14:paraId="0B9B2C64" w14:textId="77777777" w:rsidR="00FE3BF4" w:rsidRPr="00D33FF5" w:rsidRDefault="00FE3BF4" w:rsidP="00FE3BF4">
      <w:pPr>
        <w:pStyle w:val="Rubric"/>
      </w:pPr>
    </w:p>
    <w:p w14:paraId="5B02B206" w14:textId="77777777" w:rsidR="00FE3BF4" w:rsidRPr="00D33FF5" w:rsidRDefault="00FE3BF4" w:rsidP="00FE3BF4">
      <w:pPr>
        <w:pStyle w:val="Textnumbered"/>
        <w:numPr>
          <w:ilvl w:val="0"/>
          <w:numId w:val="74"/>
        </w:numPr>
      </w:pPr>
      <w:r w:rsidRPr="00FE3BF4">
        <w:rPr>
          <w:strike/>
        </w:rPr>
        <w:t>already has</w:t>
      </w:r>
      <w:r>
        <w:t xml:space="preserve"> has already</w:t>
      </w:r>
    </w:p>
    <w:p w14:paraId="117464C7" w14:textId="77777777" w:rsidR="00FE3BF4" w:rsidRPr="00D33FF5" w:rsidRDefault="00FE3BF4" w:rsidP="00FE3BF4">
      <w:pPr>
        <w:pStyle w:val="Textnumbered"/>
        <w:numPr>
          <w:ilvl w:val="0"/>
          <w:numId w:val="6"/>
        </w:numPr>
      </w:pPr>
      <w:r w:rsidRPr="0003696D">
        <w:rPr>
          <w:strike/>
        </w:rPr>
        <w:t>telled</w:t>
      </w:r>
      <w:r>
        <w:t xml:space="preserve"> </w:t>
      </w:r>
      <w:r w:rsidRPr="00D33FF5">
        <w:t>told</w:t>
      </w:r>
    </w:p>
    <w:p w14:paraId="394ADC8B" w14:textId="77777777" w:rsidR="00FE3BF4" w:rsidRPr="00D33FF5" w:rsidRDefault="00FE3BF4" w:rsidP="00FE3BF4">
      <w:pPr>
        <w:pStyle w:val="Textnumbered"/>
        <w:numPr>
          <w:ilvl w:val="0"/>
          <w:numId w:val="6"/>
        </w:numPr>
      </w:pPr>
      <w:r w:rsidRPr="00D33FF5">
        <w:sym w:font="Wingdings 2" w:char="F050"/>
      </w:r>
    </w:p>
    <w:p w14:paraId="07FB8775" w14:textId="77777777" w:rsidR="00FE3BF4" w:rsidRPr="00D33FF5" w:rsidRDefault="00FE3BF4" w:rsidP="00FE3BF4">
      <w:pPr>
        <w:pStyle w:val="Textnumbered"/>
        <w:numPr>
          <w:ilvl w:val="0"/>
          <w:numId w:val="6"/>
        </w:numPr>
      </w:pPr>
      <w:r w:rsidRPr="0003696D">
        <w:rPr>
          <w:strike/>
        </w:rPr>
        <w:t>yet the kitchen</w:t>
      </w:r>
      <w:r>
        <w:t xml:space="preserve"> </w:t>
      </w:r>
      <w:r w:rsidRPr="00D33FF5">
        <w:t>the kitchen yet</w:t>
      </w:r>
    </w:p>
    <w:p w14:paraId="57884781" w14:textId="77777777" w:rsidR="00FE3BF4" w:rsidRPr="00D33FF5" w:rsidRDefault="00FE3BF4" w:rsidP="00FE3BF4">
      <w:pPr>
        <w:pStyle w:val="Textnumbered"/>
        <w:numPr>
          <w:ilvl w:val="0"/>
          <w:numId w:val="6"/>
        </w:numPr>
      </w:pPr>
      <w:r w:rsidRPr="0003696D">
        <w:rPr>
          <w:strike/>
        </w:rPr>
        <w:t>hasn’t</w:t>
      </w:r>
      <w:r>
        <w:t xml:space="preserve"> </w:t>
      </w:r>
      <w:r w:rsidRPr="00D33FF5">
        <w:t>haven’t</w:t>
      </w:r>
    </w:p>
    <w:p w14:paraId="222BFBF4" w14:textId="77777777" w:rsidR="00FE3BF4" w:rsidRPr="00D33FF5" w:rsidRDefault="00FE3BF4" w:rsidP="00FE3BF4">
      <w:pPr>
        <w:pStyle w:val="Textnumbered"/>
        <w:numPr>
          <w:ilvl w:val="0"/>
          <w:numId w:val="6"/>
        </w:numPr>
      </w:pPr>
      <w:r w:rsidRPr="0003696D">
        <w:rPr>
          <w:strike/>
        </w:rPr>
        <w:t>came</w:t>
      </w:r>
      <w:r>
        <w:t xml:space="preserve"> </w:t>
      </w:r>
      <w:r w:rsidRPr="00D33FF5">
        <w:t>come</w:t>
      </w:r>
    </w:p>
    <w:p w14:paraId="0C6D7C30" w14:textId="77777777" w:rsidR="00FE3BF4" w:rsidRPr="00D33FF5" w:rsidRDefault="00FE3BF4" w:rsidP="00FE3BF4">
      <w:pPr>
        <w:pStyle w:val="Textnumbered"/>
        <w:numPr>
          <w:ilvl w:val="0"/>
          <w:numId w:val="6"/>
        </w:numPr>
      </w:pPr>
      <w:r w:rsidRPr="0003696D">
        <w:rPr>
          <w:strike/>
        </w:rPr>
        <w:t>started raining just</w:t>
      </w:r>
      <w:r>
        <w:t xml:space="preserve"> just started raining</w:t>
      </w:r>
    </w:p>
    <w:p w14:paraId="5F41E7EC" w14:textId="77777777" w:rsidR="00FE3BF4" w:rsidRPr="00D33FF5" w:rsidRDefault="00FE3BF4" w:rsidP="00FE3BF4">
      <w:pPr>
        <w:pStyle w:val="Textnumbered"/>
        <w:numPr>
          <w:ilvl w:val="0"/>
          <w:numId w:val="6"/>
        </w:numPr>
      </w:pPr>
      <w:r w:rsidRPr="00D33FF5">
        <w:sym w:font="Wingdings 2" w:char="F050"/>
      </w:r>
    </w:p>
    <w:p w14:paraId="7E6B2232" w14:textId="77777777" w:rsidR="00FE3BF4" w:rsidRPr="00D33FF5" w:rsidRDefault="00FE3BF4" w:rsidP="00FE3BF4">
      <w:pPr>
        <w:pStyle w:val="Textnumbered"/>
        <w:numPr>
          <w:ilvl w:val="0"/>
          <w:numId w:val="6"/>
        </w:numPr>
      </w:pPr>
      <w:r w:rsidRPr="0003696D">
        <w:rPr>
          <w:strike/>
        </w:rPr>
        <w:t>ate</w:t>
      </w:r>
      <w:r>
        <w:t xml:space="preserve"> </w:t>
      </w:r>
      <w:r w:rsidRPr="00D33FF5">
        <w:t>eaten</w:t>
      </w:r>
    </w:p>
    <w:p w14:paraId="6F0BD3B8" w14:textId="77777777" w:rsidR="00FE3BF4" w:rsidRPr="00D33FF5" w:rsidRDefault="00FE3BF4" w:rsidP="00FE3BF4">
      <w:pPr>
        <w:pStyle w:val="Textnumbered"/>
        <w:numPr>
          <w:ilvl w:val="0"/>
          <w:numId w:val="6"/>
        </w:numPr>
      </w:pPr>
      <w:r w:rsidRPr="00D33FF5">
        <w:sym w:font="Wingdings 2" w:char="F050"/>
      </w:r>
    </w:p>
    <w:p w14:paraId="33C627EA" w14:textId="77777777" w:rsidR="00FE3BF4" w:rsidRPr="00D33FF5" w:rsidRDefault="00FE3BF4" w:rsidP="00FE3BF4">
      <w:pPr>
        <w:pStyle w:val="Bhead"/>
      </w:pPr>
      <w:r w:rsidRPr="00D33FF5">
        <w:t>Vocabulary</w:t>
      </w:r>
    </w:p>
    <w:p w14:paraId="53F60F67" w14:textId="77777777" w:rsidR="00FE3BF4" w:rsidRPr="00D33FF5" w:rsidRDefault="00FE3BF4" w:rsidP="00FE3BF4">
      <w:pPr>
        <w:pStyle w:val="Rubric"/>
      </w:pPr>
    </w:p>
    <w:p w14:paraId="21B9C2A1" w14:textId="77777777" w:rsidR="00FE3BF4" w:rsidRPr="00D33FF5" w:rsidRDefault="00FE3BF4" w:rsidP="00FE3BF4">
      <w:pPr>
        <w:pStyle w:val="Textnumbered"/>
        <w:numPr>
          <w:ilvl w:val="0"/>
          <w:numId w:val="75"/>
        </w:numPr>
      </w:pPr>
      <w:r w:rsidRPr="00D33FF5">
        <w:t>extremely bright</w:t>
      </w:r>
    </w:p>
    <w:p w14:paraId="6E6C56A7" w14:textId="77777777" w:rsidR="00FE3BF4" w:rsidRPr="00D33FF5" w:rsidRDefault="00FE3BF4" w:rsidP="00FE3BF4">
      <w:pPr>
        <w:pStyle w:val="Textnumbered"/>
        <w:numPr>
          <w:ilvl w:val="0"/>
          <w:numId w:val="6"/>
        </w:numPr>
      </w:pPr>
      <w:r w:rsidRPr="00D33FF5">
        <w:t>very tidy</w:t>
      </w:r>
    </w:p>
    <w:p w14:paraId="4D453F66" w14:textId="77777777" w:rsidR="00FE3BF4" w:rsidRPr="00D33FF5" w:rsidRDefault="00FE3BF4" w:rsidP="00FE3BF4">
      <w:pPr>
        <w:pStyle w:val="Textnumbered"/>
        <w:numPr>
          <w:ilvl w:val="0"/>
          <w:numId w:val="6"/>
        </w:numPr>
      </w:pPr>
      <w:r w:rsidRPr="00D33FF5">
        <w:t>really relaxing</w:t>
      </w:r>
    </w:p>
    <w:p w14:paraId="749E1A1F" w14:textId="77777777" w:rsidR="00FE3BF4" w:rsidRPr="00D33FF5" w:rsidRDefault="00FE3BF4" w:rsidP="00FE3BF4">
      <w:pPr>
        <w:pStyle w:val="Textnumbered"/>
        <w:numPr>
          <w:ilvl w:val="0"/>
          <w:numId w:val="6"/>
        </w:numPr>
      </w:pPr>
      <w:r w:rsidRPr="00D33FF5">
        <w:t>pretty uncomfortable</w:t>
      </w:r>
    </w:p>
    <w:p w14:paraId="705D10F1" w14:textId="77777777" w:rsidR="00FE3BF4" w:rsidRPr="00D33FF5" w:rsidRDefault="00FE3BF4" w:rsidP="00FE3BF4">
      <w:pPr>
        <w:pStyle w:val="Textnumbered"/>
        <w:numPr>
          <w:ilvl w:val="0"/>
          <w:numId w:val="6"/>
        </w:numPr>
      </w:pPr>
      <w:r w:rsidRPr="00D33FF5">
        <w:t>fairly large</w:t>
      </w:r>
    </w:p>
    <w:p w14:paraId="3D5FED27" w14:textId="77777777" w:rsidR="00FE3BF4" w:rsidRPr="00D33FF5" w:rsidRDefault="00FE3BF4" w:rsidP="00FE3BF4">
      <w:pPr>
        <w:pStyle w:val="Textnumbered"/>
        <w:numPr>
          <w:ilvl w:val="0"/>
          <w:numId w:val="6"/>
        </w:numPr>
      </w:pPr>
      <w:r w:rsidRPr="00D33FF5">
        <w:t>quite cosy</w:t>
      </w:r>
    </w:p>
    <w:p w14:paraId="2419D7E6" w14:textId="77777777" w:rsidR="00FE3BF4" w:rsidRPr="00D33FF5" w:rsidRDefault="00FE3BF4" w:rsidP="00FE3BF4">
      <w:pPr>
        <w:pStyle w:val="Rubric"/>
      </w:pPr>
    </w:p>
    <w:p w14:paraId="0E7C4728" w14:textId="77777777" w:rsidR="00FE3BF4" w:rsidRPr="00D33FF5" w:rsidRDefault="00FE3BF4" w:rsidP="00FE3BF4">
      <w:pPr>
        <w:pStyle w:val="Textnumbered"/>
        <w:numPr>
          <w:ilvl w:val="0"/>
          <w:numId w:val="76"/>
        </w:numPr>
      </w:pPr>
      <w:r w:rsidRPr="00D33FF5">
        <w:t>had</w:t>
      </w:r>
    </w:p>
    <w:p w14:paraId="50C290A3" w14:textId="77777777" w:rsidR="00FE3BF4" w:rsidRPr="00D33FF5" w:rsidRDefault="00FE3BF4" w:rsidP="00FE3BF4">
      <w:pPr>
        <w:pStyle w:val="Textnumbered"/>
      </w:pPr>
      <w:r w:rsidRPr="00D33FF5">
        <w:t>took</w:t>
      </w:r>
    </w:p>
    <w:p w14:paraId="5333A584" w14:textId="77777777" w:rsidR="00FE3BF4" w:rsidRPr="00D33FF5" w:rsidRDefault="00FE3BF4" w:rsidP="00FE3BF4">
      <w:pPr>
        <w:pStyle w:val="Textnumbered"/>
      </w:pPr>
      <w:r w:rsidRPr="00D33FF5">
        <w:t>did</w:t>
      </w:r>
    </w:p>
    <w:p w14:paraId="7F618CCB" w14:textId="77777777" w:rsidR="00FE3BF4" w:rsidRPr="00D33FF5" w:rsidRDefault="00FE3BF4" w:rsidP="00FE3BF4">
      <w:pPr>
        <w:pStyle w:val="Textnumbered"/>
      </w:pPr>
      <w:r w:rsidRPr="00D33FF5">
        <w:t>taking</w:t>
      </w:r>
    </w:p>
    <w:p w14:paraId="5C6351C3" w14:textId="77777777" w:rsidR="00FE3BF4" w:rsidRPr="00D33FF5" w:rsidRDefault="00FE3BF4" w:rsidP="00FE3BF4">
      <w:pPr>
        <w:pStyle w:val="Textnumbered"/>
      </w:pPr>
      <w:r w:rsidRPr="00D33FF5">
        <w:t>made</w:t>
      </w:r>
    </w:p>
    <w:p w14:paraId="69449601" w14:textId="77777777" w:rsidR="00FE3BF4" w:rsidRPr="00D33FF5" w:rsidRDefault="00FE3BF4" w:rsidP="00FE3BF4">
      <w:pPr>
        <w:pStyle w:val="Textnumbered"/>
      </w:pPr>
      <w:r w:rsidRPr="00D33FF5">
        <w:t>have</w:t>
      </w:r>
    </w:p>
    <w:p w14:paraId="073BA159" w14:textId="77777777" w:rsidR="00FE3BF4" w:rsidRPr="00D33FF5" w:rsidRDefault="00FE3BF4" w:rsidP="00FE3BF4">
      <w:pPr>
        <w:pStyle w:val="Textnumbered"/>
      </w:pPr>
      <w:r w:rsidRPr="00D33FF5">
        <w:t>bring</w:t>
      </w:r>
    </w:p>
    <w:p w14:paraId="15A985E9" w14:textId="77777777" w:rsidR="00FE3BF4" w:rsidRPr="00D33FF5" w:rsidRDefault="00FE3BF4" w:rsidP="00FE3BF4">
      <w:pPr>
        <w:pStyle w:val="Rubric"/>
      </w:pPr>
    </w:p>
    <w:p w14:paraId="2383066D" w14:textId="77777777" w:rsidR="00FE3BF4" w:rsidRPr="00D33FF5" w:rsidRDefault="00FE3BF4" w:rsidP="00FE3BF4">
      <w:pPr>
        <w:pStyle w:val="Textnumbered"/>
        <w:numPr>
          <w:ilvl w:val="0"/>
          <w:numId w:val="77"/>
        </w:numPr>
      </w:pPr>
      <w:r w:rsidRPr="00D33FF5">
        <w:t>next-door</w:t>
      </w:r>
    </w:p>
    <w:p w14:paraId="749A41B6" w14:textId="77777777" w:rsidR="00FE3BF4" w:rsidRPr="00D33FF5" w:rsidRDefault="00FE3BF4" w:rsidP="00FE3BF4">
      <w:pPr>
        <w:pStyle w:val="Textnumbered"/>
        <w:numPr>
          <w:ilvl w:val="0"/>
          <w:numId w:val="6"/>
        </w:numPr>
      </w:pPr>
      <w:r w:rsidRPr="00D33FF5">
        <w:t>remote</w:t>
      </w:r>
    </w:p>
    <w:p w14:paraId="5CD7D335" w14:textId="77777777" w:rsidR="00FE3BF4" w:rsidRPr="00D33FF5" w:rsidRDefault="00FE3BF4" w:rsidP="00FE3BF4">
      <w:pPr>
        <w:pStyle w:val="Textnumbered"/>
        <w:numPr>
          <w:ilvl w:val="0"/>
          <w:numId w:val="6"/>
        </w:numPr>
      </w:pPr>
      <w:r w:rsidRPr="00D33FF5">
        <w:t>Daily</w:t>
      </w:r>
    </w:p>
    <w:p w14:paraId="5ECE8E44" w14:textId="77777777" w:rsidR="00FE3BF4" w:rsidRPr="00D33FF5" w:rsidRDefault="00FE3BF4" w:rsidP="00FE3BF4">
      <w:pPr>
        <w:pStyle w:val="Textnumbered"/>
        <w:numPr>
          <w:ilvl w:val="0"/>
          <w:numId w:val="6"/>
        </w:numPr>
      </w:pPr>
      <w:r w:rsidRPr="00D33FF5">
        <w:t>garage</w:t>
      </w:r>
    </w:p>
    <w:p w14:paraId="3534A3C4" w14:textId="77777777" w:rsidR="00FE3BF4" w:rsidRPr="00D33FF5" w:rsidRDefault="00FE3BF4" w:rsidP="00FE3BF4">
      <w:pPr>
        <w:pStyle w:val="Textnumbered"/>
        <w:numPr>
          <w:ilvl w:val="0"/>
          <w:numId w:val="6"/>
        </w:numPr>
      </w:pPr>
      <w:r>
        <w:t>sink</w:t>
      </w:r>
    </w:p>
    <w:p w14:paraId="3F7B609B" w14:textId="77777777" w:rsidR="00FE3BF4" w:rsidRPr="00D33FF5" w:rsidRDefault="00FE3BF4" w:rsidP="00FE3BF4">
      <w:pPr>
        <w:pStyle w:val="Textnumbered"/>
        <w:numPr>
          <w:ilvl w:val="0"/>
          <w:numId w:val="6"/>
        </w:numPr>
      </w:pPr>
      <w:r w:rsidRPr="00D33FF5">
        <w:t>chair</w:t>
      </w:r>
    </w:p>
    <w:p w14:paraId="7B36024E" w14:textId="77777777" w:rsidR="00FE3BF4" w:rsidRPr="00D33FF5" w:rsidRDefault="00FE3BF4" w:rsidP="00FE3BF4">
      <w:pPr>
        <w:pStyle w:val="Textnumbered"/>
        <w:numPr>
          <w:ilvl w:val="0"/>
          <w:numId w:val="6"/>
        </w:numPr>
      </w:pPr>
      <w:r w:rsidRPr="00D33FF5">
        <w:t>lamp</w:t>
      </w:r>
    </w:p>
    <w:p w14:paraId="62036F08" w14:textId="77777777" w:rsidR="00FE3BF4" w:rsidRPr="00D33FF5" w:rsidRDefault="00FE3BF4" w:rsidP="00FE3BF4">
      <w:pPr>
        <w:pStyle w:val="Bhead"/>
      </w:pPr>
      <w:r w:rsidRPr="00D33FF5">
        <w:lastRenderedPageBreak/>
        <w:t>Use of English</w:t>
      </w:r>
    </w:p>
    <w:p w14:paraId="38C77A1F" w14:textId="77777777" w:rsidR="00FE3BF4" w:rsidRPr="00D33FF5" w:rsidRDefault="00FE3BF4" w:rsidP="00FE3BF4">
      <w:pPr>
        <w:pStyle w:val="Rubric"/>
      </w:pPr>
    </w:p>
    <w:p w14:paraId="57A4C689" w14:textId="77777777" w:rsidR="00FE3BF4" w:rsidRDefault="00FE3BF4" w:rsidP="00FE3BF4">
      <w:pPr>
        <w:pStyle w:val="Textnumbered"/>
        <w:numPr>
          <w:ilvl w:val="0"/>
          <w:numId w:val="18"/>
        </w:numPr>
      </w:pPr>
      <w:r>
        <w:t>B</w:t>
      </w:r>
    </w:p>
    <w:p w14:paraId="6761565A" w14:textId="77777777" w:rsidR="00FE3BF4" w:rsidRDefault="00FE3BF4" w:rsidP="00FE3BF4">
      <w:pPr>
        <w:pStyle w:val="Textnumbered"/>
      </w:pPr>
      <w:r>
        <w:t>B</w:t>
      </w:r>
    </w:p>
    <w:p w14:paraId="1C3A99B5" w14:textId="77777777" w:rsidR="00FE3BF4" w:rsidRDefault="00FE3BF4" w:rsidP="00FE3BF4">
      <w:pPr>
        <w:pStyle w:val="Textnumbered"/>
      </w:pPr>
      <w:r>
        <w:t>B</w:t>
      </w:r>
    </w:p>
    <w:p w14:paraId="0F277485" w14:textId="77777777" w:rsidR="00FE3BF4" w:rsidRDefault="00FE3BF4" w:rsidP="00FE3BF4">
      <w:pPr>
        <w:pStyle w:val="Textnumbered"/>
      </w:pPr>
      <w:r>
        <w:t>C</w:t>
      </w:r>
    </w:p>
    <w:p w14:paraId="77ADDBE5" w14:textId="77777777" w:rsidR="00FE3BF4" w:rsidRDefault="00FE3BF4" w:rsidP="00FE3BF4">
      <w:pPr>
        <w:pStyle w:val="Textnumbered"/>
      </w:pPr>
      <w:r>
        <w:t>A</w:t>
      </w:r>
    </w:p>
    <w:p w14:paraId="63D9C844" w14:textId="77777777" w:rsidR="00FE3BF4" w:rsidRDefault="00FE3BF4" w:rsidP="00FE3BF4">
      <w:pPr>
        <w:pStyle w:val="Textnumbered"/>
      </w:pPr>
      <w:r>
        <w:t>C</w:t>
      </w:r>
    </w:p>
    <w:p w14:paraId="34E4BE15" w14:textId="77777777" w:rsidR="00FE3BF4" w:rsidRDefault="00FE3BF4" w:rsidP="00FE3BF4">
      <w:pPr>
        <w:pStyle w:val="Textnumbered"/>
      </w:pPr>
      <w:r>
        <w:t>C</w:t>
      </w:r>
    </w:p>
    <w:p w14:paraId="465CFC40" w14:textId="77777777" w:rsidR="00FE3BF4" w:rsidRDefault="00FE3BF4" w:rsidP="00FE3BF4">
      <w:pPr>
        <w:pStyle w:val="Textnumbered"/>
      </w:pPr>
      <w:r>
        <w:t>A</w:t>
      </w:r>
    </w:p>
    <w:p w14:paraId="78460E2B" w14:textId="77777777" w:rsidR="00FE3BF4" w:rsidRDefault="00FE3BF4" w:rsidP="00FE3BF4">
      <w:pPr>
        <w:pStyle w:val="Textnumbered"/>
      </w:pPr>
      <w:r>
        <w:t>C</w:t>
      </w:r>
    </w:p>
    <w:p w14:paraId="329A8F8B" w14:textId="77777777" w:rsidR="00FE3BF4" w:rsidRDefault="00FE3BF4" w:rsidP="00FE3BF4">
      <w:pPr>
        <w:pStyle w:val="Textnumbered"/>
      </w:pPr>
      <w:r>
        <w:t>C</w:t>
      </w:r>
      <w:r w:rsidRPr="00D33FF5">
        <w:t xml:space="preserve"> </w:t>
      </w:r>
    </w:p>
    <w:p w14:paraId="6E818E00" w14:textId="77777777" w:rsidR="00FE3BF4" w:rsidRPr="00D33FF5" w:rsidRDefault="00FE3BF4" w:rsidP="00FE3BF4">
      <w:pPr>
        <w:pStyle w:val="Bhead"/>
      </w:pPr>
      <w:r w:rsidRPr="00D33FF5">
        <w:t>Listening</w:t>
      </w:r>
    </w:p>
    <w:p w14:paraId="7B319347" w14:textId="77777777" w:rsidR="00FE3BF4" w:rsidRPr="00D33FF5" w:rsidRDefault="00FE3BF4" w:rsidP="00FE3BF4">
      <w:pPr>
        <w:pStyle w:val="Rubric"/>
      </w:pPr>
    </w:p>
    <w:p w14:paraId="37EBFF9B" w14:textId="77777777" w:rsidR="00FE3BF4" w:rsidRPr="00D33FF5" w:rsidRDefault="00FE3BF4" w:rsidP="00FE3BF4">
      <w:pPr>
        <w:pStyle w:val="Textnumbered"/>
        <w:numPr>
          <w:ilvl w:val="0"/>
          <w:numId w:val="78"/>
        </w:numPr>
      </w:pPr>
      <w:r w:rsidRPr="00D33FF5">
        <w:t>T</w:t>
      </w:r>
    </w:p>
    <w:p w14:paraId="73B9BE0A" w14:textId="77777777" w:rsidR="00FE3BF4" w:rsidRPr="00D33FF5" w:rsidRDefault="00FE3BF4" w:rsidP="00FE3BF4">
      <w:pPr>
        <w:pStyle w:val="Textnumbered"/>
      </w:pPr>
      <w:r w:rsidRPr="00D33FF5">
        <w:t>F</w:t>
      </w:r>
    </w:p>
    <w:p w14:paraId="37BC7294" w14:textId="77777777" w:rsidR="00FE3BF4" w:rsidRPr="00D33FF5" w:rsidRDefault="00FE3BF4" w:rsidP="00FE3BF4">
      <w:pPr>
        <w:pStyle w:val="Textnumbered"/>
      </w:pPr>
      <w:r w:rsidRPr="00D33FF5">
        <w:t>F</w:t>
      </w:r>
    </w:p>
    <w:p w14:paraId="538475A6" w14:textId="77777777" w:rsidR="00FE3BF4" w:rsidRPr="00D33FF5" w:rsidRDefault="00FE3BF4" w:rsidP="00FE3BF4">
      <w:pPr>
        <w:pStyle w:val="Textnumbered"/>
      </w:pPr>
      <w:r w:rsidRPr="00D33FF5">
        <w:t>F</w:t>
      </w:r>
    </w:p>
    <w:p w14:paraId="1BA25200" w14:textId="77777777" w:rsidR="00FE3BF4" w:rsidRPr="00D33FF5" w:rsidRDefault="00FE3BF4" w:rsidP="00FE3BF4">
      <w:pPr>
        <w:pStyle w:val="Textnumbered"/>
      </w:pPr>
      <w:r w:rsidRPr="00D33FF5">
        <w:t>T</w:t>
      </w:r>
    </w:p>
    <w:p w14:paraId="3D3084AB" w14:textId="77777777" w:rsidR="00FE3BF4" w:rsidRPr="00D33FF5" w:rsidRDefault="00FE3BF4" w:rsidP="00FE3BF4">
      <w:pPr>
        <w:pStyle w:val="Dialoguehead"/>
        <w:rPr>
          <w:lang w:val="en-GB"/>
        </w:rPr>
      </w:pPr>
      <w:r w:rsidRPr="00D33FF5">
        <w:rPr>
          <w:lang w:val="en-GB"/>
        </w:rPr>
        <w:t>Transcript</w:t>
      </w:r>
      <w:r>
        <w:t xml:space="preserve"> </w:t>
      </w:r>
      <w:r w:rsidRPr="00BE275F">
        <w:rPr>
          <w:b w:val="0"/>
        </w:rPr>
        <w:sym w:font="Webdings" w:char="F0B2"/>
      </w:r>
      <w:r>
        <w:t xml:space="preserve"> 9</w:t>
      </w:r>
    </w:p>
    <w:p w14:paraId="095E7695" w14:textId="77777777" w:rsidR="00FE3BF4" w:rsidRPr="00D33FF5" w:rsidRDefault="00FE3BF4" w:rsidP="00FE3BF4">
      <w:pPr>
        <w:pStyle w:val="Dialogue"/>
      </w:pPr>
      <w:r w:rsidRPr="00D33FF5">
        <w:rPr>
          <w:b/>
        </w:rPr>
        <w:t>Emily</w:t>
      </w:r>
      <w:r>
        <w:rPr>
          <w:b/>
        </w:rPr>
        <w:tab/>
      </w:r>
      <w:r w:rsidRPr="00D33FF5">
        <w:t>Hi, I’m Emily. I’ve come to look at the house.</w:t>
      </w:r>
    </w:p>
    <w:p w14:paraId="07F7D92C" w14:textId="77777777" w:rsidR="00FE3BF4" w:rsidRPr="00D33FF5" w:rsidRDefault="00FE3BF4" w:rsidP="00FE3BF4">
      <w:pPr>
        <w:pStyle w:val="Dialogue"/>
      </w:pPr>
      <w:r w:rsidRPr="00D33FF5">
        <w:rPr>
          <w:b/>
        </w:rPr>
        <w:t>Kate</w:t>
      </w:r>
      <w:r>
        <w:rPr>
          <w:b/>
        </w:rPr>
        <w:tab/>
      </w:r>
      <w:r w:rsidRPr="00D33FF5">
        <w:t>Oh hi! Do you want to come in?</w:t>
      </w:r>
    </w:p>
    <w:p w14:paraId="4A531273" w14:textId="77777777" w:rsidR="00FE3BF4" w:rsidRPr="00D33FF5" w:rsidRDefault="00FE3BF4" w:rsidP="00FE3BF4">
      <w:pPr>
        <w:pStyle w:val="Dialogue"/>
      </w:pPr>
      <w:r w:rsidRPr="00D33FF5">
        <w:rPr>
          <w:b/>
        </w:rPr>
        <w:t>Emily</w:t>
      </w:r>
      <w:r>
        <w:rPr>
          <w:b/>
        </w:rPr>
        <w:tab/>
      </w:r>
      <w:r w:rsidRPr="00D33FF5">
        <w:t>Yes, great.</w:t>
      </w:r>
    </w:p>
    <w:p w14:paraId="6FF798B8" w14:textId="77777777" w:rsidR="00FE3BF4" w:rsidRPr="00D33FF5" w:rsidRDefault="00FE3BF4" w:rsidP="00FE3BF4">
      <w:pPr>
        <w:pStyle w:val="Dialogue"/>
      </w:pPr>
      <w:r w:rsidRPr="00D33FF5">
        <w:rPr>
          <w:b/>
        </w:rPr>
        <w:t>Kate</w:t>
      </w:r>
      <w:r>
        <w:rPr>
          <w:b/>
        </w:rPr>
        <w:tab/>
      </w:r>
      <w:r w:rsidRPr="00D33FF5">
        <w:t>I’m Kate … So you’re at the university?</w:t>
      </w:r>
    </w:p>
    <w:p w14:paraId="08AACDF9" w14:textId="77777777" w:rsidR="00FE3BF4" w:rsidRPr="00D33FF5" w:rsidRDefault="00FE3BF4" w:rsidP="00FE3BF4">
      <w:pPr>
        <w:pStyle w:val="Dialogue"/>
      </w:pPr>
      <w:r w:rsidRPr="00D33FF5">
        <w:rPr>
          <w:b/>
        </w:rPr>
        <w:t>Emily</w:t>
      </w:r>
      <w:r>
        <w:rPr>
          <w:b/>
        </w:rPr>
        <w:tab/>
      </w:r>
      <w:r w:rsidRPr="00D33FF5">
        <w:t>Yes, I’m going to start my second year in October. I’m looking for somewhere to live that’s closer.</w:t>
      </w:r>
    </w:p>
    <w:p w14:paraId="1BAC77FD" w14:textId="77777777" w:rsidR="00FE3BF4" w:rsidRPr="00D33FF5" w:rsidRDefault="00FE3BF4" w:rsidP="00FE3BF4">
      <w:pPr>
        <w:pStyle w:val="Dialogue"/>
      </w:pPr>
      <w:r w:rsidRPr="00D33FF5">
        <w:rPr>
          <w:b/>
        </w:rPr>
        <w:t>Kate</w:t>
      </w:r>
      <w:r>
        <w:rPr>
          <w:b/>
        </w:rPr>
        <w:tab/>
      </w:r>
      <w:r w:rsidRPr="00D33FF5">
        <w:t>Oh, I see. Did you see the ad for the room in the student newspaper?</w:t>
      </w:r>
    </w:p>
    <w:p w14:paraId="4283F708" w14:textId="77777777" w:rsidR="00FE3BF4" w:rsidRPr="00D33FF5" w:rsidRDefault="00FE3BF4" w:rsidP="00FE3BF4">
      <w:pPr>
        <w:pStyle w:val="Dialogue"/>
      </w:pPr>
      <w:r w:rsidRPr="00D33FF5">
        <w:rPr>
          <w:b/>
        </w:rPr>
        <w:t>Emily</w:t>
      </w:r>
      <w:r>
        <w:rPr>
          <w:b/>
        </w:rPr>
        <w:tab/>
      </w:r>
      <w:r w:rsidRPr="00D33FF5">
        <w:t xml:space="preserve">No, on the university </w:t>
      </w:r>
      <w:r>
        <w:t>w</w:t>
      </w:r>
      <w:r w:rsidRPr="00D33FF5">
        <w:t>ebsite.</w:t>
      </w:r>
    </w:p>
    <w:p w14:paraId="5BA8CABE" w14:textId="77777777" w:rsidR="00FE3BF4" w:rsidRPr="00D33FF5" w:rsidRDefault="00FE3BF4" w:rsidP="00FE3BF4">
      <w:pPr>
        <w:pStyle w:val="Dialogue"/>
      </w:pPr>
      <w:r w:rsidRPr="00D33FF5">
        <w:rPr>
          <w:b/>
        </w:rPr>
        <w:t>Kate</w:t>
      </w:r>
      <w:r>
        <w:rPr>
          <w:b/>
        </w:rPr>
        <w:tab/>
      </w:r>
      <w:r w:rsidRPr="00D33FF5">
        <w:t>Oh, right. So, let me show you downstairs first. This is the living room</w:t>
      </w:r>
      <w:r>
        <w:t>,</w:t>
      </w:r>
      <w:r w:rsidRPr="00D33FF5">
        <w:t xml:space="preserve"> and we share the kitchen too. We also share the housework. Lisa’s just tidied the kitchen … but Jenny hasn’t hoovered the living room yet.</w:t>
      </w:r>
    </w:p>
    <w:p w14:paraId="7576B6E2" w14:textId="77777777" w:rsidR="00FE3BF4" w:rsidRPr="00D33FF5" w:rsidRDefault="00FE3BF4" w:rsidP="00FE3BF4">
      <w:pPr>
        <w:pStyle w:val="Dialogue"/>
      </w:pPr>
      <w:r w:rsidRPr="00D33FF5">
        <w:rPr>
          <w:b/>
        </w:rPr>
        <w:t>Jenny</w:t>
      </w:r>
      <w:r>
        <w:rPr>
          <w:b/>
        </w:rPr>
        <w:tab/>
      </w:r>
      <w:r w:rsidRPr="006A107D">
        <w:rPr>
          <w:i/>
        </w:rPr>
        <w:t>(calls out)</w:t>
      </w:r>
      <w:r w:rsidRPr="00D33FF5">
        <w:t xml:space="preserve"> Sorry, I haven’t had time yet. I’m going to do it after lunch. Promise!</w:t>
      </w:r>
    </w:p>
    <w:p w14:paraId="6652F077" w14:textId="77777777" w:rsidR="00FE3BF4" w:rsidRPr="00D33FF5" w:rsidRDefault="00FE3BF4" w:rsidP="00FE3BF4">
      <w:pPr>
        <w:pStyle w:val="Dialogue"/>
      </w:pPr>
      <w:r w:rsidRPr="00D33FF5">
        <w:rPr>
          <w:b/>
        </w:rPr>
        <w:t>Kate</w:t>
      </w:r>
      <w:r>
        <w:rPr>
          <w:b/>
        </w:rPr>
        <w:tab/>
      </w:r>
      <w:r w:rsidRPr="00D33FF5">
        <w:t>No problem! Let’s go upstairs. Here’s the free bedroom. It’s small</w:t>
      </w:r>
      <w:r>
        <w:t>,</w:t>
      </w:r>
      <w:r w:rsidRPr="00D33FF5">
        <w:t xml:space="preserve"> but very comfortable. There are shelves by the window – there isn’t a chest of drawers I’m afraid, but there </w:t>
      </w:r>
      <w:r w:rsidRPr="00D33FF5">
        <w:rPr>
          <w:i/>
        </w:rPr>
        <w:t xml:space="preserve">is </w:t>
      </w:r>
      <w:r w:rsidRPr="00D33FF5">
        <w:t>a wardrobe for your clothes.</w:t>
      </w:r>
    </w:p>
    <w:p w14:paraId="16DFE285" w14:textId="77777777" w:rsidR="00FE3BF4" w:rsidRPr="00D33FF5" w:rsidRDefault="00FE3BF4" w:rsidP="00FE3BF4">
      <w:pPr>
        <w:pStyle w:val="Dialogue"/>
      </w:pPr>
      <w:r w:rsidRPr="00D33FF5">
        <w:rPr>
          <w:b/>
        </w:rPr>
        <w:t>Emily</w:t>
      </w:r>
      <w:r>
        <w:rPr>
          <w:b/>
        </w:rPr>
        <w:tab/>
      </w:r>
      <w:r w:rsidRPr="00D33FF5">
        <w:t>It looks nice.</w:t>
      </w:r>
    </w:p>
    <w:p w14:paraId="2601C144" w14:textId="77777777" w:rsidR="00FE3BF4" w:rsidRPr="00D33FF5" w:rsidRDefault="00FE3BF4" w:rsidP="00FE3BF4">
      <w:pPr>
        <w:pStyle w:val="Dialogue"/>
      </w:pPr>
      <w:r w:rsidRPr="00D33FF5">
        <w:rPr>
          <w:b/>
        </w:rPr>
        <w:t>Kate</w:t>
      </w:r>
      <w:r>
        <w:rPr>
          <w:b/>
        </w:rPr>
        <w:tab/>
      </w:r>
      <w:r w:rsidRPr="00D33FF5">
        <w:t>Here’s the bathroom – there’s a shower behind the door.</w:t>
      </w:r>
    </w:p>
    <w:p w14:paraId="2C6002FB" w14:textId="77777777" w:rsidR="00FE3BF4" w:rsidRPr="00D33FF5" w:rsidRDefault="00FE3BF4" w:rsidP="00FE3BF4">
      <w:pPr>
        <w:pStyle w:val="Dialogue"/>
      </w:pPr>
      <w:r w:rsidRPr="00D33FF5">
        <w:rPr>
          <w:b/>
        </w:rPr>
        <w:t>Emily</w:t>
      </w:r>
      <w:r>
        <w:rPr>
          <w:b/>
        </w:rPr>
        <w:tab/>
      </w:r>
      <w:r w:rsidRPr="00D33FF5">
        <w:t>Do you share the bills?</w:t>
      </w:r>
    </w:p>
    <w:p w14:paraId="7A5F1047" w14:textId="77777777" w:rsidR="00FE3BF4" w:rsidRPr="00D33FF5" w:rsidRDefault="00FE3BF4" w:rsidP="00FE3BF4">
      <w:pPr>
        <w:pStyle w:val="Dialogue"/>
      </w:pPr>
      <w:r w:rsidRPr="00D33FF5">
        <w:rPr>
          <w:b/>
        </w:rPr>
        <w:t>Kate</w:t>
      </w:r>
      <w:r>
        <w:rPr>
          <w:b/>
        </w:rPr>
        <w:tab/>
      </w:r>
      <w:r w:rsidRPr="00D33FF5">
        <w:t xml:space="preserve">Yes, we do. But we don’t have to pay for the water. </w:t>
      </w:r>
    </w:p>
    <w:p w14:paraId="2C005D5E" w14:textId="77777777" w:rsidR="00FE3BF4" w:rsidRPr="00D33FF5" w:rsidRDefault="00FE3BF4" w:rsidP="00FE3BF4">
      <w:pPr>
        <w:pStyle w:val="Dialogue"/>
      </w:pPr>
      <w:r w:rsidRPr="00D33FF5">
        <w:rPr>
          <w:b/>
        </w:rPr>
        <w:t>Emily</w:t>
      </w:r>
      <w:r>
        <w:rPr>
          <w:b/>
        </w:rPr>
        <w:tab/>
      </w:r>
      <w:r w:rsidRPr="00D33FF5">
        <w:t>I really love it.</w:t>
      </w:r>
    </w:p>
    <w:p w14:paraId="250AB671" w14:textId="77777777" w:rsidR="00FE3BF4" w:rsidRPr="00D33FF5" w:rsidRDefault="00FE3BF4" w:rsidP="00FE3BF4">
      <w:pPr>
        <w:pStyle w:val="Dialogue"/>
      </w:pPr>
      <w:r w:rsidRPr="00D33FF5">
        <w:rPr>
          <w:b/>
        </w:rPr>
        <w:t>Kate</w:t>
      </w:r>
      <w:r>
        <w:rPr>
          <w:b/>
        </w:rPr>
        <w:tab/>
      </w:r>
      <w:r w:rsidRPr="00D33FF5">
        <w:t xml:space="preserve">Fantastic, but I’m afraid the landlord isn’t here at the moment. </w:t>
      </w:r>
    </w:p>
    <w:p w14:paraId="2705D7FB" w14:textId="77777777" w:rsidR="00FE3BF4" w:rsidRPr="00D33FF5" w:rsidRDefault="00FE3BF4" w:rsidP="00FE3BF4">
      <w:pPr>
        <w:pStyle w:val="Dialogue"/>
      </w:pPr>
      <w:r w:rsidRPr="00D33FF5">
        <w:rPr>
          <w:b/>
        </w:rPr>
        <w:t>Emily</w:t>
      </w:r>
      <w:r>
        <w:rPr>
          <w:b/>
        </w:rPr>
        <w:tab/>
      </w:r>
      <w:r>
        <w:t>Oh no!</w:t>
      </w:r>
    </w:p>
    <w:p w14:paraId="263B843D" w14:textId="77777777" w:rsidR="00FE3BF4" w:rsidRPr="00D33FF5" w:rsidRDefault="00FE3BF4" w:rsidP="00FE3BF4">
      <w:pPr>
        <w:pStyle w:val="Dialogue"/>
      </w:pPr>
      <w:r w:rsidRPr="00D33FF5">
        <w:rPr>
          <w:b/>
        </w:rPr>
        <w:lastRenderedPageBreak/>
        <w:t>Kate</w:t>
      </w:r>
      <w:r>
        <w:rPr>
          <w:b/>
        </w:rPr>
        <w:tab/>
      </w:r>
      <w:r w:rsidRPr="00D33FF5">
        <w:t>C</w:t>
      </w:r>
      <w:r>
        <w:t>an you call tomorrow at around nine</w:t>
      </w:r>
      <w:r w:rsidRPr="00D33FF5">
        <w:t xml:space="preserve"> in the morning?</w:t>
      </w:r>
    </w:p>
    <w:p w14:paraId="544CD9A6" w14:textId="77777777" w:rsidR="00FE3BF4" w:rsidRPr="00D33FF5" w:rsidRDefault="00FE3BF4" w:rsidP="00FE3BF4">
      <w:pPr>
        <w:pStyle w:val="Dialogue"/>
      </w:pPr>
      <w:r w:rsidRPr="00D33FF5">
        <w:rPr>
          <w:b/>
        </w:rPr>
        <w:t>Emily</w:t>
      </w:r>
      <w:r>
        <w:rPr>
          <w:b/>
        </w:rPr>
        <w:tab/>
      </w:r>
      <w:r w:rsidRPr="006A107D">
        <w:t>Ten</w:t>
      </w:r>
      <w:r w:rsidRPr="00D33FF5">
        <w:t xml:space="preserve"> is better for me. I have to go the doctor early in the morning.</w:t>
      </w:r>
    </w:p>
    <w:p w14:paraId="234685B4" w14:textId="77777777" w:rsidR="00FE3BF4" w:rsidRPr="00D33FF5" w:rsidRDefault="00FE3BF4" w:rsidP="00FE3BF4">
      <w:pPr>
        <w:pStyle w:val="Dialogue"/>
      </w:pPr>
      <w:r w:rsidRPr="00D33FF5">
        <w:rPr>
          <w:b/>
        </w:rPr>
        <w:t>Kate</w:t>
      </w:r>
      <w:r>
        <w:rPr>
          <w:b/>
        </w:rPr>
        <w:tab/>
      </w:r>
      <w:r w:rsidRPr="00D33FF5">
        <w:t xml:space="preserve">OK. That’s fine. Call at </w:t>
      </w:r>
      <w:r>
        <w:t>ten</w:t>
      </w:r>
      <w:r w:rsidRPr="00D33FF5">
        <w:t xml:space="preserve"> and I’m sure he’ll be here. He’s got lots of things to do in the garden.</w:t>
      </w:r>
    </w:p>
    <w:p w14:paraId="63842068" w14:textId="77777777" w:rsidR="00FE3BF4" w:rsidRPr="00D33FF5" w:rsidRDefault="00FE3BF4" w:rsidP="00FE3BF4">
      <w:pPr>
        <w:pStyle w:val="Dialogue"/>
      </w:pPr>
      <w:r w:rsidRPr="00D33FF5">
        <w:rPr>
          <w:b/>
        </w:rPr>
        <w:t>Emily</w:t>
      </w:r>
      <w:r>
        <w:rPr>
          <w:b/>
        </w:rPr>
        <w:tab/>
      </w:r>
      <w:r w:rsidRPr="00D33FF5">
        <w:t>Cheers then! See you tomorrow!</w:t>
      </w:r>
    </w:p>
    <w:p w14:paraId="5EDC23B3" w14:textId="77777777" w:rsidR="00FE3BF4" w:rsidRPr="00D33FF5" w:rsidRDefault="00FE3BF4" w:rsidP="00FE3BF4">
      <w:pPr>
        <w:pStyle w:val="Bhead"/>
      </w:pPr>
      <w:r w:rsidRPr="00D33FF5">
        <w:t>Reading</w:t>
      </w:r>
    </w:p>
    <w:p w14:paraId="3E5275C6" w14:textId="77777777" w:rsidR="00FE3BF4" w:rsidRPr="00D33FF5" w:rsidRDefault="00FE3BF4" w:rsidP="00FE3BF4">
      <w:pPr>
        <w:pStyle w:val="Rubric"/>
      </w:pPr>
    </w:p>
    <w:p w14:paraId="7C7D0E68" w14:textId="77777777" w:rsidR="00FE3BF4" w:rsidRPr="00D33FF5" w:rsidRDefault="00FE3BF4" w:rsidP="00FE3BF4">
      <w:pPr>
        <w:pStyle w:val="Textnumbered"/>
        <w:numPr>
          <w:ilvl w:val="0"/>
          <w:numId w:val="79"/>
        </w:numPr>
      </w:pPr>
      <w:r w:rsidRPr="00D33FF5">
        <w:t>F</w:t>
      </w:r>
    </w:p>
    <w:p w14:paraId="649EB80C" w14:textId="77777777" w:rsidR="00FE3BF4" w:rsidRPr="00D33FF5" w:rsidRDefault="00FE3BF4" w:rsidP="00FE3BF4">
      <w:pPr>
        <w:pStyle w:val="Textnumbered"/>
      </w:pPr>
      <w:r w:rsidRPr="00D33FF5">
        <w:t>F</w:t>
      </w:r>
    </w:p>
    <w:p w14:paraId="38077F66" w14:textId="77777777" w:rsidR="00FE3BF4" w:rsidRPr="00D33FF5" w:rsidRDefault="00FE3BF4" w:rsidP="00FE3BF4">
      <w:pPr>
        <w:pStyle w:val="Textnumbered"/>
      </w:pPr>
      <w:r w:rsidRPr="00D33FF5">
        <w:t>T</w:t>
      </w:r>
    </w:p>
    <w:p w14:paraId="12AF3A22" w14:textId="77777777" w:rsidR="00FE3BF4" w:rsidRPr="00D33FF5" w:rsidRDefault="00FE3BF4" w:rsidP="00FE3BF4">
      <w:pPr>
        <w:pStyle w:val="Textnumbered"/>
      </w:pPr>
      <w:r w:rsidRPr="00D33FF5">
        <w:t>F</w:t>
      </w:r>
    </w:p>
    <w:p w14:paraId="6755E82A" w14:textId="77777777" w:rsidR="00FE3BF4" w:rsidRPr="00D33FF5" w:rsidRDefault="00FE3BF4" w:rsidP="00FE3BF4">
      <w:pPr>
        <w:pStyle w:val="Textnumbered"/>
      </w:pPr>
      <w:r w:rsidRPr="00D33FF5">
        <w:t>T</w:t>
      </w:r>
    </w:p>
    <w:p w14:paraId="49A1E6EA" w14:textId="0874027F" w:rsidR="008C2F16" w:rsidRPr="00FE3BF4" w:rsidRDefault="008C2F16" w:rsidP="00FE3BF4"/>
    <w:sectPr w:rsidR="008C2F16" w:rsidRPr="00FE3BF4" w:rsidSect="007904DE">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135" w:right="992" w:bottom="1276" w:left="851" w:header="720" w:footer="720" w:gutter="0"/>
      <w:paperSrc w:first="15" w:other="15"/>
      <w:cols w:num="2" w:sep="1" w:space="39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39F951" w14:textId="77777777" w:rsidR="001B0BBA" w:rsidRDefault="001B0BBA">
      <w:r>
        <w:separator/>
      </w:r>
    </w:p>
    <w:p w14:paraId="061E9569" w14:textId="77777777" w:rsidR="001B0BBA" w:rsidRDefault="001B0BBA"/>
  </w:endnote>
  <w:endnote w:type="continuationSeparator" w:id="0">
    <w:p w14:paraId="39D476FC" w14:textId="77777777" w:rsidR="001B0BBA" w:rsidRDefault="001B0BBA">
      <w:r>
        <w:continuationSeparator/>
      </w:r>
    </w:p>
    <w:p w14:paraId="26E58607" w14:textId="77777777" w:rsidR="001B0BBA" w:rsidRDefault="001B0B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charset w:val="00"/>
    <w:family w:val="auto"/>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5C2C4" w14:textId="77777777" w:rsidR="00186EA9" w:rsidRDefault="00186EA9">
    <w:pPr>
      <w:pStyle w:val="Footer"/>
    </w:pPr>
  </w:p>
  <w:p w14:paraId="0FADB6DE" w14:textId="77777777" w:rsidR="00186EA9" w:rsidRDefault="00186EA9"/>
  <w:p w14:paraId="164D1813" w14:textId="77777777" w:rsidR="00186EA9" w:rsidRDefault="00186EA9"/>
  <w:p w14:paraId="26A157F0" w14:textId="77777777" w:rsidR="00186EA9" w:rsidRDefault="00186EA9"/>
  <w:p w14:paraId="16B74D29" w14:textId="77777777" w:rsidR="00186EA9" w:rsidRDefault="00186EA9"/>
  <w:p w14:paraId="1117CF80" w14:textId="77777777" w:rsidR="00186EA9" w:rsidRDefault="00186EA9"/>
  <w:p w14:paraId="59801E6A" w14:textId="77777777" w:rsidR="00186EA9" w:rsidRDefault="00186EA9"/>
  <w:p w14:paraId="231BBC33" w14:textId="77777777" w:rsidR="00186EA9" w:rsidRDefault="00186EA9"/>
  <w:p w14:paraId="7A0FB562" w14:textId="77777777" w:rsidR="00186EA9" w:rsidRDefault="00186EA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00572" w14:textId="7D076CB8" w:rsidR="00186EA9" w:rsidRDefault="00186EA9" w:rsidP="00265BB1">
    <w:pPr>
      <w:tabs>
        <w:tab w:val="center" w:pos="4962"/>
        <w:tab w:val="right" w:pos="10065"/>
      </w:tabs>
    </w:pPr>
    <w:r>
      <w:rPr>
        <w:i/>
      </w:rPr>
      <w:t>Solutions</w:t>
    </w:r>
    <w:r w:rsidRPr="004E2F99">
      <w:rPr>
        <w:i/>
      </w:rPr>
      <w:t xml:space="preserve"> </w:t>
    </w:r>
    <w:r>
      <w:t>Third Edition</w:t>
    </w:r>
    <w:r w:rsidRPr="004E2F99">
      <w:t xml:space="preserve"> </w:t>
    </w:r>
    <w:r w:rsidR="00FE3BF4">
      <w:t>Elementary</w:t>
    </w:r>
    <w:r>
      <w:t xml:space="preserve"> </w:t>
    </w:r>
    <w:r w:rsidRPr="004E2F99">
      <w:t>Tests</w:t>
    </w:r>
    <w:r w:rsidRPr="0031350D" w:rsidDel="007C5394">
      <w:rPr>
        <w:rFonts w:ascii="Arial" w:hAnsi="Arial" w:cs="Arial"/>
        <w:i/>
        <w:noProof/>
        <w:sz w:val="16"/>
      </w:rPr>
      <w:t xml:space="preserve"> </w:t>
    </w:r>
    <w:r w:rsidRPr="0031350D">
      <w:rPr>
        <w:rFonts w:ascii="Arial" w:hAnsi="Arial" w:cs="Arial"/>
        <w:noProof/>
        <w:sz w:val="16"/>
      </w:rPr>
      <w:tab/>
    </w:r>
    <w:sdt>
      <w:sdtPr>
        <w:rPr>
          <w:rFonts w:ascii="Arial" w:hAnsi="Arial" w:cs="Arial"/>
          <w:noProof/>
          <w:sz w:val="16"/>
        </w:rPr>
        <w:id w:val="1353539270"/>
        <w:docPartObj>
          <w:docPartGallery w:val="Page Numbers (Bottom of Page)"/>
          <w:docPartUnique/>
        </w:docPartObj>
      </w:sdtPr>
      <w:sdtEndPr/>
      <w:sdtContent>
        <w:r w:rsidRPr="0031350D">
          <w:rPr>
            <w:rFonts w:ascii="Arial" w:hAnsi="Arial" w:cs="Arial"/>
            <w:noProof/>
            <w:sz w:val="16"/>
          </w:rPr>
          <w:fldChar w:fldCharType="begin"/>
        </w:r>
        <w:r w:rsidRPr="0031350D">
          <w:rPr>
            <w:rFonts w:ascii="Arial" w:hAnsi="Arial" w:cs="Arial"/>
            <w:noProof/>
            <w:sz w:val="16"/>
          </w:rPr>
          <w:instrText xml:space="preserve"> PAGE   \* MERGEFORMAT </w:instrText>
        </w:r>
        <w:r w:rsidRPr="0031350D">
          <w:rPr>
            <w:rFonts w:ascii="Arial" w:hAnsi="Arial" w:cs="Arial"/>
            <w:noProof/>
            <w:sz w:val="16"/>
          </w:rPr>
          <w:fldChar w:fldCharType="separate"/>
        </w:r>
        <w:r w:rsidR="001D481E">
          <w:rPr>
            <w:rFonts w:ascii="Arial" w:hAnsi="Arial" w:cs="Arial"/>
            <w:noProof/>
            <w:sz w:val="16"/>
          </w:rPr>
          <w:t>4</w:t>
        </w:r>
        <w:r w:rsidRPr="0031350D">
          <w:rPr>
            <w:rFonts w:ascii="Arial" w:hAnsi="Arial" w:cs="Arial"/>
            <w:noProof/>
            <w:sz w:val="16"/>
          </w:rPr>
          <w:fldChar w:fldCharType="end"/>
        </w:r>
      </w:sdtContent>
    </w:sdt>
    <w:r w:rsidRPr="0031350D">
      <w:rPr>
        <w:rFonts w:ascii="Arial" w:hAnsi="Arial" w:cs="Arial"/>
        <w:noProof/>
        <w:sz w:val="16"/>
      </w:rPr>
      <w:tab/>
    </w:r>
    <w:r>
      <w:rPr>
        <w:rFonts w:ascii="Arial" w:hAnsi="Arial" w:cs="Arial"/>
        <w:noProof/>
        <w:sz w:val="16"/>
      </w:rPr>
      <w:t>Progress Test Answer Keys 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62C75" w14:textId="4FE79634" w:rsidR="00186EA9" w:rsidRDefault="00186EA9" w:rsidP="001D574E">
    <w:pPr>
      <w:tabs>
        <w:tab w:val="center" w:pos="4962"/>
        <w:tab w:val="right" w:pos="10065"/>
      </w:tabs>
    </w:pPr>
    <w:r>
      <w:rPr>
        <w:i/>
      </w:rPr>
      <w:t>Solutions</w:t>
    </w:r>
    <w:r w:rsidRPr="004E2F99">
      <w:rPr>
        <w:i/>
      </w:rPr>
      <w:t xml:space="preserve"> </w:t>
    </w:r>
    <w:r>
      <w:t>Third Edition</w:t>
    </w:r>
    <w:r w:rsidRPr="004E2F99">
      <w:t xml:space="preserve"> </w:t>
    </w:r>
    <w:r>
      <w:t xml:space="preserve">Upper-Intermediate </w:t>
    </w:r>
    <w:r w:rsidRPr="004E2F99">
      <w:t>Tests</w:t>
    </w:r>
    <w:r w:rsidRPr="0031350D" w:rsidDel="007C5394">
      <w:rPr>
        <w:rFonts w:ascii="Arial" w:hAnsi="Arial" w:cs="Arial"/>
        <w:i/>
        <w:noProof/>
        <w:sz w:val="16"/>
      </w:rPr>
      <w:t xml:space="preserve"> </w:t>
    </w:r>
    <w:r w:rsidRPr="008253C2">
      <w:rPr>
        <w:rFonts w:ascii="Arial" w:hAnsi="Arial" w:cs="Arial"/>
        <w:noProof/>
        <w:sz w:val="16"/>
      </w:rPr>
      <w:tab/>
    </w:r>
    <w:sdt>
      <w:sdtPr>
        <w:rPr>
          <w:rFonts w:ascii="Arial" w:hAnsi="Arial" w:cs="Arial"/>
          <w:noProof/>
          <w:sz w:val="16"/>
        </w:rPr>
        <w:id w:val="-1499884146"/>
        <w:docPartObj>
          <w:docPartGallery w:val="Page Numbers (Bottom of Page)"/>
          <w:docPartUnique/>
        </w:docPartObj>
      </w:sdtPr>
      <w:sdtEndPr/>
      <w:sdtContent>
        <w:r w:rsidRPr="0031350D">
          <w:rPr>
            <w:rFonts w:ascii="Arial" w:hAnsi="Arial" w:cs="Arial"/>
            <w:noProof/>
            <w:sz w:val="16"/>
          </w:rPr>
          <w:fldChar w:fldCharType="begin"/>
        </w:r>
        <w:r w:rsidRPr="0031350D">
          <w:rPr>
            <w:rFonts w:ascii="Arial" w:hAnsi="Arial" w:cs="Arial"/>
            <w:noProof/>
            <w:sz w:val="16"/>
          </w:rPr>
          <w:instrText xml:space="preserve"> PAGE   \* MERGEFORMAT </w:instrText>
        </w:r>
        <w:r w:rsidRPr="0031350D">
          <w:rPr>
            <w:rFonts w:ascii="Arial" w:hAnsi="Arial" w:cs="Arial"/>
            <w:noProof/>
            <w:sz w:val="16"/>
          </w:rPr>
          <w:fldChar w:fldCharType="separate"/>
        </w:r>
        <w:r w:rsidR="001D481E">
          <w:rPr>
            <w:rFonts w:ascii="Arial" w:hAnsi="Arial" w:cs="Arial"/>
            <w:noProof/>
            <w:sz w:val="16"/>
          </w:rPr>
          <w:t>1</w:t>
        </w:r>
        <w:r w:rsidRPr="0031350D">
          <w:rPr>
            <w:rFonts w:ascii="Arial" w:hAnsi="Arial" w:cs="Arial"/>
            <w:noProof/>
            <w:sz w:val="16"/>
          </w:rPr>
          <w:fldChar w:fldCharType="end"/>
        </w:r>
      </w:sdtContent>
    </w:sdt>
    <w:r w:rsidRPr="0031350D">
      <w:rPr>
        <w:rFonts w:ascii="Arial" w:hAnsi="Arial" w:cs="Arial"/>
        <w:noProof/>
        <w:sz w:val="16"/>
      </w:rPr>
      <w:tab/>
    </w:r>
    <w:r>
      <w:rPr>
        <w:rFonts w:ascii="Arial" w:hAnsi="Arial" w:cs="Arial"/>
        <w:noProof/>
        <w:sz w:val="16"/>
      </w:rPr>
      <w:t>Progress Test Answer Keys 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085ED3" w14:textId="77777777" w:rsidR="001B0BBA" w:rsidRDefault="001B0BBA">
      <w:r>
        <w:separator/>
      </w:r>
    </w:p>
    <w:p w14:paraId="2C2A9042" w14:textId="77777777" w:rsidR="001B0BBA" w:rsidRDefault="001B0BBA"/>
  </w:footnote>
  <w:footnote w:type="continuationSeparator" w:id="0">
    <w:p w14:paraId="580D6C94" w14:textId="77777777" w:rsidR="001B0BBA" w:rsidRDefault="001B0BBA">
      <w:r>
        <w:continuationSeparator/>
      </w:r>
    </w:p>
    <w:p w14:paraId="160B3D9D" w14:textId="77777777" w:rsidR="001B0BBA" w:rsidRDefault="001B0B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A31D7" w14:textId="77777777" w:rsidR="00186EA9" w:rsidRDefault="00186EA9">
    <w:pPr>
      <w:pStyle w:val="Header"/>
    </w:pPr>
  </w:p>
  <w:p w14:paraId="21D6C4DF" w14:textId="77777777" w:rsidR="00186EA9" w:rsidRDefault="00186EA9"/>
  <w:p w14:paraId="474B6897" w14:textId="77777777" w:rsidR="00186EA9" w:rsidRDefault="00186EA9"/>
  <w:p w14:paraId="32F850EF" w14:textId="77777777" w:rsidR="00186EA9" w:rsidRDefault="00186EA9"/>
  <w:p w14:paraId="7B459FC3" w14:textId="77777777" w:rsidR="00186EA9" w:rsidRDefault="00186EA9"/>
  <w:p w14:paraId="390EEBDC" w14:textId="77777777" w:rsidR="00186EA9" w:rsidRDefault="00186EA9"/>
  <w:p w14:paraId="0C7B1FAE" w14:textId="77777777" w:rsidR="00186EA9" w:rsidRDefault="00186EA9"/>
  <w:p w14:paraId="6A7B17FF" w14:textId="77777777" w:rsidR="00186EA9" w:rsidRDefault="00186EA9"/>
  <w:p w14:paraId="0F547DE9" w14:textId="77777777" w:rsidR="00186EA9" w:rsidRDefault="00186EA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951E3" w14:textId="28D1FE85" w:rsidR="00186EA9" w:rsidRDefault="00186EA9">
    <w:pPr>
      <w:pStyle w:val="Header"/>
    </w:pPr>
    <w:r>
      <w:t>The Test audio can be played from the Teacher’s Resource Disk or you can use the downloaded MP3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B0E40" w14:textId="7D12F649" w:rsidR="00186EA9" w:rsidRDefault="00186EA9" w:rsidP="007C5394">
    <w:pPr>
      <w:pStyle w:val="Header"/>
    </w:pPr>
    <w:bookmarkStart w:id="4" w:name="_Hlk478056860"/>
    <w:r>
      <w:rPr>
        <w:noProof/>
      </w:rPr>
      <w:drawing>
        <wp:inline distT="0" distB="0" distL="0" distR="0" wp14:anchorId="133BF538" wp14:editId="74019DE3">
          <wp:extent cx="6391275" cy="895350"/>
          <wp:effectExtent l="0" t="0" r="9525" b="0"/>
          <wp:docPr id="2" name="Picture 2" descr="Sol3rdEd Test banners (Word)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l3rdEd Test banners (Word)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1275" cy="895350"/>
                  </a:xfrm>
                  <a:prstGeom prst="rect">
                    <a:avLst/>
                  </a:prstGeom>
                  <a:noFill/>
                  <a:ln>
                    <a:noFill/>
                  </a:ln>
                </pic:spPr>
              </pic:pic>
            </a:graphicData>
          </a:graphic>
        </wp:inline>
      </w:drawing>
    </w:r>
  </w:p>
  <w:p w14:paraId="373AC8A2" w14:textId="26B00BBF" w:rsidR="00186EA9" w:rsidRDefault="00186EA9">
    <w:pPr>
      <w:pStyle w:val="Header"/>
    </w:pPr>
    <w:r>
      <w:t>The Test audio can be played from the Teacher’s Resource Disk or you can use the downloaded MP3s.</w:t>
    </w:r>
    <w:bookmarkEnd w:id="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F15F3"/>
    <w:multiLevelType w:val="singleLevel"/>
    <w:tmpl w:val="EA961C6A"/>
    <w:lvl w:ilvl="0">
      <w:start w:val="1"/>
      <w:numFmt w:val="decimal"/>
      <w:pStyle w:val="Textnumbered"/>
      <w:lvlText w:val="%1"/>
      <w:lvlJc w:val="right"/>
      <w:pPr>
        <w:ind w:left="567" w:hanging="170"/>
      </w:pPr>
      <w:rPr>
        <w:rFonts w:ascii="Arial" w:hAnsi="Arial" w:cs="Arial" w:hint="default"/>
        <w:b w:val="0"/>
        <w:i w:val="0"/>
      </w:rPr>
    </w:lvl>
  </w:abstractNum>
  <w:abstractNum w:abstractNumId="1">
    <w:nsid w:val="4C3F5BCB"/>
    <w:multiLevelType w:val="hybridMultilevel"/>
    <w:tmpl w:val="7A743840"/>
    <w:lvl w:ilvl="0" w:tplc="245C482E">
      <w:start w:val="1"/>
      <w:numFmt w:val="bullet"/>
      <w:pStyle w:val="Textbulleted"/>
      <w:lvlText w:val=""/>
      <w:lvlJc w:val="left"/>
      <w:pPr>
        <w:ind w:left="1004" w:hanging="360"/>
      </w:pPr>
      <w:rPr>
        <w:rFonts w:ascii="Symbol" w:hAnsi="Symbol" w:hint="default"/>
      </w:rPr>
    </w:lvl>
    <w:lvl w:ilvl="1" w:tplc="68AC2886" w:tentative="1">
      <w:start w:val="1"/>
      <w:numFmt w:val="bullet"/>
      <w:lvlText w:val="o"/>
      <w:lvlJc w:val="left"/>
      <w:pPr>
        <w:ind w:left="1724" w:hanging="360"/>
      </w:pPr>
      <w:rPr>
        <w:rFonts w:ascii="Courier New" w:hAnsi="Courier New" w:cs="Courier New" w:hint="default"/>
      </w:rPr>
    </w:lvl>
    <w:lvl w:ilvl="2" w:tplc="FE3A897C" w:tentative="1">
      <w:start w:val="1"/>
      <w:numFmt w:val="bullet"/>
      <w:lvlText w:val=""/>
      <w:lvlJc w:val="left"/>
      <w:pPr>
        <w:ind w:left="2444" w:hanging="360"/>
      </w:pPr>
      <w:rPr>
        <w:rFonts w:ascii="Wingdings" w:hAnsi="Wingdings" w:hint="default"/>
      </w:rPr>
    </w:lvl>
    <w:lvl w:ilvl="3" w:tplc="FBA44BDE" w:tentative="1">
      <w:start w:val="1"/>
      <w:numFmt w:val="bullet"/>
      <w:lvlText w:val=""/>
      <w:lvlJc w:val="left"/>
      <w:pPr>
        <w:ind w:left="3164" w:hanging="360"/>
      </w:pPr>
      <w:rPr>
        <w:rFonts w:ascii="Symbol" w:hAnsi="Symbol" w:hint="default"/>
      </w:rPr>
    </w:lvl>
    <w:lvl w:ilvl="4" w:tplc="E1C86D56" w:tentative="1">
      <w:start w:val="1"/>
      <w:numFmt w:val="bullet"/>
      <w:lvlText w:val="o"/>
      <w:lvlJc w:val="left"/>
      <w:pPr>
        <w:ind w:left="3884" w:hanging="360"/>
      </w:pPr>
      <w:rPr>
        <w:rFonts w:ascii="Courier New" w:hAnsi="Courier New" w:cs="Courier New" w:hint="default"/>
      </w:rPr>
    </w:lvl>
    <w:lvl w:ilvl="5" w:tplc="0E3EAE92" w:tentative="1">
      <w:start w:val="1"/>
      <w:numFmt w:val="bullet"/>
      <w:lvlText w:val=""/>
      <w:lvlJc w:val="left"/>
      <w:pPr>
        <w:ind w:left="4604" w:hanging="360"/>
      </w:pPr>
      <w:rPr>
        <w:rFonts w:ascii="Wingdings" w:hAnsi="Wingdings" w:hint="default"/>
      </w:rPr>
    </w:lvl>
    <w:lvl w:ilvl="6" w:tplc="BBB45DC8" w:tentative="1">
      <w:start w:val="1"/>
      <w:numFmt w:val="bullet"/>
      <w:lvlText w:val=""/>
      <w:lvlJc w:val="left"/>
      <w:pPr>
        <w:ind w:left="5324" w:hanging="360"/>
      </w:pPr>
      <w:rPr>
        <w:rFonts w:ascii="Symbol" w:hAnsi="Symbol" w:hint="default"/>
      </w:rPr>
    </w:lvl>
    <w:lvl w:ilvl="7" w:tplc="3D10E2E2" w:tentative="1">
      <w:start w:val="1"/>
      <w:numFmt w:val="bullet"/>
      <w:lvlText w:val="o"/>
      <w:lvlJc w:val="left"/>
      <w:pPr>
        <w:ind w:left="6044" w:hanging="360"/>
      </w:pPr>
      <w:rPr>
        <w:rFonts w:ascii="Courier New" w:hAnsi="Courier New" w:cs="Courier New" w:hint="default"/>
      </w:rPr>
    </w:lvl>
    <w:lvl w:ilvl="8" w:tplc="98649EAC" w:tentative="1">
      <w:start w:val="1"/>
      <w:numFmt w:val="bullet"/>
      <w:lvlText w:val=""/>
      <w:lvlJc w:val="left"/>
      <w:pPr>
        <w:ind w:left="6764" w:hanging="360"/>
      </w:pPr>
      <w:rPr>
        <w:rFonts w:ascii="Wingdings" w:hAnsi="Wingdings" w:hint="default"/>
      </w:rPr>
    </w:lvl>
  </w:abstractNum>
  <w:abstractNum w:abstractNumId="2">
    <w:nsid w:val="53A0728F"/>
    <w:multiLevelType w:val="hybridMultilevel"/>
    <w:tmpl w:val="58227BE8"/>
    <w:lvl w:ilvl="0" w:tplc="5AFA9F9C">
      <w:start w:val="1"/>
      <w:numFmt w:val="upperLetter"/>
      <w:pStyle w:val="TextUC-Lettered"/>
      <w:lvlText w:val="%1"/>
      <w:lvlJc w:val="left"/>
      <w:pPr>
        <w:ind w:left="644" w:hanging="360"/>
      </w:pPr>
      <w:rPr>
        <w:rFonts w:hint="default"/>
      </w:rPr>
    </w:lvl>
    <w:lvl w:ilvl="1" w:tplc="08090003" w:tentative="1">
      <w:start w:val="1"/>
      <w:numFmt w:val="lowerLetter"/>
      <w:lvlText w:val="%2."/>
      <w:lvlJc w:val="left"/>
      <w:pPr>
        <w:ind w:left="1364" w:hanging="360"/>
      </w:pPr>
    </w:lvl>
    <w:lvl w:ilvl="2" w:tplc="08090005" w:tentative="1">
      <w:start w:val="1"/>
      <w:numFmt w:val="lowerRoman"/>
      <w:lvlText w:val="%3."/>
      <w:lvlJc w:val="right"/>
      <w:pPr>
        <w:ind w:left="2084" w:hanging="180"/>
      </w:pPr>
    </w:lvl>
    <w:lvl w:ilvl="3" w:tplc="08090001" w:tentative="1">
      <w:start w:val="1"/>
      <w:numFmt w:val="decimal"/>
      <w:lvlText w:val="%4."/>
      <w:lvlJc w:val="left"/>
      <w:pPr>
        <w:ind w:left="2804" w:hanging="360"/>
      </w:pPr>
    </w:lvl>
    <w:lvl w:ilvl="4" w:tplc="08090003" w:tentative="1">
      <w:start w:val="1"/>
      <w:numFmt w:val="lowerLetter"/>
      <w:lvlText w:val="%5."/>
      <w:lvlJc w:val="left"/>
      <w:pPr>
        <w:ind w:left="3524" w:hanging="360"/>
      </w:pPr>
    </w:lvl>
    <w:lvl w:ilvl="5" w:tplc="08090005" w:tentative="1">
      <w:start w:val="1"/>
      <w:numFmt w:val="lowerRoman"/>
      <w:lvlText w:val="%6."/>
      <w:lvlJc w:val="right"/>
      <w:pPr>
        <w:ind w:left="4244" w:hanging="180"/>
      </w:pPr>
    </w:lvl>
    <w:lvl w:ilvl="6" w:tplc="08090001" w:tentative="1">
      <w:start w:val="1"/>
      <w:numFmt w:val="decimal"/>
      <w:lvlText w:val="%7."/>
      <w:lvlJc w:val="left"/>
      <w:pPr>
        <w:ind w:left="4964" w:hanging="360"/>
      </w:pPr>
    </w:lvl>
    <w:lvl w:ilvl="7" w:tplc="08090003" w:tentative="1">
      <w:start w:val="1"/>
      <w:numFmt w:val="lowerLetter"/>
      <w:lvlText w:val="%8."/>
      <w:lvlJc w:val="left"/>
      <w:pPr>
        <w:ind w:left="5684" w:hanging="360"/>
      </w:pPr>
    </w:lvl>
    <w:lvl w:ilvl="8" w:tplc="08090005" w:tentative="1">
      <w:start w:val="1"/>
      <w:numFmt w:val="lowerRoman"/>
      <w:lvlText w:val="%9."/>
      <w:lvlJc w:val="right"/>
      <w:pPr>
        <w:ind w:left="6404" w:hanging="180"/>
      </w:pPr>
    </w:lvl>
  </w:abstractNum>
  <w:abstractNum w:abstractNumId="3">
    <w:nsid w:val="5CC824DA"/>
    <w:multiLevelType w:val="multilevel"/>
    <w:tmpl w:val="7EBEBA38"/>
    <w:styleLink w:val="Style1"/>
    <w:lvl w:ilvl="0">
      <w:start w:val="1"/>
      <w:numFmt w:val="decimal"/>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4">
    <w:nsid w:val="7059647D"/>
    <w:multiLevelType w:val="hybridMultilevel"/>
    <w:tmpl w:val="7B18A6EC"/>
    <w:lvl w:ilvl="0" w:tplc="B69AD8D2">
      <w:start w:val="1"/>
      <w:numFmt w:val="decimal"/>
      <w:pStyle w:val="Rubric"/>
      <w:lvlText w:val="%1"/>
      <w:lvlJc w:val="right"/>
      <w:pPr>
        <w:ind w:left="284" w:hanging="171"/>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1"/>
  </w:num>
  <w:num w:numId="2">
    <w:abstractNumId w:val="4"/>
  </w:num>
  <w:num w:numId="3">
    <w:abstractNumId w:val="2"/>
  </w:num>
  <w:num w:numId="4">
    <w:abstractNumId w:val="3"/>
  </w:num>
  <w:num w:numId="5">
    <w:abstractNumId w:val="0"/>
  </w:num>
  <w:num w:numId="6">
    <w:abstractNumId w:val="0"/>
    <w:lvlOverride w:ilvl="0">
      <w:startOverride w:val="1"/>
    </w:lvlOverride>
  </w:num>
  <w:num w:numId="7">
    <w:abstractNumId w:val="4"/>
    <w:lvlOverride w:ilvl="0">
      <w:startOverride w:val="1"/>
    </w:lvlOverride>
  </w:num>
  <w:num w:numId="8">
    <w:abstractNumId w:val="2"/>
    <w:lvlOverride w:ilvl="0">
      <w:startOverride w:val="1"/>
    </w:lvlOverride>
  </w:num>
  <w:num w:numId="9">
    <w:abstractNumId w:val="0"/>
    <w:lvlOverride w:ilvl="0">
      <w:startOverride w:val="1"/>
    </w:lvlOverride>
  </w:num>
  <w:num w:numId="10">
    <w:abstractNumId w:val="4"/>
    <w:lvlOverride w:ilvl="0">
      <w:startOverride w:val="4"/>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0"/>
    <w:lvlOverride w:ilvl="0">
      <w:startOverride w:val="1"/>
    </w:lvlOverride>
  </w:num>
  <w:num w:numId="31">
    <w:abstractNumId w:val="0"/>
    <w:lvlOverride w:ilvl="0">
      <w:startOverride w:val="1"/>
    </w:lvlOverride>
  </w:num>
  <w:num w:numId="32">
    <w:abstractNumId w:val="0"/>
    <w:lvlOverride w:ilvl="0">
      <w:startOverride w:val="1"/>
    </w:lvlOverride>
  </w:num>
  <w:num w:numId="33">
    <w:abstractNumId w:val="0"/>
    <w:lvlOverride w:ilvl="0">
      <w:startOverride w:val="1"/>
    </w:lvlOverride>
  </w:num>
  <w:num w:numId="34">
    <w:abstractNumId w:val="0"/>
    <w:lvlOverride w:ilvl="0">
      <w:startOverride w:val="1"/>
    </w:lvlOverride>
  </w:num>
  <w:num w:numId="35">
    <w:abstractNumId w:val="0"/>
    <w:lvlOverride w:ilvl="0">
      <w:startOverride w:val="1"/>
    </w:lvlOverride>
  </w:num>
  <w:num w:numId="36">
    <w:abstractNumId w:val="0"/>
    <w:lvlOverride w:ilvl="0">
      <w:startOverride w:val="1"/>
    </w:lvlOverride>
  </w:num>
  <w:num w:numId="37">
    <w:abstractNumId w:val="0"/>
    <w:lvlOverride w:ilvl="0">
      <w:startOverride w:val="1"/>
    </w:lvlOverride>
  </w:num>
  <w:num w:numId="38">
    <w:abstractNumId w:val="0"/>
    <w:lvlOverride w:ilvl="0">
      <w:startOverride w:val="1"/>
    </w:lvlOverride>
  </w:num>
  <w:num w:numId="39">
    <w:abstractNumId w:val="0"/>
    <w:lvlOverride w:ilvl="0">
      <w:startOverride w:val="1"/>
    </w:lvlOverride>
  </w:num>
  <w:num w:numId="40">
    <w:abstractNumId w:val="0"/>
    <w:lvlOverride w:ilvl="0">
      <w:startOverride w:val="1"/>
    </w:lvlOverride>
  </w:num>
  <w:num w:numId="41">
    <w:abstractNumId w:val="0"/>
    <w:lvlOverride w:ilvl="0">
      <w:startOverride w:val="1"/>
    </w:lvlOverride>
  </w:num>
  <w:num w:numId="42">
    <w:abstractNumId w:val="0"/>
    <w:lvlOverride w:ilvl="0">
      <w:startOverride w:val="1"/>
    </w:lvlOverride>
  </w:num>
  <w:num w:numId="43">
    <w:abstractNumId w:val="0"/>
    <w:lvlOverride w:ilvl="0">
      <w:startOverride w:val="1"/>
    </w:lvlOverride>
  </w:num>
  <w:num w:numId="44">
    <w:abstractNumId w:val="0"/>
    <w:lvlOverride w:ilvl="0">
      <w:startOverride w:val="1"/>
    </w:lvlOverride>
  </w:num>
  <w:num w:numId="45">
    <w:abstractNumId w:val="0"/>
    <w:lvlOverride w:ilvl="0">
      <w:startOverride w:val="1"/>
    </w:lvlOverride>
  </w:num>
  <w:num w:numId="46">
    <w:abstractNumId w:val="0"/>
    <w:lvlOverride w:ilvl="0">
      <w:startOverride w:val="1"/>
    </w:lvlOverride>
  </w:num>
  <w:num w:numId="47">
    <w:abstractNumId w:val="0"/>
    <w:lvlOverride w:ilvl="0">
      <w:startOverride w:val="1"/>
    </w:lvlOverride>
  </w:num>
  <w:num w:numId="48">
    <w:abstractNumId w:val="0"/>
    <w:lvlOverride w:ilvl="0">
      <w:startOverride w:val="1"/>
    </w:lvlOverride>
  </w:num>
  <w:num w:numId="49">
    <w:abstractNumId w:val="0"/>
    <w:lvlOverride w:ilvl="0">
      <w:startOverride w:val="1"/>
    </w:lvlOverride>
  </w:num>
  <w:num w:numId="50">
    <w:abstractNumId w:val="0"/>
    <w:lvlOverride w:ilvl="0">
      <w:startOverride w:val="1"/>
    </w:lvlOverride>
  </w:num>
  <w:num w:numId="51">
    <w:abstractNumId w:val="0"/>
    <w:lvlOverride w:ilvl="0">
      <w:startOverride w:val="1"/>
    </w:lvlOverride>
  </w:num>
  <w:num w:numId="52">
    <w:abstractNumId w:val="0"/>
    <w:lvlOverride w:ilvl="0">
      <w:startOverride w:val="1"/>
    </w:lvlOverride>
  </w:num>
  <w:num w:numId="53">
    <w:abstractNumId w:val="0"/>
    <w:lvlOverride w:ilvl="0">
      <w:startOverride w:val="1"/>
    </w:lvlOverride>
  </w:num>
  <w:num w:numId="54">
    <w:abstractNumId w:val="0"/>
    <w:lvlOverride w:ilvl="0">
      <w:startOverride w:val="1"/>
    </w:lvlOverride>
  </w:num>
  <w:num w:numId="55">
    <w:abstractNumId w:val="0"/>
    <w:lvlOverride w:ilvl="0">
      <w:startOverride w:val="1"/>
    </w:lvlOverride>
  </w:num>
  <w:num w:numId="56">
    <w:abstractNumId w:val="0"/>
    <w:lvlOverride w:ilvl="0">
      <w:startOverride w:val="1"/>
    </w:lvlOverride>
  </w:num>
  <w:num w:numId="57">
    <w:abstractNumId w:val="0"/>
    <w:lvlOverride w:ilvl="0">
      <w:startOverride w:val="1"/>
    </w:lvlOverride>
  </w:num>
  <w:num w:numId="58">
    <w:abstractNumId w:val="0"/>
    <w:lvlOverride w:ilvl="0">
      <w:startOverride w:val="1"/>
    </w:lvlOverride>
  </w:num>
  <w:num w:numId="59">
    <w:abstractNumId w:val="0"/>
    <w:lvlOverride w:ilvl="0">
      <w:startOverride w:val="1"/>
    </w:lvlOverride>
  </w:num>
  <w:num w:numId="60">
    <w:abstractNumId w:val="0"/>
    <w:lvlOverride w:ilvl="0">
      <w:startOverride w:val="1"/>
    </w:lvlOverride>
  </w:num>
  <w:num w:numId="61">
    <w:abstractNumId w:val="0"/>
    <w:lvlOverride w:ilvl="0">
      <w:startOverride w:val="1"/>
    </w:lvlOverride>
  </w:num>
  <w:num w:numId="62">
    <w:abstractNumId w:val="0"/>
    <w:lvlOverride w:ilvl="0">
      <w:startOverride w:val="1"/>
    </w:lvlOverride>
  </w:num>
  <w:num w:numId="63">
    <w:abstractNumId w:val="0"/>
    <w:lvlOverride w:ilvl="0">
      <w:startOverride w:val="1"/>
    </w:lvlOverride>
  </w:num>
  <w:num w:numId="64">
    <w:abstractNumId w:val="0"/>
    <w:lvlOverride w:ilvl="0">
      <w:startOverride w:val="1"/>
    </w:lvlOverride>
  </w:num>
  <w:num w:numId="65">
    <w:abstractNumId w:val="0"/>
    <w:lvlOverride w:ilvl="0">
      <w:startOverride w:val="1"/>
    </w:lvlOverride>
  </w:num>
  <w:num w:numId="66">
    <w:abstractNumId w:val="0"/>
    <w:lvlOverride w:ilvl="0">
      <w:startOverride w:val="1"/>
    </w:lvlOverride>
  </w:num>
  <w:num w:numId="67">
    <w:abstractNumId w:val="0"/>
    <w:lvlOverride w:ilvl="0">
      <w:startOverride w:val="1"/>
    </w:lvlOverride>
  </w:num>
  <w:num w:numId="68">
    <w:abstractNumId w:val="0"/>
    <w:lvlOverride w:ilvl="0">
      <w:startOverride w:val="1"/>
    </w:lvlOverride>
  </w:num>
  <w:num w:numId="69">
    <w:abstractNumId w:val="0"/>
    <w:lvlOverride w:ilvl="0">
      <w:startOverride w:val="1"/>
    </w:lvlOverride>
  </w:num>
  <w:num w:numId="70">
    <w:abstractNumId w:val="0"/>
    <w:lvlOverride w:ilvl="0">
      <w:startOverride w:val="1"/>
    </w:lvlOverride>
  </w:num>
  <w:num w:numId="71">
    <w:abstractNumId w:val="0"/>
    <w:lvlOverride w:ilvl="0">
      <w:startOverride w:val="1"/>
    </w:lvlOverride>
  </w:num>
  <w:num w:numId="72">
    <w:abstractNumId w:val="0"/>
    <w:lvlOverride w:ilvl="0">
      <w:startOverride w:val="1"/>
    </w:lvlOverride>
  </w:num>
  <w:num w:numId="73">
    <w:abstractNumId w:val="0"/>
    <w:lvlOverride w:ilvl="0">
      <w:startOverride w:val="1"/>
    </w:lvlOverride>
  </w:num>
  <w:num w:numId="74">
    <w:abstractNumId w:val="0"/>
    <w:lvlOverride w:ilvl="0">
      <w:startOverride w:val="1"/>
    </w:lvlOverride>
  </w:num>
  <w:num w:numId="75">
    <w:abstractNumId w:val="0"/>
    <w:lvlOverride w:ilvl="0">
      <w:startOverride w:val="1"/>
    </w:lvlOverride>
  </w:num>
  <w:num w:numId="76">
    <w:abstractNumId w:val="0"/>
    <w:lvlOverride w:ilvl="0">
      <w:startOverride w:val="1"/>
    </w:lvlOverride>
  </w:num>
  <w:num w:numId="77">
    <w:abstractNumId w:val="0"/>
    <w:lvlOverride w:ilvl="0">
      <w:startOverride w:val="1"/>
    </w:lvlOverride>
  </w:num>
  <w:num w:numId="78">
    <w:abstractNumId w:val="0"/>
    <w:lvlOverride w:ilvl="0">
      <w:startOverride w:val="1"/>
    </w:lvlOverride>
  </w:num>
  <w:num w:numId="79">
    <w:abstractNumId w:val="0"/>
    <w:lvlOverride w:ilvl="0">
      <w:startOverride w:val="1"/>
    </w:lvlOverride>
  </w:num>
  <w:num w:numId="80">
    <w:abstractNumId w:val="4"/>
    <w:lvlOverride w:ilvl="0">
      <w:startOverride w:val="1"/>
    </w:lvlOverride>
  </w:num>
  <w:num w:numId="81">
    <w:abstractNumId w:val="4"/>
    <w:lvlOverride w:ilvl="0">
      <w:startOverride w:val="1"/>
    </w:lvlOverride>
  </w:num>
  <w:num w:numId="82">
    <w:abstractNumId w:val="4"/>
    <w:lvlOverride w:ilvl="0">
      <w:startOverride w:val="1"/>
    </w:lvlOverride>
  </w:num>
  <w:num w:numId="83">
    <w:abstractNumId w:val="4"/>
    <w:lvlOverride w:ilvl="0">
      <w:startOverride w:val="1"/>
    </w:lvlOverride>
  </w:num>
  <w:num w:numId="84">
    <w:abstractNumId w:val="4"/>
    <w:lvlOverride w:ilvl="0">
      <w:startOverride w:val="1"/>
    </w:lvlOverride>
  </w:num>
  <w:num w:numId="85">
    <w:abstractNumId w:val="4"/>
    <w:lvlOverride w:ilvl="0">
      <w:startOverride w:val="1"/>
    </w:lvlOverride>
  </w:num>
  <w:num w:numId="86">
    <w:abstractNumId w:val="4"/>
    <w:lvlOverride w:ilvl="0">
      <w:startOverride w:val="1"/>
    </w:lvlOverride>
  </w:num>
  <w:num w:numId="87">
    <w:abstractNumId w:val="4"/>
    <w:lvlOverride w:ilvl="0">
      <w:startOverride w:val="1"/>
    </w:lvlOverride>
  </w:num>
  <w:num w:numId="88">
    <w:abstractNumId w:val="4"/>
    <w:lvlOverride w:ilvl="0">
      <w:startOverride w:val="1"/>
    </w:lvlOverride>
  </w:num>
  <w:num w:numId="89">
    <w:abstractNumId w:val="4"/>
    <w:lvlOverride w:ilvl="0">
      <w:startOverride w:val="1"/>
    </w:lvlOverride>
  </w:num>
  <w:num w:numId="90">
    <w:abstractNumId w:val="2"/>
    <w:lvlOverride w:ilvl="0">
      <w:startOverride w:val="1"/>
    </w:lvlOverride>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ocumentProtection w:formatting="1"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4A1"/>
    <w:rsid w:val="000013A1"/>
    <w:rsid w:val="00002720"/>
    <w:rsid w:val="00002878"/>
    <w:rsid w:val="00002F45"/>
    <w:rsid w:val="00007341"/>
    <w:rsid w:val="00007616"/>
    <w:rsid w:val="0002587D"/>
    <w:rsid w:val="00026295"/>
    <w:rsid w:val="00027DCD"/>
    <w:rsid w:val="00030A94"/>
    <w:rsid w:val="000351AE"/>
    <w:rsid w:val="000354B9"/>
    <w:rsid w:val="00037068"/>
    <w:rsid w:val="00045E17"/>
    <w:rsid w:val="000467C5"/>
    <w:rsid w:val="00050382"/>
    <w:rsid w:val="00051BDA"/>
    <w:rsid w:val="00056FEA"/>
    <w:rsid w:val="000572CF"/>
    <w:rsid w:val="00057D23"/>
    <w:rsid w:val="0006246E"/>
    <w:rsid w:val="000634C7"/>
    <w:rsid w:val="00063CBF"/>
    <w:rsid w:val="000659CB"/>
    <w:rsid w:val="00066DE8"/>
    <w:rsid w:val="00071313"/>
    <w:rsid w:val="00073553"/>
    <w:rsid w:val="00080170"/>
    <w:rsid w:val="00080743"/>
    <w:rsid w:val="0008203F"/>
    <w:rsid w:val="00082557"/>
    <w:rsid w:val="0009417B"/>
    <w:rsid w:val="000950A4"/>
    <w:rsid w:val="000A192C"/>
    <w:rsid w:val="000A3223"/>
    <w:rsid w:val="000A5BE4"/>
    <w:rsid w:val="000A5E05"/>
    <w:rsid w:val="000A7D8E"/>
    <w:rsid w:val="000B6FC9"/>
    <w:rsid w:val="000C12F8"/>
    <w:rsid w:val="000D08C8"/>
    <w:rsid w:val="000D26DD"/>
    <w:rsid w:val="000D7095"/>
    <w:rsid w:val="000E0ED9"/>
    <w:rsid w:val="000E55F7"/>
    <w:rsid w:val="000E5E60"/>
    <w:rsid w:val="000E6F4E"/>
    <w:rsid w:val="000E726C"/>
    <w:rsid w:val="000F2C18"/>
    <w:rsid w:val="000F7147"/>
    <w:rsid w:val="000F79C4"/>
    <w:rsid w:val="0010334E"/>
    <w:rsid w:val="0010580E"/>
    <w:rsid w:val="00107A86"/>
    <w:rsid w:val="00110510"/>
    <w:rsid w:val="00111764"/>
    <w:rsid w:val="00111A3E"/>
    <w:rsid w:val="0011315A"/>
    <w:rsid w:val="00114C43"/>
    <w:rsid w:val="00117808"/>
    <w:rsid w:val="00117B56"/>
    <w:rsid w:val="001222A5"/>
    <w:rsid w:val="001239C1"/>
    <w:rsid w:val="001273C0"/>
    <w:rsid w:val="0013043C"/>
    <w:rsid w:val="00133C7E"/>
    <w:rsid w:val="001359B9"/>
    <w:rsid w:val="00144B2C"/>
    <w:rsid w:val="00150E26"/>
    <w:rsid w:val="00153A2C"/>
    <w:rsid w:val="00157180"/>
    <w:rsid w:val="0016721C"/>
    <w:rsid w:val="0017145D"/>
    <w:rsid w:val="0017273B"/>
    <w:rsid w:val="001741E1"/>
    <w:rsid w:val="00175797"/>
    <w:rsid w:val="001774D7"/>
    <w:rsid w:val="001777F6"/>
    <w:rsid w:val="001816D3"/>
    <w:rsid w:val="001833E9"/>
    <w:rsid w:val="0018374F"/>
    <w:rsid w:val="001840A0"/>
    <w:rsid w:val="001869D4"/>
    <w:rsid w:val="00186EA9"/>
    <w:rsid w:val="00196935"/>
    <w:rsid w:val="001A11A1"/>
    <w:rsid w:val="001A2160"/>
    <w:rsid w:val="001A6DB8"/>
    <w:rsid w:val="001B0BBA"/>
    <w:rsid w:val="001B2824"/>
    <w:rsid w:val="001B4228"/>
    <w:rsid w:val="001C2529"/>
    <w:rsid w:val="001C5960"/>
    <w:rsid w:val="001D2F27"/>
    <w:rsid w:val="001D3497"/>
    <w:rsid w:val="001D439A"/>
    <w:rsid w:val="001D481E"/>
    <w:rsid w:val="001D574E"/>
    <w:rsid w:val="001D7563"/>
    <w:rsid w:val="001E5066"/>
    <w:rsid w:val="001F67B3"/>
    <w:rsid w:val="001F7CEB"/>
    <w:rsid w:val="00202A92"/>
    <w:rsid w:val="00204B8F"/>
    <w:rsid w:val="002124B0"/>
    <w:rsid w:val="002154C2"/>
    <w:rsid w:val="00215AB1"/>
    <w:rsid w:val="00216E77"/>
    <w:rsid w:val="00233F71"/>
    <w:rsid w:val="0023687F"/>
    <w:rsid w:val="00240CE1"/>
    <w:rsid w:val="00242663"/>
    <w:rsid w:val="0025137D"/>
    <w:rsid w:val="00253443"/>
    <w:rsid w:val="00255386"/>
    <w:rsid w:val="00257070"/>
    <w:rsid w:val="00265BB1"/>
    <w:rsid w:val="00271A40"/>
    <w:rsid w:val="00273A23"/>
    <w:rsid w:val="002751EC"/>
    <w:rsid w:val="0028192A"/>
    <w:rsid w:val="00285EEE"/>
    <w:rsid w:val="00285F54"/>
    <w:rsid w:val="00294917"/>
    <w:rsid w:val="002B3A8A"/>
    <w:rsid w:val="002C40FC"/>
    <w:rsid w:val="002C488E"/>
    <w:rsid w:val="002C640B"/>
    <w:rsid w:val="002D2A5D"/>
    <w:rsid w:val="002D3F58"/>
    <w:rsid w:val="002D6458"/>
    <w:rsid w:val="002D6A1A"/>
    <w:rsid w:val="002E183E"/>
    <w:rsid w:val="002E23F0"/>
    <w:rsid w:val="002E29CC"/>
    <w:rsid w:val="002E544C"/>
    <w:rsid w:val="002E5630"/>
    <w:rsid w:val="00300B5F"/>
    <w:rsid w:val="00302F0E"/>
    <w:rsid w:val="00302F33"/>
    <w:rsid w:val="00303599"/>
    <w:rsid w:val="0030623D"/>
    <w:rsid w:val="0031350D"/>
    <w:rsid w:val="00320616"/>
    <w:rsid w:val="0032379C"/>
    <w:rsid w:val="00331384"/>
    <w:rsid w:val="00333C7E"/>
    <w:rsid w:val="003357F0"/>
    <w:rsid w:val="0033675E"/>
    <w:rsid w:val="003414DA"/>
    <w:rsid w:val="00341E76"/>
    <w:rsid w:val="00342F5E"/>
    <w:rsid w:val="00345D07"/>
    <w:rsid w:val="00352A10"/>
    <w:rsid w:val="003558F8"/>
    <w:rsid w:val="00356A5A"/>
    <w:rsid w:val="00356E5A"/>
    <w:rsid w:val="00367C3A"/>
    <w:rsid w:val="0037096B"/>
    <w:rsid w:val="003740F8"/>
    <w:rsid w:val="00375F16"/>
    <w:rsid w:val="0038104F"/>
    <w:rsid w:val="00390DDE"/>
    <w:rsid w:val="003938F2"/>
    <w:rsid w:val="003A531F"/>
    <w:rsid w:val="003B0E66"/>
    <w:rsid w:val="003B1BA2"/>
    <w:rsid w:val="003B1F41"/>
    <w:rsid w:val="003B6366"/>
    <w:rsid w:val="003B6AF4"/>
    <w:rsid w:val="003C118D"/>
    <w:rsid w:val="003C37CE"/>
    <w:rsid w:val="003C3993"/>
    <w:rsid w:val="003C58E0"/>
    <w:rsid w:val="003C5D22"/>
    <w:rsid w:val="003C5E09"/>
    <w:rsid w:val="003D52B5"/>
    <w:rsid w:val="003E2952"/>
    <w:rsid w:val="003E371F"/>
    <w:rsid w:val="003E76DE"/>
    <w:rsid w:val="003F08BA"/>
    <w:rsid w:val="003F44A6"/>
    <w:rsid w:val="003F56C7"/>
    <w:rsid w:val="004007DF"/>
    <w:rsid w:val="00401395"/>
    <w:rsid w:val="00403216"/>
    <w:rsid w:val="00407A6E"/>
    <w:rsid w:val="00410027"/>
    <w:rsid w:val="00412F41"/>
    <w:rsid w:val="00415CCB"/>
    <w:rsid w:val="00417F8E"/>
    <w:rsid w:val="004212DC"/>
    <w:rsid w:val="00421B4E"/>
    <w:rsid w:val="004237AB"/>
    <w:rsid w:val="0042395B"/>
    <w:rsid w:val="00427474"/>
    <w:rsid w:val="004300C2"/>
    <w:rsid w:val="00430BAD"/>
    <w:rsid w:val="00432C18"/>
    <w:rsid w:val="004360AB"/>
    <w:rsid w:val="0045608C"/>
    <w:rsid w:val="004576FA"/>
    <w:rsid w:val="0046324D"/>
    <w:rsid w:val="00463D47"/>
    <w:rsid w:val="004719D5"/>
    <w:rsid w:val="004755D8"/>
    <w:rsid w:val="004759D7"/>
    <w:rsid w:val="0047755D"/>
    <w:rsid w:val="00485B1C"/>
    <w:rsid w:val="004877BC"/>
    <w:rsid w:val="004961BE"/>
    <w:rsid w:val="004977C5"/>
    <w:rsid w:val="004A3867"/>
    <w:rsid w:val="004A52A3"/>
    <w:rsid w:val="004B1C47"/>
    <w:rsid w:val="004B300A"/>
    <w:rsid w:val="004B32B5"/>
    <w:rsid w:val="004B3E7F"/>
    <w:rsid w:val="004B4724"/>
    <w:rsid w:val="004B5C1E"/>
    <w:rsid w:val="004B5DBB"/>
    <w:rsid w:val="004B718E"/>
    <w:rsid w:val="004B79AF"/>
    <w:rsid w:val="004C03D0"/>
    <w:rsid w:val="004C0757"/>
    <w:rsid w:val="004C6C9C"/>
    <w:rsid w:val="004D0B94"/>
    <w:rsid w:val="004D2730"/>
    <w:rsid w:val="004D6E35"/>
    <w:rsid w:val="004E1875"/>
    <w:rsid w:val="004E2DF8"/>
    <w:rsid w:val="004F3974"/>
    <w:rsid w:val="004F4AE7"/>
    <w:rsid w:val="00503427"/>
    <w:rsid w:val="005114A9"/>
    <w:rsid w:val="00522385"/>
    <w:rsid w:val="0052428A"/>
    <w:rsid w:val="005273E4"/>
    <w:rsid w:val="00531584"/>
    <w:rsid w:val="005345D0"/>
    <w:rsid w:val="005355F0"/>
    <w:rsid w:val="0053652C"/>
    <w:rsid w:val="00537C55"/>
    <w:rsid w:val="0054232D"/>
    <w:rsid w:val="00542AB9"/>
    <w:rsid w:val="00542F99"/>
    <w:rsid w:val="00552188"/>
    <w:rsid w:val="0055486B"/>
    <w:rsid w:val="00560231"/>
    <w:rsid w:val="005623BA"/>
    <w:rsid w:val="00564E9B"/>
    <w:rsid w:val="00567412"/>
    <w:rsid w:val="00575F59"/>
    <w:rsid w:val="00582F2E"/>
    <w:rsid w:val="00583FB2"/>
    <w:rsid w:val="0058463F"/>
    <w:rsid w:val="005A1490"/>
    <w:rsid w:val="005A5C70"/>
    <w:rsid w:val="005A6498"/>
    <w:rsid w:val="005B14C2"/>
    <w:rsid w:val="005B1B9F"/>
    <w:rsid w:val="005C3898"/>
    <w:rsid w:val="005C4E69"/>
    <w:rsid w:val="005C59CD"/>
    <w:rsid w:val="005C6F12"/>
    <w:rsid w:val="005D0F00"/>
    <w:rsid w:val="005D4B18"/>
    <w:rsid w:val="005D785F"/>
    <w:rsid w:val="005E3DCC"/>
    <w:rsid w:val="005F3D7F"/>
    <w:rsid w:val="005F57E9"/>
    <w:rsid w:val="005F73B4"/>
    <w:rsid w:val="00607BA7"/>
    <w:rsid w:val="006111E1"/>
    <w:rsid w:val="006124E5"/>
    <w:rsid w:val="00613741"/>
    <w:rsid w:val="00622510"/>
    <w:rsid w:val="00641B16"/>
    <w:rsid w:val="00641BDB"/>
    <w:rsid w:val="00642DBF"/>
    <w:rsid w:val="00643EE4"/>
    <w:rsid w:val="006457BD"/>
    <w:rsid w:val="00647C23"/>
    <w:rsid w:val="00655CD9"/>
    <w:rsid w:val="00663213"/>
    <w:rsid w:val="00667B36"/>
    <w:rsid w:val="006704D9"/>
    <w:rsid w:val="006712A8"/>
    <w:rsid w:val="00673BB1"/>
    <w:rsid w:val="006766A3"/>
    <w:rsid w:val="006812A5"/>
    <w:rsid w:val="00683EB9"/>
    <w:rsid w:val="00685900"/>
    <w:rsid w:val="00692412"/>
    <w:rsid w:val="00696E65"/>
    <w:rsid w:val="006A2F14"/>
    <w:rsid w:val="006A4137"/>
    <w:rsid w:val="006A73BC"/>
    <w:rsid w:val="006B0813"/>
    <w:rsid w:val="006B0C69"/>
    <w:rsid w:val="006B218A"/>
    <w:rsid w:val="006B3A62"/>
    <w:rsid w:val="006B3F93"/>
    <w:rsid w:val="006B3FA3"/>
    <w:rsid w:val="006B7E5A"/>
    <w:rsid w:val="006D12AA"/>
    <w:rsid w:val="006D454A"/>
    <w:rsid w:val="006D743D"/>
    <w:rsid w:val="006E1158"/>
    <w:rsid w:val="006E1A72"/>
    <w:rsid w:val="006E1F6A"/>
    <w:rsid w:val="006E5412"/>
    <w:rsid w:val="006E6A0C"/>
    <w:rsid w:val="006E7973"/>
    <w:rsid w:val="006F7996"/>
    <w:rsid w:val="0070265D"/>
    <w:rsid w:val="0070782B"/>
    <w:rsid w:val="00713E84"/>
    <w:rsid w:val="00716A2A"/>
    <w:rsid w:val="00721906"/>
    <w:rsid w:val="0072233A"/>
    <w:rsid w:val="0072582A"/>
    <w:rsid w:val="00725DC1"/>
    <w:rsid w:val="00727EE3"/>
    <w:rsid w:val="0074214B"/>
    <w:rsid w:val="007424C7"/>
    <w:rsid w:val="0075040C"/>
    <w:rsid w:val="007545B6"/>
    <w:rsid w:val="007574CE"/>
    <w:rsid w:val="00767E45"/>
    <w:rsid w:val="007767AD"/>
    <w:rsid w:val="00777A60"/>
    <w:rsid w:val="007904DE"/>
    <w:rsid w:val="0079150C"/>
    <w:rsid w:val="00791B1C"/>
    <w:rsid w:val="00792300"/>
    <w:rsid w:val="007949CC"/>
    <w:rsid w:val="00796D7A"/>
    <w:rsid w:val="007A6091"/>
    <w:rsid w:val="007B2F5C"/>
    <w:rsid w:val="007B33BC"/>
    <w:rsid w:val="007C37A6"/>
    <w:rsid w:val="007C4847"/>
    <w:rsid w:val="007C5394"/>
    <w:rsid w:val="007C66B4"/>
    <w:rsid w:val="007C703D"/>
    <w:rsid w:val="007D38AF"/>
    <w:rsid w:val="007D5F70"/>
    <w:rsid w:val="007E105D"/>
    <w:rsid w:val="007E15BE"/>
    <w:rsid w:val="007E21B9"/>
    <w:rsid w:val="007E2746"/>
    <w:rsid w:val="007E53EA"/>
    <w:rsid w:val="007E7AB4"/>
    <w:rsid w:val="007F3B31"/>
    <w:rsid w:val="007F3B53"/>
    <w:rsid w:val="007F40AA"/>
    <w:rsid w:val="007F5BB3"/>
    <w:rsid w:val="007F7EA2"/>
    <w:rsid w:val="00801E06"/>
    <w:rsid w:val="00812EA1"/>
    <w:rsid w:val="00813097"/>
    <w:rsid w:val="00820125"/>
    <w:rsid w:val="008253C2"/>
    <w:rsid w:val="00825408"/>
    <w:rsid w:val="00834CBD"/>
    <w:rsid w:val="008355E4"/>
    <w:rsid w:val="008376BB"/>
    <w:rsid w:val="008461F7"/>
    <w:rsid w:val="00851946"/>
    <w:rsid w:val="00852E01"/>
    <w:rsid w:val="0085712E"/>
    <w:rsid w:val="00860D3C"/>
    <w:rsid w:val="00861561"/>
    <w:rsid w:val="00862767"/>
    <w:rsid w:val="008660E1"/>
    <w:rsid w:val="008708ED"/>
    <w:rsid w:val="00872715"/>
    <w:rsid w:val="00873FE3"/>
    <w:rsid w:val="00876F4D"/>
    <w:rsid w:val="008825B9"/>
    <w:rsid w:val="00885CC5"/>
    <w:rsid w:val="00886BCC"/>
    <w:rsid w:val="00893E65"/>
    <w:rsid w:val="0089553B"/>
    <w:rsid w:val="00896352"/>
    <w:rsid w:val="00896913"/>
    <w:rsid w:val="008971A4"/>
    <w:rsid w:val="008A0869"/>
    <w:rsid w:val="008A1194"/>
    <w:rsid w:val="008A2C17"/>
    <w:rsid w:val="008A333B"/>
    <w:rsid w:val="008A5AAF"/>
    <w:rsid w:val="008B17CB"/>
    <w:rsid w:val="008C0FAF"/>
    <w:rsid w:val="008C2F16"/>
    <w:rsid w:val="008C3153"/>
    <w:rsid w:val="008C6327"/>
    <w:rsid w:val="008C6C4E"/>
    <w:rsid w:val="008F168A"/>
    <w:rsid w:val="008F1D30"/>
    <w:rsid w:val="008F23C5"/>
    <w:rsid w:val="008F5DD2"/>
    <w:rsid w:val="009011F8"/>
    <w:rsid w:val="00911B5C"/>
    <w:rsid w:val="00915AED"/>
    <w:rsid w:val="00917F87"/>
    <w:rsid w:val="009205C2"/>
    <w:rsid w:val="00921D2E"/>
    <w:rsid w:val="00932BAF"/>
    <w:rsid w:val="00935F4D"/>
    <w:rsid w:val="00936373"/>
    <w:rsid w:val="00936D95"/>
    <w:rsid w:val="0094529A"/>
    <w:rsid w:val="009608BA"/>
    <w:rsid w:val="00961CCD"/>
    <w:rsid w:val="0097042B"/>
    <w:rsid w:val="00971764"/>
    <w:rsid w:val="009718D7"/>
    <w:rsid w:val="00972395"/>
    <w:rsid w:val="009812DA"/>
    <w:rsid w:val="0098174F"/>
    <w:rsid w:val="009849BF"/>
    <w:rsid w:val="00984FA7"/>
    <w:rsid w:val="00986C8F"/>
    <w:rsid w:val="009926F3"/>
    <w:rsid w:val="009A2A7B"/>
    <w:rsid w:val="009A2A83"/>
    <w:rsid w:val="009A3A87"/>
    <w:rsid w:val="009A5CB3"/>
    <w:rsid w:val="009B0FA5"/>
    <w:rsid w:val="009B47E0"/>
    <w:rsid w:val="009B5F28"/>
    <w:rsid w:val="009B738C"/>
    <w:rsid w:val="009C1450"/>
    <w:rsid w:val="009C34A1"/>
    <w:rsid w:val="009C5163"/>
    <w:rsid w:val="009C60BE"/>
    <w:rsid w:val="009D0681"/>
    <w:rsid w:val="009D1AA6"/>
    <w:rsid w:val="009D2500"/>
    <w:rsid w:val="009D6B55"/>
    <w:rsid w:val="009D7F00"/>
    <w:rsid w:val="009E0A76"/>
    <w:rsid w:val="009E77D0"/>
    <w:rsid w:val="009F3199"/>
    <w:rsid w:val="00A02B8E"/>
    <w:rsid w:val="00A03328"/>
    <w:rsid w:val="00A14167"/>
    <w:rsid w:val="00A158F4"/>
    <w:rsid w:val="00A15D12"/>
    <w:rsid w:val="00A161B5"/>
    <w:rsid w:val="00A25709"/>
    <w:rsid w:val="00A260D2"/>
    <w:rsid w:val="00A307AD"/>
    <w:rsid w:val="00A32221"/>
    <w:rsid w:val="00A34F1B"/>
    <w:rsid w:val="00A40DCA"/>
    <w:rsid w:val="00A55205"/>
    <w:rsid w:val="00A5568A"/>
    <w:rsid w:val="00A600B4"/>
    <w:rsid w:val="00A602DB"/>
    <w:rsid w:val="00A60C83"/>
    <w:rsid w:val="00A623F0"/>
    <w:rsid w:val="00A7006A"/>
    <w:rsid w:val="00A703E9"/>
    <w:rsid w:val="00A71ECD"/>
    <w:rsid w:val="00A77320"/>
    <w:rsid w:val="00A8213E"/>
    <w:rsid w:val="00A95164"/>
    <w:rsid w:val="00A97052"/>
    <w:rsid w:val="00AA2AE0"/>
    <w:rsid w:val="00AB5B37"/>
    <w:rsid w:val="00AC2A59"/>
    <w:rsid w:val="00AC32FB"/>
    <w:rsid w:val="00AC7EC3"/>
    <w:rsid w:val="00AF13CE"/>
    <w:rsid w:val="00AF41FB"/>
    <w:rsid w:val="00B01487"/>
    <w:rsid w:val="00B0678D"/>
    <w:rsid w:val="00B07FF6"/>
    <w:rsid w:val="00B12B7C"/>
    <w:rsid w:val="00B13969"/>
    <w:rsid w:val="00B171FC"/>
    <w:rsid w:val="00B21450"/>
    <w:rsid w:val="00B229FE"/>
    <w:rsid w:val="00B31399"/>
    <w:rsid w:val="00B33969"/>
    <w:rsid w:val="00B34753"/>
    <w:rsid w:val="00B42C47"/>
    <w:rsid w:val="00B50A5C"/>
    <w:rsid w:val="00B52E63"/>
    <w:rsid w:val="00B62269"/>
    <w:rsid w:val="00B628AA"/>
    <w:rsid w:val="00B716E5"/>
    <w:rsid w:val="00B73372"/>
    <w:rsid w:val="00B801F7"/>
    <w:rsid w:val="00B85DB6"/>
    <w:rsid w:val="00B86FAB"/>
    <w:rsid w:val="00B90436"/>
    <w:rsid w:val="00B9101B"/>
    <w:rsid w:val="00B92040"/>
    <w:rsid w:val="00B921A3"/>
    <w:rsid w:val="00B929E7"/>
    <w:rsid w:val="00B95549"/>
    <w:rsid w:val="00B9619B"/>
    <w:rsid w:val="00BB2879"/>
    <w:rsid w:val="00BB32AD"/>
    <w:rsid w:val="00BB3347"/>
    <w:rsid w:val="00BC38BF"/>
    <w:rsid w:val="00BC4FA2"/>
    <w:rsid w:val="00BC5BC8"/>
    <w:rsid w:val="00BD0CFA"/>
    <w:rsid w:val="00BD5871"/>
    <w:rsid w:val="00BD5C4E"/>
    <w:rsid w:val="00BD6A2B"/>
    <w:rsid w:val="00BE1205"/>
    <w:rsid w:val="00BE62B7"/>
    <w:rsid w:val="00BE7356"/>
    <w:rsid w:val="00BF1CFD"/>
    <w:rsid w:val="00BF417E"/>
    <w:rsid w:val="00BF4BF6"/>
    <w:rsid w:val="00BF4FB4"/>
    <w:rsid w:val="00BF687B"/>
    <w:rsid w:val="00C0265F"/>
    <w:rsid w:val="00C040A4"/>
    <w:rsid w:val="00C11C27"/>
    <w:rsid w:val="00C12073"/>
    <w:rsid w:val="00C1443D"/>
    <w:rsid w:val="00C14E44"/>
    <w:rsid w:val="00C25F39"/>
    <w:rsid w:val="00C273AD"/>
    <w:rsid w:val="00C3000F"/>
    <w:rsid w:val="00C36A4F"/>
    <w:rsid w:val="00C43ECA"/>
    <w:rsid w:val="00C53A0A"/>
    <w:rsid w:val="00C5466F"/>
    <w:rsid w:val="00C57125"/>
    <w:rsid w:val="00C60F51"/>
    <w:rsid w:val="00C618E3"/>
    <w:rsid w:val="00C64B8F"/>
    <w:rsid w:val="00C805C9"/>
    <w:rsid w:val="00C82148"/>
    <w:rsid w:val="00C87C12"/>
    <w:rsid w:val="00C9056D"/>
    <w:rsid w:val="00C9059E"/>
    <w:rsid w:val="00C97BDA"/>
    <w:rsid w:val="00CA331B"/>
    <w:rsid w:val="00CA3F5B"/>
    <w:rsid w:val="00CA6271"/>
    <w:rsid w:val="00CA6D2B"/>
    <w:rsid w:val="00CA6F23"/>
    <w:rsid w:val="00CB57EF"/>
    <w:rsid w:val="00CC2624"/>
    <w:rsid w:val="00CC57C3"/>
    <w:rsid w:val="00CC66F2"/>
    <w:rsid w:val="00CD3A4C"/>
    <w:rsid w:val="00CD5287"/>
    <w:rsid w:val="00CE77AC"/>
    <w:rsid w:val="00CF4B3E"/>
    <w:rsid w:val="00CF59B3"/>
    <w:rsid w:val="00CF5B0B"/>
    <w:rsid w:val="00D01D24"/>
    <w:rsid w:val="00D136A7"/>
    <w:rsid w:val="00D25617"/>
    <w:rsid w:val="00D25C4F"/>
    <w:rsid w:val="00D27E51"/>
    <w:rsid w:val="00D34366"/>
    <w:rsid w:val="00D356F0"/>
    <w:rsid w:val="00D4717C"/>
    <w:rsid w:val="00D64E7B"/>
    <w:rsid w:val="00D66987"/>
    <w:rsid w:val="00D7363A"/>
    <w:rsid w:val="00D7505D"/>
    <w:rsid w:val="00D81F6B"/>
    <w:rsid w:val="00D8210F"/>
    <w:rsid w:val="00D92FB7"/>
    <w:rsid w:val="00DA2C0B"/>
    <w:rsid w:val="00DA3BDD"/>
    <w:rsid w:val="00DA3C0E"/>
    <w:rsid w:val="00DA6C1A"/>
    <w:rsid w:val="00DC44F6"/>
    <w:rsid w:val="00DC6F73"/>
    <w:rsid w:val="00DD7ABD"/>
    <w:rsid w:val="00DF3465"/>
    <w:rsid w:val="00DF5753"/>
    <w:rsid w:val="00DF70D5"/>
    <w:rsid w:val="00E003D5"/>
    <w:rsid w:val="00E1184D"/>
    <w:rsid w:val="00E16697"/>
    <w:rsid w:val="00E207AB"/>
    <w:rsid w:val="00E2391E"/>
    <w:rsid w:val="00E26255"/>
    <w:rsid w:val="00E263B4"/>
    <w:rsid w:val="00E30057"/>
    <w:rsid w:val="00E31487"/>
    <w:rsid w:val="00E3152A"/>
    <w:rsid w:val="00E35E9D"/>
    <w:rsid w:val="00E406FB"/>
    <w:rsid w:val="00E41307"/>
    <w:rsid w:val="00E41F21"/>
    <w:rsid w:val="00E43E90"/>
    <w:rsid w:val="00E47DEF"/>
    <w:rsid w:val="00E50D86"/>
    <w:rsid w:val="00E51BDC"/>
    <w:rsid w:val="00E676E2"/>
    <w:rsid w:val="00E67768"/>
    <w:rsid w:val="00E7124D"/>
    <w:rsid w:val="00E76B22"/>
    <w:rsid w:val="00E774B2"/>
    <w:rsid w:val="00E81193"/>
    <w:rsid w:val="00E818BC"/>
    <w:rsid w:val="00E83023"/>
    <w:rsid w:val="00E8329A"/>
    <w:rsid w:val="00E84669"/>
    <w:rsid w:val="00E878C6"/>
    <w:rsid w:val="00E90680"/>
    <w:rsid w:val="00E90F44"/>
    <w:rsid w:val="00EA04D6"/>
    <w:rsid w:val="00EA0901"/>
    <w:rsid w:val="00EA52BA"/>
    <w:rsid w:val="00EA5BFE"/>
    <w:rsid w:val="00EB492D"/>
    <w:rsid w:val="00EB72BA"/>
    <w:rsid w:val="00EC0BCB"/>
    <w:rsid w:val="00EC4B48"/>
    <w:rsid w:val="00EC756A"/>
    <w:rsid w:val="00ED02B8"/>
    <w:rsid w:val="00EE3F43"/>
    <w:rsid w:val="00EE51C9"/>
    <w:rsid w:val="00EE659F"/>
    <w:rsid w:val="00EE7807"/>
    <w:rsid w:val="00EF0D25"/>
    <w:rsid w:val="00EF4974"/>
    <w:rsid w:val="00EF534D"/>
    <w:rsid w:val="00F01D46"/>
    <w:rsid w:val="00F11040"/>
    <w:rsid w:val="00F132F5"/>
    <w:rsid w:val="00F13EF4"/>
    <w:rsid w:val="00F165A4"/>
    <w:rsid w:val="00F17DA8"/>
    <w:rsid w:val="00F219E3"/>
    <w:rsid w:val="00F21F46"/>
    <w:rsid w:val="00F30761"/>
    <w:rsid w:val="00F35BED"/>
    <w:rsid w:val="00F3745D"/>
    <w:rsid w:val="00F40E55"/>
    <w:rsid w:val="00F40F5B"/>
    <w:rsid w:val="00F411C3"/>
    <w:rsid w:val="00F42C78"/>
    <w:rsid w:val="00F50913"/>
    <w:rsid w:val="00F5222A"/>
    <w:rsid w:val="00F547C1"/>
    <w:rsid w:val="00F62969"/>
    <w:rsid w:val="00F63DD9"/>
    <w:rsid w:val="00F64E86"/>
    <w:rsid w:val="00F67090"/>
    <w:rsid w:val="00F70DF3"/>
    <w:rsid w:val="00F71E54"/>
    <w:rsid w:val="00F75573"/>
    <w:rsid w:val="00F76705"/>
    <w:rsid w:val="00F91378"/>
    <w:rsid w:val="00F963C1"/>
    <w:rsid w:val="00FA3EFB"/>
    <w:rsid w:val="00FB70CC"/>
    <w:rsid w:val="00FC06BE"/>
    <w:rsid w:val="00FC515F"/>
    <w:rsid w:val="00FC6CE3"/>
    <w:rsid w:val="00FC7C55"/>
    <w:rsid w:val="00FD7926"/>
    <w:rsid w:val="00FE01D7"/>
    <w:rsid w:val="00FE3BF4"/>
    <w:rsid w:val="00FE68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40DAB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lsdException w:name="heading 2" w:locked="0" w:semiHidden="0" w:unhideWhenUsed="0"/>
    <w:lsdException w:name="heading 3" w:locked="0"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annotation text" w:locked="0" w:uiPriority="99"/>
    <w:lsdException w:name="header" w:locked="0"/>
    <w:lsdException w:name="footer" w:locked="0" w:uiPriority="99"/>
    <w:lsdException w:name="caption" w:qFormat="1"/>
    <w:lsdException w:name="annotation reference" w:locked="0" w:uiPriority="99"/>
    <w:lsdException w:name="page number" w:locked="0"/>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Default Paragraph Font" w:locked="0"/>
    <w:lsdException w:name="Subtitle" w:semiHidden="0" w:uiPriority="11"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locked="0" w:semiHidden="0" w:uiPriority="22" w:unhideWhenUsed="0" w:qFormat="1"/>
    <w:lsdException w:name="Emphasis" w:semiHidden="0" w:unhideWhenUsed="0" w:qFormat="1"/>
    <w:lsdException w:name="Document Map" w:locked="0"/>
    <w:lsdException w:name="HTML Top of Form" w:locked="0"/>
    <w:lsdException w:name="HTML Bottom of Form" w:locked="0"/>
    <w:lsdException w:name="Normal Table" w:locked="0"/>
    <w:lsdException w:name="No List" w:locked="0" w:uiPriority="99"/>
    <w:lsdException w:name="Balloon Text" w:locked="0" w:uiPriority="99"/>
    <w:lsdException w:name="Table Grid" w:locked="0"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74E"/>
  </w:style>
  <w:style w:type="paragraph" w:styleId="Heading1">
    <w:name w:val="heading 1"/>
    <w:basedOn w:val="Normal"/>
    <w:next w:val="Normal"/>
    <w:link w:val="Heading1Char"/>
    <w:locked/>
    <w:rsid w:val="006232BD"/>
    <w:pPr>
      <w:outlineLvl w:val="0"/>
    </w:pPr>
    <w:rPr>
      <w:color w:val="C0C0C0"/>
      <w:sz w:val="16"/>
    </w:rPr>
  </w:style>
  <w:style w:type="paragraph" w:styleId="Heading2">
    <w:name w:val="heading 2"/>
    <w:basedOn w:val="Normal"/>
    <w:next w:val="Normal"/>
    <w:link w:val="Heading2Char"/>
    <w:locked/>
    <w:rsid w:val="006232BD"/>
    <w:pPr>
      <w:keepNext/>
      <w:spacing w:before="240" w:after="60"/>
      <w:outlineLvl w:val="1"/>
    </w:pPr>
    <w:rPr>
      <w:rFonts w:cs="Arial"/>
      <w:bCs/>
      <w:iCs/>
      <w:color w:val="C0C0C0"/>
      <w:sz w:val="16"/>
      <w:szCs w:val="28"/>
    </w:rPr>
  </w:style>
  <w:style w:type="paragraph" w:styleId="Heading3">
    <w:name w:val="heading 3"/>
    <w:basedOn w:val="Normal"/>
    <w:next w:val="Normal"/>
    <w:link w:val="Heading3Char"/>
    <w:locked/>
    <w:rsid w:val="006232BD"/>
    <w:pPr>
      <w:keepNext/>
      <w:spacing w:before="240" w:after="60"/>
      <w:outlineLvl w:val="2"/>
    </w:pPr>
    <w:rPr>
      <w:rFonts w:cs="Arial"/>
      <w:bCs/>
      <w:color w:val="C0C0C0"/>
      <w:sz w:val="1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aloguehead">
    <w:name w:val="Dialogue head"/>
    <w:basedOn w:val="Text"/>
    <w:next w:val="Dialogue"/>
    <w:qFormat/>
    <w:rsid w:val="0017145D"/>
    <w:pPr>
      <w:spacing w:before="120"/>
      <w:ind w:left="0"/>
    </w:pPr>
    <w:rPr>
      <w:b/>
    </w:rPr>
  </w:style>
  <w:style w:type="paragraph" w:customStyle="1" w:styleId="Unithead">
    <w:name w:val="Unit head"/>
    <w:basedOn w:val="Ahead"/>
    <w:link w:val="UnitheadChar"/>
    <w:rsid w:val="00117808"/>
    <w:pPr>
      <w:pBdr>
        <w:top w:val="none" w:sz="0" w:space="0" w:color="auto"/>
      </w:pBdr>
    </w:pPr>
  </w:style>
  <w:style w:type="paragraph" w:customStyle="1" w:styleId="FacsimileHead">
    <w:name w:val="Facsimile Head"/>
    <w:basedOn w:val="Facsimile"/>
    <w:rsid w:val="001840A0"/>
    <w:pPr>
      <w:spacing w:before="120"/>
    </w:pPr>
    <w:rPr>
      <w:b/>
      <w:bCs/>
      <w:sz w:val="28"/>
    </w:rPr>
  </w:style>
  <w:style w:type="paragraph" w:customStyle="1" w:styleId="Facsimile">
    <w:name w:val="Facsimile"/>
    <w:basedOn w:val="Normal"/>
    <w:rsid w:val="001F67B3"/>
    <w:pPr>
      <w:spacing w:after="180"/>
      <w:ind w:left="284"/>
    </w:pPr>
    <w:rPr>
      <w:sz w:val="24"/>
      <w:szCs w:val="24"/>
    </w:rPr>
  </w:style>
  <w:style w:type="paragraph" w:customStyle="1" w:styleId="Text">
    <w:name w:val="Text"/>
    <w:basedOn w:val="Normal"/>
    <w:link w:val="TextChar"/>
    <w:rsid w:val="0017145D"/>
    <w:pPr>
      <w:spacing w:after="60" w:line="276" w:lineRule="auto"/>
      <w:ind w:left="284"/>
    </w:pPr>
    <w:rPr>
      <w:rFonts w:ascii="Arial" w:hAnsi="Arial"/>
      <w:sz w:val="18"/>
      <w:lang w:val="pl-PL"/>
    </w:rPr>
  </w:style>
  <w:style w:type="character" w:customStyle="1" w:styleId="TextChar">
    <w:name w:val="Text Char"/>
    <w:link w:val="Text"/>
    <w:rsid w:val="0017145D"/>
    <w:rPr>
      <w:rFonts w:ascii="Arial" w:hAnsi="Arial"/>
      <w:sz w:val="18"/>
      <w:lang w:val="pl-PL"/>
    </w:rPr>
  </w:style>
  <w:style w:type="paragraph" w:customStyle="1" w:styleId="Bhead">
    <w:name w:val="B head"/>
    <w:basedOn w:val="Normal"/>
    <w:link w:val="BheadChar"/>
    <w:rsid w:val="002C40FC"/>
    <w:pPr>
      <w:spacing w:before="240"/>
    </w:pPr>
    <w:rPr>
      <w:rFonts w:ascii="Arial" w:hAnsi="Arial"/>
      <w:sz w:val="28"/>
    </w:rPr>
  </w:style>
  <w:style w:type="paragraph" w:styleId="Footer">
    <w:name w:val="footer"/>
    <w:basedOn w:val="Normal"/>
    <w:link w:val="FooterChar"/>
    <w:uiPriority w:val="99"/>
    <w:rsid w:val="0031350D"/>
    <w:pPr>
      <w:tabs>
        <w:tab w:val="center" w:pos="4962"/>
        <w:tab w:val="right" w:pos="10065"/>
      </w:tabs>
    </w:pPr>
    <w:rPr>
      <w:rFonts w:ascii="Arial" w:hAnsi="Arial" w:cs="Arial"/>
      <w:noProof/>
      <w:sz w:val="16"/>
    </w:rPr>
  </w:style>
  <w:style w:type="character" w:customStyle="1" w:styleId="FooterChar">
    <w:name w:val="Footer Char"/>
    <w:link w:val="Footer"/>
    <w:uiPriority w:val="99"/>
    <w:rsid w:val="0031350D"/>
    <w:rPr>
      <w:rFonts w:ascii="Arial" w:hAnsi="Arial" w:cs="Arial"/>
      <w:noProof/>
      <w:sz w:val="16"/>
    </w:rPr>
  </w:style>
  <w:style w:type="character" w:styleId="PageNumber">
    <w:name w:val="page number"/>
    <w:basedOn w:val="DefaultParagraphFont"/>
    <w:locked/>
    <w:rsid w:val="002D454E"/>
  </w:style>
  <w:style w:type="paragraph" w:customStyle="1" w:styleId="Wordpool">
    <w:name w:val="Wordpool"/>
    <w:basedOn w:val="Normal"/>
    <w:link w:val="WordpoolChar"/>
    <w:rsid w:val="00692412"/>
    <w:pPr>
      <w:pBdr>
        <w:top w:val="single" w:sz="4" w:space="3" w:color="auto"/>
        <w:left w:val="single" w:sz="4" w:space="6" w:color="auto"/>
        <w:bottom w:val="single" w:sz="4" w:space="3" w:color="auto"/>
        <w:right w:val="single" w:sz="4" w:space="6" w:color="auto"/>
      </w:pBdr>
      <w:shd w:val="clear" w:color="auto" w:fill="F2F2F2" w:themeFill="background1" w:themeFillShade="F2"/>
      <w:spacing w:before="80" w:after="180"/>
      <w:ind w:left="284"/>
    </w:pPr>
    <w:rPr>
      <w:rFonts w:ascii="Arial" w:hAnsi="Arial"/>
      <w:b/>
      <w:sz w:val="18"/>
    </w:rPr>
  </w:style>
  <w:style w:type="character" w:customStyle="1" w:styleId="WordpoolChar">
    <w:name w:val="Wordpool Char"/>
    <w:link w:val="Wordpool"/>
    <w:rsid w:val="00692412"/>
    <w:rPr>
      <w:rFonts w:ascii="Arial" w:hAnsi="Arial"/>
      <w:b/>
      <w:sz w:val="18"/>
      <w:shd w:val="clear" w:color="auto" w:fill="F2F2F2" w:themeFill="background1" w:themeFillShade="F2"/>
    </w:rPr>
  </w:style>
  <w:style w:type="paragraph" w:customStyle="1" w:styleId="Dialogue">
    <w:name w:val="Dialogue"/>
    <w:basedOn w:val="Text"/>
    <w:rsid w:val="00117808"/>
    <w:pPr>
      <w:keepLines/>
      <w:ind w:left="568" w:hanging="284"/>
    </w:pPr>
  </w:style>
  <w:style w:type="character" w:customStyle="1" w:styleId="TextnumberedChar">
    <w:name w:val="Text numbered Char"/>
    <w:link w:val="Textnumbered"/>
    <w:rsid w:val="0017145D"/>
    <w:rPr>
      <w:rFonts w:ascii="Arial" w:hAnsi="Arial"/>
      <w:sz w:val="18"/>
      <w:lang w:val="pl-PL"/>
    </w:rPr>
  </w:style>
  <w:style w:type="paragraph" w:customStyle="1" w:styleId="Textnumbered">
    <w:name w:val="Text numbered"/>
    <w:basedOn w:val="Text"/>
    <w:link w:val="TextnumberedChar"/>
    <w:rsid w:val="0017145D"/>
    <w:pPr>
      <w:numPr>
        <w:numId w:val="5"/>
      </w:numPr>
      <w:spacing w:after="20"/>
    </w:pPr>
  </w:style>
  <w:style w:type="paragraph" w:customStyle="1" w:styleId="Rubric">
    <w:name w:val="Rubric"/>
    <w:basedOn w:val="Text"/>
    <w:next w:val="Textnumbered"/>
    <w:link w:val="RubricChar"/>
    <w:rsid w:val="0094529A"/>
    <w:pPr>
      <w:numPr>
        <w:numId w:val="2"/>
      </w:numPr>
      <w:spacing w:before="120" w:after="0"/>
    </w:pPr>
    <w:rPr>
      <w:b/>
    </w:rPr>
  </w:style>
  <w:style w:type="character" w:customStyle="1" w:styleId="RubricChar">
    <w:name w:val="Rubric Char"/>
    <w:link w:val="Rubric"/>
    <w:rsid w:val="0094529A"/>
    <w:rPr>
      <w:rFonts w:ascii="Arial" w:hAnsi="Arial"/>
      <w:b/>
      <w:sz w:val="18"/>
      <w:lang w:val="pl-PL"/>
    </w:rPr>
  </w:style>
  <w:style w:type="paragraph" w:customStyle="1" w:styleId="Mark">
    <w:name w:val="Mark"/>
    <w:basedOn w:val="Normal"/>
    <w:rsid w:val="00692412"/>
    <w:pPr>
      <w:pBdr>
        <w:top w:val="single" w:sz="4" w:space="3" w:color="auto"/>
        <w:left w:val="single" w:sz="4" w:space="6" w:color="auto"/>
        <w:bottom w:val="single" w:sz="4" w:space="3" w:color="auto"/>
        <w:right w:val="single" w:sz="4" w:space="6" w:color="auto"/>
      </w:pBdr>
      <w:spacing w:before="120" w:after="120"/>
      <w:ind w:left="284"/>
    </w:pPr>
    <w:rPr>
      <w:rFonts w:ascii="Arial" w:hAnsi="Arial"/>
      <w:b/>
      <w:sz w:val="22"/>
    </w:rPr>
  </w:style>
  <w:style w:type="paragraph" w:customStyle="1" w:styleId="Poprawka1">
    <w:name w:val="Poprawka1"/>
    <w:hidden/>
    <w:uiPriority w:val="99"/>
    <w:semiHidden/>
    <w:rsid w:val="00BD6ED0"/>
    <w:rPr>
      <w:color w:val="999999"/>
    </w:rPr>
  </w:style>
  <w:style w:type="table" w:styleId="TableGrid">
    <w:name w:val="Table Grid"/>
    <w:basedOn w:val="TableNormal"/>
    <w:uiPriority w:val="59"/>
    <w:locked/>
    <w:rsid w:val="00D365C8"/>
    <w:rPr>
      <w:rFonts w:ascii="Franklin Gothic Book" w:eastAsia="Franklin Gothic Book" w:hAnsi="Franklin Gothic Book"/>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semiHidden/>
    <w:locked/>
    <w:rsid w:val="008A5775"/>
    <w:pPr>
      <w:shd w:val="clear" w:color="auto" w:fill="C6D5EC"/>
    </w:pPr>
    <w:rPr>
      <w:rFonts w:ascii="Lucida Grande" w:hAnsi="Lucida Grande"/>
      <w:sz w:val="24"/>
      <w:szCs w:val="24"/>
    </w:rPr>
  </w:style>
  <w:style w:type="paragraph" w:customStyle="1" w:styleId="Textbulleted">
    <w:name w:val="Text bulleted"/>
    <w:basedOn w:val="Text"/>
    <w:rsid w:val="003F08BA"/>
    <w:pPr>
      <w:numPr>
        <w:numId w:val="1"/>
      </w:numPr>
      <w:spacing w:line="240" w:lineRule="auto"/>
      <w:ind w:left="1003" w:hanging="357"/>
    </w:pPr>
  </w:style>
  <w:style w:type="paragraph" w:customStyle="1" w:styleId="Ahead">
    <w:name w:val="A head"/>
    <w:basedOn w:val="Bhead"/>
    <w:link w:val="AheadChar"/>
    <w:qFormat/>
    <w:rsid w:val="00692412"/>
    <w:pPr>
      <w:pBdr>
        <w:top w:val="double" w:sz="4" w:space="6" w:color="auto"/>
      </w:pBdr>
    </w:pPr>
    <w:rPr>
      <w:sz w:val="36"/>
    </w:rPr>
  </w:style>
  <w:style w:type="character" w:customStyle="1" w:styleId="BheadChar">
    <w:name w:val="B head Char"/>
    <w:link w:val="Bhead"/>
    <w:rsid w:val="002C40FC"/>
    <w:rPr>
      <w:rFonts w:ascii="Arial" w:hAnsi="Arial"/>
      <w:sz w:val="28"/>
    </w:rPr>
  </w:style>
  <w:style w:type="character" w:customStyle="1" w:styleId="AheadChar">
    <w:name w:val="A head Char"/>
    <w:link w:val="Ahead"/>
    <w:rsid w:val="00692412"/>
    <w:rPr>
      <w:rFonts w:ascii="Arial" w:hAnsi="Arial"/>
      <w:sz w:val="36"/>
    </w:rPr>
  </w:style>
  <w:style w:type="numbering" w:customStyle="1" w:styleId="Style1">
    <w:name w:val="Style1"/>
    <w:uiPriority w:val="99"/>
    <w:locked/>
    <w:rsid w:val="0013043C"/>
    <w:pPr>
      <w:numPr>
        <w:numId w:val="4"/>
      </w:numPr>
    </w:pPr>
  </w:style>
  <w:style w:type="paragraph" w:customStyle="1" w:styleId="TextUC-Lettered">
    <w:name w:val="Text UC-Lettered"/>
    <w:basedOn w:val="Textnumbered"/>
    <w:link w:val="TextUC-LetteredChar"/>
    <w:qFormat/>
    <w:rsid w:val="003C5E09"/>
    <w:pPr>
      <w:numPr>
        <w:numId w:val="3"/>
      </w:numPr>
    </w:pPr>
  </w:style>
  <w:style w:type="character" w:customStyle="1" w:styleId="TextUC-LetteredChar">
    <w:name w:val="Text UC-Lettered Char"/>
    <w:link w:val="TextUC-Lettered"/>
    <w:rsid w:val="003C5E09"/>
    <w:rPr>
      <w:rFonts w:ascii="Arial" w:hAnsi="Arial"/>
      <w:sz w:val="18"/>
      <w:lang w:val="pl-PL"/>
    </w:rPr>
  </w:style>
  <w:style w:type="numbering" w:customStyle="1" w:styleId="Style11">
    <w:name w:val="Style11"/>
    <w:locked/>
    <w:rsid w:val="00080170"/>
  </w:style>
  <w:style w:type="character" w:styleId="CommentReference">
    <w:name w:val="annotation reference"/>
    <w:basedOn w:val="DefaultParagraphFont"/>
    <w:uiPriority w:val="99"/>
    <w:locked/>
    <w:rsid w:val="00BD6A2B"/>
    <w:rPr>
      <w:sz w:val="16"/>
      <w:szCs w:val="16"/>
    </w:rPr>
  </w:style>
  <w:style w:type="paragraph" w:styleId="CommentText">
    <w:name w:val="annotation text"/>
    <w:basedOn w:val="Normal"/>
    <w:link w:val="CommentTextChar"/>
    <w:uiPriority w:val="99"/>
    <w:locked/>
    <w:rsid w:val="00BD6A2B"/>
  </w:style>
  <w:style w:type="character" w:customStyle="1" w:styleId="CommentTextChar">
    <w:name w:val="Comment Text Char"/>
    <w:basedOn w:val="DefaultParagraphFont"/>
    <w:link w:val="CommentText"/>
    <w:uiPriority w:val="99"/>
    <w:rsid w:val="00BD6A2B"/>
  </w:style>
  <w:style w:type="paragraph" w:customStyle="1" w:styleId="Tabletext">
    <w:name w:val="Table text"/>
    <w:basedOn w:val="Normal"/>
    <w:qFormat/>
    <w:rsid w:val="00692412"/>
    <w:pPr>
      <w:spacing w:before="120" w:after="60"/>
    </w:pPr>
    <w:rPr>
      <w:rFonts w:ascii="Arial" w:eastAsia="Franklin Gothic Book" w:hAnsi="Arial"/>
      <w:sz w:val="18"/>
      <w:szCs w:val="22"/>
      <w:lang w:eastAsia="en-US"/>
    </w:rPr>
  </w:style>
  <w:style w:type="character" w:styleId="Strong">
    <w:name w:val="Strong"/>
    <w:uiPriority w:val="22"/>
    <w:qFormat/>
    <w:locked/>
    <w:rsid w:val="0089553B"/>
    <w:rPr>
      <w:b/>
      <w:bCs/>
    </w:rPr>
  </w:style>
  <w:style w:type="paragraph" w:styleId="Header">
    <w:name w:val="header"/>
    <w:basedOn w:val="Normal"/>
    <w:link w:val="HeaderChar"/>
    <w:locked/>
    <w:rsid w:val="0031350D"/>
    <w:pPr>
      <w:tabs>
        <w:tab w:val="center" w:pos="4513"/>
        <w:tab w:val="right" w:pos="9026"/>
      </w:tabs>
    </w:pPr>
  </w:style>
  <w:style w:type="character" w:customStyle="1" w:styleId="HeaderChar">
    <w:name w:val="Header Char"/>
    <w:basedOn w:val="DefaultParagraphFont"/>
    <w:link w:val="Header"/>
    <w:rsid w:val="0031350D"/>
  </w:style>
  <w:style w:type="paragraph" w:styleId="BalloonText">
    <w:name w:val="Balloon Text"/>
    <w:basedOn w:val="Normal"/>
    <w:link w:val="BalloonTextChar"/>
    <w:uiPriority w:val="99"/>
    <w:locked/>
    <w:rsid w:val="0031350D"/>
    <w:rPr>
      <w:rFonts w:ascii="Tahoma" w:hAnsi="Tahoma" w:cs="Tahoma"/>
      <w:sz w:val="16"/>
      <w:szCs w:val="16"/>
    </w:rPr>
  </w:style>
  <w:style w:type="character" w:customStyle="1" w:styleId="BalloonTextChar">
    <w:name w:val="Balloon Text Char"/>
    <w:basedOn w:val="DefaultParagraphFont"/>
    <w:link w:val="BalloonText"/>
    <w:uiPriority w:val="99"/>
    <w:rsid w:val="0031350D"/>
    <w:rPr>
      <w:rFonts w:ascii="Tahoma" w:hAnsi="Tahoma" w:cs="Tahoma"/>
      <w:sz w:val="16"/>
      <w:szCs w:val="16"/>
    </w:rPr>
  </w:style>
  <w:style w:type="paragraph" w:styleId="CommentSubject">
    <w:name w:val="annotation subject"/>
    <w:basedOn w:val="CommentText"/>
    <w:next w:val="CommentText"/>
    <w:link w:val="CommentSubjectChar"/>
    <w:locked/>
    <w:rsid w:val="001E5066"/>
    <w:rPr>
      <w:b/>
      <w:bCs/>
    </w:rPr>
  </w:style>
  <w:style w:type="character" w:customStyle="1" w:styleId="CommentSubjectChar">
    <w:name w:val="Comment Subject Char"/>
    <w:basedOn w:val="CommentTextChar"/>
    <w:link w:val="CommentSubject"/>
    <w:rsid w:val="001E5066"/>
    <w:rPr>
      <w:b/>
      <w:bCs/>
    </w:rPr>
  </w:style>
  <w:style w:type="paragraph" w:customStyle="1" w:styleId="Dialoguenames">
    <w:name w:val="Dialogue names"/>
    <w:basedOn w:val="Normal"/>
    <w:qFormat/>
    <w:rsid w:val="006E1F6A"/>
    <w:pPr>
      <w:spacing w:after="240" w:line="360" w:lineRule="auto"/>
      <w:ind w:left="1440" w:hanging="1440"/>
    </w:pPr>
    <w:rPr>
      <w:rFonts w:asciiTheme="minorHAnsi" w:eastAsiaTheme="minorHAnsi" w:hAnsiTheme="minorHAnsi" w:cstheme="minorBidi"/>
      <w:sz w:val="24"/>
      <w:szCs w:val="24"/>
      <w:lang w:eastAsia="en-US"/>
    </w:rPr>
  </w:style>
  <w:style w:type="paragraph" w:customStyle="1" w:styleId="Presenterline">
    <w:name w:val="Presenter line"/>
    <w:basedOn w:val="Dialoguenames"/>
    <w:qFormat/>
    <w:rsid w:val="006E1F6A"/>
    <w:rPr>
      <w:u w:val="single"/>
    </w:rPr>
  </w:style>
  <w:style w:type="paragraph" w:styleId="Subtitle">
    <w:name w:val="Subtitle"/>
    <w:basedOn w:val="Normal"/>
    <w:next w:val="Normal"/>
    <w:link w:val="SubtitleChar"/>
    <w:uiPriority w:val="11"/>
    <w:qFormat/>
    <w:locked/>
    <w:rsid w:val="004D0B94"/>
    <w:pPr>
      <w:spacing w:after="600" w:line="360" w:lineRule="auto"/>
    </w:pPr>
    <w:rPr>
      <w:rFonts w:asciiTheme="majorHAnsi" w:eastAsiaTheme="majorEastAsia" w:hAnsiTheme="majorHAnsi" w:cstheme="majorBidi"/>
      <w:i/>
      <w:iCs/>
      <w:spacing w:val="13"/>
      <w:sz w:val="24"/>
      <w:szCs w:val="24"/>
      <w:lang w:eastAsia="en-US"/>
    </w:rPr>
  </w:style>
  <w:style w:type="character" w:customStyle="1" w:styleId="SubtitleChar">
    <w:name w:val="Subtitle Char"/>
    <w:basedOn w:val="DefaultParagraphFont"/>
    <w:link w:val="Subtitle"/>
    <w:uiPriority w:val="11"/>
    <w:rsid w:val="004D0B94"/>
    <w:rPr>
      <w:rFonts w:asciiTheme="majorHAnsi" w:eastAsiaTheme="majorEastAsia" w:hAnsiTheme="majorHAnsi" w:cstheme="majorBidi"/>
      <w:i/>
      <w:iCs/>
      <w:spacing w:val="13"/>
      <w:sz w:val="24"/>
      <w:szCs w:val="24"/>
      <w:lang w:eastAsia="en-US"/>
    </w:rPr>
  </w:style>
  <w:style w:type="paragraph" w:customStyle="1" w:styleId="Instructions">
    <w:name w:val="Instructions"/>
    <w:basedOn w:val="Normal"/>
    <w:qFormat/>
    <w:rsid w:val="006704D9"/>
    <w:pPr>
      <w:spacing w:after="240" w:line="360" w:lineRule="auto"/>
    </w:pPr>
    <w:rPr>
      <w:rFonts w:asciiTheme="minorHAnsi" w:eastAsiaTheme="minorHAnsi" w:hAnsiTheme="minorHAnsi" w:cstheme="minorBidi"/>
      <w:b/>
      <w:color w:val="C00000"/>
      <w:sz w:val="24"/>
      <w:szCs w:val="24"/>
      <w:lang w:eastAsia="en-US"/>
    </w:rPr>
  </w:style>
  <w:style w:type="character" w:styleId="Hyperlink">
    <w:name w:val="Hyperlink"/>
    <w:basedOn w:val="DefaultParagraphFont"/>
    <w:locked/>
    <w:rsid w:val="00DD7ABD"/>
    <w:rPr>
      <w:color w:val="0000FF" w:themeColor="hyperlink"/>
      <w:u w:val="single"/>
    </w:rPr>
  </w:style>
  <w:style w:type="character" w:customStyle="1" w:styleId="Heading1Char">
    <w:name w:val="Heading 1 Char"/>
    <w:basedOn w:val="DefaultParagraphFont"/>
    <w:link w:val="Heading1"/>
    <w:rsid w:val="00FE3BF4"/>
    <w:rPr>
      <w:color w:val="C0C0C0"/>
      <w:sz w:val="16"/>
    </w:rPr>
  </w:style>
  <w:style w:type="character" w:customStyle="1" w:styleId="Heading2Char">
    <w:name w:val="Heading 2 Char"/>
    <w:basedOn w:val="DefaultParagraphFont"/>
    <w:link w:val="Heading2"/>
    <w:rsid w:val="00FE3BF4"/>
    <w:rPr>
      <w:rFonts w:cs="Arial"/>
      <w:bCs/>
      <w:iCs/>
      <w:color w:val="C0C0C0"/>
      <w:sz w:val="16"/>
      <w:szCs w:val="28"/>
    </w:rPr>
  </w:style>
  <w:style w:type="character" w:customStyle="1" w:styleId="Heading3Char">
    <w:name w:val="Heading 3 Char"/>
    <w:basedOn w:val="DefaultParagraphFont"/>
    <w:link w:val="Heading3"/>
    <w:rsid w:val="00FE3BF4"/>
    <w:rPr>
      <w:rFonts w:cs="Arial"/>
      <w:bCs/>
      <w:color w:val="C0C0C0"/>
      <w:sz w:val="16"/>
      <w:szCs w:val="26"/>
    </w:rPr>
  </w:style>
  <w:style w:type="character" w:customStyle="1" w:styleId="UnitheadChar">
    <w:name w:val="Unit head Char"/>
    <w:link w:val="Unithead"/>
    <w:rsid w:val="00FE3BF4"/>
    <w:rPr>
      <w:rFonts w:ascii="Arial" w:hAnsi="Arial"/>
      <w:sz w:val="36"/>
    </w:rPr>
  </w:style>
  <w:style w:type="paragraph" w:customStyle="1" w:styleId="Poprawka">
    <w:name w:val="Poprawka"/>
    <w:hidden/>
    <w:uiPriority w:val="99"/>
    <w:semiHidden/>
    <w:rsid w:val="00FE3BF4"/>
    <w:rPr>
      <w:color w:val="999999"/>
    </w:rPr>
  </w:style>
  <w:style w:type="character" w:customStyle="1" w:styleId="DocumentMapChar">
    <w:name w:val="Document Map Char"/>
    <w:basedOn w:val="DefaultParagraphFont"/>
    <w:link w:val="DocumentMap"/>
    <w:semiHidden/>
    <w:rsid w:val="00FE3BF4"/>
    <w:rPr>
      <w:rFonts w:ascii="Lucida Grande" w:hAnsi="Lucida Grande"/>
      <w:sz w:val="24"/>
      <w:szCs w:val="24"/>
      <w:shd w:val="clear" w:color="auto" w:fill="C6D5EC"/>
    </w:rPr>
  </w:style>
  <w:style w:type="paragraph" w:customStyle="1" w:styleId="GVmark">
    <w:name w:val="GV mark"/>
    <w:basedOn w:val="Mark"/>
    <w:qFormat/>
    <w:rsid w:val="00FE3BF4"/>
    <w:pPr>
      <w:pBdr>
        <w:top w:val="single" w:sz="4" w:space="5" w:color="auto"/>
        <w:left w:val="single" w:sz="4" w:space="4" w:color="auto"/>
        <w:right w:val="single" w:sz="4" w:space="4" w:color="auto"/>
      </w:pBdr>
      <w:ind w:left="6803"/>
      <w:jc w:val="center"/>
    </w:pPr>
    <w:rPr>
      <w:i/>
      <w:sz w:val="18"/>
    </w:rPr>
  </w:style>
  <w:style w:type="paragraph" w:customStyle="1" w:styleId="Taskheading">
    <w:name w:val="Task heading"/>
    <w:basedOn w:val="Text"/>
    <w:qFormat/>
    <w:rsid w:val="00FE3BF4"/>
    <w:pPr>
      <w:spacing w:before="240" w:line="240" w:lineRule="auto"/>
    </w:pPr>
    <w:rPr>
      <w:b/>
      <w:u w:val="single"/>
      <w:lang w:val="en-GB"/>
    </w:rPr>
  </w:style>
  <w:style w:type="paragraph" w:customStyle="1" w:styleId="Total">
    <w:name w:val="Total"/>
    <w:basedOn w:val="Mark"/>
    <w:qFormat/>
    <w:rsid w:val="00FE3BF4"/>
    <w:pPr>
      <w:pBdr>
        <w:top w:val="double" w:sz="4" w:space="5" w:color="auto"/>
        <w:left w:val="double" w:sz="4" w:space="4" w:color="auto"/>
        <w:bottom w:val="double" w:sz="4" w:space="3" w:color="auto"/>
        <w:right w:val="double" w:sz="4" w:space="4" w:color="auto"/>
      </w:pBdr>
      <w:ind w:left="8051"/>
      <w:jc w:val="center"/>
    </w:pPr>
  </w:style>
  <w:style w:type="paragraph" w:customStyle="1" w:styleId="TableBhead">
    <w:name w:val="Table B head"/>
    <w:basedOn w:val="Normal"/>
    <w:qFormat/>
    <w:rsid w:val="00FE3BF4"/>
    <w:pPr>
      <w:spacing w:before="60" w:line="276" w:lineRule="auto"/>
    </w:pPr>
    <w:rPr>
      <w:rFonts w:ascii="Arial" w:eastAsia="Franklin Gothic Book" w:hAnsi="Arial"/>
      <w:b/>
      <w:i/>
      <w:sz w:val="18"/>
      <w:szCs w:val="22"/>
      <w:lang w:eastAsia="en-US"/>
    </w:rPr>
  </w:style>
  <w:style w:type="paragraph" w:customStyle="1" w:styleId="TableAhead">
    <w:name w:val="Table A head"/>
    <w:basedOn w:val="Normal"/>
    <w:qFormat/>
    <w:rsid w:val="00FE3BF4"/>
    <w:pPr>
      <w:spacing w:before="60" w:line="276" w:lineRule="auto"/>
    </w:pPr>
    <w:rPr>
      <w:rFonts w:ascii="Arial" w:eastAsia="Franklin Gothic Book" w:hAnsi="Arial"/>
      <w:b/>
      <w:sz w:val="18"/>
      <w:szCs w:val="22"/>
      <w:lang w:eastAsia="en-US"/>
    </w:rPr>
  </w:style>
  <w:style w:type="paragraph" w:customStyle="1" w:styleId="Dialogueboxed">
    <w:name w:val="Dialogue boxed"/>
    <w:basedOn w:val="Dialogue"/>
    <w:qFormat/>
    <w:rsid w:val="00FE3BF4"/>
    <w:pPr>
      <w:keepLines w:val="0"/>
      <w:pBdr>
        <w:top w:val="single" w:sz="4" w:space="1" w:color="auto"/>
        <w:left w:val="single" w:sz="4" w:space="4" w:color="auto"/>
        <w:bottom w:val="single" w:sz="4" w:space="1" w:color="auto"/>
        <w:right w:val="single" w:sz="4" w:space="4" w:color="auto"/>
      </w:pBdr>
      <w:spacing w:before="120" w:after="0"/>
      <w:ind w:left="1439" w:hanging="1155"/>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lsdException w:name="heading 2" w:locked="0" w:semiHidden="0" w:unhideWhenUsed="0"/>
    <w:lsdException w:name="heading 3" w:locked="0"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annotation text" w:locked="0" w:uiPriority="99"/>
    <w:lsdException w:name="header" w:locked="0"/>
    <w:lsdException w:name="footer" w:locked="0" w:uiPriority="99"/>
    <w:lsdException w:name="caption" w:qFormat="1"/>
    <w:lsdException w:name="annotation reference" w:locked="0" w:uiPriority="99"/>
    <w:lsdException w:name="page number" w:locked="0"/>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Default Paragraph Font" w:locked="0"/>
    <w:lsdException w:name="Subtitle" w:semiHidden="0" w:uiPriority="11"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locked="0" w:semiHidden="0" w:uiPriority="22" w:unhideWhenUsed="0" w:qFormat="1"/>
    <w:lsdException w:name="Emphasis" w:semiHidden="0" w:unhideWhenUsed="0" w:qFormat="1"/>
    <w:lsdException w:name="Document Map" w:locked="0"/>
    <w:lsdException w:name="HTML Top of Form" w:locked="0"/>
    <w:lsdException w:name="HTML Bottom of Form" w:locked="0"/>
    <w:lsdException w:name="Normal Table" w:locked="0"/>
    <w:lsdException w:name="No List" w:locked="0" w:uiPriority="99"/>
    <w:lsdException w:name="Balloon Text" w:locked="0" w:uiPriority="99"/>
    <w:lsdException w:name="Table Grid" w:locked="0"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74E"/>
  </w:style>
  <w:style w:type="paragraph" w:styleId="Heading1">
    <w:name w:val="heading 1"/>
    <w:basedOn w:val="Normal"/>
    <w:next w:val="Normal"/>
    <w:link w:val="Heading1Char"/>
    <w:locked/>
    <w:rsid w:val="006232BD"/>
    <w:pPr>
      <w:outlineLvl w:val="0"/>
    </w:pPr>
    <w:rPr>
      <w:color w:val="C0C0C0"/>
      <w:sz w:val="16"/>
    </w:rPr>
  </w:style>
  <w:style w:type="paragraph" w:styleId="Heading2">
    <w:name w:val="heading 2"/>
    <w:basedOn w:val="Normal"/>
    <w:next w:val="Normal"/>
    <w:link w:val="Heading2Char"/>
    <w:locked/>
    <w:rsid w:val="006232BD"/>
    <w:pPr>
      <w:keepNext/>
      <w:spacing w:before="240" w:after="60"/>
      <w:outlineLvl w:val="1"/>
    </w:pPr>
    <w:rPr>
      <w:rFonts w:cs="Arial"/>
      <w:bCs/>
      <w:iCs/>
      <w:color w:val="C0C0C0"/>
      <w:sz w:val="16"/>
      <w:szCs w:val="28"/>
    </w:rPr>
  </w:style>
  <w:style w:type="paragraph" w:styleId="Heading3">
    <w:name w:val="heading 3"/>
    <w:basedOn w:val="Normal"/>
    <w:next w:val="Normal"/>
    <w:link w:val="Heading3Char"/>
    <w:locked/>
    <w:rsid w:val="006232BD"/>
    <w:pPr>
      <w:keepNext/>
      <w:spacing w:before="240" w:after="60"/>
      <w:outlineLvl w:val="2"/>
    </w:pPr>
    <w:rPr>
      <w:rFonts w:cs="Arial"/>
      <w:bCs/>
      <w:color w:val="C0C0C0"/>
      <w:sz w:val="1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aloguehead">
    <w:name w:val="Dialogue head"/>
    <w:basedOn w:val="Text"/>
    <w:next w:val="Dialogue"/>
    <w:qFormat/>
    <w:rsid w:val="0017145D"/>
    <w:pPr>
      <w:spacing w:before="120"/>
      <w:ind w:left="0"/>
    </w:pPr>
    <w:rPr>
      <w:b/>
    </w:rPr>
  </w:style>
  <w:style w:type="paragraph" w:customStyle="1" w:styleId="Unithead">
    <w:name w:val="Unit head"/>
    <w:basedOn w:val="Ahead"/>
    <w:link w:val="UnitheadChar"/>
    <w:rsid w:val="00117808"/>
    <w:pPr>
      <w:pBdr>
        <w:top w:val="none" w:sz="0" w:space="0" w:color="auto"/>
      </w:pBdr>
    </w:pPr>
  </w:style>
  <w:style w:type="paragraph" w:customStyle="1" w:styleId="FacsimileHead">
    <w:name w:val="Facsimile Head"/>
    <w:basedOn w:val="Facsimile"/>
    <w:rsid w:val="001840A0"/>
    <w:pPr>
      <w:spacing w:before="120"/>
    </w:pPr>
    <w:rPr>
      <w:b/>
      <w:bCs/>
      <w:sz w:val="28"/>
    </w:rPr>
  </w:style>
  <w:style w:type="paragraph" w:customStyle="1" w:styleId="Facsimile">
    <w:name w:val="Facsimile"/>
    <w:basedOn w:val="Normal"/>
    <w:rsid w:val="001F67B3"/>
    <w:pPr>
      <w:spacing w:after="180"/>
      <w:ind w:left="284"/>
    </w:pPr>
    <w:rPr>
      <w:sz w:val="24"/>
      <w:szCs w:val="24"/>
    </w:rPr>
  </w:style>
  <w:style w:type="paragraph" w:customStyle="1" w:styleId="Text">
    <w:name w:val="Text"/>
    <w:basedOn w:val="Normal"/>
    <w:link w:val="TextChar"/>
    <w:rsid w:val="0017145D"/>
    <w:pPr>
      <w:spacing w:after="60" w:line="276" w:lineRule="auto"/>
      <w:ind w:left="284"/>
    </w:pPr>
    <w:rPr>
      <w:rFonts w:ascii="Arial" w:hAnsi="Arial"/>
      <w:sz w:val="18"/>
      <w:lang w:val="pl-PL"/>
    </w:rPr>
  </w:style>
  <w:style w:type="character" w:customStyle="1" w:styleId="TextChar">
    <w:name w:val="Text Char"/>
    <w:link w:val="Text"/>
    <w:rsid w:val="0017145D"/>
    <w:rPr>
      <w:rFonts w:ascii="Arial" w:hAnsi="Arial"/>
      <w:sz w:val="18"/>
      <w:lang w:val="pl-PL"/>
    </w:rPr>
  </w:style>
  <w:style w:type="paragraph" w:customStyle="1" w:styleId="Bhead">
    <w:name w:val="B head"/>
    <w:basedOn w:val="Normal"/>
    <w:link w:val="BheadChar"/>
    <w:rsid w:val="002C40FC"/>
    <w:pPr>
      <w:spacing w:before="240"/>
    </w:pPr>
    <w:rPr>
      <w:rFonts w:ascii="Arial" w:hAnsi="Arial"/>
      <w:sz w:val="28"/>
    </w:rPr>
  </w:style>
  <w:style w:type="paragraph" w:styleId="Footer">
    <w:name w:val="footer"/>
    <w:basedOn w:val="Normal"/>
    <w:link w:val="FooterChar"/>
    <w:uiPriority w:val="99"/>
    <w:rsid w:val="0031350D"/>
    <w:pPr>
      <w:tabs>
        <w:tab w:val="center" w:pos="4962"/>
        <w:tab w:val="right" w:pos="10065"/>
      </w:tabs>
    </w:pPr>
    <w:rPr>
      <w:rFonts w:ascii="Arial" w:hAnsi="Arial" w:cs="Arial"/>
      <w:noProof/>
      <w:sz w:val="16"/>
    </w:rPr>
  </w:style>
  <w:style w:type="character" w:customStyle="1" w:styleId="FooterChar">
    <w:name w:val="Footer Char"/>
    <w:link w:val="Footer"/>
    <w:uiPriority w:val="99"/>
    <w:rsid w:val="0031350D"/>
    <w:rPr>
      <w:rFonts w:ascii="Arial" w:hAnsi="Arial" w:cs="Arial"/>
      <w:noProof/>
      <w:sz w:val="16"/>
    </w:rPr>
  </w:style>
  <w:style w:type="character" w:styleId="PageNumber">
    <w:name w:val="page number"/>
    <w:basedOn w:val="DefaultParagraphFont"/>
    <w:locked/>
    <w:rsid w:val="002D454E"/>
  </w:style>
  <w:style w:type="paragraph" w:customStyle="1" w:styleId="Wordpool">
    <w:name w:val="Wordpool"/>
    <w:basedOn w:val="Normal"/>
    <w:link w:val="WordpoolChar"/>
    <w:rsid w:val="00692412"/>
    <w:pPr>
      <w:pBdr>
        <w:top w:val="single" w:sz="4" w:space="3" w:color="auto"/>
        <w:left w:val="single" w:sz="4" w:space="6" w:color="auto"/>
        <w:bottom w:val="single" w:sz="4" w:space="3" w:color="auto"/>
        <w:right w:val="single" w:sz="4" w:space="6" w:color="auto"/>
      </w:pBdr>
      <w:shd w:val="clear" w:color="auto" w:fill="F2F2F2" w:themeFill="background1" w:themeFillShade="F2"/>
      <w:spacing w:before="80" w:after="180"/>
      <w:ind w:left="284"/>
    </w:pPr>
    <w:rPr>
      <w:rFonts w:ascii="Arial" w:hAnsi="Arial"/>
      <w:b/>
      <w:sz w:val="18"/>
    </w:rPr>
  </w:style>
  <w:style w:type="character" w:customStyle="1" w:styleId="WordpoolChar">
    <w:name w:val="Wordpool Char"/>
    <w:link w:val="Wordpool"/>
    <w:rsid w:val="00692412"/>
    <w:rPr>
      <w:rFonts w:ascii="Arial" w:hAnsi="Arial"/>
      <w:b/>
      <w:sz w:val="18"/>
      <w:shd w:val="clear" w:color="auto" w:fill="F2F2F2" w:themeFill="background1" w:themeFillShade="F2"/>
    </w:rPr>
  </w:style>
  <w:style w:type="paragraph" w:customStyle="1" w:styleId="Dialogue">
    <w:name w:val="Dialogue"/>
    <w:basedOn w:val="Text"/>
    <w:rsid w:val="00117808"/>
    <w:pPr>
      <w:keepLines/>
      <w:ind w:left="568" w:hanging="284"/>
    </w:pPr>
  </w:style>
  <w:style w:type="character" w:customStyle="1" w:styleId="TextnumberedChar">
    <w:name w:val="Text numbered Char"/>
    <w:link w:val="Textnumbered"/>
    <w:rsid w:val="0017145D"/>
    <w:rPr>
      <w:rFonts w:ascii="Arial" w:hAnsi="Arial"/>
      <w:sz w:val="18"/>
      <w:lang w:val="pl-PL"/>
    </w:rPr>
  </w:style>
  <w:style w:type="paragraph" w:customStyle="1" w:styleId="Textnumbered">
    <w:name w:val="Text numbered"/>
    <w:basedOn w:val="Text"/>
    <w:link w:val="TextnumberedChar"/>
    <w:rsid w:val="0017145D"/>
    <w:pPr>
      <w:numPr>
        <w:numId w:val="5"/>
      </w:numPr>
      <w:spacing w:after="20"/>
    </w:pPr>
  </w:style>
  <w:style w:type="paragraph" w:customStyle="1" w:styleId="Rubric">
    <w:name w:val="Rubric"/>
    <w:basedOn w:val="Text"/>
    <w:next w:val="Textnumbered"/>
    <w:link w:val="RubricChar"/>
    <w:rsid w:val="0094529A"/>
    <w:pPr>
      <w:numPr>
        <w:numId w:val="2"/>
      </w:numPr>
      <w:spacing w:before="120" w:after="0"/>
    </w:pPr>
    <w:rPr>
      <w:b/>
    </w:rPr>
  </w:style>
  <w:style w:type="character" w:customStyle="1" w:styleId="RubricChar">
    <w:name w:val="Rubric Char"/>
    <w:link w:val="Rubric"/>
    <w:rsid w:val="0094529A"/>
    <w:rPr>
      <w:rFonts w:ascii="Arial" w:hAnsi="Arial"/>
      <w:b/>
      <w:sz w:val="18"/>
      <w:lang w:val="pl-PL"/>
    </w:rPr>
  </w:style>
  <w:style w:type="paragraph" w:customStyle="1" w:styleId="Mark">
    <w:name w:val="Mark"/>
    <w:basedOn w:val="Normal"/>
    <w:rsid w:val="00692412"/>
    <w:pPr>
      <w:pBdr>
        <w:top w:val="single" w:sz="4" w:space="3" w:color="auto"/>
        <w:left w:val="single" w:sz="4" w:space="6" w:color="auto"/>
        <w:bottom w:val="single" w:sz="4" w:space="3" w:color="auto"/>
        <w:right w:val="single" w:sz="4" w:space="6" w:color="auto"/>
      </w:pBdr>
      <w:spacing w:before="120" w:after="120"/>
      <w:ind w:left="284"/>
    </w:pPr>
    <w:rPr>
      <w:rFonts w:ascii="Arial" w:hAnsi="Arial"/>
      <w:b/>
      <w:sz w:val="22"/>
    </w:rPr>
  </w:style>
  <w:style w:type="paragraph" w:customStyle="1" w:styleId="Poprawka1">
    <w:name w:val="Poprawka1"/>
    <w:hidden/>
    <w:uiPriority w:val="99"/>
    <w:semiHidden/>
    <w:rsid w:val="00BD6ED0"/>
    <w:rPr>
      <w:color w:val="999999"/>
    </w:rPr>
  </w:style>
  <w:style w:type="table" w:styleId="TableGrid">
    <w:name w:val="Table Grid"/>
    <w:basedOn w:val="TableNormal"/>
    <w:uiPriority w:val="59"/>
    <w:locked/>
    <w:rsid w:val="00D365C8"/>
    <w:rPr>
      <w:rFonts w:ascii="Franklin Gothic Book" w:eastAsia="Franklin Gothic Book" w:hAnsi="Franklin Gothic Book"/>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semiHidden/>
    <w:locked/>
    <w:rsid w:val="008A5775"/>
    <w:pPr>
      <w:shd w:val="clear" w:color="auto" w:fill="C6D5EC"/>
    </w:pPr>
    <w:rPr>
      <w:rFonts w:ascii="Lucida Grande" w:hAnsi="Lucida Grande"/>
      <w:sz w:val="24"/>
      <w:szCs w:val="24"/>
    </w:rPr>
  </w:style>
  <w:style w:type="paragraph" w:customStyle="1" w:styleId="Textbulleted">
    <w:name w:val="Text bulleted"/>
    <w:basedOn w:val="Text"/>
    <w:rsid w:val="003F08BA"/>
    <w:pPr>
      <w:numPr>
        <w:numId w:val="1"/>
      </w:numPr>
      <w:spacing w:line="240" w:lineRule="auto"/>
      <w:ind w:left="1003" w:hanging="357"/>
    </w:pPr>
  </w:style>
  <w:style w:type="paragraph" w:customStyle="1" w:styleId="Ahead">
    <w:name w:val="A head"/>
    <w:basedOn w:val="Bhead"/>
    <w:link w:val="AheadChar"/>
    <w:qFormat/>
    <w:rsid w:val="00692412"/>
    <w:pPr>
      <w:pBdr>
        <w:top w:val="double" w:sz="4" w:space="6" w:color="auto"/>
      </w:pBdr>
    </w:pPr>
    <w:rPr>
      <w:sz w:val="36"/>
    </w:rPr>
  </w:style>
  <w:style w:type="character" w:customStyle="1" w:styleId="BheadChar">
    <w:name w:val="B head Char"/>
    <w:link w:val="Bhead"/>
    <w:rsid w:val="002C40FC"/>
    <w:rPr>
      <w:rFonts w:ascii="Arial" w:hAnsi="Arial"/>
      <w:sz w:val="28"/>
    </w:rPr>
  </w:style>
  <w:style w:type="character" w:customStyle="1" w:styleId="AheadChar">
    <w:name w:val="A head Char"/>
    <w:link w:val="Ahead"/>
    <w:rsid w:val="00692412"/>
    <w:rPr>
      <w:rFonts w:ascii="Arial" w:hAnsi="Arial"/>
      <w:sz w:val="36"/>
    </w:rPr>
  </w:style>
  <w:style w:type="numbering" w:customStyle="1" w:styleId="Style1">
    <w:name w:val="Style1"/>
    <w:uiPriority w:val="99"/>
    <w:locked/>
    <w:rsid w:val="0013043C"/>
    <w:pPr>
      <w:numPr>
        <w:numId w:val="4"/>
      </w:numPr>
    </w:pPr>
  </w:style>
  <w:style w:type="paragraph" w:customStyle="1" w:styleId="TextUC-Lettered">
    <w:name w:val="Text UC-Lettered"/>
    <w:basedOn w:val="Textnumbered"/>
    <w:link w:val="TextUC-LetteredChar"/>
    <w:qFormat/>
    <w:rsid w:val="003C5E09"/>
    <w:pPr>
      <w:numPr>
        <w:numId w:val="3"/>
      </w:numPr>
    </w:pPr>
  </w:style>
  <w:style w:type="character" w:customStyle="1" w:styleId="TextUC-LetteredChar">
    <w:name w:val="Text UC-Lettered Char"/>
    <w:link w:val="TextUC-Lettered"/>
    <w:rsid w:val="003C5E09"/>
    <w:rPr>
      <w:rFonts w:ascii="Arial" w:hAnsi="Arial"/>
      <w:sz w:val="18"/>
      <w:lang w:val="pl-PL"/>
    </w:rPr>
  </w:style>
  <w:style w:type="numbering" w:customStyle="1" w:styleId="Style11">
    <w:name w:val="Style11"/>
    <w:locked/>
    <w:rsid w:val="00080170"/>
  </w:style>
  <w:style w:type="character" w:styleId="CommentReference">
    <w:name w:val="annotation reference"/>
    <w:basedOn w:val="DefaultParagraphFont"/>
    <w:uiPriority w:val="99"/>
    <w:locked/>
    <w:rsid w:val="00BD6A2B"/>
    <w:rPr>
      <w:sz w:val="16"/>
      <w:szCs w:val="16"/>
    </w:rPr>
  </w:style>
  <w:style w:type="paragraph" w:styleId="CommentText">
    <w:name w:val="annotation text"/>
    <w:basedOn w:val="Normal"/>
    <w:link w:val="CommentTextChar"/>
    <w:uiPriority w:val="99"/>
    <w:locked/>
    <w:rsid w:val="00BD6A2B"/>
  </w:style>
  <w:style w:type="character" w:customStyle="1" w:styleId="CommentTextChar">
    <w:name w:val="Comment Text Char"/>
    <w:basedOn w:val="DefaultParagraphFont"/>
    <w:link w:val="CommentText"/>
    <w:uiPriority w:val="99"/>
    <w:rsid w:val="00BD6A2B"/>
  </w:style>
  <w:style w:type="paragraph" w:customStyle="1" w:styleId="Tabletext">
    <w:name w:val="Table text"/>
    <w:basedOn w:val="Normal"/>
    <w:qFormat/>
    <w:rsid w:val="00692412"/>
    <w:pPr>
      <w:spacing w:before="120" w:after="60"/>
    </w:pPr>
    <w:rPr>
      <w:rFonts w:ascii="Arial" w:eastAsia="Franklin Gothic Book" w:hAnsi="Arial"/>
      <w:sz w:val="18"/>
      <w:szCs w:val="22"/>
      <w:lang w:eastAsia="en-US"/>
    </w:rPr>
  </w:style>
  <w:style w:type="character" w:styleId="Strong">
    <w:name w:val="Strong"/>
    <w:uiPriority w:val="22"/>
    <w:qFormat/>
    <w:locked/>
    <w:rsid w:val="0089553B"/>
    <w:rPr>
      <w:b/>
      <w:bCs/>
    </w:rPr>
  </w:style>
  <w:style w:type="paragraph" w:styleId="Header">
    <w:name w:val="header"/>
    <w:basedOn w:val="Normal"/>
    <w:link w:val="HeaderChar"/>
    <w:locked/>
    <w:rsid w:val="0031350D"/>
    <w:pPr>
      <w:tabs>
        <w:tab w:val="center" w:pos="4513"/>
        <w:tab w:val="right" w:pos="9026"/>
      </w:tabs>
    </w:pPr>
  </w:style>
  <w:style w:type="character" w:customStyle="1" w:styleId="HeaderChar">
    <w:name w:val="Header Char"/>
    <w:basedOn w:val="DefaultParagraphFont"/>
    <w:link w:val="Header"/>
    <w:rsid w:val="0031350D"/>
  </w:style>
  <w:style w:type="paragraph" w:styleId="BalloonText">
    <w:name w:val="Balloon Text"/>
    <w:basedOn w:val="Normal"/>
    <w:link w:val="BalloonTextChar"/>
    <w:uiPriority w:val="99"/>
    <w:locked/>
    <w:rsid w:val="0031350D"/>
    <w:rPr>
      <w:rFonts w:ascii="Tahoma" w:hAnsi="Tahoma" w:cs="Tahoma"/>
      <w:sz w:val="16"/>
      <w:szCs w:val="16"/>
    </w:rPr>
  </w:style>
  <w:style w:type="character" w:customStyle="1" w:styleId="BalloonTextChar">
    <w:name w:val="Balloon Text Char"/>
    <w:basedOn w:val="DefaultParagraphFont"/>
    <w:link w:val="BalloonText"/>
    <w:uiPriority w:val="99"/>
    <w:rsid w:val="0031350D"/>
    <w:rPr>
      <w:rFonts w:ascii="Tahoma" w:hAnsi="Tahoma" w:cs="Tahoma"/>
      <w:sz w:val="16"/>
      <w:szCs w:val="16"/>
    </w:rPr>
  </w:style>
  <w:style w:type="paragraph" w:styleId="CommentSubject">
    <w:name w:val="annotation subject"/>
    <w:basedOn w:val="CommentText"/>
    <w:next w:val="CommentText"/>
    <w:link w:val="CommentSubjectChar"/>
    <w:locked/>
    <w:rsid w:val="001E5066"/>
    <w:rPr>
      <w:b/>
      <w:bCs/>
    </w:rPr>
  </w:style>
  <w:style w:type="character" w:customStyle="1" w:styleId="CommentSubjectChar">
    <w:name w:val="Comment Subject Char"/>
    <w:basedOn w:val="CommentTextChar"/>
    <w:link w:val="CommentSubject"/>
    <w:rsid w:val="001E5066"/>
    <w:rPr>
      <w:b/>
      <w:bCs/>
    </w:rPr>
  </w:style>
  <w:style w:type="paragraph" w:customStyle="1" w:styleId="Dialoguenames">
    <w:name w:val="Dialogue names"/>
    <w:basedOn w:val="Normal"/>
    <w:qFormat/>
    <w:rsid w:val="006E1F6A"/>
    <w:pPr>
      <w:spacing w:after="240" w:line="360" w:lineRule="auto"/>
      <w:ind w:left="1440" w:hanging="1440"/>
    </w:pPr>
    <w:rPr>
      <w:rFonts w:asciiTheme="minorHAnsi" w:eastAsiaTheme="minorHAnsi" w:hAnsiTheme="minorHAnsi" w:cstheme="minorBidi"/>
      <w:sz w:val="24"/>
      <w:szCs w:val="24"/>
      <w:lang w:eastAsia="en-US"/>
    </w:rPr>
  </w:style>
  <w:style w:type="paragraph" w:customStyle="1" w:styleId="Presenterline">
    <w:name w:val="Presenter line"/>
    <w:basedOn w:val="Dialoguenames"/>
    <w:qFormat/>
    <w:rsid w:val="006E1F6A"/>
    <w:rPr>
      <w:u w:val="single"/>
    </w:rPr>
  </w:style>
  <w:style w:type="paragraph" w:styleId="Subtitle">
    <w:name w:val="Subtitle"/>
    <w:basedOn w:val="Normal"/>
    <w:next w:val="Normal"/>
    <w:link w:val="SubtitleChar"/>
    <w:uiPriority w:val="11"/>
    <w:qFormat/>
    <w:locked/>
    <w:rsid w:val="004D0B94"/>
    <w:pPr>
      <w:spacing w:after="600" w:line="360" w:lineRule="auto"/>
    </w:pPr>
    <w:rPr>
      <w:rFonts w:asciiTheme="majorHAnsi" w:eastAsiaTheme="majorEastAsia" w:hAnsiTheme="majorHAnsi" w:cstheme="majorBidi"/>
      <w:i/>
      <w:iCs/>
      <w:spacing w:val="13"/>
      <w:sz w:val="24"/>
      <w:szCs w:val="24"/>
      <w:lang w:eastAsia="en-US"/>
    </w:rPr>
  </w:style>
  <w:style w:type="character" w:customStyle="1" w:styleId="SubtitleChar">
    <w:name w:val="Subtitle Char"/>
    <w:basedOn w:val="DefaultParagraphFont"/>
    <w:link w:val="Subtitle"/>
    <w:uiPriority w:val="11"/>
    <w:rsid w:val="004D0B94"/>
    <w:rPr>
      <w:rFonts w:asciiTheme="majorHAnsi" w:eastAsiaTheme="majorEastAsia" w:hAnsiTheme="majorHAnsi" w:cstheme="majorBidi"/>
      <w:i/>
      <w:iCs/>
      <w:spacing w:val="13"/>
      <w:sz w:val="24"/>
      <w:szCs w:val="24"/>
      <w:lang w:eastAsia="en-US"/>
    </w:rPr>
  </w:style>
  <w:style w:type="paragraph" w:customStyle="1" w:styleId="Instructions">
    <w:name w:val="Instructions"/>
    <w:basedOn w:val="Normal"/>
    <w:qFormat/>
    <w:rsid w:val="006704D9"/>
    <w:pPr>
      <w:spacing w:after="240" w:line="360" w:lineRule="auto"/>
    </w:pPr>
    <w:rPr>
      <w:rFonts w:asciiTheme="minorHAnsi" w:eastAsiaTheme="minorHAnsi" w:hAnsiTheme="minorHAnsi" w:cstheme="minorBidi"/>
      <w:b/>
      <w:color w:val="C00000"/>
      <w:sz w:val="24"/>
      <w:szCs w:val="24"/>
      <w:lang w:eastAsia="en-US"/>
    </w:rPr>
  </w:style>
  <w:style w:type="character" w:styleId="Hyperlink">
    <w:name w:val="Hyperlink"/>
    <w:basedOn w:val="DefaultParagraphFont"/>
    <w:locked/>
    <w:rsid w:val="00DD7ABD"/>
    <w:rPr>
      <w:color w:val="0000FF" w:themeColor="hyperlink"/>
      <w:u w:val="single"/>
    </w:rPr>
  </w:style>
  <w:style w:type="character" w:customStyle="1" w:styleId="Heading1Char">
    <w:name w:val="Heading 1 Char"/>
    <w:basedOn w:val="DefaultParagraphFont"/>
    <w:link w:val="Heading1"/>
    <w:rsid w:val="00FE3BF4"/>
    <w:rPr>
      <w:color w:val="C0C0C0"/>
      <w:sz w:val="16"/>
    </w:rPr>
  </w:style>
  <w:style w:type="character" w:customStyle="1" w:styleId="Heading2Char">
    <w:name w:val="Heading 2 Char"/>
    <w:basedOn w:val="DefaultParagraphFont"/>
    <w:link w:val="Heading2"/>
    <w:rsid w:val="00FE3BF4"/>
    <w:rPr>
      <w:rFonts w:cs="Arial"/>
      <w:bCs/>
      <w:iCs/>
      <w:color w:val="C0C0C0"/>
      <w:sz w:val="16"/>
      <w:szCs w:val="28"/>
    </w:rPr>
  </w:style>
  <w:style w:type="character" w:customStyle="1" w:styleId="Heading3Char">
    <w:name w:val="Heading 3 Char"/>
    <w:basedOn w:val="DefaultParagraphFont"/>
    <w:link w:val="Heading3"/>
    <w:rsid w:val="00FE3BF4"/>
    <w:rPr>
      <w:rFonts w:cs="Arial"/>
      <w:bCs/>
      <w:color w:val="C0C0C0"/>
      <w:sz w:val="16"/>
      <w:szCs w:val="26"/>
    </w:rPr>
  </w:style>
  <w:style w:type="character" w:customStyle="1" w:styleId="UnitheadChar">
    <w:name w:val="Unit head Char"/>
    <w:link w:val="Unithead"/>
    <w:rsid w:val="00FE3BF4"/>
    <w:rPr>
      <w:rFonts w:ascii="Arial" w:hAnsi="Arial"/>
      <w:sz w:val="36"/>
    </w:rPr>
  </w:style>
  <w:style w:type="paragraph" w:customStyle="1" w:styleId="Poprawka">
    <w:name w:val="Poprawka"/>
    <w:hidden/>
    <w:uiPriority w:val="99"/>
    <w:semiHidden/>
    <w:rsid w:val="00FE3BF4"/>
    <w:rPr>
      <w:color w:val="999999"/>
    </w:rPr>
  </w:style>
  <w:style w:type="character" w:customStyle="1" w:styleId="DocumentMapChar">
    <w:name w:val="Document Map Char"/>
    <w:basedOn w:val="DefaultParagraphFont"/>
    <w:link w:val="DocumentMap"/>
    <w:semiHidden/>
    <w:rsid w:val="00FE3BF4"/>
    <w:rPr>
      <w:rFonts w:ascii="Lucida Grande" w:hAnsi="Lucida Grande"/>
      <w:sz w:val="24"/>
      <w:szCs w:val="24"/>
      <w:shd w:val="clear" w:color="auto" w:fill="C6D5EC"/>
    </w:rPr>
  </w:style>
  <w:style w:type="paragraph" w:customStyle="1" w:styleId="GVmark">
    <w:name w:val="GV mark"/>
    <w:basedOn w:val="Mark"/>
    <w:qFormat/>
    <w:rsid w:val="00FE3BF4"/>
    <w:pPr>
      <w:pBdr>
        <w:top w:val="single" w:sz="4" w:space="5" w:color="auto"/>
        <w:left w:val="single" w:sz="4" w:space="4" w:color="auto"/>
        <w:right w:val="single" w:sz="4" w:space="4" w:color="auto"/>
      </w:pBdr>
      <w:ind w:left="6803"/>
      <w:jc w:val="center"/>
    </w:pPr>
    <w:rPr>
      <w:i/>
      <w:sz w:val="18"/>
    </w:rPr>
  </w:style>
  <w:style w:type="paragraph" w:customStyle="1" w:styleId="Taskheading">
    <w:name w:val="Task heading"/>
    <w:basedOn w:val="Text"/>
    <w:qFormat/>
    <w:rsid w:val="00FE3BF4"/>
    <w:pPr>
      <w:spacing w:before="240" w:line="240" w:lineRule="auto"/>
    </w:pPr>
    <w:rPr>
      <w:b/>
      <w:u w:val="single"/>
      <w:lang w:val="en-GB"/>
    </w:rPr>
  </w:style>
  <w:style w:type="paragraph" w:customStyle="1" w:styleId="Total">
    <w:name w:val="Total"/>
    <w:basedOn w:val="Mark"/>
    <w:qFormat/>
    <w:rsid w:val="00FE3BF4"/>
    <w:pPr>
      <w:pBdr>
        <w:top w:val="double" w:sz="4" w:space="5" w:color="auto"/>
        <w:left w:val="double" w:sz="4" w:space="4" w:color="auto"/>
        <w:bottom w:val="double" w:sz="4" w:space="3" w:color="auto"/>
        <w:right w:val="double" w:sz="4" w:space="4" w:color="auto"/>
      </w:pBdr>
      <w:ind w:left="8051"/>
      <w:jc w:val="center"/>
    </w:pPr>
  </w:style>
  <w:style w:type="paragraph" w:customStyle="1" w:styleId="TableBhead">
    <w:name w:val="Table B head"/>
    <w:basedOn w:val="Normal"/>
    <w:qFormat/>
    <w:rsid w:val="00FE3BF4"/>
    <w:pPr>
      <w:spacing w:before="60" w:line="276" w:lineRule="auto"/>
    </w:pPr>
    <w:rPr>
      <w:rFonts w:ascii="Arial" w:eastAsia="Franklin Gothic Book" w:hAnsi="Arial"/>
      <w:b/>
      <w:i/>
      <w:sz w:val="18"/>
      <w:szCs w:val="22"/>
      <w:lang w:eastAsia="en-US"/>
    </w:rPr>
  </w:style>
  <w:style w:type="paragraph" w:customStyle="1" w:styleId="TableAhead">
    <w:name w:val="Table A head"/>
    <w:basedOn w:val="Normal"/>
    <w:qFormat/>
    <w:rsid w:val="00FE3BF4"/>
    <w:pPr>
      <w:spacing w:before="60" w:line="276" w:lineRule="auto"/>
    </w:pPr>
    <w:rPr>
      <w:rFonts w:ascii="Arial" w:eastAsia="Franklin Gothic Book" w:hAnsi="Arial"/>
      <w:b/>
      <w:sz w:val="18"/>
      <w:szCs w:val="22"/>
      <w:lang w:eastAsia="en-US"/>
    </w:rPr>
  </w:style>
  <w:style w:type="paragraph" w:customStyle="1" w:styleId="Dialogueboxed">
    <w:name w:val="Dialogue boxed"/>
    <w:basedOn w:val="Dialogue"/>
    <w:qFormat/>
    <w:rsid w:val="00FE3BF4"/>
    <w:pPr>
      <w:keepLines w:val="0"/>
      <w:pBdr>
        <w:top w:val="single" w:sz="4" w:space="1" w:color="auto"/>
        <w:left w:val="single" w:sz="4" w:space="4" w:color="auto"/>
        <w:bottom w:val="single" w:sz="4" w:space="1" w:color="auto"/>
        <w:right w:val="single" w:sz="4" w:space="4" w:color="auto"/>
      </w:pBdr>
      <w:spacing w:before="120" w:after="0"/>
      <w:ind w:left="1439" w:hanging="1155"/>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914544">
      <w:bodyDiv w:val="1"/>
      <w:marLeft w:val="0"/>
      <w:marRight w:val="0"/>
      <w:marTop w:val="0"/>
      <w:marBottom w:val="0"/>
      <w:divBdr>
        <w:top w:val="none" w:sz="0" w:space="0" w:color="auto"/>
        <w:left w:val="none" w:sz="0" w:space="0" w:color="auto"/>
        <w:bottom w:val="none" w:sz="0" w:space="0" w:color="auto"/>
        <w:right w:val="none" w:sz="0" w:space="0" w:color="auto"/>
      </w:divBdr>
    </w:div>
    <w:div w:id="301732381">
      <w:bodyDiv w:val="1"/>
      <w:marLeft w:val="0"/>
      <w:marRight w:val="0"/>
      <w:marTop w:val="0"/>
      <w:marBottom w:val="0"/>
      <w:divBdr>
        <w:top w:val="none" w:sz="0" w:space="0" w:color="auto"/>
        <w:left w:val="none" w:sz="0" w:space="0" w:color="auto"/>
        <w:bottom w:val="none" w:sz="0" w:space="0" w:color="auto"/>
        <w:right w:val="none" w:sz="0" w:space="0" w:color="auto"/>
      </w:divBdr>
    </w:div>
    <w:div w:id="463158454">
      <w:bodyDiv w:val="1"/>
      <w:marLeft w:val="0"/>
      <w:marRight w:val="0"/>
      <w:marTop w:val="0"/>
      <w:marBottom w:val="0"/>
      <w:divBdr>
        <w:top w:val="none" w:sz="0" w:space="0" w:color="auto"/>
        <w:left w:val="none" w:sz="0" w:space="0" w:color="auto"/>
        <w:bottom w:val="none" w:sz="0" w:space="0" w:color="auto"/>
        <w:right w:val="none" w:sz="0" w:space="0" w:color="auto"/>
      </w:divBdr>
    </w:div>
    <w:div w:id="1062944761">
      <w:bodyDiv w:val="1"/>
      <w:marLeft w:val="0"/>
      <w:marRight w:val="0"/>
      <w:marTop w:val="0"/>
      <w:marBottom w:val="0"/>
      <w:divBdr>
        <w:top w:val="none" w:sz="0" w:space="0" w:color="auto"/>
        <w:left w:val="none" w:sz="0" w:space="0" w:color="auto"/>
        <w:bottom w:val="none" w:sz="0" w:space="0" w:color="auto"/>
        <w:right w:val="none" w:sz="0" w:space="0" w:color="auto"/>
      </w:divBdr>
    </w:div>
    <w:div w:id="210233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4D6A5-FC4B-4880-92EF-53DCA3720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3614</Words>
  <Characters>12202</Characters>
  <Application>Microsoft Office Word</Application>
  <DocSecurity>0</DocSecurity>
  <Lines>101</Lines>
  <Paragraphs>3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Oxford University Press</Company>
  <LinksUpToDate>false</LinksUpToDate>
  <CharactersWithSpaces>15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E, Heather</dc:creator>
  <cp:lastModifiedBy>Nina Keskikallio</cp:lastModifiedBy>
  <cp:revision>37</cp:revision>
  <cp:lastPrinted>2012-06-01T14:55:00Z</cp:lastPrinted>
  <dcterms:created xsi:type="dcterms:W3CDTF">2016-06-28T13:11:00Z</dcterms:created>
  <dcterms:modified xsi:type="dcterms:W3CDTF">2017-07-2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68542401</vt:i4>
  </property>
  <property fmtid="{D5CDD505-2E9C-101B-9397-08002B2CF9AE}" pid="4" name="_EmailSubject">
    <vt:lpwstr>Oxford Solutions Intermediate Styling Task: AK template</vt:lpwstr>
  </property>
  <property fmtid="{D5CDD505-2E9C-101B-9397-08002B2CF9AE}" pid="5" name="_AuthorEmail">
    <vt:lpwstr>natalie.catchpole@oup.com</vt:lpwstr>
  </property>
  <property fmtid="{D5CDD505-2E9C-101B-9397-08002B2CF9AE}" pid="6" name="_AuthorEmailDisplayName">
    <vt:lpwstr>CATCHPOLE, Natalie</vt:lpwstr>
  </property>
  <property fmtid="{D5CDD505-2E9C-101B-9397-08002B2CF9AE}" pid="7" name="_PreviousAdHocReviewCycleID">
    <vt:i4>-765611025</vt:i4>
  </property>
  <property fmtid="{D5CDD505-2E9C-101B-9397-08002B2CF9AE}" pid="8" name="_ReviewingToolsShownOnce">
    <vt:lpwstr/>
  </property>
</Properties>
</file>